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6F" w:rsidRPr="00F50B48" w:rsidRDefault="00E91F6F" w:rsidP="00F50B48">
      <w:pPr>
        <w:jc w:val="center"/>
        <w:rPr>
          <w:b/>
          <w:sz w:val="28"/>
          <w:szCs w:val="28"/>
        </w:rPr>
      </w:pPr>
      <w:r w:rsidRPr="00F50B48">
        <w:rPr>
          <w:b/>
          <w:sz w:val="28"/>
          <w:szCs w:val="28"/>
        </w:rPr>
        <w:t>АДМИНИСТРАЦИЯ МУНИЦИПАЛЬНОГО ОБРАЗОВАНИЯ</w:t>
      </w:r>
    </w:p>
    <w:p w:rsidR="00E91F6F" w:rsidRPr="00F50B48" w:rsidRDefault="00E91F6F" w:rsidP="00F50B48">
      <w:pPr>
        <w:jc w:val="center"/>
        <w:rPr>
          <w:b/>
          <w:sz w:val="28"/>
          <w:szCs w:val="28"/>
        </w:rPr>
      </w:pPr>
      <w:r w:rsidRPr="00F50B48">
        <w:rPr>
          <w:b/>
          <w:sz w:val="28"/>
          <w:szCs w:val="28"/>
        </w:rPr>
        <w:t>«ПИНЕЖСКИЙ МУНИЦИПАЛЬНЫЙ РАЙОН»</w:t>
      </w:r>
    </w:p>
    <w:p w:rsidR="00E91F6F" w:rsidRPr="00F50B48" w:rsidRDefault="00E91F6F" w:rsidP="00F50B48">
      <w:pPr>
        <w:jc w:val="center"/>
        <w:rPr>
          <w:b/>
          <w:sz w:val="28"/>
          <w:szCs w:val="28"/>
        </w:rPr>
      </w:pPr>
      <w:r w:rsidRPr="00F50B48">
        <w:rPr>
          <w:b/>
          <w:sz w:val="28"/>
          <w:szCs w:val="28"/>
        </w:rPr>
        <w:t>АРХАНГЕЛЬСКОЙ ОБЛАСТИ</w:t>
      </w:r>
    </w:p>
    <w:p w:rsidR="00E91F6F" w:rsidRPr="00F50B48" w:rsidRDefault="00E91F6F" w:rsidP="00F50B48">
      <w:pPr>
        <w:jc w:val="both"/>
        <w:rPr>
          <w:b/>
          <w:sz w:val="28"/>
          <w:szCs w:val="28"/>
        </w:rPr>
      </w:pPr>
    </w:p>
    <w:p w:rsidR="00E91F6F" w:rsidRPr="00F50B48" w:rsidRDefault="00E91F6F" w:rsidP="00F50B48">
      <w:pPr>
        <w:jc w:val="both"/>
        <w:rPr>
          <w:b/>
          <w:sz w:val="28"/>
          <w:szCs w:val="28"/>
        </w:rPr>
      </w:pPr>
    </w:p>
    <w:p w:rsidR="00E91F6F" w:rsidRPr="00F50B48" w:rsidRDefault="00E91F6F" w:rsidP="00F50B48">
      <w:pPr>
        <w:jc w:val="center"/>
        <w:rPr>
          <w:b/>
          <w:sz w:val="28"/>
          <w:szCs w:val="28"/>
        </w:rPr>
      </w:pPr>
      <w:proofErr w:type="gramStart"/>
      <w:r w:rsidRPr="00F50B48">
        <w:rPr>
          <w:b/>
          <w:sz w:val="28"/>
          <w:szCs w:val="28"/>
        </w:rPr>
        <w:t>П</w:t>
      </w:r>
      <w:proofErr w:type="gramEnd"/>
      <w:r w:rsidRPr="00F50B48">
        <w:rPr>
          <w:b/>
          <w:sz w:val="28"/>
          <w:szCs w:val="28"/>
        </w:rPr>
        <w:t xml:space="preserve"> О С Т А Н О В Л Е Н И Е</w:t>
      </w:r>
    </w:p>
    <w:p w:rsidR="00E91F6F" w:rsidRPr="00F50B48" w:rsidRDefault="00E91F6F" w:rsidP="00F50B48">
      <w:pPr>
        <w:jc w:val="both"/>
        <w:rPr>
          <w:b/>
          <w:sz w:val="28"/>
          <w:szCs w:val="28"/>
        </w:rPr>
      </w:pPr>
    </w:p>
    <w:p w:rsidR="00E91F6F" w:rsidRPr="00F50B48" w:rsidRDefault="00E91F6F" w:rsidP="00F50B48">
      <w:pPr>
        <w:jc w:val="both"/>
        <w:rPr>
          <w:b/>
          <w:sz w:val="28"/>
          <w:szCs w:val="28"/>
        </w:rPr>
      </w:pPr>
    </w:p>
    <w:p w:rsidR="00E91F6F" w:rsidRPr="00F50B48" w:rsidRDefault="00E91F6F" w:rsidP="00702C71">
      <w:pPr>
        <w:jc w:val="center"/>
        <w:rPr>
          <w:sz w:val="28"/>
          <w:szCs w:val="28"/>
        </w:rPr>
      </w:pPr>
      <w:r w:rsidRPr="00F50B48">
        <w:rPr>
          <w:sz w:val="28"/>
          <w:szCs w:val="28"/>
        </w:rPr>
        <w:t xml:space="preserve">от    апреля 2020 г. №  </w:t>
      </w:r>
      <w:proofErr w:type="gramStart"/>
      <w:r w:rsidRPr="00F50B48">
        <w:rPr>
          <w:sz w:val="28"/>
          <w:szCs w:val="28"/>
        </w:rPr>
        <w:t>-п</w:t>
      </w:r>
      <w:proofErr w:type="gramEnd"/>
      <w:r w:rsidRPr="00F50B48">
        <w:rPr>
          <w:sz w:val="28"/>
          <w:szCs w:val="28"/>
        </w:rPr>
        <w:t>а</w:t>
      </w:r>
    </w:p>
    <w:p w:rsidR="00E91F6F" w:rsidRPr="00F50B48" w:rsidRDefault="00E91F6F" w:rsidP="00702C71">
      <w:pPr>
        <w:jc w:val="center"/>
        <w:rPr>
          <w:sz w:val="28"/>
          <w:szCs w:val="28"/>
        </w:rPr>
      </w:pPr>
    </w:p>
    <w:p w:rsidR="00E91F6F" w:rsidRPr="00F50B48" w:rsidRDefault="00E91F6F" w:rsidP="00702C71">
      <w:pPr>
        <w:jc w:val="center"/>
        <w:rPr>
          <w:sz w:val="28"/>
          <w:szCs w:val="28"/>
        </w:rPr>
      </w:pPr>
    </w:p>
    <w:p w:rsidR="00E91F6F" w:rsidRPr="00F50B48" w:rsidRDefault="00E91F6F" w:rsidP="00702C71">
      <w:pPr>
        <w:jc w:val="center"/>
        <w:rPr>
          <w:sz w:val="28"/>
          <w:szCs w:val="28"/>
        </w:rPr>
      </w:pPr>
      <w:r w:rsidRPr="00F50B48">
        <w:rPr>
          <w:sz w:val="28"/>
          <w:szCs w:val="28"/>
        </w:rPr>
        <w:t>с. Карпогоры</w:t>
      </w:r>
    </w:p>
    <w:p w:rsidR="00E91F6F" w:rsidRPr="00F50B48" w:rsidRDefault="00E91F6F" w:rsidP="00F50B48">
      <w:pPr>
        <w:jc w:val="both"/>
        <w:rPr>
          <w:sz w:val="28"/>
          <w:szCs w:val="28"/>
        </w:rPr>
      </w:pPr>
    </w:p>
    <w:p w:rsidR="00E91F6F" w:rsidRPr="00F50B48" w:rsidRDefault="00E91F6F" w:rsidP="00F50B48">
      <w:pPr>
        <w:jc w:val="both"/>
        <w:rPr>
          <w:sz w:val="28"/>
          <w:szCs w:val="28"/>
        </w:rPr>
      </w:pPr>
      <w:r w:rsidRPr="00F50B48">
        <w:rPr>
          <w:sz w:val="28"/>
          <w:szCs w:val="28"/>
        </w:rPr>
        <w:t xml:space="preserve"> </w:t>
      </w:r>
    </w:p>
    <w:p w:rsidR="00E91F6F" w:rsidRPr="00F50B48" w:rsidRDefault="00E91F6F" w:rsidP="00702C71">
      <w:pPr>
        <w:pStyle w:val="60"/>
        <w:shd w:val="clear" w:color="auto" w:fill="auto"/>
        <w:spacing w:before="0" w:after="0" w:line="240" w:lineRule="auto"/>
        <w:jc w:val="center"/>
        <w:rPr>
          <w:b/>
          <w:sz w:val="28"/>
          <w:szCs w:val="28"/>
        </w:rPr>
      </w:pPr>
      <w:r w:rsidRPr="00F50B48">
        <w:rPr>
          <w:b/>
          <w:sz w:val="28"/>
          <w:szCs w:val="28"/>
        </w:rPr>
        <w:t xml:space="preserve">Об утверждении административного регламента осуществления муниципального </w:t>
      </w:r>
      <w:proofErr w:type="gramStart"/>
      <w:r w:rsidRPr="00F50B48">
        <w:rPr>
          <w:b/>
          <w:sz w:val="28"/>
          <w:szCs w:val="28"/>
        </w:rPr>
        <w:t>контроля за</w:t>
      </w:r>
      <w:proofErr w:type="gramEnd"/>
      <w:r w:rsidRPr="00F50B48">
        <w:rPr>
          <w:b/>
          <w:sz w:val="28"/>
          <w:szCs w:val="28"/>
        </w:rPr>
        <w:t xml:space="preserve"> соблюдением законодательства в области розничной продажи алкогольной продукции, спиртосодержащей продукции на территории муниципального образования «Пинежский муниципальный район»</w:t>
      </w:r>
    </w:p>
    <w:p w:rsidR="00E91F6F" w:rsidRPr="00F50B48" w:rsidRDefault="00E91F6F" w:rsidP="00F50B48">
      <w:pPr>
        <w:pStyle w:val="ConsNonformat"/>
        <w:widowControl/>
        <w:jc w:val="both"/>
        <w:rPr>
          <w:rFonts w:ascii="Times New Roman" w:hAnsi="Times New Roman" w:cs="Times New Roman"/>
          <w:b/>
          <w:sz w:val="28"/>
          <w:szCs w:val="28"/>
        </w:rPr>
      </w:pPr>
    </w:p>
    <w:p w:rsidR="00E91F6F" w:rsidRPr="00F50B48" w:rsidRDefault="00E91F6F" w:rsidP="00F50B48">
      <w:pPr>
        <w:pStyle w:val="ConsNonformat"/>
        <w:widowControl/>
        <w:jc w:val="both"/>
        <w:rPr>
          <w:rFonts w:ascii="Times New Roman" w:hAnsi="Times New Roman" w:cs="Times New Roman"/>
          <w:b/>
          <w:sz w:val="28"/>
          <w:szCs w:val="28"/>
        </w:rPr>
      </w:pPr>
    </w:p>
    <w:p w:rsidR="00E91F6F" w:rsidRPr="00F50B48" w:rsidRDefault="00E91F6F" w:rsidP="00F50B48">
      <w:pPr>
        <w:jc w:val="both"/>
        <w:rPr>
          <w:b/>
          <w:sz w:val="28"/>
          <w:szCs w:val="28"/>
        </w:rPr>
      </w:pPr>
    </w:p>
    <w:p w:rsidR="00E91F6F" w:rsidRPr="00F50B48" w:rsidRDefault="00E91F6F" w:rsidP="00FA3AD7">
      <w:pPr>
        <w:pStyle w:val="60"/>
        <w:shd w:val="clear" w:color="auto" w:fill="auto"/>
        <w:spacing w:before="0" w:after="0" w:line="240" w:lineRule="auto"/>
        <w:ind w:firstLine="709"/>
        <w:jc w:val="both"/>
        <w:rPr>
          <w:sz w:val="28"/>
          <w:szCs w:val="28"/>
        </w:rPr>
      </w:pPr>
      <w:proofErr w:type="gramStart"/>
      <w:r w:rsidRPr="00F50B48">
        <w:rPr>
          <w:sz w:val="28"/>
          <w:szCs w:val="28"/>
        </w:rPr>
        <w:t>Руководствуясь Федеральными законами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6 октября 2003 года № 131-ФЗ «Об общих принципах организации местного самоуправления в Российской Федерации», Уставом МО «</w:t>
      </w:r>
      <w:r w:rsidR="00FA3AD7">
        <w:rPr>
          <w:sz w:val="28"/>
          <w:szCs w:val="28"/>
        </w:rPr>
        <w:t>Пинежский</w:t>
      </w:r>
      <w:r w:rsidRPr="00F50B48">
        <w:rPr>
          <w:sz w:val="28"/>
          <w:szCs w:val="28"/>
        </w:rPr>
        <w:t xml:space="preserve"> муниципальный район», </w:t>
      </w:r>
      <w:r w:rsidRPr="00F50B48">
        <w:rPr>
          <w:rStyle w:val="61"/>
          <w:sz w:val="28"/>
          <w:szCs w:val="28"/>
        </w:rPr>
        <w:t xml:space="preserve">п о с т а </w:t>
      </w:r>
      <w:proofErr w:type="spellStart"/>
      <w:r w:rsidRPr="00F50B48">
        <w:rPr>
          <w:rStyle w:val="61"/>
          <w:sz w:val="28"/>
          <w:szCs w:val="28"/>
        </w:rPr>
        <w:t>н</w:t>
      </w:r>
      <w:proofErr w:type="spellEnd"/>
      <w:r w:rsidRPr="00F50B48">
        <w:rPr>
          <w:rStyle w:val="61"/>
          <w:sz w:val="28"/>
          <w:szCs w:val="28"/>
        </w:rPr>
        <w:t xml:space="preserve"> о в л я ю:</w:t>
      </w:r>
      <w:proofErr w:type="gramEnd"/>
    </w:p>
    <w:p w:rsidR="00E91F6F" w:rsidRPr="00F50B48" w:rsidRDefault="00E91F6F" w:rsidP="00F50B48">
      <w:pPr>
        <w:pStyle w:val="60"/>
        <w:numPr>
          <w:ilvl w:val="0"/>
          <w:numId w:val="1"/>
        </w:numPr>
        <w:shd w:val="clear" w:color="auto" w:fill="auto"/>
        <w:spacing w:before="0" w:after="0" w:line="240" w:lineRule="auto"/>
        <w:jc w:val="both"/>
        <w:rPr>
          <w:sz w:val="28"/>
          <w:szCs w:val="28"/>
        </w:rPr>
      </w:pPr>
      <w:r w:rsidRPr="00F50B48">
        <w:rPr>
          <w:sz w:val="28"/>
          <w:szCs w:val="28"/>
        </w:rPr>
        <w:t xml:space="preserve"> Утвердить прилагаемый административный регламент осуществления муниципального </w:t>
      </w:r>
      <w:proofErr w:type="gramStart"/>
      <w:r w:rsidRPr="00F50B48">
        <w:rPr>
          <w:sz w:val="28"/>
          <w:szCs w:val="28"/>
        </w:rPr>
        <w:t>контроля за</w:t>
      </w:r>
      <w:proofErr w:type="gramEnd"/>
      <w:r w:rsidRPr="00F50B48">
        <w:rPr>
          <w:sz w:val="28"/>
          <w:szCs w:val="28"/>
        </w:rPr>
        <w:t xml:space="preserve"> соблюдением законодательства в области розничной продажи алкогольной продукции, спиртосодержащей продукции на территории муниципального образования «Пинежский муниципальный район».</w:t>
      </w:r>
    </w:p>
    <w:p w:rsidR="00E91F6F" w:rsidRPr="00F50B48" w:rsidRDefault="00E91F6F" w:rsidP="00F50B48">
      <w:pPr>
        <w:pStyle w:val="60"/>
        <w:numPr>
          <w:ilvl w:val="0"/>
          <w:numId w:val="1"/>
        </w:numPr>
        <w:shd w:val="clear" w:color="auto" w:fill="auto"/>
        <w:spacing w:before="0" w:after="0" w:line="240" w:lineRule="auto"/>
        <w:jc w:val="both"/>
        <w:rPr>
          <w:sz w:val="28"/>
          <w:szCs w:val="28"/>
        </w:rPr>
      </w:pPr>
      <w:r w:rsidRPr="00F50B48">
        <w:rPr>
          <w:sz w:val="28"/>
          <w:szCs w:val="28"/>
        </w:rPr>
        <w:t>Настоящее постановление вступает в силу по истечении 10 дней со дня его официального опубликования и подлежит размещению на официальном сайте муниципального образования «Пинежский муниципальный район» в сети Интернет».</w:t>
      </w:r>
    </w:p>
    <w:p w:rsidR="00E91F6F" w:rsidRPr="00F50B48" w:rsidRDefault="00E91F6F" w:rsidP="00F50B48">
      <w:pPr>
        <w:pStyle w:val="ConsPlusNormal"/>
        <w:ind w:firstLine="0"/>
        <w:jc w:val="both"/>
        <w:rPr>
          <w:rFonts w:ascii="Times New Roman" w:hAnsi="Times New Roman" w:cs="Times New Roman"/>
          <w:sz w:val="28"/>
          <w:szCs w:val="28"/>
        </w:rPr>
      </w:pPr>
    </w:p>
    <w:p w:rsidR="00E91F6F" w:rsidRPr="00F50B48" w:rsidRDefault="00E91F6F" w:rsidP="00F50B48">
      <w:pPr>
        <w:pStyle w:val="ConsPlusNormal"/>
        <w:widowControl/>
        <w:ind w:firstLine="0"/>
        <w:jc w:val="both"/>
        <w:rPr>
          <w:rFonts w:ascii="Times New Roman" w:hAnsi="Times New Roman" w:cs="Times New Roman"/>
          <w:sz w:val="28"/>
          <w:szCs w:val="28"/>
        </w:rPr>
      </w:pPr>
    </w:p>
    <w:p w:rsidR="00E91F6F" w:rsidRPr="00F50B48" w:rsidRDefault="00E91F6F" w:rsidP="00F50B48">
      <w:pPr>
        <w:pStyle w:val="ConsPlusNormal"/>
        <w:widowControl/>
        <w:ind w:firstLine="0"/>
        <w:jc w:val="both"/>
        <w:rPr>
          <w:rFonts w:ascii="Times New Roman" w:hAnsi="Times New Roman" w:cs="Times New Roman"/>
          <w:sz w:val="28"/>
          <w:szCs w:val="28"/>
        </w:rPr>
      </w:pPr>
    </w:p>
    <w:p w:rsidR="00E91F6F" w:rsidRPr="00F50B48" w:rsidRDefault="00E91F6F" w:rsidP="00F50B48">
      <w:pPr>
        <w:pStyle w:val="ConsPlusNormal"/>
        <w:widowControl/>
        <w:ind w:firstLine="0"/>
        <w:jc w:val="both"/>
        <w:rPr>
          <w:rFonts w:ascii="Times New Roman" w:hAnsi="Times New Roman" w:cs="Times New Roman"/>
          <w:sz w:val="28"/>
          <w:szCs w:val="28"/>
        </w:rPr>
      </w:pPr>
    </w:p>
    <w:p w:rsidR="00E91F6F" w:rsidRPr="00F50B48" w:rsidRDefault="00E91F6F" w:rsidP="00F50B48">
      <w:pPr>
        <w:jc w:val="both"/>
        <w:rPr>
          <w:bCs/>
          <w:sz w:val="28"/>
          <w:szCs w:val="28"/>
        </w:rPr>
      </w:pPr>
      <w:r w:rsidRPr="00F50B48">
        <w:rPr>
          <w:bCs/>
          <w:sz w:val="28"/>
          <w:szCs w:val="28"/>
        </w:rPr>
        <w:t xml:space="preserve">Глава муниципального образования                                                А.С. Чечулин </w:t>
      </w:r>
    </w:p>
    <w:p w:rsidR="00E91F6F" w:rsidRPr="00F50B48" w:rsidRDefault="00E91F6F" w:rsidP="00F50B48">
      <w:pPr>
        <w:jc w:val="both"/>
        <w:rPr>
          <w:sz w:val="28"/>
          <w:szCs w:val="28"/>
        </w:rPr>
      </w:pPr>
    </w:p>
    <w:p w:rsidR="00F50B48" w:rsidRPr="00F50B48" w:rsidRDefault="00F50B48" w:rsidP="00F50B48">
      <w:pPr>
        <w:jc w:val="both"/>
        <w:rPr>
          <w:sz w:val="28"/>
          <w:szCs w:val="28"/>
        </w:rPr>
      </w:pPr>
    </w:p>
    <w:p w:rsidR="00F50B48" w:rsidRPr="00F50B48" w:rsidRDefault="00F50B48" w:rsidP="00F50B48">
      <w:pPr>
        <w:jc w:val="both"/>
        <w:rPr>
          <w:sz w:val="28"/>
          <w:szCs w:val="28"/>
        </w:rPr>
      </w:pPr>
    </w:p>
    <w:p w:rsidR="00E91F6F" w:rsidRPr="00702C71" w:rsidRDefault="00E91F6F" w:rsidP="00E91F6F">
      <w:pPr>
        <w:jc w:val="right"/>
        <w:rPr>
          <w:sz w:val="24"/>
          <w:szCs w:val="24"/>
        </w:rPr>
      </w:pPr>
      <w:r w:rsidRPr="00702C71">
        <w:rPr>
          <w:sz w:val="24"/>
          <w:szCs w:val="24"/>
        </w:rPr>
        <w:lastRenderedPageBreak/>
        <w:t xml:space="preserve">Приложение </w:t>
      </w:r>
    </w:p>
    <w:p w:rsidR="00E91F6F" w:rsidRPr="00702C71" w:rsidRDefault="00E91F6F" w:rsidP="00E91F6F">
      <w:pPr>
        <w:jc w:val="right"/>
        <w:rPr>
          <w:sz w:val="24"/>
          <w:szCs w:val="24"/>
        </w:rPr>
      </w:pPr>
      <w:r w:rsidRPr="00702C71">
        <w:rPr>
          <w:sz w:val="24"/>
          <w:szCs w:val="24"/>
        </w:rPr>
        <w:t xml:space="preserve">к Постановлению администрации </w:t>
      </w:r>
    </w:p>
    <w:p w:rsidR="00E91F6F" w:rsidRPr="00702C71" w:rsidRDefault="00E91F6F" w:rsidP="00E91F6F">
      <w:pPr>
        <w:jc w:val="right"/>
        <w:rPr>
          <w:sz w:val="24"/>
          <w:szCs w:val="24"/>
        </w:rPr>
      </w:pPr>
      <w:r w:rsidRPr="00702C71">
        <w:rPr>
          <w:sz w:val="24"/>
          <w:szCs w:val="24"/>
        </w:rPr>
        <w:t xml:space="preserve">МО «Пинежский район» </w:t>
      </w:r>
    </w:p>
    <w:p w:rsidR="00E91F6F" w:rsidRPr="00702C71" w:rsidRDefault="00E91F6F" w:rsidP="00E91F6F">
      <w:pPr>
        <w:jc w:val="right"/>
        <w:rPr>
          <w:sz w:val="24"/>
          <w:szCs w:val="24"/>
        </w:rPr>
      </w:pPr>
      <w:r w:rsidRPr="00702C71">
        <w:rPr>
          <w:sz w:val="24"/>
          <w:szCs w:val="24"/>
        </w:rPr>
        <w:t xml:space="preserve">от      апреля №   </w:t>
      </w:r>
      <w:proofErr w:type="gramStart"/>
      <w:r w:rsidRPr="00702C71">
        <w:rPr>
          <w:sz w:val="24"/>
          <w:szCs w:val="24"/>
        </w:rPr>
        <w:t>-п</w:t>
      </w:r>
      <w:proofErr w:type="gramEnd"/>
      <w:r w:rsidRPr="00702C71">
        <w:rPr>
          <w:sz w:val="24"/>
          <w:szCs w:val="24"/>
        </w:rPr>
        <w:t>а</w:t>
      </w:r>
    </w:p>
    <w:p w:rsidR="00E91F6F" w:rsidRDefault="00E91F6F" w:rsidP="00E91F6F">
      <w:pPr>
        <w:pStyle w:val="50"/>
        <w:shd w:val="clear" w:color="auto" w:fill="auto"/>
        <w:spacing w:before="0" w:after="72" w:line="240" w:lineRule="exact"/>
        <w:ind w:left="20"/>
      </w:pPr>
    </w:p>
    <w:p w:rsidR="00E91F6F" w:rsidRDefault="00E91F6F" w:rsidP="00E91F6F">
      <w:pPr>
        <w:pStyle w:val="50"/>
        <w:shd w:val="clear" w:color="auto" w:fill="auto"/>
        <w:spacing w:before="0" w:after="72" w:line="240" w:lineRule="exact"/>
        <w:ind w:left="20"/>
      </w:pPr>
    </w:p>
    <w:p w:rsidR="00E91F6F" w:rsidRDefault="00E91F6F" w:rsidP="00E91F6F">
      <w:pPr>
        <w:pStyle w:val="50"/>
        <w:shd w:val="clear" w:color="auto" w:fill="auto"/>
        <w:spacing w:before="0" w:after="72" w:line="240" w:lineRule="exact"/>
        <w:ind w:left="20"/>
      </w:pPr>
    </w:p>
    <w:p w:rsidR="00E91F6F" w:rsidRDefault="00E91F6F" w:rsidP="00E91F6F">
      <w:pPr>
        <w:pStyle w:val="50"/>
        <w:shd w:val="clear" w:color="auto" w:fill="auto"/>
        <w:spacing w:before="0" w:after="72" w:line="240" w:lineRule="exact"/>
        <w:ind w:left="20"/>
      </w:pPr>
    </w:p>
    <w:p w:rsidR="00E91F6F" w:rsidRDefault="00E91F6F" w:rsidP="00E91F6F">
      <w:pPr>
        <w:pStyle w:val="50"/>
        <w:shd w:val="clear" w:color="auto" w:fill="auto"/>
        <w:spacing w:before="0" w:after="0" w:line="240" w:lineRule="auto"/>
      </w:pPr>
      <w:r>
        <w:t>АДМИНИСТРАТИВНЫЙ РЕГЛАМЕНТ</w:t>
      </w:r>
    </w:p>
    <w:p w:rsidR="00E91F6F" w:rsidRDefault="00E91F6F" w:rsidP="00E91F6F">
      <w:pPr>
        <w:pStyle w:val="50"/>
        <w:shd w:val="clear" w:color="auto" w:fill="auto"/>
        <w:spacing w:before="0" w:after="0" w:line="240" w:lineRule="auto"/>
      </w:pPr>
      <w:r>
        <w:t xml:space="preserve">ОСУЩЕСТВЛЕНИЯ МУНИЦИПАЛЬНОГО </w:t>
      </w:r>
      <w:proofErr w:type="gramStart"/>
      <w:r>
        <w:t>КОНТРОЛЯ ЗА</w:t>
      </w:r>
      <w:proofErr w:type="gramEnd"/>
      <w:r>
        <w:t xml:space="preserve"> СОБЛЮДЕНИЕМ ЗАКОНОДАТЕЛЬСТВА В ОБЛАСТИ РОЗНИЧНОЙ ПРОДАЖИ АЛКОГОЛЬНОЙ ПРОДУКЦИИ, СПИРТОСОДЕРЖАЩЕЙ ПРОДУКЦИИ НА ТЕРРИТОРИИ МУНИЦИПАЛЬНОГО ОБРАЗОВАНИЯ «</w:t>
      </w:r>
      <w:r w:rsidR="00FA3AD7">
        <w:t xml:space="preserve">ПИНЕЖСКИЙ </w:t>
      </w:r>
      <w:r>
        <w:t>МУНИЦИПАЛЬНЫЙ РАЙОН»</w:t>
      </w:r>
    </w:p>
    <w:p w:rsidR="00E91F6F" w:rsidRDefault="00E91F6F" w:rsidP="00E91F6F">
      <w:pPr>
        <w:jc w:val="both"/>
        <w:rPr>
          <w:sz w:val="28"/>
          <w:szCs w:val="28"/>
        </w:rPr>
      </w:pPr>
    </w:p>
    <w:p w:rsidR="00E91F6F" w:rsidRDefault="00E91F6F" w:rsidP="00E91F6F">
      <w:pPr>
        <w:jc w:val="both"/>
        <w:rPr>
          <w:sz w:val="28"/>
          <w:szCs w:val="28"/>
        </w:rPr>
      </w:pPr>
    </w:p>
    <w:p w:rsidR="00B9228A" w:rsidRDefault="00B9228A" w:rsidP="0085085E">
      <w:pPr>
        <w:pStyle w:val="40"/>
        <w:shd w:val="clear" w:color="auto" w:fill="auto"/>
        <w:tabs>
          <w:tab w:val="left" w:pos="3689"/>
        </w:tabs>
        <w:spacing w:before="0" w:after="0" w:line="240" w:lineRule="auto"/>
        <w:rPr>
          <w:sz w:val="28"/>
          <w:szCs w:val="28"/>
        </w:rPr>
      </w:pPr>
      <w:r>
        <w:rPr>
          <w:sz w:val="28"/>
          <w:szCs w:val="28"/>
          <w:lang w:val="en-US"/>
        </w:rPr>
        <w:t>I</w:t>
      </w:r>
      <w:r w:rsidRPr="00B9228A">
        <w:rPr>
          <w:sz w:val="28"/>
          <w:szCs w:val="28"/>
        </w:rPr>
        <w:t>. Общие положения</w:t>
      </w:r>
    </w:p>
    <w:p w:rsidR="00FA3AD7" w:rsidRPr="00B9228A" w:rsidRDefault="00FA3AD7" w:rsidP="0085085E">
      <w:pPr>
        <w:pStyle w:val="40"/>
        <w:shd w:val="clear" w:color="auto" w:fill="auto"/>
        <w:tabs>
          <w:tab w:val="left" w:pos="3689"/>
        </w:tabs>
        <w:spacing w:before="0" w:after="0" w:line="240" w:lineRule="auto"/>
        <w:rPr>
          <w:sz w:val="28"/>
          <w:szCs w:val="28"/>
        </w:rPr>
      </w:pPr>
    </w:p>
    <w:p w:rsidR="00A637C5" w:rsidRPr="00A637C5" w:rsidRDefault="00A637C5" w:rsidP="00B9228A">
      <w:pPr>
        <w:ind w:firstLine="709"/>
        <w:jc w:val="both"/>
        <w:rPr>
          <w:sz w:val="28"/>
          <w:szCs w:val="28"/>
        </w:rPr>
      </w:pPr>
      <w:r w:rsidRPr="00A637C5">
        <w:rPr>
          <w:sz w:val="28"/>
          <w:szCs w:val="28"/>
        </w:rPr>
        <w:t>1. Настоящий административный регламент устанавливает порядок осуществления администрацией муниципального образования «</w:t>
      </w:r>
      <w:r w:rsidR="009A09DB">
        <w:rPr>
          <w:sz w:val="28"/>
          <w:szCs w:val="28"/>
        </w:rPr>
        <w:t xml:space="preserve">Пинежский </w:t>
      </w:r>
      <w:r w:rsidRPr="00A637C5">
        <w:rPr>
          <w:sz w:val="28"/>
          <w:szCs w:val="28"/>
        </w:rPr>
        <w:t xml:space="preserve">муниципальный район» (далее - администрация) муниципального контроля за соблюдением законодательства в области розничной продажи алкогольной </w:t>
      </w:r>
      <w:r w:rsidR="009A09DB">
        <w:rPr>
          <w:sz w:val="28"/>
          <w:szCs w:val="28"/>
        </w:rPr>
        <w:t>продукции</w:t>
      </w:r>
      <w:r w:rsidRPr="00A637C5">
        <w:rPr>
          <w:sz w:val="28"/>
          <w:szCs w:val="28"/>
        </w:rPr>
        <w:t>, спиртосодержащей продукции на территории муниципального образования «</w:t>
      </w:r>
      <w:r w:rsidR="009A09DB">
        <w:rPr>
          <w:sz w:val="28"/>
          <w:szCs w:val="28"/>
        </w:rPr>
        <w:t>Пинежский</w:t>
      </w:r>
      <w:r w:rsidRPr="00A637C5">
        <w:rPr>
          <w:sz w:val="28"/>
          <w:szCs w:val="28"/>
        </w:rPr>
        <w:t xml:space="preserve"> муниципальный район» (далее - муниципальный контроль), в том числе определяет сроки и последовательность административных процедур администрации при осуществлении полномочий по муниципальному контролю.</w:t>
      </w:r>
    </w:p>
    <w:p w:rsidR="009A09DB" w:rsidRDefault="00A637C5" w:rsidP="009A09DB">
      <w:pPr>
        <w:ind w:firstLine="709"/>
        <w:jc w:val="both"/>
        <w:rPr>
          <w:sz w:val="28"/>
          <w:szCs w:val="28"/>
          <w:lang w:bidi="ru-RU"/>
        </w:rPr>
      </w:pPr>
      <w:r w:rsidRPr="00A637C5">
        <w:rPr>
          <w:sz w:val="28"/>
          <w:szCs w:val="28"/>
        </w:rPr>
        <w:t xml:space="preserve">2. </w:t>
      </w:r>
      <w:r w:rsidRPr="00A637C5">
        <w:rPr>
          <w:sz w:val="28"/>
          <w:szCs w:val="28"/>
          <w:lang w:bidi="ru-RU"/>
        </w:rPr>
        <w:t>Муниципальный контроль исполняется администрацией МО «</w:t>
      </w:r>
      <w:r w:rsidR="009A09DB">
        <w:rPr>
          <w:sz w:val="28"/>
          <w:szCs w:val="28"/>
          <w:lang w:bidi="ru-RU"/>
        </w:rPr>
        <w:t>Пинежский</w:t>
      </w:r>
      <w:r w:rsidRPr="00A637C5">
        <w:rPr>
          <w:sz w:val="28"/>
          <w:szCs w:val="28"/>
          <w:lang w:bidi="ru-RU"/>
        </w:rPr>
        <w:t xml:space="preserve"> муниципальный район» в лице </w:t>
      </w:r>
      <w:r w:rsidR="009A09DB">
        <w:rPr>
          <w:sz w:val="28"/>
          <w:szCs w:val="28"/>
          <w:lang w:bidi="ru-RU"/>
        </w:rPr>
        <w:t xml:space="preserve">комитета по экономическому развитию и прогнозированию </w:t>
      </w:r>
      <w:r w:rsidRPr="00A637C5">
        <w:rPr>
          <w:sz w:val="28"/>
          <w:szCs w:val="28"/>
          <w:lang w:bidi="ru-RU"/>
        </w:rPr>
        <w:t>администрации МО «</w:t>
      </w:r>
      <w:r w:rsidR="009A09DB">
        <w:rPr>
          <w:sz w:val="28"/>
          <w:szCs w:val="28"/>
          <w:lang w:bidi="ru-RU"/>
        </w:rPr>
        <w:t>Пинежский</w:t>
      </w:r>
      <w:r w:rsidRPr="00A637C5">
        <w:rPr>
          <w:sz w:val="28"/>
          <w:szCs w:val="28"/>
          <w:lang w:bidi="ru-RU"/>
        </w:rPr>
        <w:t xml:space="preserve"> </w:t>
      </w:r>
      <w:r w:rsidR="009A09DB">
        <w:rPr>
          <w:sz w:val="28"/>
          <w:szCs w:val="28"/>
          <w:lang w:bidi="ru-RU"/>
        </w:rPr>
        <w:t>муниципальный</w:t>
      </w:r>
      <w:r w:rsidRPr="00A637C5">
        <w:rPr>
          <w:sz w:val="28"/>
          <w:szCs w:val="28"/>
          <w:lang w:bidi="ru-RU"/>
        </w:rPr>
        <w:t xml:space="preserve"> район» (далее - </w:t>
      </w:r>
      <w:r w:rsidR="009A09DB">
        <w:rPr>
          <w:sz w:val="28"/>
          <w:szCs w:val="28"/>
          <w:lang w:bidi="ru-RU"/>
        </w:rPr>
        <w:t>Комитет</w:t>
      </w:r>
      <w:r w:rsidRPr="00A637C5">
        <w:rPr>
          <w:sz w:val="28"/>
          <w:szCs w:val="28"/>
          <w:lang w:bidi="ru-RU"/>
        </w:rPr>
        <w:t>).</w:t>
      </w:r>
    </w:p>
    <w:p w:rsidR="009A09DB" w:rsidRDefault="009A09DB" w:rsidP="009A09DB">
      <w:pPr>
        <w:ind w:firstLine="709"/>
        <w:jc w:val="both"/>
        <w:rPr>
          <w:sz w:val="28"/>
          <w:szCs w:val="28"/>
          <w:lang w:bidi="ru-RU"/>
        </w:rPr>
      </w:pPr>
      <w:r>
        <w:rPr>
          <w:sz w:val="28"/>
          <w:szCs w:val="28"/>
          <w:lang w:bidi="ru-RU"/>
        </w:rPr>
        <w:t xml:space="preserve">3. </w:t>
      </w:r>
      <w:r w:rsidRPr="009A09DB">
        <w:rPr>
          <w:sz w:val="28"/>
          <w:szCs w:val="28"/>
          <w:lang w:bidi="ru-RU"/>
        </w:rPr>
        <w:t>Муниципальный контроль осуществляется за соблюдением юридическими лицами, индивидуальными предпринимателями требований законодательства в области розничной продажи алкогольной продукции, спиртосодержащей продукции (далее - обязательные требования).</w:t>
      </w:r>
      <w:r>
        <w:rPr>
          <w:sz w:val="28"/>
          <w:szCs w:val="28"/>
          <w:lang w:bidi="ru-RU"/>
        </w:rPr>
        <w:t xml:space="preserve"> </w:t>
      </w:r>
    </w:p>
    <w:p w:rsidR="009A09DB" w:rsidRDefault="009A09DB" w:rsidP="009A09DB">
      <w:pPr>
        <w:ind w:firstLine="709"/>
        <w:jc w:val="both"/>
        <w:rPr>
          <w:sz w:val="28"/>
          <w:szCs w:val="28"/>
          <w:lang w:bidi="ru-RU"/>
        </w:rPr>
      </w:pPr>
      <w:r>
        <w:rPr>
          <w:sz w:val="28"/>
          <w:szCs w:val="28"/>
          <w:lang w:bidi="ru-RU"/>
        </w:rPr>
        <w:t xml:space="preserve">4. </w:t>
      </w:r>
      <w:r w:rsidRPr="009A09DB">
        <w:rPr>
          <w:sz w:val="28"/>
          <w:szCs w:val="28"/>
          <w:lang w:bidi="ru-RU"/>
        </w:rPr>
        <w:t>Муниципальными служащими администрации муниципального образования «</w:t>
      </w:r>
      <w:r>
        <w:rPr>
          <w:sz w:val="28"/>
          <w:szCs w:val="28"/>
          <w:lang w:bidi="ru-RU"/>
        </w:rPr>
        <w:t>Пинежский</w:t>
      </w:r>
      <w:r w:rsidRPr="009A09DB">
        <w:rPr>
          <w:sz w:val="28"/>
          <w:szCs w:val="28"/>
          <w:lang w:bidi="ru-RU"/>
        </w:rPr>
        <w:t xml:space="preserve"> муниципальный район», ответственными за проведение проверок по муниципальному контролю (далее - должностные лица администрации) являются:</w:t>
      </w:r>
    </w:p>
    <w:p w:rsidR="009A09DB" w:rsidRDefault="00B9228A" w:rsidP="00B9228A">
      <w:pPr>
        <w:jc w:val="both"/>
        <w:rPr>
          <w:sz w:val="28"/>
          <w:szCs w:val="28"/>
          <w:lang w:bidi="ru-RU"/>
        </w:rPr>
      </w:pPr>
      <w:r>
        <w:rPr>
          <w:sz w:val="28"/>
          <w:szCs w:val="28"/>
          <w:lang w:bidi="ru-RU"/>
        </w:rPr>
        <w:t xml:space="preserve">- </w:t>
      </w:r>
      <w:r w:rsidR="009A09DB">
        <w:rPr>
          <w:sz w:val="28"/>
          <w:szCs w:val="28"/>
          <w:lang w:bidi="ru-RU"/>
        </w:rPr>
        <w:t xml:space="preserve">начальник комитета по экономическому развитию и прогнозированию </w:t>
      </w:r>
      <w:r w:rsidR="009A09DB" w:rsidRPr="009A09DB">
        <w:rPr>
          <w:sz w:val="28"/>
          <w:szCs w:val="28"/>
          <w:lang w:bidi="ru-RU"/>
        </w:rPr>
        <w:t>администрации МО «</w:t>
      </w:r>
      <w:r w:rsidR="009A09DB">
        <w:rPr>
          <w:sz w:val="28"/>
          <w:szCs w:val="28"/>
          <w:lang w:bidi="ru-RU"/>
        </w:rPr>
        <w:t>Пинежский</w:t>
      </w:r>
      <w:r w:rsidR="009A09DB" w:rsidRPr="009A09DB">
        <w:rPr>
          <w:sz w:val="28"/>
          <w:szCs w:val="28"/>
          <w:lang w:bidi="ru-RU"/>
        </w:rPr>
        <w:t xml:space="preserve"> муниципальный район»;</w:t>
      </w:r>
    </w:p>
    <w:p w:rsidR="00B9228A" w:rsidRDefault="00B9228A" w:rsidP="00B9228A">
      <w:pPr>
        <w:jc w:val="both"/>
        <w:rPr>
          <w:sz w:val="28"/>
          <w:szCs w:val="28"/>
          <w:lang w:bidi="ru-RU"/>
        </w:rPr>
      </w:pPr>
      <w:r>
        <w:rPr>
          <w:sz w:val="28"/>
          <w:szCs w:val="28"/>
          <w:lang w:bidi="ru-RU"/>
        </w:rPr>
        <w:t xml:space="preserve">- </w:t>
      </w:r>
      <w:r w:rsidR="009A09DB">
        <w:rPr>
          <w:sz w:val="28"/>
          <w:szCs w:val="28"/>
          <w:lang w:bidi="ru-RU"/>
        </w:rPr>
        <w:t>главный</w:t>
      </w:r>
      <w:r w:rsidR="009A09DB" w:rsidRPr="009A09DB">
        <w:rPr>
          <w:sz w:val="28"/>
          <w:szCs w:val="28"/>
          <w:lang w:bidi="ru-RU"/>
        </w:rPr>
        <w:t xml:space="preserve"> специалист </w:t>
      </w:r>
      <w:r w:rsidR="009A09DB">
        <w:rPr>
          <w:sz w:val="28"/>
          <w:szCs w:val="28"/>
          <w:lang w:bidi="ru-RU"/>
        </w:rPr>
        <w:t xml:space="preserve">комитета по экономическому развитию и прогнозированию </w:t>
      </w:r>
      <w:r w:rsidR="009A09DB" w:rsidRPr="009A09DB">
        <w:rPr>
          <w:sz w:val="28"/>
          <w:szCs w:val="28"/>
          <w:lang w:bidi="ru-RU"/>
        </w:rPr>
        <w:t>администрации МО «</w:t>
      </w:r>
      <w:r w:rsidR="009A09DB">
        <w:rPr>
          <w:sz w:val="28"/>
          <w:szCs w:val="28"/>
          <w:lang w:bidi="ru-RU"/>
        </w:rPr>
        <w:t>Пинежский</w:t>
      </w:r>
      <w:r w:rsidR="009A09DB" w:rsidRPr="009A09DB">
        <w:rPr>
          <w:sz w:val="28"/>
          <w:szCs w:val="28"/>
          <w:lang w:bidi="ru-RU"/>
        </w:rPr>
        <w:t xml:space="preserve"> муниципальный район»</w:t>
      </w:r>
      <w:r>
        <w:rPr>
          <w:sz w:val="28"/>
          <w:szCs w:val="28"/>
          <w:lang w:bidi="ru-RU"/>
        </w:rPr>
        <w:t>.</w:t>
      </w:r>
    </w:p>
    <w:p w:rsidR="00B9228A" w:rsidRDefault="00B9228A" w:rsidP="00B9228A">
      <w:pPr>
        <w:ind w:firstLine="709"/>
        <w:jc w:val="both"/>
        <w:rPr>
          <w:sz w:val="28"/>
          <w:szCs w:val="28"/>
          <w:lang w:bidi="ru-RU"/>
        </w:rPr>
      </w:pPr>
      <w:r w:rsidRPr="00B9228A">
        <w:rPr>
          <w:sz w:val="28"/>
          <w:szCs w:val="28"/>
          <w:lang w:bidi="ru-RU"/>
        </w:rPr>
        <w:t>5. В ходе проведения проверок должностные лица администрации в зависимости от целей, задач и предмета проверок требуют от юридических лиц, индивидуальных предпринимателей следующие документы и (или) информацию:</w:t>
      </w:r>
    </w:p>
    <w:p w:rsidR="00B9228A" w:rsidRPr="00B9228A" w:rsidRDefault="00B9228A" w:rsidP="00B9228A">
      <w:pPr>
        <w:pStyle w:val="2"/>
        <w:spacing w:before="0" w:after="0" w:line="240" w:lineRule="auto"/>
        <w:ind w:firstLine="709"/>
        <w:rPr>
          <w:sz w:val="28"/>
          <w:szCs w:val="28"/>
          <w:lang w:bidi="ru-RU"/>
        </w:rPr>
      </w:pPr>
      <w:r w:rsidRPr="00B9228A">
        <w:rPr>
          <w:sz w:val="28"/>
          <w:szCs w:val="28"/>
          <w:lang w:bidi="ru-RU"/>
        </w:rPr>
        <w:t xml:space="preserve">а) документ, подтверждающий полномочия лица на осуществление </w:t>
      </w:r>
      <w:r w:rsidRPr="00B9228A">
        <w:rPr>
          <w:sz w:val="28"/>
          <w:szCs w:val="28"/>
          <w:lang w:bidi="ru-RU"/>
        </w:rPr>
        <w:lastRenderedPageBreak/>
        <w:t xml:space="preserve">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без доверенности (далее в настоящем абзаце - руководитель) либо доверенность, подтверждающая полномочия лица, уполномоченного представлять юридическое лицо при осуществлении муниципального контроля, </w:t>
      </w:r>
      <w:proofErr w:type="gramStart"/>
      <w:r w:rsidRPr="00B9228A">
        <w:rPr>
          <w:sz w:val="28"/>
          <w:szCs w:val="28"/>
          <w:lang w:bidi="ru-RU"/>
        </w:rPr>
        <w:t>заверенная</w:t>
      </w:r>
      <w:proofErr w:type="gramEnd"/>
      <w:r w:rsidRPr="00B9228A">
        <w:rPr>
          <w:sz w:val="28"/>
          <w:szCs w:val="28"/>
          <w:lang w:bidi="ru-RU"/>
        </w:rPr>
        <w:t xml:space="preserve"> печатью юридического лица (при наличии печати) и подписанная руководителем);</w:t>
      </w:r>
    </w:p>
    <w:p w:rsidR="00B9228A" w:rsidRPr="00B9228A" w:rsidRDefault="00B9228A" w:rsidP="00B9228A">
      <w:pPr>
        <w:pStyle w:val="2"/>
        <w:spacing w:before="0" w:after="0" w:line="240" w:lineRule="auto"/>
        <w:ind w:firstLine="709"/>
        <w:rPr>
          <w:sz w:val="28"/>
          <w:szCs w:val="28"/>
          <w:lang w:bidi="ru-RU"/>
        </w:rPr>
      </w:pPr>
      <w:r w:rsidRPr="00B9228A">
        <w:rPr>
          <w:sz w:val="28"/>
          <w:szCs w:val="28"/>
          <w:lang w:bidi="ru-RU"/>
        </w:rPr>
        <w:t>б) доверенность, подтверждающая полномочия лица, уполномоченного представлять индивидуального предпринимателя;</w:t>
      </w:r>
    </w:p>
    <w:p w:rsidR="00B9228A" w:rsidRPr="00B9228A" w:rsidRDefault="00B9228A" w:rsidP="00B9228A">
      <w:pPr>
        <w:pStyle w:val="2"/>
        <w:spacing w:before="0" w:after="0" w:line="240" w:lineRule="auto"/>
        <w:ind w:firstLine="709"/>
        <w:rPr>
          <w:sz w:val="28"/>
          <w:szCs w:val="28"/>
          <w:lang w:bidi="ru-RU"/>
        </w:rPr>
      </w:pPr>
      <w:r w:rsidRPr="00B9228A">
        <w:rPr>
          <w:sz w:val="28"/>
          <w:szCs w:val="28"/>
          <w:lang w:bidi="ru-RU"/>
        </w:rPr>
        <w:t>в) документ, удостоверяющий личность.</w:t>
      </w:r>
    </w:p>
    <w:p w:rsidR="00FA3AD7" w:rsidRDefault="00B9228A" w:rsidP="00FA3AD7">
      <w:pPr>
        <w:pStyle w:val="2"/>
        <w:shd w:val="clear" w:color="auto" w:fill="auto"/>
        <w:tabs>
          <w:tab w:val="left" w:pos="2481"/>
          <w:tab w:val="right" w:pos="4753"/>
          <w:tab w:val="right" w:pos="9190"/>
        </w:tabs>
        <w:spacing w:before="0" w:after="0" w:line="240" w:lineRule="auto"/>
        <w:ind w:firstLine="709"/>
        <w:rPr>
          <w:sz w:val="28"/>
          <w:szCs w:val="28"/>
        </w:rPr>
      </w:pPr>
      <w:r w:rsidRPr="00B9228A">
        <w:rPr>
          <w:sz w:val="28"/>
          <w:szCs w:val="28"/>
        </w:rPr>
        <w:t>6. В ходе проведения проверок должностные лица администрации в</w:t>
      </w:r>
      <w:r>
        <w:rPr>
          <w:sz w:val="28"/>
          <w:szCs w:val="28"/>
        </w:rPr>
        <w:t xml:space="preserve"> </w:t>
      </w:r>
      <w:r w:rsidR="00FA3AD7">
        <w:rPr>
          <w:sz w:val="28"/>
          <w:szCs w:val="28"/>
        </w:rPr>
        <w:t xml:space="preserve">зависимости от целей, </w:t>
      </w:r>
      <w:r w:rsidRPr="00B9228A">
        <w:rPr>
          <w:sz w:val="28"/>
          <w:szCs w:val="28"/>
        </w:rPr>
        <w:t>задач и</w:t>
      </w:r>
      <w:r w:rsidR="00FA3AD7">
        <w:rPr>
          <w:sz w:val="28"/>
          <w:szCs w:val="28"/>
        </w:rPr>
        <w:t xml:space="preserve"> </w:t>
      </w:r>
      <w:r w:rsidRPr="00B9228A">
        <w:rPr>
          <w:sz w:val="28"/>
          <w:szCs w:val="28"/>
        </w:rPr>
        <w:tab/>
        <w:t>предмета проверок запрашивают</w:t>
      </w:r>
      <w:r w:rsidR="00FA3AD7">
        <w:rPr>
          <w:sz w:val="28"/>
          <w:szCs w:val="28"/>
        </w:rPr>
        <w:t xml:space="preserve"> </w:t>
      </w:r>
      <w:r w:rsidRPr="00B9228A">
        <w:rPr>
          <w:sz w:val="28"/>
          <w:szCs w:val="28"/>
        </w:rPr>
        <w:t>у</w:t>
      </w:r>
      <w:r w:rsidR="00FA3AD7">
        <w:rPr>
          <w:sz w:val="28"/>
          <w:szCs w:val="28"/>
        </w:rPr>
        <w:t xml:space="preserve"> </w:t>
      </w:r>
      <w:r w:rsidRPr="00B9228A">
        <w:rPr>
          <w:sz w:val="28"/>
          <w:szCs w:val="28"/>
        </w:rPr>
        <w:t>государственных</w:t>
      </w:r>
      <w:r w:rsidRPr="00B9228A">
        <w:rPr>
          <w:sz w:val="28"/>
          <w:szCs w:val="28"/>
        </w:rPr>
        <w:tab/>
        <w:t>органов,</w:t>
      </w:r>
      <w:r w:rsidRPr="00B9228A">
        <w:rPr>
          <w:sz w:val="28"/>
          <w:szCs w:val="28"/>
        </w:rPr>
        <w:tab/>
        <w:t>органов</w:t>
      </w:r>
      <w:r w:rsidRPr="00B9228A">
        <w:rPr>
          <w:sz w:val="28"/>
          <w:szCs w:val="28"/>
        </w:rPr>
        <w:tab/>
        <w:t>местного самоуправления либо</w:t>
      </w:r>
      <w:r>
        <w:rPr>
          <w:sz w:val="28"/>
          <w:szCs w:val="28"/>
        </w:rPr>
        <w:t xml:space="preserve"> </w:t>
      </w:r>
      <w:r w:rsidRPr="00B9228A">
        <w:rPr>
          <w:sz w:val="28"/>
          <w:szCs w:val="28"/>
        </w:rPr>
        <w:t>подведомственных</w:t>
      </w:r>
      <w:r w:rsidRPr="00B9228A">
        <w:rPr>
          <w:sz w:val="28"/>
          <w:szCs w:val="28"/>
        </w:rPr>
        <w:tab/>
        <w:t>государственным</w:t>
      </w:r>
      <w:r>
        <w:rPr>
          <w:sz w:val="28"/>
          <w:szCs w:val="28"/>
        </w:rPr>
        <w:t xml:space="preserve"> </w:t>
      </w:r>
      <w:r w:rsidRPr="00B9228A">
        <w:rPr>
          <w:sz w:val="28"/>
          <w:szCs w:val="28"/>
        </w:rPr>
        <w:tab/>
        <w:t>органам</w:t>
      </w:r>
      <w:r w:rsidR="00FA3AD7">
        <w:rPr>
          <w:sz w:val="28"/>
          <w:szCs w:val="28"/>
        </w:rPr>
        <w:t xml:space="preserve"> </w:t>
      </w:r>
      <w:r w:rsidRPr="00B9228A">
        <w:rPr>
          <w:sz w:val="28"/>
          <w:szCs w:val="28"/>
        </w:rPr>
        <w:t>или органам местного</w:t>
      </w:r>
      <w:r w:rsidR="00FA3AD7">
        <w:rPr>
          <w:sz w:val="28"/>
          <w:szCs w:val="28"/>
        </w:rPr>
        <w:t xml:space="preserve"> </w:t>
      </w:r>
      <w:r w:rsidRPr="00B9228A">
        <w:rPr>
          <w:sz w:val="28"/>
          <w:szCs w:val="28"/>
        </w:rPr>
        <w:t>самоуправления организаций следующие</w:t>
      </w:r>
      <w:r>
        <w:rPr>
          <w:sz w:val="28"/>
          <w:szCs w:val="28"/>
        </w:rPr>
        <w:t>,</w:t>
      </w:r>
      <w:r w:rsidRPr="00B9228A">
        <w:rPr>
          <w:sz w:val="28"/>
          <w:szCs w:val="28"/>
        </w:rPr>
        <w:t xml:space="preserve"> находящиеся в их распоряжении документы и (или) информацию:</w:t>
      </w:r>
    </w:p>
    <w:p w:rsidR="00FA3AD7" w:rsidRDefault="00B9228A" w:rsidP="00FA3AD7">
      <w:pPr>
        <w:pStyle w:val="2"/>
        <w:shd w:val="clear" w:color="auto" w:fill="auto"/>
        <w:tabs>
          <w:tab w:val="left" w:pos="2481"/>
          <w:tab w:val="right" w:pos="4753"/>
          <w:tab w:val="right" w:pos="9190"/>
        </w:tabs>
        <w:spacing w:before="0" w:after="0" w:line="240" w:lineRule="auto"/>
        <w:rPr>
          <w:sz w:val="28"/>
          <w:szCs w:val="28"/>
        </w:rPr>
      </w:pPr>
      <w:r>
        <w:rPr>
          <w:sz w:val="28"/>
          <w:szCs w:val="28"/>
        </w:rPr>
        <w:t xml:space="preserve">- </w:t>
      </w:r>
      <w:r w:rsidR="00FA3AD7">
        <w:rPr>
          <w:sz w:val="28"/>
          <w:szCs w:val="28"/>
        </w:rPr>
        <w:t xml:space="preserve">сведения из </w:t>
      </w:r>
      <w:r w:rsidRPr="00B9228A">
        <w:rPr>
          <w:sz w:val="28"/>
          <w:szCs w:val="28"/>
        </w:rPr>
        <w:t>Единого</w:t>
      </w:r>
      <w:r w:rsidRPr="00B9228A">
        <w:rPr>
          <w:sz w:val="28"/>
          <w:szCs w:val="28"/>
        </w:rPr>
        <w:tab/>
      </w:r>
      <w:r w:rsidR="00FA3AD7">
        <w:rPr>
          <w:sz w:val="28"/>
          <w:szCs w:val="28"/>
        </w:rPr>
        <w:t xml:space="preserve"> </w:t>
      </w:r>
      <w:r w:rsidRPr="00B9228A">
        <w:rPr>
          <w:sz w:val="28"/>
          <w:szCs w:val="28"/>
        </w:rPr>
        <w:t>государственного реестра юридических лиц,</w:t>
      </w:r>
      <w:r w:rsidR="00FA3AD7">
        <w:rPr>
          <w:sz w:val="28"/>
          <w:szCs w:val="28"/>
        </w:rPr>
        <w:t xml:space="preserve"> </w:t>
      </w:r>
      <w:r w:rsidRPr="00B9228A">
        <w:rPr>
          <w:sz w:val="28"/>
          <w:szCs w:val="28"/>
        </w:rPr>
        <w:t>если проверка проводится в отношении юридического лица;</w:t>
      </w:r>
    </w:p>
    <w:p w:rsidR="00B9228A" w:rsidRPr="00B9228A" w:rsidRDefault="00B9228A" w:rsidP="00FA3AD7">
      <w:pPr>
        <w:pStyle w:val="2"/>
        <w:shd w:val="clear" w:color="auto" w:fill="auto"/>
        <w:tabs>
          <w:tab w:val="left" w:pos="2481"/>
          <w:tab w:val="right" w:pos="4753"/>
        </w:tabs>
        <w:spacing w:before="0" w:after="0" w:line="240" w:lineRule="auto"/>
        <w:rPr>
          <w:sz w:val="28"/>
          <w:szCs w:val="28"/>
        </w:rPr>
      </w:pPr>
      <w:r>
        <w:rPr>
          <w:sz w:val="28"/>
          <w:szCs w:val="28"/>
        </w:rPr>
        <w:t xml:space="preserve">- </w:t>
      </w:r>
      <w:r w:rsidRPr="00B9228A">
        <w:rPr>
          <w:sz w:val="28"/>
          <w:szCs w:val="28"/>
        </w:rPr>
        <w:t>сведения из Единого государственного реестра индивидуальных предпринимателей, если проверка проводится в отношении индивидуального предпринимателя;</w:t>
      </w:r>
    </w:p>
    <w:p w:rsidR="00B9228A" w:rsidRPr="00B9228A" w:rsidRDefault="00B9228A" w:rsidP="00B9228A">
      <w:pPr>
        <w:pStyle w:val="2"/>
        <w:shd w:val="clear" w:color="auto" w:fill="auto"/>
        <w:spacing w:before="0" w:after="0" w:line="240" w:lineRule="auto"/>
        <w:rPr>
          <w:sz w:val="28"/>
          <w:szCs w:val="28"/>
        </w:rPr>
      </w:pPr>
      <w:r>
        <w:rPr>
          <w:sz w:val="28"/>
          <w:szCs w:val="28"/>
        </w:rPr>
        <w:t xml:space="preserve">- </w:t>
      </w:r>
      <w:r w:rsidRPr="00B9228A">
        <w:rPr>
          <w:sz w:val="28"/>
          <w:szCs w:val="28"/>
        </w:rPr>
        <w:t>сведения из единого реестра субъектов малого и среднего предпринимательства;</w:t>
      </w:r>
    </w:p>
    <w:p w:rsidR="00B9228A" w:rsidRPr="00B9228A" w:rsidRDefault="00B9228A" w:rsidP="00B9228A">
      <w:pPr>
        <w:pStyle w:val="2"/>
        <w:shd w:val="clear" w:color="auto" w:fill="auto"/>
        <w:spacing w:before="0" w:after="0" w:line="240" w:lineRule="auto"/>
        <w:rPr>
          <w:sz w:val="28"/>
          <w:szCs w:val="28"/>
        </w:rPr>
      </w:pPr>
      <w:r>
        <w:rPr>
          <w:sz w:val="28"/>
          <w:szCs w:val="28"/>
        </w:rPr>
        <w:t xml:space="preserve">- </w:t>
      </w:r>
      <w:r w:rsidRPr="00B9228A">
        <w:rPr>
          <w:sz w:val="28"/>
          <w:szCs w:val="28"/>
        </w:rPr>
        <w:t>выписка из реестра муниципального имущества;</w:t>
      </w:r>
    </w:p>
    <w:p w:rsidR="00B9228A" w:rsidRDefault="00B9228A" w:rsidP="00B9228A">
      <w:pPr>
        <w:pStyle w:val="2"/>
        <w:shd w:val="clear" w:color="auto" w:fill="auto"/>
        <w:spacing w:before="0" w:after="0" w:line="240" w:lineRule="auto"/>
        <w:rPr>
          <w:sz w:val="28"/>
          <w:szCs w:val="28"/>
        </w:rPr>
      </w:pPr>
      <w:r>
        <w:rPr>
          <w:sz w:val="28"/>
          <w:szCs w:val="28"/>
        </w:rPr>
        <w:t xml:space="preserve">- </w:t>
      </w:r>
      <w:r w:rsidRPr="00B9228A">
        <w:rPr>
          <w:sz w:val="28"/>
          <w:szCs w:val="28"/>
        </w:rPr>
        <w:t>выписка из Единого государственного реестра недвижимости об объекте недвижимости.</w:t>
      </w:r>
    </w:p>
    <w:p w:rsidR="0085085E" w:rsidRPr="00FA3AD7" w:rsidRDefault="0085085E" w:rsidP="0085085E">
      <w:pPr>
        <w:pStyle w:val="40"/>
        <w:shd w:val="clear" w:color="auto" w:fill="auto"/>
        <w:tabs>
          <w:tab w:val="left" w:pos="3689"/>
        </w:tabs>
        <w:spacing w:before="0" w:after="0" w:line="240" w:lineRule="auto"/>
        <w:rPr>
          <w:sz w:val="28"/>
          <w:szCs w:val="28"/>
        </w:rPr>
      </w:pPr>
    </w:p>
    <w:p w:rsidR="0085085E" w:rsidRDefault="0085085E" w:rsidP="0085085E">
      <w:pPr>
        <w:pStyle w:val="40"/>
        <w:shd w:val="clear" w:color="auto" w:fill="auto"/>
        <w:tabs>
          <w:tab w:val="left" w:pos="3689"/>
        </w:tabs>
        <w:spacing w:before="0" w:after="0" w:line="240" w:lineRule="auto"/>
        <w:rPr>
          <w:sz w:val="28"/>
          <w:szCs w:val="28"/>
        </w:rPr>
      </w:pPr>
      <w:r w:rsidRPr="0085085E">
        <w:rPr>
          <w:sz w:val="28"/>
          <w:szCs w:val="28"/>
          <w:lang w:val="en-US"/>
        </w:rPr>
        <w:t>II</w:t>
      </w:r>
      <w:r w:rsidRPr="0085085E">
        <w:rPr>
          <w:sz w:val="28"/>
          <w:szCs w:val="28"/>
        </w:rPr>
        <w:t xml:space="preserve">. </w:t>
      </w:r>
      <w:bookmarkStart w:id="0" w:name="bookmark1"/>
      <w:r w:rsidR="00B9228A" w:rsidRPr="0085085E">
        <w:rPr>
          <w:sz w:val="28"/>
          <w:szCs w:val="28"/>
        </w:rPr>
        <w:t>Административные процедуры</w:t>
      </w:r>
      <w:bookmarkStart w:id="1" w:name="bookmark2"/>
      <w:bookmarkEnd w:id="0"/>
    </w:p>
    <w:p w:rsidR="0085085E" w:rsidRDefault="0085085E" w:rsidP="0085085E">
      <w:pPr>
        <w:pStyle w:val="40"/>
        <w:shd w:val="clear" w:color="auto" w:fill="auto"/>
        <w:tabs>
          <w:tab w:val="left" w:pos="3689"/>
        </w:tabs>
        <w:spacing w:before="0" w:after="0" w:line="240" w:lineRule="auto"/>
        <w:rPr>
          <w:sz w:val="28"/>
          <w:szCs w:val="28"/>
        </w:rPr>
      </w:pPr>
    </w:p>
    <w:p w:rsidR="0085085E" w:rsidRPr="0085085E" w:rsidRDefault="0085085E" w:rsidP="0085085E">
      <w:pPr>
        <w:pStyle w:val="40"/>
        <w:shd w:val="clear" w:color="auto" w:fill="auto"/>
        <w:tabs>
          <w:tab w:val="left" w:pos="3689"/>
        </w:tabs>
        <w:spacing w:before="0" w:after="0" w:line="240" w:lineRule="auto"/>
        <w:jc w:val="left"/>
        <w:rPr>
          <w:sz w:val="28"/>
          <w:szCs w:val="28"/>
        </w:rPr>
      </w:pPr>
      <w:r w:rsidRPr="0085085E">
        <w:rPr>
          <w:sz w:val="28"/>
          <w:szCs w:val="28"/>
          <w:lang w:bidi="ru-RU"/>
        </w:rPr>
        <w:t>2</w:t>
      </w:r>
      <w:r>
        <w:rPr>
          <w:sz w:val="28"/>
          <w:szCs w:val="28"/>
          <w:lang w:bidi="ru-RU"/>
        </w:rPr>
        <w:t xml:space="preserve">.1. </w:t>
      </w:r>
      <w:r w:rsidRPr="0085085E">
        <w:rPr>
          <w:sz w:val="28"/>
          <w:szCs w:val="28"/>
          <w:lang w:bidi="ru-RU"/>
        </w:rPr>
        <w:t>Перечень административных процедур</w:t>
      </w:r>
      <w:bookmarkEnd w:id="1"/>
    </w:p>
    <w:p w:rsidR="0085085E" w:rsidRPr="0085085E" w:rsidRDefault="0085085E" w:rsidP="0085085E">
      <w:pPr>
        <w:pStyle w:val="2"/>
        <w:shd w:val="clear" w:color="auto" w:fill="auto"/>
        <w:spacing w:before="0" w:after="0" w:line="240" w:lineRule="auto"/>
        <w:ind w:firstLine="709"/>
        <w:rPr>
          <w:sz w:val="28"/>
          <w:szCs w:val="28"/>
        </w:rPr>
      </w:pPr>
      <w:r w:rsidRPr="0085085E">
        <w:rPr>
          <w:sz w:val="28"/>
          <w:szCs w:val="28"/>
          <w:lang w:bidi="ru-RU"/>
        </w:rPr>
        <w:t>7.</w:t>
      </w:r>
      <w:r w:rsidRPr="0085085E">
        <w:rPr>
          <w:b/>
          <w:sz w:val="28"/>
          <w:szCs w:val="28"/>
          <w:lang w:bidi="ru-RU"/>
        </w:rPr>
        <w:t xml:space="preserve"> </w:t>
      </w:r>
      <w:r w:rsidRPr="0085085E">
        <w:rPr>
          <w:sz w:val="28"/>
          <w:szCs w:val="28"/>
        </w:rPr>
        <w:t>Осуществление муниципального контроля состоит из следующих административных процедур:</w:t>
      </w:r>
    </w:p>
    <w:p w:rsidR="0085085E" w:rsidRPr="0085085E" w:rsidRDefault="0085085E" w:rsidP="0085085E">
      <w:pPr>
        <w:pStyle w:val="2"/>
        <w:numPr>
          <w:ilvl w:val="0"/>
          <w:numId w:val="27"/>
        </w:numPr>
        <w:shd w:val="clear" w:color="auto" w:fill="auto"/>
        <w:spacing w:before="0" w:after="0" w:line="240" w:lineRule="auto"/>
        <w:ind w:firstLine="709"/>
        <w:rPr>
          <w:sz w:val="28"/>
          <w:szCs w:val="28"/>
        </w:rPr>
      </w:pPr>
      <w:r w:rsidRPr="0085085E">
        <w:rPr>
          <w:sz w:val="28"/>
          <w:szCs w:val="28"/>
        </w:rPr>
        <w:t>подготовка к проведению плановой проверки;</w:t>
      </w:r>
    </w:p>
    <w:p w:rsidR="0085085E" w:rsidRPr="0085085E" w:rsidRDefault="0085085E" w:rsidP="0085085E">
      <w:pPr>
        <w:pStyle w:val="2"/>
        <w:numPr>
          <w:ilvl w:val="0"/>
          <w:numId w:val="27"/>
        </w:numPr>
        <w:shd w:val="clear" w:color="auto" w:fill="auto"/>
        <w:spacing w:before="0" w:after="0" w:line="240" w:lineRule="auto"/>
        <w:ind w:firstLine="709"/>
        <w:rPr>
          <w:sz w:val="28"/>
          <w:szCs w:val="28"/>
        </w:rPr>
      </w:pPr>
      <w:r w:rsidRPr="0085085E">
        <w:rPr>
          <w:sz w:val="28"/>
          <w:szCs w:val="28"/>
        </w:rPr>
        <w:t>организация проведения внеплановой проверки;</w:t>
      </w:r>
    </w:p>
    <w:p w:rsidR="0085085E" w:rsidRPr="0085085E" w:rsidRDefault="0085085E" w:rsidP="0085085E">
      <w:pPr>
        <w:pStyle w:val="2"/>
        <w:numPr>
          <w:ilvl w:val="0"/>
          <w:numId w:val="27"/>
        </w:numPr>
        <w:shd w:val="clear" w:color="auto" w:fill="auto"/>
        <w:spacing w:before="0" w:after="0" w:line="240" w:lineRule="auto"/>
        <w:ind w:firstLine="709"/>
        <w:rPr>
          <w:sz w:val="28"/>
          <w:szCs w:val="28"/>
        </w:rPr>
      </w:pPr>
      <w:r w:rsidRPr="0085085E">
        <w:rPr>
          <w:sz w:val="28"/>
          <w:szCs w:val="28"/>
        </w:rPr>
        <w:t>проведение проверки и оформление ее результатов;</w:t>
      </w:r>
    </w:p>
    <w:p w:rsidR="0085085E" w:rsidRDefault="0085085E" w:rsidP="0085085E">
      <w:pPr>
        <w:pStyle w:val="2"/>
        <w:numPr>
          <w:ilvl w:val="0"/>
          <w:numId w:val="27"/>
        </w:numPr>
        <w:shd w:val="clear" w:color="auto" w:fill="auto"/>
        <w:spacing w:before="0" w:after="0" w:line="240" w:lineRule="auto"/>
        <w:ind w:firstLine="709"/>
        <w:rPr>
          <w:sz w:val="28"/>
          <w:szCs w:val="28"/>
        </w:rPr>
      </w:pPr>
      <w:r w:rsidRPr="0085085E">
        <w:rPr>
          <w:sz w:val="28"/>
          <w:szCs w:val="28"/>
        </w:rPr>
        <w:t>проведение планового (рейдового) осмотра, обследования земельных участков, аттракционов, транспортных средств;</w:t>
      </w:r>
    </w:p>
    <w:p w:rsidR="0085085E" w:rsidRDefault="0085085E" w:rsidP="0085085E">
      <w:pPr>
        <w:pStyle w:val="2"/>
        <w:numPr>
          <w:ilvl w:val="0"/>
          <w:numId w:val="27"/>
        </w:numPr>
        <w:shd w:val="clear" w:color="auto" w:fill="auto"/>
        <w:spacing w:before="0" w:after="0" w:line="240" w:lineRule="auto"/>
        <w:ind w:firstLine="709"/>
        <w:rPr>
          <w:sz w:val="28"/>
          <w:szCs w:val="28"/>
        </w:rPr>
      </w:pPr>
      <w:r w:rsidRPr="0085085E">
        <w:rPr>
          <w:sz w:val="28"/>
          <w:szCs w:val="28"/>
        </w:rPr>
        <w:t>принятие мер в отношении выявленных фактов нарушений обязательных требований;</w:t>
      </w:r>
    </w:p>
    <w:p w:rsidR="0085085E" w:rsidRPr="0085085E" w:rsidRDefault="0085085E" w:rsidP="0085085E">
      <w:pPr>
        <w:pStyle w:val="2"/>
        <w:numPr>
          <w:ilvl w:val="0"/>
          <w:numId w:val="27"/>
        </w:numPr>
        <w:shd w:val="clear" w:color="auto" w:fill="auto"/>
        <w:spacing w:before="0" w:after="0" w:line="240" w:lineRule="auto"/>
        <w:ind w:firstLine="709"/>
        <w:rPr>
          <w:sz w:val="28"/>
          <w:szCs w:val="28"/>
        </w:rPr>
      </w:pPr>
      <w:r w:rsidRPr="0085085E">
        <w:rPr>
          <w:sz w:val="28"/>
          <w:szCs w:val="28"/>
        </w:rPr>
        <w:t>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p>
    <w:p w:rsidR="0085085E" w:rsidRPr="0085085E" w:rsidRDefault="0085085E" w:rsidP="0085085E">
      <w:pPr>
        <w:pStyle w:val="2"/>
        <w:numPr>
          <w:ilvl w:val="0"/>
          <w:numId w:val="27"/>
        </w:numPr>
        <w:shd w:val="clear" w:color="auto" w:fill="auto"/>
        <w:spacing w:before="0" w:after="0" w:line="240" w:lineRule="auto"/>
        <w:ind w:firstLine="709"/>
        <w:rPr>
          <w:sz w:val="28"/>
          <w:szCs w:val="28"/>
        </w:rPr>
      </w:pPr>
      <w:r w:rsidRPr="0085085E">
        <w:rPr>
          <w:sz w:val="28"/>
          <w:szCs w:val="28"/>
        </w:rPr>
        <w:t>внесудебное (административное) обжалование действий (бездействия) должностных лиц администрации и их решений.</w:t>
      </w:r>
    </w:p>
    <w:p w:rsidR="0085085E" w:rsidRDefault="0085085E" w:rsidP="0085085E">
      <w:pPr>
        <w:pStyle w:val="21"/>
        <w:shd w:val="clear" w:color="auto" w:fill="auto"/>
        <w:tabs>
          <w:tab w:val="left" w:pos="3528"/>
        </w:tabs>
        <w:spacing w:before="0" w:after="69" w:line="230" w:lineRule="exact"/>
        <w:ind w:firstLine="0"/>
        <w:rPr>
          <w:b w:val="0"/>
          <w:bCs w:val="0"/>
          <w:spacing w:val="-1"/>
          <w:sz w:val="28"/>
          <w:szCs w:val="28"/>
        </w:rPr>
      </w:pPr>
      <w:bookmarkStart w:id="2" w:name="bookmark3"/>
    </w:p>
    <w:p w:rsidR="00844255" w:rsidRDefault="00FA3AD7" w:rsidP="00844255">
      <w:pPr>
        <w:pStyle w:val="21"/>
        <w:shd w:val="clear" w:color="auto" w:fill="auto"/>
        <w:tabs>
          <w:tab w:val="left" w:pos="3528"/>
        </w:tabs>
        <w:spacing w:before="0" w:after="69" w:line="230" w:lineRule="exact"/>
        <w:ind w:firstLine="0"/>
        <w:jc w:val="left"/>
        <w:rPr>
          <w:sz w:val="28"/>
          <w:szCs w:val="28"/>
        </w:rPr>
      </w:pPr>
      <w:r>
        <w:rPr>
          <w:sz w:val="28"/>
          <w:szCs w:val="28"/>
        </w:rPr>
        <w:t>2.2. П</w:t>
      </w:r>
      <w:r w:rsidR="0085085E" w:rsidRPr="0085085E">
        <w:rPr>
          <w:sz w:val="28"/>
          <w:szCs w:val="28"/>
        </w:rPr>
        <w:t>одготовка к проведению плановой проверки</w:t>
      </w:r>
      <w:bookmarkEnd w:id="2"/>
    </w:p>
    <w:p w:rsidR="00844255" w:rsidRPr="00844255" w:rsidRDefault="00844255" w:rsidP="00844255">
      <w:pPr>
        <w:pStyle w:val="21"/>
        <w:shd w:val="clear" w:color="auto" w:fill="auto"/>
        <w:tabs>
          <w:tab w:val="left" w:pos="3528"/>
        </w:tabs>
        <w:spacing w:before="0" w:line="240" w:lineRule="auto"/>
        <w:ind w:firstLine="709"/>
        <w:rPr>
          <w:b w:val="0"/>
          <w:sz w:val="28"/>
          <w:szCs w:val="28"/>
        </w:rPr>
      </w:pPr>
      <w:r w:rsidRPr="00844255">
        <w:rPr>
          <w:b w:val="0"/>
          <w:sz w:val="28"/>
          <w:szCs w:val="28"/>
        </w:rPr>
        <w:t>8. Плановой является проверка, включенная в ежегодный план проведения плановых проверок администрации МО «</w:t>
      </w:r>
      <w:r>
        <w:rPr>
          <w:b w:val="0"/>
          <w:sz w:val="28"/>
          <w:szCs w:val="28"/>
        </w:rPr>
        <w:t xml:space="preserve">Пинежский </w:t>
      </w:r>
      <w:r w:rsidRPr="00844255">
        <w:rPr>
          <w:b w:val="0"/>
          <w:sz w:val="28"/>
          <w:szCs w:val="28"/>
        </w:rPr>
        <w:t>муниципальный район», утвержденный постановлением администрации МО «</w:t>
      </w:r>
      <w:r>
        <w:rPr>
          <w:b w:val="0"/>
          <w:sz w:val="28"/>
          <w:szCs w:val="28"/>
        </w:rPr>
        <w:t>Пинежский</w:t>
      </w:r>
      <w:r w:rsidRPr="00844255">
        <w:rPr>
          <w:b w:val="0"/>
          <w:sz w:val="28"/>
          <w:szCs w:val="28"/>
        </w:rPr>
        <w:t xml:space="preserve"> муниципальный район».</w:t>
      </w:r>
    </w:p>
    <w:p w:rsidR="00844255" w:rsidRPr="00844255" w:rsidRDefault="00844255" w:rsidP="00844255">
      <w:pPr>
        <w:pStyle w:val="2"/>
        <w:shd w:val="clear" w:color="auto" w:fill="auto"/>
        <w:spacing w:before="0" w:after="0" w:line="240" w:lineRule="auto"/>
        <w:ind w:firstLine="709"/>
        <w:rPr>
          <w:sz w:val="28"/>
          <w:szCs w:val="28"/>
        </w:rPr>
      </w:pPr>
      <w:r w:rsidRPr="00844255">
        <w:rPr>
          <w:sz w:val="28"/>
          <w:szCs w:val="28"/>
        </w:rPr>
        <w:t>9. Основанием для подготовки к проведению плановой проверки является установленный ежегодным планом проведения плановых проверок администрации МО «</w:t>
      </w:r>
      <w:r>
        <w:rPr>
          <w:sz w:val="28"/>
          <w:szCs w:val="28"/>
        </w:rPr>
        <w:t>Пинежский</w:t>
      </w:r>
      <w:r w:rsidRPr="00844255">
        <w:rPr>
          <w:sz w:val="28"/>
          <w:szCs w:val="28"/>
        </w:rPr>
        <w:t xml:space="preserve"> муниципальный район» срок проведения проверки соответствующего юридического лица, индивидуального предпринимателя.</w:t>
      </w:r>
    </w:p>
    <w:p w:rsidR="00844255" w:rsidRPr="00844255" w:rsidRDefault="00844255" w:rsidP="00844255">
      <w:pPr>
        <w:pStyle w:val="2"/>
        <w:shd w:val="clear" w:color="auto" w:fill="auto"/>
        <w:spacing w:before="0" w:after="0" w:line="240" w:lineRule="auto"/>
        <w:ind w:firstLine="709"/>
        <w:rPr>
          <w:sz w:val="28"/>
          <w:szCs w:val="28"/>
        </w:rPr>
      </w:pPr>
      <w:r w:rsidRPr="00844255">
        <w:rPr>
          <w:sz w:val="28"/>
          <w:szCs w:val="28"/>
        </w:rPr>
        <w:t>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w:t>
      </w:r>
      <w:r>
        <w:rPr>
          <w:sz w:val="28"/>
          <w:szCs w:val="28"/>
        </w:rPr>
        <w:t>ющим</w:t>
      </w:r>
      <w:r w:rsidRPr="00844255">
        <w:rPr>
          <w:sz w:val="28"/>
          <w:szCs w:val="28"/>
        </w:rPr>
        <w:t xml:space="preserve">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44255" w:rsidRDefault="00844255" w:rsidP="00844255">
      <w:pPr>
        <w:pStyle w:val="2"/>
        <w:shd w:val="clear" w:color="auto" w:fill="auto"/>
        <w:spacing w:before="0" w:after="0" w:line="240" w:lineRule="auto"/>
        <w:ind w:firstLine="709"/>
        <w:rPr>
          <w:sz w:val="28"/>
          <w:szCs w:val="28"/>
        </w:rPr>
      </w:pPr>
      <w:r w:rsidRPr="00844255">
        <w:rPr>
          <w:sz w:val="28"/>
          <w:szCs w:val="28"/>
        </w:rPr>
        <w:t>10.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r w:rsidR="000F7576">
        <w:rPr>
          <w:sz w:val="28"/>
          <w:szCs w:val="28"/>
        </w:rPr>
        <w:t xml:space="preserve">, </w:t>
      </w:r>
      <w:r w:rsidRPr="00844255">
        <w:rPr>
          <w:sz w:val="28"/>
          <w:szCs w:val="28"/>
        </w:rPr>
        <w:t>которы</w:t>
      </w:r>
      <w:r w:rsidR="000F7576">
        <w:rPr>
          <w:sz w:val="28"/>
          <w:szCs w:val="28"/>
        </w:rPr>
        <w:t>е</w:t>
      </w:r>
      <w:r w:rsidRPr="00844255">
        <w:rPr>
          <w:sz w:val="28"/>
          <w:szCs w:val="28"/>
        </w:rPr>
        <w:t xml:space="preserve"> включены в проверочный лист (список контрольных вопросов).</w:t>
      </w:r>
      <w:r>
        <w:rPr>
          <w:sz w:val="28"/>
          <w:szCs w:val="28"/>
        </w:rPr>
        <w:t xml:space="preserve"> </w:t>
      </w:r>
    </w:p>
    <w:p w:rsidR="00844255" w:rsidRDefault="00844255" w:rsidP="00844255">
      <w:pPr>
        <w:pStyle w:val="2"/>
        <w:shd w:val="clear" w:color="auto" w:fill="auto"/>
        <w:spacing w:before="0" w:after="0" w:line="240" w:lineRule="auto"/>
        <w:ind w:firstLine="709"/>
        <w:rPr>
          <w:sz w:val="28"/>
          <w:szCs w:val="28"/>
          <w:lang w:bidi="ru-RU"/>
        </w:rPr>
      </w:pPr>
      <w:r>
        <w:rPr>
          <w:sz w:val="28"/>
          <w:szCs w:val="28"/>
        </w:rPr>
        <w:t xml:space="preserve">11. </w:t>
      </w:r>
      <w:r w:rsidRPr="00844255">
        <w:rPr>
          <w:sz w:val="28"/>
          <w:szCs w:val="28"/>
          <w:lang w:bidi="ru-RU"/>
        </w:rPr>
        <w:t>Решение о подготовке к проведению плановой проверки и ее форме принимает Глава муниципального образования «</w:t>
      </w:r>
      <w:r>
        <w:rPr>
          <w:sz w:val="28"/>
          <w:szCs w:val="28"/>
          <w:lang w:bidi="ru-RU"/>
        </w:rPr>
        <w:t>Пинежский</w:t>
      </w:r>
      <w:r w:rsidRPr="00844255">
        <w:rPr>
          <w:sz w:val="28"/>
          <w:szCs w:val="28"/>
          <w:lang w:bidi="ru-RU"/>
        </w:rPr>
        <w:t xml:space="preserve"> мун</w:t>
      </w:r>
      <w:r>
        <w:rPr>
          <w:sz w:val="28"/>
          <w:szCs w:val="28"/>
          <w:lang w:bidi="ru-RU"/>
        </w:rPr>
        <w:t>ици</w:t>
      </w:r>
      <w:r w:rsidRPr="00844255">
        <w:rPr>
          <w:sz w:val="28"/>
          <w:szCs w:val="28"/>
          <w:lang w:bidi="ru-RU"/>
        </w:rPr>
        <w:t>пальный район» путем дачи поручения соответствующему должностному лицу администрации, указанному в решении о подготовке к проведению плановой проверки.</w:t>
      </w:r>
    </w:p>
    <w:p w:rsidR="00844255" w:rsidRDefault="00844255" w:rsidP="00844255">
      <w:pPr>
        <w:pStyle w:val="2"/>
        <w:shd w:val="clear" w:color="auto" w:fill="auto"/>
        <w:spacing w:before="0" w:after="0" w:line="240" w:lineRule="auto"/>
        <w:ind w:firstLine="709"/>
        <w:rPr>
          <w:sz w:val="28"/>
          <w:szCs w:val="28"/>
        </w:rPr>
      </w:pPr>
      <w:r w:rsidRPr="00844255">
        <w:rPr>
          <w:sz w:val="28"/>
          <w:szCs w:val="28"/>
        </w:rPr>
        <w:t>12. Должностное лицо администрации, указанное в решении о подготовке к проведению плановой проверки, в ходе подготовки к проведению плановой проверки:</w:t>
      </w:r>
    </w:p>
    <w:p w:rsidR="00844255" w:rsidRDefault="00844255" w:rsidP="00844255">
      <w:pPr>
        <w:pStyle w:val="2"/>
        <w:numPr>
          <w:ilvl w:val="0"/>
          <w:numId w:val="30"/>
        </w:numPr>
        <w:shd w:val="clear" w:color="auto" w:fill="auto"/>
        <w:tabs>
          <w:tab w:val="left" w:pos="1072"/>
        </w:tabs>
        <w:spacing w:before="0" w:after="0" w:line="240" w:lineRule="auto"/>
        <w:ind w:firstLine="709"/>
        <w:rPr>
          <w:sz w:val="28"/>
          <w:szCs w:val="28"/>
        </w:rPr>
      </w:pPr>
      <w:proofErr w:type="gramStart"/>
      <w:r w:rsidRPr="00844255">
        <w:rPr>
          <w:sz w:val="28"/>
          <w:szCs w:val="28"/>
        </w:rPr>
        <w:t>проверяет отнесение юридического лица к субъектам малого предпринимательства в Едином реестре субъектов малого и среднего предпринимательства на интернет-сайте ФНС России, подготавливает мотивированное представление об отсутствии оснований для проведения плановой проверки в отношении субъекта малого предпринимательства в соответствии со ст. 26.2 Федерального закона от 26.12.2008</w:t>
      </w:r>
      <w:r w:rsidRPr="00844255">
        <w:rPr>
          <w:sz w:val="28"/>
          <w:szCs w:val="28"/>
        </w:rPr>
        <w:tab/>
        <w:t>№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844255">
        <w:rPr>
          <w:sz w:val="28"/>
          <w:szCs w:val="28"/>
        </w:rPr>
        <w:t xml:space="preserve"> </w:t>
      </w:r>
      <w:r w:rsidRPr="00844255">
        <w:rPr>
          <w:sz w:val="28"/>
          <w:szCs w:val="28"/>
        </w:rPr>
        <w:lastRenderedPageBreak/>
        <w:t>контроля» или проект распоряжения администрации МО «</w:t>
      </w:r>
      <w:r>
        <w:rPr>
          <w:sz w:val="28"/>
          <w:szCs w:val="28"/>
        </w:rPr>
        <w:t xml:space="preserve">Пинежский </w:t>
      </w:r>
      <w:r w:rsidRPr="00844255">
        <w:rPr>
          <w:sz w:val="28"/>
          <w:szCs w:val="28"/>
        </w:rPr>
        <w:t>муниципальный район» о проведении плановой проверки;</w:t>
      </w:r>
    </w:p>
    <w:p w:rsidR="00844255" w:rsidRDefault="00844255" w:rsidP="00844255">
      <w:pPr>
        <w:pStyle w:val="2"/>
        <w:numPr>
          <w:ilvl w:val="0"/>
          <w:numId w:val="30"/>
        </w:numPr>
        <w:shd w:val="clear" w:color="auto" w:fill="auto"/>
        <w:tabs>
          <w:tab w:val="left" w:pos="1072"/>
        </w:tabs>
        <w:spacing w:before="0" w:after="0" w:line="240" w:lineRule="auto"/>
        <w:ind w:firstLine="709"/>
        <w:rPr>
          <w:sz w:val="28"/>
          <w:szCs w:val="28"/>
        </w:rPr>
      </w:pPr>
      <w:r w:rsidRPr="00844255">
        <w:rPr>
          <w:sz w:val="28"/>
          <w:szCs w:val="28"/>
          <w:lang w:bidi="ru-RU"/>
        </w:rPr>
        <w:t>после подписания распоряжения администрации МО «</w:t>
      </w:r>
      <w:r w:rsidR="00C44468">
        <w:rPr>
          <w:sz w:val="28"/>
          <w:szCs w:val="28"/>
          <w:lang w:bidi="ru-RU"/>
        </w:rPr>
        <w:t>Пинежский</w:t>
      </w:r>
      <w:r w:rsidRPr="00844255">
        <w:rPr>
          <w:sz w:val="28"/>
          <w:szCs w:val="28"/>
          <w:lang w:bidi="ru-RU"/>
        </w:rPr>
        <w:t xml:space="preserve"> муниципальный район» о проведении плановой проверки уведомляет юридическое лицо, индивидуального предпринимателя не </w:t>
      </w:r>
      <w:proofErr w:type="gramStart"/>
      <w:r w:rsidRPr="00844255">
        <w:rPr>
          <w:sz w:val="28"/>
          <w:szCs w:val="28"/>
          <w:lang w:bidi="ru-RU"/>
        </w:rPr>
        <w:t>позднее</w:t>
      </w:r>
      <w:proofErr w:type="gramEnd"/>
      <w:r w:rsidRPr="00844255">
        <w:rPr>
          <w:sz w:val="28"/>
          <w:szCs w:val="28"/>
          <w:lang w:bidi="ru-RU"/>
        </w:rPr>
        <w:t xml:space="preserve"> чем за три рабочих дня до начала проведения проверки посредством направления копии данного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МО «</w:t>
      </w:r>
      <w:r>
        <w:rPr>
          <w:sz w:val="28"/>
          <w:szCs w:val="28"/>
          <w:lang w:bidi="ru-RU"/>
        </w:rPr>
        <w:t>Пинежский</w:t>
      </w:r>
      <w:r w:rsidRPr="00844255">
        <w:rPr>
          <w:sz w:val="28"/>
          <w:szCs w:val="28"/>
          <w:lang w:bidi="ru-RU"/>
        </w:rPr>
        <w:t xml:space="preserve"> муниципальный район», или иным доступным способом. К копии распоряжения администрации МО «</w:t>
      </w:r>
      <w:r>
        <w:rPr>
          <w:sz w:val="28"/>
          <w:szCs w:val="28"/>
          <w:lang w:bidi="ru-RU"/>
        </w:rPr>
        <w:t>Пинежский</w:t>
      </w:r>
      <w:r w:rsidRPr="00844255">
        <w:rPr>
          <w:sz w:val="28"/>
          <w:szCs w:val="28"/>
          <w:lang w:bidi="ru-RU"/>
        </w:rPr>
        <w:t xml:space="preserve"> муниципальный район»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го контроля;</w:t>
      </w:r>
    </w:p>
    <w:p w:rsidR="00936F84" w:rsidRDefault="00844255" w:rsidP="00936F84">
      <w:pPr>
        <w:pStyle w:val="2"/>
        <w:numPr>
          <w:ilvl w:val="0"/>
          <w:numId w:val="30"/>
        </w:numPr>
        <w:shd w:val="clear" w:color="auto" w:fill="auto"/>
        <w:tabs>
          <w:tab w:val="left" w:pos="1072"/>
        </w:tabs>
        <w:spacing w:before="0" w:after="0" w:line="240" w:lineRule="auto"/>
        <w:ind w:firstLine="709"/>
        <w:rPr>
          <w:sz w:val="28"/>
          <w:szCs w:val="28"/>
        </w:rPr>
      </w:pPr>
      <w:r w:rsidRPr="00844255">
        <w:rPr>
          <w:sz w:val="28"/>
          <w:szCs w:val="28"/>
        </w:rPr>
        <w:t>в случае проведения плановой проверки члена саморегулируемой организации после подписания распоряжения администрации МО «</w:t>
      </w:r>
      <w:r>
        <w:rPr>
          <w:sz w:val="28"/>
          <w:szCs w:val="28"/>
        </w:rPr>
        <w:t>Пинежский</w:t>
      </w:r>
      <w:r w:rsidRPr="00844255">
        <w:rPr>
          <w:sz w:val="28"/>
          <w:szCs w:val="28"/>
        </w:rPr>
        <w:t xml:space="preserve"> муниципальный район» о проведении плановой проверки уведомляет саморегулируемую организацию не </w:t>
      </w:r>
      <w:r w:rsidR="00936F84" w:rsidRPr="00844255">
        <w:rPr>
          <w:sz w:val="28"/>
          <w:szCs w:val="28"/>
        </w:rPr>
        <w:t>позднее,</w:t>
      </w:r>
      <w:r w:rsidRPr="00844255">
        <w:rPr>
          <w:sz w:val="28"/>
          <w:szCs w:val="28"/>
        </w:rPr>
        <w:t xml:space="preserve"> чем за три рабочих дня до начала проведения проверки посредством направления копии данного распоряжения заказным почтовым отправлением с уведомлением о вручении или иным доступным способом.</w:t>
      </w:r>
      <w:r w:rsidR="00936F84">
        <w:rPr>
          <w:sz w:val="28"/>
          <w:szCs w:val="28"/>
        </w:rPr>
        <w:t xml:space="preserve"> </w:t>
      </w:r>
    </w:p>
    <w:p w:rsidR="00844255" w:rsidRDefault="00936F84" w:rsidP="00936F84">
      <w:pPr>
        <w:pStyle w:val="2"/>
        <w:shd w:val="clear" w:color="auto" w:fill="auto"/>
        <w:tabs>
          <w:tab w:val="left" w:pos="1072"/>
        </w:tabs>
        <w:spacing w:before="0" w:after="0" w:line="240" w:lineRule="auto"/>
        <w:ind w:firstLine="709"/>
        <w:rPr>
          <w:sz w:val="28"/>
          <w:szCs w:val="28"/>
        </w:rPr>
      </w:pPr>
      <w:r w:rsidRPr="00936F84">
        <w:rPr>
          <w:sz w:val="28"/>
          <w:szCs w:val="28"/>
        </w:rPr>
        <w:t xml:space="preserve">13. </w:t>
      </w:r>
      <w:r w:rsidR="00844255" w:rsidRPr="00936F84">
        <w:rPr>
          <w:sz w:val="28"/>
          <w:szCs w:val="28"/>
        </w:rPr>
        <w:t>Распоряжение администрации МО «</w:t>
      </w:r>
      <w:r>
        <w:rPr>
          <w:sz w:val="28"/>
          <w:szCs w:val="28"/>
        </w:rPr>
        <w:t>Пинежский</w:t>
      </w:r>
      <w:r w:rsidR="00844255" w:rsidRPr="00936F84">
        <w:rPr>
          <w:sz w:val="28"/>
          <w:szCs w:val="28"/>
        </w:rPr>
        <w:t xml:space="preserve"> муниципальный район» о проведении плановой проверки подписывается главой МО «</w:t>
      </w:r>
      <w:r>
        <w:rPr>
          <w:sz w:val="28"/>
          <w:szCs w:val="28"/>
        </w:rPr>
        <w:t>Пинежский</w:t>
      </w:r>
      <w:r w:rsidR="00844255" w:rsidRPr="00936F84">
        <w:rPr>
          <w:sz w:val="28"/>
          <w:szCs w:val="28"/>
        </w:rPr>
        <w:t xml:space="preserve"> муниципальный район».</w:t>
      </w:r>
      <w:r w:rsidRPr="00936F84">
        <w:rPr>
          <w:sz w:val="28"/>
          <w:szCs w:val="28"/>
        </w:rPr>
        <w:t xml:space="preserve"> </w:t>
      </w:r>
      <w:r w:rsidR="00844255" w:rsidRPr="00936F84">
        <w:rPr>
          <w:sz w:val="28"/>
          <w:szCs w:val="28"/>
        </w:rPr>
        <w:t>Форма распоряжения о проведении плановой проверки приводится в приложении № 2 к настоящему административному регламенту.</w:t>
      </w:r>
    </w:p>
    <w:p w:rsidR="00936F84" w:rsidRDefault="00936F84" w:rsidP="00936F84">
      <w:pPr>
        <w:pStyle w:val="2"/>
        <w:shd w:val="clear" w:color="auto" w:fill="auto"/>
        <w:spacing w:before="0" w:after="0" w:line="240" w:lineRule="auto"/>
        <w:ind w:firstLine="709"/>
        <w:rPr>
          <w:sz w:val="28"/>
          <w:szCs w:val="28"/>
        </w:rPr>
      </w:pPr>
      <w:r w:rsidRPr="00936F84">
        <w:rPr>
          <w:sz w:val="28"/>
          <w:szCs w:val="28"/>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936F84" w:rsidRDefault="00936F84" w:rsidP="00936F84">
      <w:pPr>
        <w:pStyle w:val="21"/>
        <w:shd w:val="clear" w:color="auto" w:fill="auto"/>
        <w:tabs>
          <w:tab w:val="left" w:pos="3328"/>
        </w:tabs>
        <w:spacing w:before="0" w:after="69" w:line="230" w:lineRule="exact"/>
        <w:ind w:firstLine="0"/>
      </w:pPr>
      <w:bookmarkStart w:id="3" w:name="bookmark4"/>
    </w:p>
    <w:p w:rsidR="00936F84" w:rsidRPr="00936F84" w:rsidRDefault="00936F84" w:rsidP="00936F84">
      <w:pPr>
        <w:pStyle w:val="21"/>
        <w:shd w:val="clear" w:color="auto" w:fill="auto"/>
        <w:tabs>
          <w:tab w:val="left" w:pos="3328"/>
        </w:tabs>
        <w:spacing w:before="0" w:line="240" w:lineRule="auto"/>
        <w:ind w:firstLine="0"/>
        <w:jc w:val="left"/>
        <w:outlineLvl w:val="9"/>
        <w:rPr>
          <w:sz w:val="28"/>
          <w:szCs w:val="28"/>
        </w:rPr>
      </w:pPr>
      <w:r w:rsidRPr="00936F84">
        <w:rPr>
          <w:sz w:val="28"/>
          <w:szCs w:val="28"/>
        </w:rPr>
        <w:t>2.3. Подготовка к проведению внеплановой проверки</w:t>
      </w:r>
      <w:bookmarkEnd w:id="3"/>
    </w:p>
    <w:p w:rsidR="00936F84" w:rsidRDefault="00936F84" w:rsidP="00936F84">
      <w:pPr>
        <w:pStyle w:val="2"/>
        <w:shd w:val="clear" w:color="auto" w:fill="auto"/>
        <w:spacing w:before="0" w:after="0" w:line="240" w:lineRule="auto"/>
        <w:ind w:firstLine="709"/>
        <w:rPr>
          <w:sz w:val="28"/>
          <w:szCs w:val="28"/>
        </w:rPr>
      </w:pPr>
      <w:r w:rsidRPr="00936F84">
        <w:rPr>
          <w:sz w:val="28"/>
          <w:szCs w:val="28"/>
        </w:rPr>
        <w:t>15. Внеплановой является проверка, не включенная в ежегодный план проведения плановых проверок администрации МО «</w:t>
      </w:r>
      <w:r>
        <w:rPr>
          <w:sz w:val="28"/>
          <w:szCs w:val="28"/>
        </w:rPr>
        <w:t xml:space="preserve">Пинежский </w:t>
      </w:r>
      <w:r w:rsidRPr="00936F84">
        <w:rPr>
          <w:sz w:val="28"/>
          <w:szCs w:val="28"/>
        </w:rPr>
        <w:t>муниципальный район», утвержденный постановлением администрации МО «</w:t>
      </w:r>
      <w:r>
        <w:rPr>
          <w:sz w:val="28"/>
          <w:szCs w:val="28"/>
        </w:rPr>
        <w:t>Пинежский</w:t>
      </w:r>
      <w:r w:rsidRPr="00936F84">
        <w:rPr>
          <w:sz w:val="28"/>
          <w:szCs w:val="28"/>
        </w:rPr>
        <w:t xml:space="preserve"> муниципальный район».</w:t>
      </w:r>
    </w:p>
    <w:p w:rsidR="00936F84" w:rsidRPr="00936F84" w:rsidRDefault="00936F84" w:rsidP="00936F84">
      <w:pPr>
        <w:pStyle w:val="2"/>
        <w:shd w:val="clear" w:color="auto" w:fill="auto"/>
        <w:spacing w:before="0" w:after="0" w:line="240" w:lineRule="auto"/>
        <w:ind w:firstLine="709"/>
        <w:rPr>
          <w:sz w:val="28"/>
          <w:szCs w:val="28"/>
        </w:rPr>
      </w:pPr>
      <w:r w:rsidRPr="00936F84">
        <w:rPr>
          <w:sz w:val="28"/>
          <w:szCs w:val="28"/>
        </w:rPr>
        <w:t>16. Основаниями для проведения внеплановой проверки являются:</w:t>
      </w:r>
    </w:p>
    <w:p w:rsidR="00936F84" w:rsidRPr="00936F84" w:rsidRDefault="00936F84" w:rsidP="00936F84">
      <w:pPr>
        <w:pStyle w:val="2"/>
        <w:shd w:val="clear" w:color="auto" w:fill="auto"/>
        <w:spacing w:before="0" w:after="0" w:line="240" w:lineRule="auto"/>
        <w:ind w:firstLine="709"/>
        <w:rPr>
          <w:sz w:val="28"/>
          <w:szCs w:val="28"/>
        </w:rPr>
      </w:pPr>
      <w:r>
        <w:rPr>
          <w:sz w:val="28"/>
          <w:szCs w:val="28"/>
        </w:rPr>
        <w:t xml:space="preserve">1) </w:t>
      </w:r>
      <w:r w:rsidRPr="00936F84">
        <w:rPr>
          <w:sz w:val="28"/>
          <w:szCs w:val="28"/>
        </w:rPr>
        <w:t>истечение срока исполнения юр</w:t>
      </w:r>
      <w:r>
        <w:rPr>
          <w:sz w:val="28"/>
          <w:szCs w:val="28"/>
        </w:rPr>
        <w:t xml:space="preserve">идическим лицом, индивидуальным </w:t>
      </w:r>
      <w:r w:rsidRPr="00936F84">
        <w:rPr>
          <w:sz w:val="28"/>
          <w:szCs w:val="28"/>
        </w:rPr>
        <w:t xml:space="preserve">предпринимателем ранее выданного предписания об устранении выявленного </w:t>
      </w:r>
      <w:r w:rsidRPr="00936F84">
        <w:rPr>
          <w:sz w:val="28"/>
          <w:szCs w:val="28"/>
        </w:rPr>
        <w:lastRenderedPageBreak/>
        <w:t>нарушения обязательных требований;</w:t>
      </w:r>
    </w:p>
    <w:p w:rsidR="00936F84" w:rsidRPr="00936F84" w:rsidRDefault="00936F84" w:rsidP="00936F84">
      <w:pPr>
        <w:pStyle w:val="2"/>
        <w:shd w:val="clear" w:color="auto" w:fill="auto"/>
        <w:spacing w:before="0" w:after="0" w:line="240" w:lineRule="auto"/>
        <w:ind w:firstLine="709"/>
        <w:rPr>
          <w:sz w:val="28"/>
          <w:szCs w:val="28"/>
        </w:rPr>
      </w:pPr>
      <w:r>
        <w:rPr>
          <w:sz w:val="28"/>
          <w:szCs w:val="28"/>
        </w:rPr>
        <w:t>2)</w:t>
      </w:r>
      <w:r w:rsidRPr="00936F84">
        <w:rPr>
          <w:sz w:val="28"/>
          <w:szCs w:val="28"/>
        </w:rPr>
        <w:t xml:space="preserve"> мотивированное представление должностного лица администрации по результатам анализа результатов мероприятий по контролю, при проведении которых не требуется взаимодействие администрации МО «</w:t>
      </w:r>
      <w:r w:rsidR="009B19E5">
        <w:rPr>
          <w:sz w:val="28"/>
          <w:szCs w:val="28"/>
        </w:rPr>
        <w:t>Пинежский</w:t>
      </w:r>
      <w:r w:rsidRPr="00936F84">
        <w:rPr>
          <w:sz w:val="28"/>
          <w:szCs w:val="28"/>
        </w:rPr>
        <w:t xml:space="preserve"> муниципальный район» с юридическими лицами, индивидуальными предпринимателями (далее - мероприятия по контролю без взаимодействия), рассмотрения или предварительной проверки поступивших в администрацию МО «</w:t>
      </w:r>
      <w:r w:rsidR="009B19E5">
        <w:rPr>
          <w:sz w:val="28"/>
          <w:szCs w:val="28"/>
        </w:rPr>
        <w:t>Пинежский</w:t>
      </w:r>
      <w:r w:rsidRPr="00936F84">
        <w:rPr>
          <w:sz w:val="28"/>
          <w:szCs w:val="28"/>
        </w:rPr>
        <w:t xml:space="preserve"> муниципальный райо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36F84" w:rsidRPr="00936F84" w:rsidRDefault="00936F84" w:rsidP="00936F84">
      <w:pPr>
        <w:pStyle w:val="2"/>
        <w:shd w:val="clear" w:color="auto" w:fill="auto"/>
        <w:spacing w:before="0" w:after="0" w:line="240" w:lineRule="auto"/>
        <w:ind w:firstLine="709"/>
        <w:rPr>
          <w:sz w:val="28"/>
          <w:szCs w:val="28"/>
        </w:rPr>
      </w:pPr>
      <w:r w:rsidRPr="00936F84">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w:t>
      </w:r>
      <w:r>
        <w:rPr>
          <w:sz w:val="28"/>
          <w:szCs w:val="28"/>
        </w:rPr>
        <w:t>щим</w:t>
      </w:r>
      <w:r w:rsidRPr="00936F84">
        <w:rPr>
          <w:sz w:val="28"/>
          <w:szCs w:val="28"/>
        </w:rPr>
        <w:t xml:space="preserve">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36F84" w:rsidRPr="00936F84" w:rsidRDefault="00936F84" w:rsidP="00936F84">
      <w:pPr>
        <w:pStyle w:val="2"/>
        <w:shd w:val="clear" w:color="auto" w:fill="auto"/>
        <w:spacing w:before="0" w:after="0" w:line="240" w:lineRule="auto"/>
        <w:ind w:firstLine="709"/>
        <w:rPr>
          <w:sz w:val="28"/>
          <w:szCs w:val="28"/>
        </w:rPr>
      </w:pPr>
      <w:r w:rsidRPr="00936F84">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36F84" w:rsidRDefault="00936F84" w:rsidP="00936F84">
      <w:pPr>
        <w:pStyle w:val="2"/>
        <w:shd w:val="clear" w:color="auto" w:fill="auto"/>
        <w:spacing w:before="0" w:after="0" w:line="240" w:lineRule="auto"/>
        <w:ind w:firstLine="709"/>
        <w:rPr>
          <w:sz w:val="28"/>
          <w:szCs w:val="28"/>
        </w:rPr>
      </w:pPr>
      <w:r>
        <w:rPr>
          <w:sz w:val="28"/>
          <w:szCs w:val="28"/>
        </w:rPr>
        <w:t xml:space="preserve">3) </w:t>
      </w:r>
      <w:r w:rsidRPr="00936F84">
        <w:rPr>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936F84" w:rsidRPr="00936F84" w:rsidRDefault="00936F84" w:rsidP="00936F84">
      <w:pPr>
        <w:pStyle w:val="2"/>
        <w:shd w:val="clear" w:color="auto" w:fill="auto"/>
        <w:spacing w:before="0" w:after="0" w:line="240" w:lineRule="auto"/>
        <w:ind w:firstLine="709"/>
        <w:rPr>
          <w:sz w:val="28"/>
          <w:szCs w:val="28"/>
        </w:rPr>
      </w:pPr>
      <w:r w:rsidRPr="00936F84">
        <w:rPr>
          <w:sz w:val="28"/>
          <w:szCs w:val="28"/>
        </w:rPr>
        <w:t>17.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МО «</w:t>
      </w:r>
      <w:r w:rsidR="009B19E5">
        <w:rPr>
          <w:sz w:val="28"/>
          <w:szCs w:val="28"/>
        </w:rPr>
        <w:t>Пинежский</w:t>
      </w:r>
      <w:r w:rsidRPr="00936F84">
        <w:rPr>
          <w:sz w:val="28"/>
          <w:szCs w:val="28"/>
        </w:rPr>
        <w:t xml:space="preserve"> муниципальный район» предписания.</w:t>
      </w:r>
    </w:p>
    <w:p w:rsidR="009B19E5" w:rsidRPr="009B19E5" w:rsidRDefault="00936F84" w:rsidP="009B19E5">
      <w:pPr>
        <w:pStyle w:val="2"/>
        <w:shd w:val="clear" w:color="auto" w:fill="auto"/>
        <w:spacing w:before="0" w:after="0" w:line="240" w:lineRule="auto"/>
        <w:ind w:firstLine="709"/>
        <w:rPr>
          <w:sz w:val="28"/>
          <w:szCs w:val="28"/>
        </w:rPr>
      </w:pPr>
      <w:r w:rsidRPr="009B19E5">
        <w:rPr>
          <w:sz w:val="28"/>
          <w:szCs w:val="28"/>
        </w:rPr>
        <w:t>18. В целях организации проведения внеплановой проверки по основаниям, предусмотренным подпунктами 1 и 3 пункта 16 настоящего административного регламента, глава МО «</w:t>
      </w:r>
      <w:r w:rsidR="009B19E5" w:rsidRPr="009B19E5">
        <w:rPr>
          <w:sz w:val="28"/>
          <w:szCs w:val="28"/>
        </w:rPr>
        <w:t>Пинежский</w:t>
      </w:r>
      <w:r w:rsidRPr="009B19E5">
        <w:rPr>
          <w:sz w:val="28"/>
          <w:szCs w:val="28"/>
        </w:rPr>
        <w:t xml:space="preserve"> муниципальный </w:t>
      </w:r>
      <w:r w:rsidRPr="009B19E5">
        <w:rPr>
          <w:sz w:val="28"/>
          <w:szCs w:val="28"/>
        </w:rPr>
        <w:lastRenderedPageBreak/>
        <w:t>район» поручает должностному лицу администрации подготовку документов, необходимых</w:t>
      </w:r>
      <w:r w:rsidR="009B19E5" w:rsidRPr="009B19E5">
        <w:rPr>
          <w:sz w:val="28"/>
          <w:szCs w:val="28"/>
        </w:rPr>
        <w:t xml:space="preserve">  для проведения внеплановой проверки.</w:t>
      </w:r>
    </w:p>
    <w:p w:rsidR="009B19E5" w:rsidRDefault="009B19E5" w:rsidP="009B19E5">
      <w:pPr>
        <w:pStyle w:val="2"/>
        <w:shd w:val="clear" w:color="auto" w:fill="auto"/>
        <w:spacing w:before="0" w:after="0" w:line="240" w:lineRule="auto"/>
        <w:ind w:firstLine="709"/>
        <w:rPr>
          <w:sz w:val="28"/>
          <w:szCs w:val="28"/>
        </w:rPr>
      </w:pPr>
      <w:r w:rsidRPr="009B19E5">
        <w:rPr>
          <w:sz w:val="28"/>
          <w:szCs w:val="28"/>
        </w:rPr>
        <w:t>В целях организации проведения внеплановой проверки по основаниям, предусмотренным подпунктом 2 пункта 16 настоящего административного регламента, глава МО «</w:t>
      </w:r>
      <w:r>
        <w:rPr>
          <w:sz w:val="28"/>
          <w:szCs w:val="28"/>
        </w:rPr>
        <w:t>Пинежский</w:t>
      </w:r>
      <w:r w:rsidRPr="009B19E5">
        <w:rPr>
          <w:sz w:val="28"/>
          <w:szCs w:val="28"/>
        </w:rPr>
        <w:t xml:space="preserve"> муниципальный район» поручает соответствующему должностному лицу администрации проанализировать результаты мероприятий по контролю без взаимодействия,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9B19E5" w:rsidRPr="009B19E5" w:rsidRDefault="009B19E5" w:rsidP="009B19E5">
      <w:pPr>
        <w:pStyle w:val="2"/>
        <w:shd w:val="clear" w:color="auto" w:fill="auto"/>
        <w:spacing w:before="0" w:after="0" w:line="240" w:lineRule="auto"/>
        <w:ind w:firstLine="709"/>
        <w:rPr>
          <w:sz w:val="28"/>
          <w:szCs w:val="28"/>
        </w:rPr>
      </w:pPr>
      <w:r w:rsidRPr="009B19E5">
        <w:rPr>
          <w:sz w:val="28"/>
          <w:szCs w:val="28"/>
        </w:rPr>
        <w:t>19. В ходе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9B19E5" w:rsidRPr="009B19E5" w:rsidRDefault="009B19E5" w:rsidP="009B19E5">
      <w:pPr>
        <w:pStyle w:val="2"/>
        <w:shd w:val="clear" w:color="auto" w:fill="auto"/>
        <w:spacing w:before="0" w:after="0" w:line="240" w:lineRule="auto"/>
        <w:ind w:firstLine="709"/>
        <w:rPr>
          <w:sz w:val="28"/>
          <w:szCs w:val="28"/>
        </w:rPr>
      </w:pPr>
      <w:r>
        <w:rPr>
          <w:sz w:val="28"/>
          <w:szCs w:val="28"/>
        </w:rPr>
        <w:t xml:space="preserve">1) </w:t>
      </w:r>
      <w:r w:rsidRPr="009B19E5">
        <w:rPr>
          <w:sz w:val="28"/>
          <w:szCs w:val="28"/>
        </w:rPr>
        <w:t>при наличии обоснованных сомнений в авторстве обращения или заявления принимает разумные меры к установлению обратившегося лица;</w:t>
      </w:r>
    </w:p>
    <w:p w:rsidR="009B19E5" w:rsidRDefault="009B19E5" w:rsidP="009B19E5">
      <w:pPr>
        <w:pStyle w:val="2"/>
        <w:shd w:val="clear" w:color="auto" w:fill="auto"/>
        <w:spacing w:before="0" w:after="0" w:line="240" w:lineRule="auto"/>
        <w:ind w:firstLine="709"/>
        <w:rPr>
          <w:sz w:val="28"/>
          <w:szCs w:val="28"/>
        </w:rPr>
      </w:pPr>
      <w:r>
        <w:rPr>
          <w:sz w:val="28"/>
          <w:szCs w:val="28"/>
        </w:rPr>
        <w:t xml:space="preserve">2) </w:t>
      </w:r>
      <w:r w:rsidRPr="009B19E5">
        <w:rPr>
          <w:sz w:val="28"/>
          <w:szCs w:val="28"/>
        </w:rPr>
        <w:t>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B19E5" w:rsidRPr="009B19E5" w:rsidRDefault="009B19E5" w:rsidP="009B19E5">
      <w:pPr>
        <w:pStyle w:val="2"/>
        <w:shd w:val="clear" w:color="auto" w:fill="auto"/>
        <w:tabs>
          <w:tab w:val="right" w:pos="3402"/>
          <w:tab w:val="left" w:pos="3549"/>
          <w:tab w:val="left" w:pos="5231"/>
          <w:tab w:val="right" w:pos="9185"/>
        </w:tabs>
        <w:spacing w:before="0" w:after="0" w:line="240" w:lineRule="auto"/>
        <w:ind w:firstLine="709"/>
        <w:rPr>
          <w:sz w:val="28"/>
          <w:szCs w:val="28"/>
        </w:rPr>
      </w:pPr>
      <w:r>
        <w:rPr>
          <w:sz w:val="28"/>
          <w:szCs w:val="28"/>
        </w:rPr>
        <w:t xml:space="preserve">3) </w:t>
      </w:r>
      <w:r w:rsidRPr="009B19E5">
        <w:rPr>
          <w:sz w:val="28"/>
          <w:szCs w:val="28"/>
        </w:rPr>
        <w:t>при наличии достоверной информации о лице, допустившем нарушение обязательных</w:t>
      </w:r>
      <w:r w:rsidRPr="009B19E5">
        <w:rPr>
          <w:sz w:val="28"/>
          <w:szCs w:val="28"/>
        </w:rPr>
        <w:tab/>
      </w:r>
      <w:r>
        <w:rPr>
          <w:sz w:val="28"/>
          <w:szCs w:val="28"/>
        </w:rPr>
        <w:t xml:space="preserve"> </w:t>
      </w:r>
      <w:r w:rsidRPr="009B19E5">
        <w:rPr>
          <w:sz w:val="28"/>
          <w:szCs w:val="28"/>
        </w:rPr>
        <w:t>требований,</w:t>
      </w:r>
      <w:r w:rsidRPr="009B19E5">
        <w:rPr>
          <w:sz w:val="28"/>
          <w:szCs w:val="28"/>
        </w:rPr>
        <w:tab/>
        <w:t>достаточных</w:t>
      </w:r>
      <w:r>
        <w:rPr>
          <w:sz w:val="28"/>
          <w:szCs w:val="28"/>
        </w:rPr>
        <w:t xml:space="preserve"> </w:t>
      </w:r>
      <w:r w:rsidRPr="009B19E5">
        <w:rPr>
          <w:sz w:val="28"/>
          <w:szCs w:val="28"/>
        </w:rPr>
        <w:tab/>
        <w:t>данных о фактах,</w:t>
      </w:r>
      <w:r>
        <w:rPr>
          <w:sz w:val="28"/>
          <w:szCs w:val="28"/>
        </w:rPr>
        <w:t xml:space="preserve"> </w:t>
      </w:r>
      <w:r w:rsidRPr="009B19E5">
        <w:rPr>
          <w:sz w:val="28"/>
          <w:szCs w:val="28"/>
        </w:rPr>
        <w:t>указанных</w:t>
      </w:r>
      <w:r>
        <w:rPr>
          <w:sz w:val="28"/>
          <w:szCs w:val="28"/>
        </w:rPr>
        <w:t xml:space="preserve"> </w:t>
      </w:r>
      <w:r w:rsidRPr="009B19E5">
        <w:rPr>
          <w:sz w:val="28"/>
          <w:szCs w:val="28"/>
        </w:rPr>
        <w:t>в подпункте 2</w:t>
      </w:r>
      <w:r>
        <w:rPr>
          <w:sz w:val="28"/>
          <w:szCs w:val="28"/>
        </w:rPr>
        <w:t xml:space="preserve"> </w:t>
      </w:r>
      <w:r w:rsidRPr="009B19E5">
        <w:rPr>
          <w:sz w:val="28"/>
          <w:szCs w:val="28"/>
        </w:rPr>
        <w:tab/>
        <w:t>пункта 16</w:t>
      </w:r>
      <w:r>
        <w:rPr>
          <w:sz w:val="28"/>
          <w:szCs w:val="28"/>
        </w:rPr>
        <w:t xml:space="preserve"> </w:t>
      </w:r>
      <w:r w:rsidRPr="009B19E5">
        <w:rPr>
          <w:sz w:val="28"/>
          <w:szCs w:val="28"/>
        </w:rPr>
        <w:t>настоящего</w:t>
      </w:r>
      <w:r>
        <w:rPr>
          <w:sz w:val="28"/>
          <w:szCs w:val="28"/>
        </w:rPr>
        <w:t xml:space="preserve"> </w:t>
      </w:r>
      <w:r w:rsidRPr="009B19E5">
        <w:rPr>
          <w:sz w:val="28"/>
          <w:szCs w:val="28"/>
        </w:rPr>
        <w:t>административного</w:t>
      </w:r>
      <w:r>
        <w:rPr>
          <w:sz w:val="28"/>
          <w:szCs w:val="28"/>
        </w:rPr>
        <w:t xml:space="preserve"> </w:t>
      </w:r>
      <w:r w:rsidRPr="009B19E5">
        <w:rPr>
          <w:sz w:val="28"/>
          <w:szCs w:val="28"/>
        </w:rPr>
        <w:t>регламента,</w:t>
      </w:r>
      <w:r>
        <w:rPr>
          <w:sz w:val="28"/>
          <w:szCs w:val="28"/>
        </w:rPr>
        <w:t xml:space="preserve"> </w:t>
      </w:r>
      <w:r w:rsidRPr="009B19E5">
        <w:rPr>
          <w:sz w:val="28"/>
          <w:szCs w:val="28"/>
        </w:rPr>
        <w:t>подготавливает мотивированное представление о назначении внеплановой проверки, направляемое Главе МО «</w:t>
      </w:r>
      <w:r>
        <w:rPr>
          <w:sz w:val="28"/>
          <w:szCs w:val="28"/>
        </w:rPr>
        <w:t>Пинежский</w:t>
      </w:r>
      <w:r w:rsidRPr="009B19E5">
        <w:rPr>
          <w:sz w:val="28"/>
          <w:szCs w:val="28"/>
        </w:rPr>
        <w:t xml:space="preserve"> муниципальный район»;</w:t>
      </w:r>
    </w:p>
    <w:p w:rsidR="009B19E5" w:rsidRPr="009B19E5" w:rsidRDefault="009B19E5" w:rsidP="009B19E5">
      <w:pPr>
        <w:pStyle w:val="2"/>
        <w:shd w:val="clear" w:color="auto" w:fill="auto"/>
        <w:tabs>
          <w:tab w:val="right" w:pos="3402"/>
          <w:tab w:val="left" w:pos="3549"/>
          <w:tab w:val="left" w:pos="5231"/>
          <w:tab w:val="right" w:pos="9185"/>
        </w:tabs>
        <w:spacing w:before="0" w:after="0" w:line="240" w:lineRule="auto"/>
        <w:ind w:firstLine="709"/>
        <w:rPr>
          <w:sz w:val="28"/>
          <w:szCs w:val="28"/>
        </w:rPr>
      </w:pPr>
      <w:r>
        <w:rPr>
          <w:sz w:val="28"/>
          <w:szCs w:val="28"/>
        </w:rPr>
        <w:t xml:space="preserve">4) </w:t>
      </w:r>
      <w:r w:rsidRPr="009B19E5">
        <w:rPr>
          <w:sz w:val="28"/>
          <w:szCs w:val="28"/>
        </w:rPr>
        <w:t>при отсутствии достоверной информации о лице, допустившем</w:t>
      </w:r>
      <w:r>
        <w:rPr>
          <w:sz w:val="28"/>
          <w:szCs w:val="28"/>
        </w:rPr>
        <w:t xml:space="preserve"> </w:t>
      </w:r>
      <w:r w:rsidRPr="009B19E5">
        <w:rPr>
          <w:sz w:val="28"/>
          <w:szCs w:val="28"/>
        </w:rPr>
        <w:t>нарушение обязательных требовани</w:t>
      </w:r>
      <w:r>
        <w:rPr>
          <w:sz w:val="28"/>
          <w:szCs w:val="28"/>
        </w:rPr>
        <w:t xml:space="preserve">й, достаточных данных о фактах, </w:t>
      </w:r>
      <w:r w:rsidRPr="009B19E5">
        <w:rPr>
          <w:sz w:val="28"/>
          <w:szCs w:val="28"/>
        </w:rPr>
        <w:t>указанных в подпункте 2</w:t>
      </w:r>
      <w:r>
        <w:rPr>
          <w:sz w:val="28"/>
          <w:szCs w:val="28"/>
        </w:rPr>
        <w:t xml:space="preserve"> </w:t>
      </w:r>
      <w:r w:rsidRPr="009B19E5">
        <w:rPr>
          <w:sz w:val="28"/>
          <w:szCs w:val="28"/>
        </w:rPr>
        <w:tab/>
        <w:t>пункта 16</w:t>
      </w:r>
      <w:r>
        <w:rPr>
          <w:sz w:val="28"/>
          <w:szCs w:val="28"/>
        </w:rPr>
        <w:t xml:space="preserve"> </w:t>
      </w:r>
      <w:r w:rsidRPr="009B19E5">
        <w:rPr>
          <w:sz w:val="28"/>
          <w:szCs w:val="28"/>
        </w:rPr>
        <w:t>настоящего</w:t>
      </w:r>
      <w:r>
        <w:rPr>
          <w:sz w:val="28"/>
          <w:szCs w:val="28"/>
        </w:rPr>
        <w:t xml:space="preserve"> </w:t>
      </w:r>
      <w:r w:rsidRPr="009B19E5">
        <w:rPr>
          <w:sz w:val="28"/>
          <w:szCs w:val="28"/>
        </w:rPr>
        <w:t>административного</w:t>
      </w:r>
      <w:r>
        <w:rPr>
          <w:sz w:val="28"/>
          <w:szCs w:val="28"/>
        </w:rPr>
        <w:t xml:space="preserve"> </w:t>
      </w:r>
      <w:r w:rsidRPr="009B19E5">
        <w:rPr>
          <w:sz w:val="28"/>
          <w:szCs w:val="28"/>
        </w:rPr>
        <w:t>регламента,</w:t>
      </w:r>
      <w:r>
        <w:rPr>
          <w:sz w:val="28"/>
          <w:szCs w:val="28"/>
        </w:rPr>
        <w:t xml:space="preserve"> </w:t>
      </w:r>
      <w:r w:rsidRPr="009B19E5">
        <w:rPr>
          <w:sz w:val="28"/>
          <w:szCs w:val="28"/>
        </w:rPr>
        <w:t xml:space="preserve">информирует главу МО </w:t>
      </w:r>
      <w:r>
        <w:rPr>
          <w:sz w:val="28"/>
          <w:szCs w:val="28"/>
        </w:rPr>
        <w:t>«Пинежский</w:t>
      </w:r>
      <w:r w:rsidRPr="009B19E5">
        <w:rPr>
          <w:sz w:val="28"/>
          <w:szCs w:val="28"/>
        </w:rPr>
        <w:t xml:space="preserve"> муниципальный район» о</w:t>
      </w:r>
      <w:r>
        <w:rPr>
          <w:sz w:val="28"/>
          <w:szCs w:val="28"/>
        </w:rPr>
        <w:t xml:space="preserve"> </w:t>
      </w:r>
      <w:r w:rsidRPr="009B19E5">
        <w:rPr>
          <w:sz w:val="28"/>
          <w:szCs w:val="28"/>
        </w:rPr>
        <w:t>необходимости проведения предварительной проверки;</w:t>
      </w:r>
    </w:p>
    <w:p w:rsidR="009B19E5" w:rsidRPr="009B19E5" w:rsidRDefault="009B19E5" w:rsidP="009B19E5">
      <w:pPr>
        <w:pStyle w:val="2"/>
        <w:shd w:val="clear" w:color="auto" w:fill="auto"/>
        <w:spacing w:before="0" w:after="0" w:line="240" w:lineRule="auto"/>
        <w:ind w:firstLine="709"/>
        <w:rPr>
          <w:sz w:val="28"/>
          <w:szCs w:val="28"/>
        </w:rPr>
      </w:pPr>
      <w:r>
        <w:rPr>
          <w:sz w:val="28"/>
          <w:szCs w:val="28"/>
        </w:rPr>
        <w:t xml:space="preserve">5) </w:t>
      </w:r>
      <w:r w:rsidRPr="009B19E5">
        <w:rPr>
          <w:sz w:val="28"/>
          <w:szCs w:val="28"/>
        </w:rPr>
        <w:t>при выявлении анонимности обращения или заявления информирует об этом главу МО «</w:t>
      </w:r>
      <w:r>
        <w:rPr>
          <w:sz w:val="28"/>
          <w:szCs w:val="28"/>
        </w:rPr>
        <w:t>Пинежский</w:t>
      </w:r>
      <w:r w:rsidRPr="009B19E5">
        <w:rPr>
          <w:sz w:val="28"/>
          <w:szCs w:val="28"/>
        </w:rPr>
        <w:t xml:space="preserve"> муниципальный район», по решению которого рассмотрение такого обращения или заявления прекращается.</w:t>
      </w:r>
    </w:p>
    <w:p w:rsidR="009B19E5" w:rsidRDefault="009B19E5" w:rsidP="009B19E5">
      <w:pPr>
        <w:pStyle w:val="2"/>
        <w:shd w:val="clear" w:color="auto" w:fill="auto"/>
        <w:spacing w:before="0" w:after="0" w:line="240" w:lineRule="auto"/>
        <w:ind w:firstLine="709"/>
        <w:rPr>
          <w:sz w:val="28"/>
          <w:szCs w:val="28"/>
          <w:lang w:bidi="ru-RU"/>
        </w:rPr>
      </w:pPr>
      <w:r>
        <w:rPr>
          <w:sz w:val="28"/>
          <w:szCs w:val="28"/>
        </w:rPr>
        <w:t xml:space="preserve">20. </w:t>
      </w:r>
      <w:r w:rsidR="00C40905" w:rsidRPr="00C40905">
        <w:rPr>
          <w:sz w:val="28"/>
          <w:szCs w:val="28"/>
          <w:lang w:bidi="ru-RU"/>
        </w:rPr>
        <w:t>Предварительная проверка проводится по решению главы МО «</w:t>
      </w:r>
      <w:r w:rsidR="00C40905">
        <w:rPr>
          <w:sz w:val="28"/>
          <w:szCs w:val="28"/>
          <w:lang w:bidi="ru-RU"/>
        </w:rPr>
        <w:t>Пинежский</w:t>
      </w:r>
      <w:r w:rsidR="00C40905" w:rsidRPr="00C40905">
        <w:rPr>
          <w:sz w:val="28"/>
          <w:szCs w:val="28"/>
          <w:lang w:bidi="ru-RU"/>
        </w:rPr>
        <w:t xml:space="preserve"> муниципальный район» в случаях, предусмотренных подпунктом 4 пункта 19 настоящего административного регламента. В ходе проведения предварительной проверки должностное лицо администрации, указанное в решении Гла</w:t>
      </w:r>
      <w:r w:rsidR="00C40905">
        <w:rPr>
          <w:sz w:val="28"/>
          <w:szCs w:val="28"/>
          <w:lang w:bidi="ru-RU"/>
        </w:rPr>
        <w:t>вы муниципального образования «Пинежский</w:t>
      </w:r>
      <w:r w:rsidR="00C40905" w:rsidRPr="00C40905">
        <w:rPr>
          <w:sz w:val="28"/>
          <w:szCs w:val="28"/>
          <w:lang w:bidi="ru-RU"/>
        </w:rPr>
        <w:t xml:space="preserve"> муниципальный район»:</w:t>
      </w:r>
    </w:p>
    <w:p w:rsidR="00C40905" w:rsidRPr="00C40905" w:rsidRDefault="00C40905" w:rsidP="00C40905">
      <w:pPr>
        <w:pStyle w:val="2"/>
        <w:spacing w:before="0" w:after="0" w:line="240" w:lineRule="auto"/>
        <w:ind w:firstLine="709"/>
        <w:rPr>
          <w:sz w:val="28"/>
          <w:szCs w:val="28"/>
          <w:lang w:bidi="ru-RU"/>
        </w:rPr>
      </w:pPr>
      <w:r>
        <w:rPr>
          <w:sz w:val="28"/>
          <w:szCs w:val="28"/>
          <w:lang w:bidi="ru-RU"/>
        </w:rPr>
        <w:t xml:space="preserve">1) </w:t>
      </w:r>
      <w:r w:rsidRPr="00C40905">
        <w:rPr>
          <w:sz w:val="28"/>
          <w:szCs w:val="28"/>
          <w:lang w:bidi="ru-RU"/>
        </w:rPr>
        <w:t>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C40905" w:rsidRPr="00C40905" w:rsidRDefault="00C40905" w:rsidP="00C40905">
      <w:pPr>
        <w:pStyle w:val="2"/>
        <w:spacing w:before="0" w:after="0" w:line="240" w:lineRule="auto"/>
        <w:ind w:firstLine="709"/>
        <w:rPr>
          <w:sz w:val="28"/>
          <w:szCs w:val="28"/>
          <w:lang w:bidi="ru-RU"/>
        </w:rPr>
      </w:pPr>
      <w:r>
        <w:rPr>
          <w:sz w:val="28"/>
          <w:szCs w:val="28"/>
          <w:lang w:bidi="ru-RU"/>
        </w:rPr>
        <w:lastRenderedPageBreak/>
        <w:t xml:space="preserve">2) </w:t>
      </w:r>
      <w:r w:rsidRPr="00C40905">
        <w:rPr>
          <w:sz w:val="28"/>
          <w:szCs w:val="28"/>
          <w:lang w:bidi="ru-RU"/>
        </w:rPr>
        <w:t>рассматривает документы юридического лица, индивидуального предпринимателя имеющиеся в распоряжении администрации;</w:t>
      </w:r>
    </w:p>
    <w:p w:rsidR="00C40905" w:rsidRDefault="00C40905" w:rsidP="00C40905">
      <w:pPr>
        <w:pStyle w:val="2"/>
        <w:shd w:val="clear" w:color="auto" w:fill="auto"/>
        <w:tabs>
          <w:tab w:val="center" w:pos="1868"/>
          <w:tab w:val="left" w:pos="5416"/>
          <w:tab w:val="right" w:pos="9193"/>
        </w:tabs>
        <w:spacing w:before="0" w:after="0" w:line="240" w:lineRule="auto"/>
        <w:ind w:firstLine="709"/>
        <w:rPr>
          <w:sz w:val="28"/>
          <w:szCs w:val="28"/>
        </w:rPr>
      </w:pPr>
      <w:r>
        <w:rPr>
          <w:sz w:val="28"/>
          <w:szCs w:val="28"/>
        </w:rPr>
        <w:t xml:space="preserve">3) </w:t>
      </w:r>
      <w:r w:rsidRPr="00C40905">
        <w:rPr>
          <w:sz w:val="28"/>
          <w:szCs w:val="28"/>
        </w:rPr>
        <w:t>при</w:t>
      </w:r>
      <w:r w:rsidRPr="00C40905">
        <w:rPr>
          <w:sz w:val="28"/>
          <w:szCs w:val="28"/>
        </w:rPr>
        <w:tab/>
        <w:t>необходимости проводит</w:t>
      </w:r>
      <w:r w:rsidRPr="00C40905">
        <w:rPr>
          <w:sz w:val="28"/>
          <w:szCs w:val="28"/>
        </w:rPr>
        <w:tab/>
        <w:t>мероприятия по</w:t>
      </w:r>
      <w:r w:rsidRPr="00C40905">
        <w:rPr>
          <w:sz w:val="28"/>
          <w:szCs w:val="28"/>
        </w:rPr>
        <w:tab/>
        <w:t>контролю</w:t>
      </w:r>
      <w:r>
        <w:rPr>
          <w:sz w:val="28"/>
          <w:szCs w:val="28"/>
        </w:rPr>
        <w:t xml:space="preserve"> без </w:t>
      </w:r>
      <w:r w:rsidRPr="00C40905">
        <w:rPr>
          <w:sz w:val="28"/>
          <w:szCs w:val="28"/>
        </w:rPr>
        <w:t>взаимодействия, в ходе которых не допускается возложение на юридическое</w:t>
      </w:r>
      <w:r>
        <w:rPr>
          <w:sz w:val="28"/>
          <w:szCs w:val="28"/>
        </w:rPr>
        <w:t xml:space="preserve"> </w:t>
      </w:r>
      <w:r w:rsidRPr="00C40905">
        <w:rPr>
          <w:sz w:val="28"/>
          <w:szCs w:val="28"/>
        </w:rPr>
        <w:t>лицо, индивидуального предпринимателя обязанности по представлению информации и исполнению требований администрации;</w:t>
      </w:r>
    </w:p>
    <w:p w:rsidR="00C40905" w:rsidRDefault="00C40905" w:rsidP="00C40905">
      <w:pPr>
        <w:pStyle w:val="2"/>
        <w:shd w:val="clear" w:color="auto" w:fill="auto"/>
        <w:tabs>
          <w:tab w:val="center" w:pos="1868"/>
          <w:tab w:val="left" w:pos="5416"/>
          <w:tab w:val="right" w:pos="9193"/>
        </w:tabs>
        <w:spacing w:before="0" w:after="0" w:line="240" w:lineRule="auto"/>
        <w:ind w:firstLine="709"/>
        <w:rPr>
          <w:sz w:val="28"/>
          <w:szCs w:val="28"/>
        </w:rPr>
      </w:pPr>
      <w:r>
        <w:rPr>
          <w:sz w:val="28"/>
          <w:szCs w:val="28"/>
        </w:rPr>
        <w:t xml:space="preserve">4) </w:t>
      </w:r>
      <w:r w:rsidRPr="00C40905">
        <w:rPr>
          <w:sz w:val="28"/>
          <w:szCs w:val="28"/>
        </w:rPr>
        <w:t>запрашивает пояснения в отношении полученной информац</w:t>
      </w:r>
      <w:proofErr w:type="gramStart"/>
      <w:r w:rsidRPr="00C40905">
        <w:rPr>
          <w:sz w:val="28"/>
          <w:szCs w:val="28"/>
        </w:rPr>
        <w:t>ии у</w:t>
      </w:r>
      <w:r>
        <w:rPr>
          <w:sz w:val="28"/>
          <w:szCs w:val="28"/>
        </w:rPr>
        <w:t xml:space="preserve"> </w:t>
      </w:r>
      <w:r w:rsidRPr="00C40905">
        <w:rPr>
          <w:sz w:val="28"/>
          <w:szCs w:val="28"/>
        </w:rPr>
        <w:t>ю</w:t>
      </w:r>
      <w:proofErr w:type="gramEnd"/>
      <w:r w:rsidRPr="00C40905">
        <w:rPr>
          <w:sz w:val="28"/>
          <w:szCs w:val="28"/>
        </w:rPr>
        <w:t>ридического</w:t>
      </w:r>
      <w:r>
        <w:rPr>
          <w:sz w:val="28"/>
          <w:szCs w:val="28"/>
        </w:rPr>
        <w:t xml:space="preserve"> </w:t>
      </w:r>
      <w:r w:rsidRPr="00C40905">
        <w:rPr>
          <w:sz w:val="28"/>
          <w:szCs w:val="28"/>
        </w:rPr>
        <w:t>лица, индивидуального</w:t>
      </w:r>
      <w:r>
        <w:rPr>
          <w:sz w:val="28"/>
          <w:szCs w:val="28"/>
        </w:rPr>
        <w:t xml:space="preserve"> </w:t>
      </w:r>
      <w:r w:rsidRPr="00C40905">
        <w:rPr>
          <w:sz w:val="28"/>
          <w:szCs w:val="28"/>
        </w:rPr>
        <w:tab/>
        <w:t>предпринимателя</w:t>
      </w:r>
      <w:r>
        <w:rPr>
          <w:sz w:val="28"/>
          <w:szCs w:val="28"/>
        </w:rPr>
        <w:t xml:space="preserve"> </w:t>
      </w:r>
      <w:r w:rsidRPr="00C40905">
        <w:rPr>
          <w:sz w:val="28"/>
          <w:szCs w:val="28"/>
        </w:rPr>
        <w:t>(при</w:t>
      </w:r>
      <w:r>
        <w:rPr>
          <w:sz w:val="28"/>
          <w:szCs w:val="28"/>
        </w:rPr>
        <w:t xml:space="preserve"> </w:t>
      </w:r>
      <w:r w:rsidRPr="00C40905">
        <w:rPr>
          <w:sz w:val="28"/>
          <w:szCs w:val="28"/>
        </w:rPr>
        <w:t>этом</w:t>
      </w:r>
      <w:r>
        <w:rPr>
          <w:sz w:val="28"/>
          <w:szCs w:val="28"/>
        </w:rPr>
        <w:t xml:space="preserve"> </w:t>
      </w:r>
      <w:r w:rsidRPr="00C40905">
        <w:rPr>
          <w:sz w:val="28"/>
          <w:szCs w:val="28"/>
        </w:rPr>
        <w:t>представление</w:t>
      </w:r>
      <w:r>
        <w:rPr>
          <w:sz w:val="28"/>
          <w:szCs w:val="28"/>
        </w:rPr>
        <w:t xml:space="preserve"> </w:t>
      </w:r>
      <w:r w:rsidRPr="00C40905">
        <w:rPr>
          <w:sz w:val="28"/>
          <w:szCs w:val="28"/>
        </w:rPr>
        <w:t>таких пояснений и иных документов не является для</w:t>
      </w:r>
      <w:r>
        <w:rPr>
          <w:sz w:val="28"/>
          <w:szCs w:val="28"/>
        </w:rPr>
        <w:t xml:space="preserve"> </w:t>
      </w:r>
      <w:r w:rsidRPr="00C40905">
        <w:rPr>
          <w:sz w:val="28"/>
          <w:szCs w:val="28"/>
        </w:rPr>
        <w:t>юридического лица, индивидуального предпринимателя обязательным);</w:t>
      </w:r>
    </w:p>
    <w:p w:rsidR="00C40905" w:rsidRDefault="00C40905" w:rsidP="00C40905">
      <w:pPr>
        <w:pStyle w:val="2"/>
        <w:shd w:val="clear" w:color="auto" w:fill="auto"/>
        <w:tabs>
          <w:tab w:val="center" w:pos="1868"/>
          <w:tab w:val="left" w:pos="5416"/>
          <w:tab w:val="right" w:pos="9193"/>
        </w:tabs>
        <w:spacing w:before="0" w:after="0" w:line="240" w:lineRule="auto"/>
        <w:ind w:firstLine="709"/>
        <w:rPr>
          <w:sz w:val="28"/>
          <w:szCs w:val="28"/>
        </w:rPr>
      </w:pPr>
      <w:r w:rsidRPr="00C40905">
        <w:rPr>
          <w:sz w:val="28"/>
          <w:szCs w:val="28"/>
        </w:rPr>
        <w:t>5) при</w:t>
      </w:r>
      <w:r w:rsidRPr="00C40905">
        <w:rPr>
          <w:sz w:val="28"/>
          <w:szCs w:val="28"/>
        </w:rPr>
        <w:tab/>
      </w:r>
      <w:r>
        <w:rPr>
          <w:sz w:val="28"/>
          <w:szCs w:val="28"/>
        </w:rPr>
        <w:t xml:space="preserve"> </w:t>
      </w:r>
      <w:r w:rsidRPr="00C40905">
        <w:rPr>
          <w:sz w:val="28"/>
          <w:szCs w:val="28"/>
        </w:rPr>
        <w:t>выявлении по результатам</w:t>
      </w:r>
      <w:r w:rsidRPr="00C40905">
        <w:rPr>
          <w:sz w:val="28"/>
          <w:szCs w:val="28"/>
        </w:rPr>
        <w:tab/>
        <w:t>предварительной проверки лиц,</w:t>
      </w:r>
      <w:r>
        <w:rPr>
          <w:sz w:val="28"/>
          <w:szCs w:val="28"/>
        </w:rPr>
        <w:t xml:space="preserve"> </w:t>
      </w:r>
      <w:r w:rsidRPr="00C40905">
        <w:rPr>
          <w:sz w:val="28"/>
          <w:szCs w:val="28"/>
        </w:rPr>
        <w:t>допустивших нарушение обязательных требований, получении достаточных</w:t>
      </w:r>
      <w:r>
        <w:rPr>
          <w:sz w:val="28"/>
          <w:szCs w:val="28"/>
        </w:rPr>
        <w:t xml:space="preserve"> </w:t>
      </w:r>
      <w:r w:rsidRPr="00C40905">
        <w:rPr>
          <w:sz w:val="28"/>
          <w:szCs w:val="28"/>
        </w:rPr>
        <w:t>данных о фактах, указанных в подпункте 2 пункта 16 настоящего административного регламента, подготавливает мотивированное представление о назначении внеплановой проверки, направляемое главе МО «</w:t>
      </w:r>
      <w:r>
        <w:rPr>
          <w:sz w:val="28"/>
          <w:szCs w:val="28"/>
        </w:rPr>
        <w:t>Пинежский</w:t>
      </w:r>
      <w:r w:rsidRPr="00C40905">
        <w:rPr>
          <w:sz w:val="28"/>
          <w:szCs w:val="28"/>
        </w:rPr>
        <w:t xml:space="preserve"> муниципальный район»;</w:t>
      </w:r>
    </w:p>
    <w:p w:rsidR="00EC60BB" w:rsidRDefault="00C40905" w:rsidP="00EC60BB">
      <w:pPr>
        <w:pStyle w:val="2"/>
        <w:shd w:val="clear" w:color="auto" w:fill="auto"/>
        <w:tabs>
          <w:tab w:val="center" w:pos="1868"/>
          <w:tab w:val="left" w:pos="5416"/>
          <w:tab w:val="right" w:pos="9193"/>
        </w:tabs>
        <w:spacing w:before="0" w:after="0" w:line="240" w:lineRule="auto"/>
        <w:ind w:firstLine="709"/>
        <w:rPr>
          <w:sz w:val="28"/>
          <w:szCs w:val="28"/>
        </w:rPr>
      </w:pPr>
      <w:r w:rsidRPr="00C40905">
        <w:rPr>
          <w:sz w:val="28"/>
          <w:szCs w:val="28"/>
        </w:rPr>
        <w:t>6) при</w:t>
      </w:r>
      <w:r w:rsidRPr="00C40905">
        <w:rPr>
          <w:sz w:val="28"/>
          <w:szCs w:val="28"/>
        </w:rPr>
        <w:tab/>
      </w:r>
      <w:r>
        <w:rPr>
          <w:sz w:val="28"/>
          <w:szCs w:val="28"/>
        </w:rPr>
        <w:t xml:space="preserve"> </w:t>
      </w:r>
      <w:r w:rsidRPr="00C40905">
        <w:rPr>
          <w:sz w:val="28"/>
          <w:szCs w:val="28"/>
        </w:rPr>
        <w:t>выявлении анонимности</w:t>
      </w:r>
      <w:r w:rsidR="00EC60BB">
        <w:rPr>
          <w:sz w:val="28"/>
          <w:szCs w:val="28"/>
        </w:rPr>
        <w:t xml:space="preserve"> </w:t>
      </w:r>
      <w:r w:rsidRPr="00C40905">
        <w:rPr>
          <w:sz w:val="28"/>
          <w:szCs w:val="28"/>
        </w:rPr>
        <w:t>обращения или</w:t>
      </w:r>
      <w:r w:rsidR="00EC60BB">
        <w:rPr>
          <w:sz w:val="28"/>
          <w:szCs w:val="28"/>
        </w:rPr>
        <w:t xml:space="preserve"> </w:t>
      </w:r>
      <w:r w:rsidRPr="00C40905">
        <w:rPr>
          <w:sz w:val="28"/>
          <w:szCs w:val="28"/>
        </w:rPr>
        <w:t>заявления</w:t>
      </w:r>
      <w:r>
        <w:rPr>
          <w:sz w:val="28"/>
          <w:szCs w:val="28"/>
        </w:rPr>
        <w:t xml:space="preserve"> </w:t>
      </w:r>
      <w:r w:rsidRPr="00C40905">
        <w:rPr>
          <w:sz w:val="28"/>
          <w:szCs w:val="28"/>
        </w:rPr>
        <w:t>либо</w:t>
      </w:r>
      <w:r w:rsidR="00EC60BB">
        <w:rPr>
          <w:sz w:val="28"/>
          <w:szCs w:val="28"/>
        </w:rPr>
        <w:t xml:space="preserve"> </w:t>
      </w:r>
      <w:r w:rsidRPr="00C40905">
        <w:rPr>
          <w:sz w:val="28"/>
          <w:szCs w:val="28"/>
        </w:rPr>
        <w:t>установлении заведомо недостоверных сведений, содержащихся в обращении или заявлении, информирует об этом главу МО «</w:t>
      </w:r>
      <w:r>
        <w:rPr>
          <w:sz w:val="28"/>
          <w:szCs w:val="28"/>
        </w:rPr>
        <w:t>Пинежский</w:t>
      </w:r>
      <w:r w:rsidRPr="00C40905">
        <w:rPr>
          <w:sz w:val="28"/>
          <w:szCs w:val="28"/>
        </w:rPr>
        <w:t xml:space="preserve"> муниципальный район», по решению которого предварительная проверка прекращается.</w:t>
      </w:r>
    </w:p>
    <w:p w:rsidR="00EC60BB" w:rsidRDefault="00EC60BB" w:rsidP="00EC60BB">
      <w:pPr>
        <w:pStyle w:val="2"/>
        <w:shd w:val="clear" w:color="auto" w:fill="auto"/>
        <w:tabs>
          <w:tab w:val="center" w:pos="1868"/>
          <w:tab w:val="left" w:pos="5416"/>
          <w:tab w:val="right" w:pos="9193"/>
        </w:tabs>
        <w:spacing w:before="0" w:after="0" w:line="240" w:lineRule="auto"/>
        <w:ind w:firstLine="709"/>
        <w:rPr>
          <w:sz w:val="28"/>
          <w:szCs w:val="28"/>
        </w:rPr>
      </w:pPr>
      <w:r w:rsidRPr="00EC60BB">
        <w:rPr>
          <w:sz w:val="28"/>
          <w:szCs w:val="28"/>
        </w:rPr>
        <w:t>21. Глава МО «Пинежский муниципальный район», рассмотрев мотивированное представление о назначении внеплановой проверки:</w:t>
      </w:r>
    </w:p>
    <w:p w:rsidR="00EC60BB" w:rsidRPr="00EC60BB" w:rsidRDefault="00EC60BB" w:rsidP="00EC60BB">
      <w:pPr>
        <w:pStyle w:val="2"/>
        <w:shd w:val="clear" w:color="auto" w:fill="auto"/>
        <w:tabs>
          <w:tab w:val="center" w:pos="1868"/>
          <w:tab w:val="left" w:pos="5416"/>
          <w:tab w:val="right" w:pos="9193"/>
        </w:tabs>
        <w:spacing w:before="0" w:after="0" w:line="240" w:lineRule="auto"/>
        <w:ind w:firstLine="709"/>
        <w:rPr>
          <w:sz w:val="28"/>
          <w:szCs w:val="28"/>
        </w:rPr>
      </w:pPr>
      <w:r w:rsidRPr="00EC60BB">
        <w:rPr>
          <w:sz w:val="28"/>
          <w:szCs w:val="28"/>
        </w:rPr>
        <w:t>при наличии оснований для ее проведения - издает распоряжение о проведении внеплановой проверки, в соответствии с которым должностное лицо администрации, указанное в распоряжении осуществляет подготовку документов, необходимых для проведения внеплановой проверки;</w:t>
      </w:r>
    </w:p>
    <w:p w:rsidR="00EC60BB" w:rsidRDefault="00EC60BB" w:rsidP="00EC60BB">
      <w:pPr>
        <w:pStyle w:val="2"/>
        <w:shd w:val="clear" w:color="auto" w:fill="auto"/>
        <w:spacing w:before="0" w:after="0" w:line="240" w:lineRule="auto"/>
        <w:ind w:firstLine="709"/>
        <w:rPr>
          <w:sz w:val="28"/>
          <w:szCs w:val="28"/>
        </w:rPr>
      </w:pPr>
      <w:r w:rsidRPr="00EC60BB">
        <w:rPr>
          <w:sz w:val="28"/>
          <w:szCs w:val="28"/>
        </w:rPr>
        <w:t>при отсутствии оснований для ее проведения - направляет ответ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w:t>
      </w:r>
    </w:p>
    <w:p w:rsidR="00EC60BB" w:rsidRDefault="00EC60BB" w:rsidP="00EC60BB">
      <w:pPr>
        <w:pStyle w:val="2"/>
        <w:shd w:val="clear" w:color="auto" w:fill="auto"/>
        <w:spacing w:before="0" w:after="0" w:line="240" w:lineRule="auto"/>
        <w:ind w:firstLine="709"/>
        <w:rPr>
          <w:sz w:val="28"/>
          <w:szCs w:val="28"/>
        </w:rPr>
      </w:pPr>
      <w:r>
        <w:rPr>
          <w:sz w:val="28"/>
          <w:szCs w:val="28"/>
        </w:rPr>
        <w:t xml:space="preserve">22. </w:t>
      </w:r>
      <w:r w:rsidRPr="00EC60BB">
        <w:rPr>
          <w:sz w:val="28"/>
          <w:szCs w:val="28"/>
        </w:rPr>
        <w:t>Должностное лицо администрации, указанное в распоряжении о проведении внеплановой проверки, в ходе подготовки к проведению внеплановой проверки (за исключением внеплановых проверок, предусмотренных пунктом 23 настоящего административного регламента):</w:t>
      </w:r>
      <w:r>
        <w:rPr>
          <w:sz w:val="28"/>
          <w:szCs w:val="28"/>
        </w:rPr>
        <w:t xml:space="preserve"> </w:t>
      </w:r>
    </w:p>
    <w:p w:rsidR="00EC60BB" w:rsidRDefault="00EC60BB" w:rsidP="00EC60BB">
      <w:pPr>
        <w:pStyle w:val="2"/>
        <w:shd w:val="clear" w:color="auto" w:fill="auto"/>
        <w:spacing w:before="0" w:after="0" w:line="240" w:lineRule="auto"/>
        <w:ind w:firstLine="709"/>
        <w:rPr>
          <w:sz w:val="28"/>
          <w:szCs w:val="28"/>
        </w:rPr>
      </w:pPr>
      <w:r>
        <w:rPr>
          <w:sz w:val="28"/>
          <w:szCs w:val="28"/>
        </w:rPr>
        <w:t xml:space="preserve">1) </w:t>
      </w:r>
      <w:r w:rsidRPr="00EC60BB">
        <w:rPr>
          <w:sz w:val="28"/>
          <w:szCs w:val="28"/>
        </w:rPr>
        <w:t>подготавливает проект распоряжения администрации МО «</w:t>
      </w:r>
      <w:r>
        <w:rPr>
          <w:sz w:val="28"/>
          <w:szCs w:val="28"/>
        </w:rPr>
        <w:t>Пинежский</w:t>
      </w:r>
      <w:r w:rsidRPr="00EC60BB">
        <w:rPr>
          <w:sz w:val="28"/>
          <w:szCs w:val="28"/>
        </w:rPr>
        <w:t xml:space="preserve"> муниципальный район» о проведении внеплановой проверки;</w:t>
      </w:r>
      <w:r>
        <w:rPr>
          <w:sz w:val="28"/>
          <w:szCs w:val="28"/>
        </w:rPr>
        <w:t xml:space="preserve"> </w:t>
      </w:r>
    </w:p>
    <w:p w:rsidR="00EC60BB" w:rsidRDefault="00EC60BB" w:rsidP="00EC60BB">
      <w:pPr>
        <w:pStyle w:val="2"/>
        <w:shd w:val="clear" w:color="auto" w:fill="auto"/>
        <w:spacing w:before="0" w:after="0" w:line="240" w:lineRule="auto"/>
        <w:ind w:firstLine="709"/>
        <w:rPr>
          <w:sz w:val="28"/>
          <w:szCs w:val="28"/>
        </w:rPr>
      </w:pPr>
      <w:r>
        <w:rPr>
          <w:sz w:val="28"/>
          <w:szCs w:val="28"/>
        </w:rPr>
        <w:t xml:space="preserve">2) </w:t>
      </w:r>
      <w:r w:rsidRPr="00EC60BB">
        <w:rPr>
          <w:sz w:val="28"/>
          <w:szCs w:val="28"/>
        </w:rPr>
        <w:t>после подписания распоряжения администрации МО «</w:t>
      </w:r>
      <w:r>
        <w:rPr>
          <w:sz w:val="28"/>
          <w:szCs w:val="28"/>
        </w:rPr>
        <w:t xml:space="preserve">Пинежский </w:t>
      </w:r>
      <w:r w:rsidRPr="00EC60BB">
        <w:rPr>
          <w:sz w:val="28"/>
          <w:szCs w:val="28"/>
        </w:rPr>
        <w:t xml:space="preserve">муниципальный район» о проведении внеплановой проверки уведомляет юридическое лицо, индивидуального предпринимателя не </w:t>
      </w:r>
      <w:r w:rsidR="007D00F5" w:rsidRPr="00EC60BB">
        <w:rPr>
          <w:sz w:val="28"/>
          <w:szCs w:val="28"/>
        </w:rPr>
        <w:t>позднее,</w:t>
      </w:r>
      <w:r w:rsidRPr="00EC60BB">
        <w:rPr>
          <w:sz w:val="28"/>
          <w:szCs w:val="28"/>
        </w:rPr>
        <w:t xml:space="preserve"> чем за 24 часа до начала проведения проверки посредством направления копии данного распоряж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w:t>
      </w:r>
      <w:r w:rsidRPr="00EC60BB">
        <w:rPr>
          <w:sz w:val="28"/>
          <w:szCs w:val="28"/>
        </w:rPr>
        <w:lastRenderedPageBreak/>
        <w:t>содержится соответственно в едином государственном реестре юридических лиц,</w:t>
      </w:r>
      <w:r w:rsidRPr="00EC60BB">
        <w:t xml:space="preserve"> </w:t>
      </w:r>
      <w:r w:rsidRPr="00EC60BB">
        <w:rPr>
          <w:sz w:val="28"/>
          <w:szCs w:val="28"/>
        </w:rPr>
        <w:t>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МО «</w:t>
      </w:r>
      <w:r>
        <w:rPr>
          <w:sz w:val="28"/>
          <w:szCs w:val="28"/>
        </w:rPr>
        <w:t>Пинежский</w:t>
      </w:r>
      <w:r w:rsidRPr="00EC60BB">
        <w:rPr>
          <w:sz w:val="28"/>
          <w:szCs w:val="28"/>
        </w:rPr>
        <w:t xml:space="preserve"> муниципальный район». К копии распоряжения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r>
        <w:rPr>
          <w:sz w:val="28"/>
          <w:szCs w:val="28"/>
        </w:rPr>
        <w:t xml:space="preserve"> </w:t>
      </w:r>
    </w:p>
    <w:p w:rsidR="00A637C5" w:rsidRDefault="00EC60BB" w:rsidP="00EC60BB">
      <w:pPr>
        <w:pStyle w:val="2"/>
        <w:shd w:val="clear" w:color="auto" w:fill="auto"/>
        <w:spacing w:before="0" w:after="0" w:line="240" w:lineRule="auto"/>
        <w:ind w:firstLine="709"/>
        <w:rPr>
          <w:sz w:val="28"/>
          <w:szCs w:val="28"/>
        </w:rPr>
      </w:pPr>
      <w:r w:rsidRPr="00EC60BB">
        <w:rPr>
          <w:sz w:val="28"/>
          <w:szCs w:val="28"/>
        </w:rPr>
        <w:t xml:space="preserve">3) в случае проведения внеплановой проверки члена саморегулируемой организации после подписания </w:t>
      </w:r>
      <w:r>
        <w:rPr>
          <w:sz w:val="28"/>
          <w:szCs w:val="28"/>
        </w:rPr>
        <w:t>распоряжения администрации МО «Пинежский</w:t>
      </w:r>
      <w:r w:rsidRPr="00EC60BB">
        <w:rPr>
          <w:sz w:val="28"/>
          <w:szCs w:val="28"/>
        </w:rPr>
        <w:t xml:space="preserve"> муниципальный район» о проведении внеплановой проверки уведомляет саморегулируемую организацию не </w:t>
      </w:r>
      <w:r w:rsidR="007D00F5" w:rsidRPr="00EC60BB">
        <w:rPr>
          <w:sz w:val="28"/>
          <w:szCs w:val="28"/>
        </w:rPr>
        <w:t>позднее,</w:t>
      </w:r>
      <w:r w:rsidRPr="00EC60BB">
        <w:rPr>
          <w:sz w:val="28"/>
          <w:szCs w:val="28"/>
        </w:rPr>
        <w:t xml:space="preserve"> чем за 24 часа до начала проведения проверки посредством направления копии данного распоряжения любым доступным способом.</w:t>
      </w:r>
    </w:p>
    <w:p w:rsidR="007D00F5" w:rsidRPr="007D00F5" w:rsidRDefault="007D00F5" w:rsidP="007D00F5">
      <w:pPr>
        <w:pStyle w:val="2"/>
        <w:spacing w:before="0" w:after="0" w:line="240" w:lineRule="auto"/>
        <w:ind w:firstLine="709"/>
        <w:rPr>
          <w:sz w:val="28"/>
          <w:szCs w:val="28"/>
          <w:lang w:bidi="ru-RU"/>
        </w:rPr>
      </w:pPr>
      <w:r>
        <w:rPr>
          <w:sz w:val="28"/>
          <w:szCs w:val="28"/>
          <w:lang w:bidi="ru-RU"/>
        </w:rPr>
        <w:t xml:space="preserve">23. </w:t>
      </w:r>
      <w:r w:rsidRPr="007D00F5">
        <w:rPr>
          <w:sz w:val="28"/>
          <w:szCs w:val="28"/>
          <w:lang w:bidi="ru-RU"/>
        </w:rPr>
        <w:t>Должностное лицо администрации, указанное в распоряжении о проведении внеплановой проверк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16 настоящего административного регламента:</w:t>
      </w:r>
    </w:p>
    <w:p w:rsidR="007D00F5" w:rsidRPr="007D00F5" w:rsidRDefault="007D00F5" w:rsidP="007D00F5">
      <w:pPr>
        <w:pStyle w:val="2"/>
        <w:numPr>
          <w:ilvl w:val="0"/>
          <w:numId w:val="39"/>
        </w:numPr>
        <w:spacing w:before="0" w:after="0" w:line="240" w:lineRule="auto"/>
        <w:ind w:firstLine="709"/>
        <w:rPr>
          <w:sz w:val="28"/>
          <w:szCs w:val="28"/>
          <w:lang w:bidi="ru-RU"/>
        </w:rPr>
      </w:pPr>
      <w:r w:rsidRPr="007D00F5">
        <w:rPr>
          <w:sz w:val="28"/>
          <w:szCs w:val="28"/>
          <w:lang w:bidi="ru-RU"/>
        </w:rPr>
        <w:t>подготавливает проект распоряжения администрации МО</w:t>
      </w:r>
      <w:r>
        <w:rPr>
          <w:sz w:val="28"/>
          <w:szCs w:val="28"/>
          <w:lang w:bidi="ru-RU"/>
        </w:rPr>
        <w:t xml:space="preserve"> «Пинежский</w:t>
      </w:r>
      <w:r w:rsidRPr="007D00F5">
        <w:rPr>
          <w:sz w:val="28"/>
          <w:szCs w:val="28"/>
          <w:lang w:bidi="ru-RU"/>
        </w:rPr>
        <w:t xml:space="preserve"> муниципальный район» о проведении внеплановой выездной проверки;</w:t>
      </w:r>
    </w:p>
    <w:p w:rsidR="007D00F5" w:rsidRPr="007D00F5" w:rsidRDefault="007D00F5" w:rsidP="007D00F5">
      <w:pPr>
        <w:pStyle w:val="2"/>
        <w:numPr>
          <w:ilvl w:val="0"/>
          <w:numId w:val="39"/>
        </w:numPr>
        <w:spacing w:before="0" w:after="0" w:line="240" w:lineRule="auto"/>
        <w:ind w:firstLine="709"/>
        <w:rPr>
          <w:sz w:val="28"/>
          <w:szCs w:val="28"/>
          <w:lang w:bidi="ru-RU"/>
        </w:rPr>
      </w:pPr>
      <w:r w:rsidRPr="007D00F5">
        <w:rPr>
          <w:sz w:val="28"/>
          <w:szCs w:val="28"/>
          <w:lang w:bidi="ru-RU"/>
        </w:rPr>
        <w:t>подготавливает заявление о согласовании администрацией МО «</w:t>
      </w:r>
      <w:r>
        <w:rPr>
          <w:sz w:val="28"/>
          <w:szCs w:val="28"/>
          <w:lang w:bidi="ru-RU"/>
        </w:rPr>
        <w:t>Пинежский</w:t>
      </w:r>
      <w:r w:rsidRPr="007D00F5">
        <w:rPr>
          <w:sz w:val="28"/>
          <w:szCs w:val="28"/>
          <w:lang w:bidi="ru-RU"/>
        </w:rPr>
        <w:t xml:space="preserve"> муниципальный район» с органом прокуратуры проведения внеплановой выездной проверки юридического лица, индивидуального предпринимателя;</w:t>
      </w:r>
    </w:p>
    <w:p w:rsidR="007D00F5" w:rsidRPr="007D00F5" w:rsidRDefault="007D00F5" w:rsidP="007D00F5">
      <w:pPr>
        <w:pStyle w:val="2"/>
        <w:numPr>
          <w:ilvl w:val="0"/>
          <w:numId w:val="39"/>
        </w:numPr>
        <w:spacing w:before="0" w:after="0" w:line="240" w:lineRule="auto"/>
        <w:ind w:firstLine="709"/>
        <w:rPr>
          <w:sz w:val="28"/>
          <w:szCs w:val="28"/>
          <w:lang w:bidi="ru-RU"/>
        </w:rPr>
      </w:pPr>
      <w:r w:rsidRPr="007D00F5">
        <w:rPr>
          <w:sz w:val="28"/>
          <w:szCs w:val="28"/>
          <w:lang w:bidi="ru-RU"/>
        </w:rPr>
        <w:t>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
    <w:p w:rsidR="007D00F5" w:rsidRPr="007D00F5" w:rsidRDefault="007D00F5" w:rsidP="007D00F5">
      <w:pPr>
        <w:pStyle w:val="2"/>
        <w:spacing w:before="0" w:after="0" w:line="240" w:lineRule="auto"/>
        <w:ind w:firstLine="709"/>
        <w:rPr>
          <w:sz w:val="28"/>
          <w:szCs w:val="28"/>
          <w:lang w:bidi="ru-RU"/>
        </w:rPr>
      </w:pPr>
      <w:r>
        <w:rPr>
          <w:sz w:val="28"/>
          <w:szCs w:val="28"/>
          <w:lang w:bidi="ru-RU"/>
        </w:rPr>
        <w:t xml:space="preserve">24. </w:t>
      </w:r>
      <w:r w:rsidRPr="007D00F5">
        <w:rPr>
          <w:sz w:val="28"/>
          <w:szCs w:val="28"/>
          <w:lang w:bidi="ru-RU"/>
        </w:rPr>
        <w:t>Распоряжение администрации МО «</w:t>
      </w:r>
      <w:r>
        <w:rPr>
          <w:sz w:val="28"/>
          <w:szCs w:val="28"/>
          <w:lang w:bidi="ru-RU"/>
        </w:rPr>
        <w:t>Пинежский</w:t>
      </w:r>
      <w:r w:rsidRPr="007D00F5">
        <w:rPr>
          <w:sz w:val="28"/>
          <w:szCs w:val="28"/>
          <w:lang w:bidi="ru-RU"/>
        </w:rPr>
        <w:t xml:space="preserve"> муниципальный район» о проведении внеплановой проверки, а также заявление о согласовании ад</w:t>
      </w:r>
      <w:r>
        <w:rPr>
          <w:sz w:val="28"/>
          <w:szCs w:val="28"/>
          <w:lang w:bidi="ru-RU"/>
        </w:rPr>
        <w:t>министрации МО «Пинежский</w:t>
      </w:r>
      <w:r w:rsidRPr="007D00F5">
        <w:rPr>
          <w:sz w:val="28"/>
          <w:szCs w:val="28"/>
          <w:lang w:bidi="ru-RU"/>
        </w:rPr>
        <w:t xml:space="preserve"> муниципальный район» с органом прокуратуры проведения внеплановой выездной проверки юридического лица, индивидуального предпринимателя подписываются главой МО «</w:t>
      </w:r>
      <w:r>
        <w:rPr>
          <w:sz w:val="28"/>
          <w:szCs w:val="28"/>
          <w:lang w:bidi="ru-RU"/>
        </w:rPr>
        <w:t>Пинежский</w:t>
      </w:r>
      <w:r w:rsidRPr="007D00F5">
        <w:rPr>
          <w:sz w:val="28"/>
          <w:szCs w:val="28"/>
          <w:lang w:bidi="ru-RU"/>
        </w:rPr>
        <w:t xml:space="preserve"> муниципальный район».</w:t>
      </w:r>
    </w:p>
    <w:p w:rsidR="007D00F5" w:rsidRPr="007D00F5" w:rsidRDefault="007D00F5" w:rsidP="007D00F5">
      <w:pPr>
        <w:pStyle w:val="2"/>
        <w:spacing w:before="0" w:after="0" w:line="240" w:lineRule="auto"/>
        <w:ind w:firstLine="709"/>
        <w:rPr>
          <w:sz w:val="28"/>
          <w:szCs w:val="28"/>
          <w:lang w:bidi="ru-RU"/>
        </w:rPr>
      </w:pPr>
      <w:r w:rsidRPr="007D00F5">
        <w:rPr>
          <w:sz w:val="28"/>
          <w:szCs w:val="28"/>
          <w:lang w:bidi="ru-RU"/>
        </w:rPr>
        <w:t>Форма распоряжения о проведении внеплановой проверки приводится в приложении № 2 к настоящему административному регламенту.</w:t>
      </w:r>
    </w:p>
    <w:p w:rsidR="007D00F5" w:rsidRDefault="007D00F5" w:rsidP="007D00F5">
      <w:pPr>
        <w:pStyle w:val="2"/>
        <w:spacing w:before="0" w:after="0" w:line="240" w:lineRule="auto"/>
        <w:ind w:firstLine="709"/>
        <w:rPr>
          <w:sz w:val="28"/>
          <w:szCs w:val="28"/>
          <w:lang w:bidi="ru-RU"/>
        </w:rPr>
      </w:pPr>
      <w:r w:rsidRPr="007D00F5">
        <w:rPr>
          <w:sz w:val="28"/>
          <w:szCs w:val="28"/>
          <w:lang w:bidi="ru-RU"/>
        </w:rPr>
        <w:t>Форма заявления о согласовании администрацией МО «</w:t>
      </w:r>
      <w:r>
        <w:rPr>
          <w:sz w:val="28"/>
          <w:szCs w:val="28"/>
          <w:lang w:bidi="ru-RU"/>
        </w:rPr>
        <w:t xml:space="preserve">Пинежский </w:t>
      </w:r>
      <w:r w:rsidRPr="007D00F5">
        <w:rPr>
          <w:sz w:val="28"/>
          <w:szCs w:val="28"/>
          <w:lang w:bidi="ru-RU"/>
        </w:rPr>
        <w:t xml:space="preserve">муниципальный район» с органом прокуратуры проведения внеплановой выездной проверки юридического лица, индивидуального предпринимателя </w:t>
      </w:r>
      <w:r w:rsidRPr="007D00F5">
        <w:rPr>
          <w:sz w:val="28"/>
          <w:szCs w:val="28"/>
          <w:lang w:bidi="ru-RU"/>
        </w:rPr>
        <w:lastRenderedPageBreak/>
        <w:t>приводится в приложении № 3 к настоящему административному регламенту.</w:t>
      </w:r>
    </w:p>
    <w:p w:rsidR="007D00F5" w:rsidRDefault="007D00F5" w:rsidP="007D00F5">
      <w:pPr>
        <w:pStyle w:val="2"/>
        <w:spacing w:before="0" w:after="0" w:line="240" w:lineRule="auto"/>
        <w:ind w:firstLine="709"/>
        <w:rPr>
          <w:sz w:val="28"/>
          <w:szCs w:val="28"/>
          <w:lang w:bidi="ru-RU"/>
        </w:rPr>
      </w:pPr>
      <w:r>
        <w:rPr>
          <w:sz w:val="28"/>
          <w:szCs w:val="28"/>
          <w:lang w:bidi="ru-RU"/>
        </w:rPr>
        <w:t xml:space="preserve">25. </w:t>
      </w:r>
      <w:r w:rsidRPr="007D00F5">
        <w:rPr>
          <w:sz w:val="28"/>
          <w:szCs w:val="28"/>
          <w:lang w:bidi="ru-RU"/>
        </w:rPr>
        <w:t>Сроки организации проведения внеплановой проверки:</w:t>
      </w:r>
    </w:p>
    <w:p w:rsidR="007D00F5" w:rsidRPr="007D00F5" w:rsidRDefault="007D00F5" w:rsidP="007D00F5">
      <w:pPr>
        <w:pStyle w:val="2"/>
        <w:numPr>
          <w:ilvl w:val="0"/>
          <w:numId w:val="40"/>
        </w:numPr>
        <w:spacing w:before="0" w:after="0" w:line="240" w:lineRule="auto"/>
        <w:ind w:firstLine="709"/>
        <w:rPr>
          <w:sz w:val="28"/>
          <w:szCs w:val="28"/>
          <w:lang w:bidi="ru-RU"/>
        </w:rPr>
      </w:pPr>
      <w:r w:rsidRPr="007D00F5">
        <w:rPr>
          <w:sz w:val="28"/>
          <w:szCs w:val="28"/>
          <w:lang w:bidi="ru-RU"/>
        </w:rPr>
        <w:t>для подготовки к проведению внеплановых проверок в порядке, предусмотренном пунктом 22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7D00F5" w:rsidRPr="007D00F5" w:rsidRDefault="007D00F5" w:rsidP="007D00F5">
      <w:pPr>
        <w:pStyle w:val="2"/>
        <w:numPr>
          <w:ilvl w:val="0"/>
          <w:numId w:val="40"/>
        </w:numPr>
        <w:spacing w:before="0" w:after="0" w:line="240" w:lineRule="auto"/>
        <w:ind w:firstLine="709"/>
        <w:rPr>
          <w:sz w:val="28"/>
          <w:szCs w:val="28"/>
          <w:lang w:bidi="ru-RU"/>
        </w:rPr>
      </w:pPr>
      <w:r w:rsidRPr="007D00F5">
        <w:rPr>
          <w:sz w:val="28"/>
          <w:szCs w:val="28"/>
          <w:lang w:bidi="ru-RU"/>
        </w:rPr>
        <w:t xml:space="preserve"> для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19 и 20 настоящего административного регламента, - незамедлительно, но не позднее двух рабочих дней со дня получения результатов мероприятий по контролю без взаимодейств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D00F5" w:rsidRPr="007D00F5" w:rsidRDefault="007D00F5" w:rsidP="007D00F5">
      <w:pPr>
        <w:pStyle w:val="2"/>
        <w:numPr>
          <w:ilvl w:val="0"/>
          <w:numId w:val="40"/>
        </w:numPr>
        <w:spacing w:before="0" w:after="0" w:line="240" w:lineRule="auto"/>
        <w:ind w:firstLine="709"/>
        <w:rPr>
          <w:sz w:val="28"/>
          <w:szCs w:val="28"/>
          <w:lang w:bidi="ru-RU"/>
        </w:rPr>
      </w:pPr>
      <w:r w:rsidRPr="007D00F5">
        <w:rPr>
          <w:sz w:val="28"/>
          <w:szCs w:val="28"/>
          <w:lang w:bidi="ru-RU"/>
        </w:rPr>
        <w:t xml:space="preserve"> для подготовки к проведению внеплановых проверок в порядке, предусмотренном пунктом 23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7D00F5" w:rsidRPr="007D00F5" w:rsidRDefault="007D00F5" w:rsidP="007D00F5">
      <w:pPr>
        <w:pStyle w:val="2"/>
        <w:spacing w:before="0" w:after="0" w:line="240" w:lineRule="auto"/>
        <w:ind w:firstLine="709"/>
        <w:rPr>
          <w:sz w:val="28"/>
          <w:szCs w:val="28"/>
          <w:lang w:bidi="ru-RU"/>
        </w:rPr>
      </w:pPr>
      <w:r>
        <w:rPr>
          <w:sz w:val="28"/>
          <w:szCs w:val="28"/>
          <w:lang w:bidi="ru-RU"/>
        </w:rPr>
        <w:t xml:space="preserve">26. </w:t>
      </w:r>
      <w:r w:rsidRPr="007D00F5">
        <w:rPr>
          <w:sz w:val="28"/>
          <w:szCs w:val="28"/>
          <w:lang w:bidi="ru-RU"/>
        </w:rPr>
        <w:t>В случае отказа органа прокуратуры в согласовании проведения внеплановой выездной проверки юридического лица, индивидуального предпринимателя глава МО «</w:t>
      </w:r>
      <w:r>
        <w:rPr>
          <w:sz w:val="28"/>
          <w:szCs w:val="28"/>
          <w:lang w:bidi="ru-RU"/>
        </w:rPr>
        <w:t>Пинежский</w:t>
      </w:r>
      <w:r w:rsidRPr="007D00F5">
        <w:rPr>
          <w:sz w:val="28"/>
          <w:szCs w:val="28"/>
          <w:lang w:bidi="ru-RU"/>
        </w:rPr>
        <w:t xml:space="preserve"> муниципальный район» исходя из основания отказа принимает одно из следующих решений:</w:t>
      </w:r>
    </w:p>
    <w:p w:rsidR="007D00F5" w:rsidRPr="007D00F5" w:rsidRDefault="007D00F5" w:rsidP="007D00F5">
      <w:pPr>
        <w:pStyle w:val="2"/>
        <w:numPr>
          <w:ilvl w:val="0"/>
          <w:numId w:val="41"/>
        </w:numPr>
        <w:spacing w:before="0" w:after="0" w:line="240" w:lineRule="auto"/>
        <w:ind w:firstLine="709"/>
        <w:rPr>
          <w:sz w:val="28"/>
          <w:szCs w:val="28"/>
          <w:lang w:bidi="ru-RU"/>
        </w:rPr>
      </w:pPr>
      <w:r w:rsidRPr="007D00F5">
        <w:rPr>
          <w:sz w:val="28"/>
          <w:szCs w:val="28"/>
          <w:lang w:bidi="ru-RU"/>
        </w:rPr>
        <w:t xml:space="preserve"> об отмене распоряжения администрации МО «</w:t>
      </w:r>
      <w:r>
        <w:rPr>
          <w:sz w:val="28"/>
          <w:szCs w:val="28"/>
          <w:lang w:bidi="ru-RU"/>
        </w:rPr>
        <w:t xml:space="preserve">Пинежский </w:t>
      </w:r>
      <w:r w:rsidRPr="007D00F5">
        <w:rPr>
          <w:sz w:val="28"/>
          <w:szCs w:val="28"/>
          <w:lang w:bidi="ru-RU"/>
        </w:rPr>
        <w:t>муниципальный район» о проведении внеплановой выездной проверки;</w:t>
      </w:r>
    </w:p>
    <w:p w:rsidR="007D00F5" w:rsidRPr="007D00F5" w:rsidRDefault="007D00F5" w:rsidP="007D00F5">
      <w:pPr>
        <w:pStyle w:val="2"/>
        <w:numPr>
          <w:ilvl w:val="0"/>
          <w:numId w:val="41"/>
        </w:numPr>
        <w:spacing w:before="0" w:after="0" w:line="240" w:lineRule="auto"/>
        <w:ind w:firstLine="709"/>
        <w:rPr>
          <w:sz w:val="28"/>
          <w:szCs w:val="28"/>
          <w:lang w:bidi="ru-RU"/>
        </w:rPr>
      </w:pPr>
      <w:r w:rsidRPr="007D00F5">
        <w:rPr>
          <w:sz w:val="28"/>
          <w:szCs w:val="28"/>
          <w:lang w:bidi="ru-RU"/>
        </w:rPr>
        <w:t xml:space="preserve"> об устранении замечаний органа прокуратуры и повторном направлении заявления о согласовании администрацией МО «</w:t>
      </w:r>
      <w:r>
        <w:rPr>
          <w:sz w:val="28"/>
          <w:szCs w:val="28"/>
          <w:lang w:bidi="ru-RU"/>
        </w:rPr>
        <w:t xml:space="preserve">Пинежский </w:t>
      </w:r>
      <w:r w:rsidRPr="007D00F5">
        <w:rPr>
          <w:sz w:val="28"/>
          <w:szCs w:val="28"/>
          <w:lang w:bidi="ru-RU"/>
        </w:rPr>
        <w:t>муниципальный район» с органом прокуратуры проведения внеплановой выездной проверки юридического лица, индивидуального предпринимателя;</w:t>
      </w:r>
    </w:p>
    <w:p w:rsidR="007D00F5" w:rsidRDefault="007D00F5" w:rsidP="007D00F5">
      <w:pPr>
        <w:pStyle w:val="2"/>
        <w:numPr>
          <w:ilvl w:val="0"/>
          <w:numId w:val="41"/>
        </w:numPr>
        <w:spacing w:before="0" w:after="0" w:line="240" w:lineRule="auto"/>
        <w:ind w:firstLine="709"/>
        <w:rPr>
          <w:sz w:val="28"/>
          <w:szCs w:val="28"/>
          <w:lang w:bidi="ru-RU"/>
        </w:rPr>
      </w:pPr>
      <w:r w:rsidRPr="007D00F5">
        <w:rPr>
          <w:sz w:val="28"/>
          <w:szCs w:val="28"/>
          <w:lang w:bidi="ru-RU"/>
        </w:rPr>
        <w:t xml:space="preserve"> об обжаловании решения органа прокуратуры вышестоящему прокурору или в суд.</w:t>
      </w:r>
    </w:p>
    <w:p w:rsidR="00F71436" w:rsidRPr="007D00F5" w:rsidRDefault="00F71436" w:rsidP="00F71436">
      <w:pPr>
        <w:pStyle w:val="2"/>
        <w:spacing w:before="0" w:after="0" w:line="240" w:lineRule="auto"/>
        <w:ind w:left="709"/>
        <w:rPr>
          <w:sz w:val="28"/>
          <w:szCs w:val="28"/>
          <w:lang w:bidi="ru-RU"/>
        </w:rPr>
      </w:pPr>
    </w:p>
    <w:p w:rsidR="00F71436" w:rsidRDefault="00F71436" w:rsidP="00F71436">
      <w:pPr>
        <w:pStyle w:val="21"/>
        <w:shd w:val="clear" w:color="auto" w:fill="auto"/>
        <w:tabs>
          <w:tab w:val="left" w:pos="2194"/>
        </w:tabs>
        <w:spacing w:before="0" w:line="240" w:lineRule="auto"/>
        <w:ind w:firstLine="0"/>
        <w:jc w:val="left"/>
        <w:outlineLvl w:val="9"/>
        <w:rPr>
          <w:sz w:val="28"/>
          <w:szCs w:val="28"/>
        </w:rPr>
      </w:pPr>
      <w:bookmarkStart w:id="4" w:name="bookmark5"/>
      <w:r w:rsidRPr="00F71436">
        <w:rPr>
          <w:sz w:val="28"/>
          <w:szCs w:val="28"/>
        </w:rPr>
        <w:t>2.4. Проведение проверки и оформление ее результатов</w:t>
      </w:r>
      <w:bookmarkEnd w:id="4"/>
    </w:p>
    <w:p w:rsidR="00F71436" w:rsidRPr="00F71436" w:rsidRDefault="00F71436" w:rsidP="00F71436">
      <w:pPr>
        <w:pStyle w:val="2"/>
        <w:shd w:val="clear" w:color="auto" w:fill="auto"/>
        <w:spacing w:before="0" w:after="0" w:line="240" w:lineRule="auto"/>
        <w:ind w:firstLine="709"/>
        <w:rPr>
          <w:sz w:val="28"/>
          <w:szCs w:val="28"/>
        </w:rPr>
      </w:pPr>
      <w:r w:rsidRPr="00F71436">
        <w:rPr>
          <w:sz w:val="28"/>
          <w:szCs w:val="28"/>
        </w:rPr>
        <w:t>27. Основанием для проведения проверки является распоряжение администрации МО «</w:t>
      </w:r>
      <w:r>
        <w:rPr>
          <w:sz w:val="28"/>
          <w:szCs w:val="28"/>
        </w:rPr>
        <w:t>Пинежский</w:t>
      </w:r>
      <w:r w:rsidRPr="00F71436">
        <w:rPr>
          <w:sz w:val="28"/>
          <w:szCs w:val="28"/>
        </w:rPr>
        <w:t xml:space="preserve"> муниципальный район» о проведении проверки.</w:t>
      </w:r>
    </w:p>
    <w:p w:rsidR="00F71436" w:rsidRPr="00F71436" w:rsidRDefault="00F71436" w:rsidP="00F71436">
      <w:pPr>
        <w:pStyle w:val="2"/>
        <w:shd w:val="clear" w:color="auto" w:fill="auto"/>
        <w:spacing w:before="0" w:after="0" w:line="240" w:lineRule="auto"/>
        <w:ind w:firstLine="709"/>
        <w:rPr>
          <w:sz w:val="28"/>
          <w:szCs w:val="28"/>
        </w:rPr>
      </w:pPr>
      <w:r w:rsidRPr="00F71436">
        <w:rPr>
          <w:sz w:val="28"/>
          <w:szCs w:val="28"/>
        </w:rPr>
        <w:t>Основанием для проведения внеплановой выездной проверки юридического лица, индивидуального предпринимателя по основанию, предусмотренному подпунктом 2 пункта 16 настоящего административного регламента, являются распоряжение администрации МО «</w:t>
      </w:r>
      <w:r>
        <w:rPr>
          <w:sz w:val="28"/>
          <w:szCs w:val="28"/>
        </w:rPr>
        <w:t>Пинежский</w:t>
      </w:r>
      <w:r w:rsidRPr="00F71436">
        <w:rPr>
          <w:sz w:val="28"/>
          <w:szCs w:val="28"/>
        </w:rPr>
        <w:t xml:space="preserve"> муниципальный район» о проведении проверки и документ органа </w:t>
      </w:r>
      <w:r w:rsidRPr="00F71436">
        <w:rPr>
          <w:sz w:val="28"/>
          <w:szCs w:val="28"/>
        </w:rPr>
        <w:lastRenderedPageBreak/>
        <w:t>прокуратуры о согласовании проведения проверки.</w:t>
      </w:r>
    </w:p>
    <w:p w:rsidR="00F71436" w:rsidRPr="00F71436" w:rsidRDefault="00F71436" w:rsidP="00F71436">
      <w:pPr>
        <w:pStyle w:val="2"/>
        <w:shd w:val="clear" w:color="auto" w:fill="auto"/>
        <w:spacing w:before="0" w:after="0" w:line="240" w:lineRule="auto"/>
        <w:ind w:firstLine="709"/>
        <w:rPr>
          <w:sz w:val="28"/>
          <w:szCs w:val="28"/>
        </w:rPr>
      </w:pPr>
      <w:r w:rsidRPr="00F71436">
        <w:rPr>
          <w:sz w:val="28"/>
          <w:szCs w:val="28"/>
        </w:rPr>
        <w:t>28. Проверки проводятся в форме документарных и (или) выездных проверок.</w:t>
      </w:r>
    </w:p>
    <w:p w:rsidR="00F71436" w:rsidRDefault="00F71436" w:rsidP="00F71436">
      <w:pPr>
        <w:pStyle w:val="2"/>
        <w:shd w:val="clear" w:color="auto" w:fill="auto"/>
        <w:spacing w:before="0" w:after="0" w:line="240" w:lineRule="auto"/>
        <w:ind w:firstLine="709"/>
        <w:rPr>
          <w:sz w:val="28"/>
          <w:szCs w:val="28"/>
        </w:rPr>
      </w:pPr>
      <w:r w:rsidRPr="00F71436">
        <w:rPr>
          <w:sz w:val="28"/>
          <w:szCs w:val="28"/>
        </w:rPr>
        <w:t>Документарные проверки проводятся по месту нахождения администрации МО «</w:t>
      </w:r>
      <w:r>
        <w:rPr>
          <w:sz w:val="28"/>
          <w:szCs w:val="28"/>
        </w:rPr>
        <w:t>Пинежский</w:t>
      </w:r>
      <w:r w:rsidRPr="00F71436">
        <w:rPr>
          <w:sz w:val="28"/>
          <w:szCs w:val="28"/>
        </w:rPr>
        <w:t xml:space="preserve"> муниципальный район».</w:t>
      </w:r>
    </w:p>
    <w:p w:rsidR="00F71436" w:rsidRPr="00F71436" w:rsidRDefault="00F71436" w:rsidP="00F71436">
      <w:pPr>
        <w:pStyle w:val="2"/>
        <w:shd w:val="clear" w:color="auto" w:fill="auto"/>
        <w:spacing w:before="0" w:after="0" w:line="240" w:lineRule="auto"/>
        <w:ind w:firstLine="709"/>
        <w:rPr>
          <w:sz w:val="28"/>
          <w:szCs w:val="28"/>
        </w:rPr>
      </w:pPr>
      <w:r w:rsidRPr="00F71436">
        <w:rPr>
          <w:sz w:val="28"/>
          <w:szCs w:val="28"/>
        </w:rPr>
        <w:t>Выездные проверки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1436" w:rsidRPr="00F71436" w:rsidRDefault="00F71436" w:rsidP="00F71436">
      <w:pPr>
        <w:pStyle w:val="2"/>
        <w:shd w:val="clear" w:color="auto" w:fill="auto"/>
        <w:spacing w:before="0" w:after="0" w:line="240" w:lineRule="auto"/>
        <w:ind w:firstLine="709"/>
        <w:rPr>
          <w:sz w:val="28"/>
          <w:szCs w:val="28"/>
        </w:rPr>
      </w:pPr>
      <w:r w:rsidRPr="00F71436">
        <w:rPr>
          <w:sz w:val="28"/>
          <w:szCs w:val="28"/>
        </w:rPr>
        <w:t>Выездная проверка проводится в случае, если при документарной проверке не представляется возможным:</w:t>
      </w:r>
    </w:p>
    <w:p w:rsidR="00F71436" w:rsidRPr="00F71436" w:rsidRDefault="00F71436" w:rsidP="00F71436">
      <w:pPr>
        <w:pStyle w:val="2"/>
        <w:shd w:val="clear" w:color="auto" w:fill="auto"/>
        <w:spacing w:before="0" w:after="0" w:line="240" w:lineRule="auto"/>
        <w:ind w:firstLine="709"/>
        <w:rPr>
          <w:sz w:val="28"/>
          <w:szCs w:val="28"/>
        </w:rPr>
      </w:pPr>
      <w:r w:rsidRPr="00F71436">
        <w:rPr>
          <w:sz w:val="28"/>
          <w:szCs w:val="28"/>
        </w:rP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администрации МО «</w:t>
      </w:r>
      <w:r>
        <w:rPr>
          <w:sz w:val="28"/>
          <w:szCs w:val="28"/>
        </w:rPr>
        <w:t>Пинежский</w:t>
      </w:r>
      <w:r w:rsidRPr="00F71436">
        <w:rPr>
          <w:sz w:val="28"/>
          <w:szCs w:val="28"/>
        </w:rPr>
        <w:t xml:space="preserve"> муниципальный район»;</w:t>
      </w:r>
    </w:p>
    <w:p w:rsidR="00F71436" w:rsidRPr="00F71436" w:rsidRDefault="00F71436" w:rsidP="00F71436">
      <w:pPr>
        <w:pStyle w:val="2"/>
        <w:shd w:val="clear" w:color="auto" w:fill="auto"/>
        <w:spacing w:before="0" w:after="0" w:line="240" w:lineRule="auto"/>
        <w:ind w:firstLine="709"/>
        <w:rPr>
          <w:sz w:val="28"/>
          <w:szCs w:val="28"/>
        </w:rPr>
      </w:pPr>
      <w:r w:rsidRPr="00F71436">
        <w:rPr>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71436" w:rsidRPr="00F71436" w:rsidRDefault="00F71436" w:rsidP="00F71436">
      <w:pPr>
        <w:pStyle w:val="2"/>
        <w:shd w:val="clear" w:color="auto" w:fill="auto"/>
        <w:spacing w:before="0" w:after="0" w:line="240" w:lineRule="auto"/>
        <w:ind w:firstLine="709"/>
        <w:rPr>
          <w:sz w:val="28"/>
          <w:szCs w:val="28"/>
        </w:rPr>
      </w:pPr>
      <w:r w:rsidRPr="00F71436">
        <w:rPr>
          <w:sz w:val="28"/>
          <w:szCs w:val="28"/>
        </w:rPr>
        <w:t>29. Проверка проводится должностным лицом администрации, указанным в распоряжении администрации МО «</w:t>
      </w:r>
      <w:r>
        <w:rPr>
          <w:sz w:val="28"/>
          <w:szCs w:val="28"/>
        </w:rPr>
        <w:t>Пинежский</w:t>
      </w:r>
      <w:r w:rsidRPr="00F71436">
        <w:rPr>
          <w:sz w:val="28"/>
          <w:szCs w:val="28"/>
        </w:rPr>
        <w:t xml:space="preserve"> муниципальный район» о проведении проверки.</w:t>
      </w:r>
    </w:p>
    <w:p w:rsidR="00F71436" w:rsidRDefault="00F71436" w:rsidP="00F71436">
      <w:pPr>
        <w:pStyle w:val="2"/>
        <w:shd w:val="clear" w:color="auto" w:fill="auto"/>
        <w:spacing w:before="0" w:after="0" w:line="240" w:lineRule="auto"/>
        <w:ind w:firstLine="709"/>
        <w:rPr>
          <w:sz w:val="28"/>
          <w:szCs w:val="28"/>
        </w:rPr>
      </w:pPr>
      <w:r w:rsidRPr="00F71436">
        <w:rPr>
          <w:sz w:val="28"/>
          <w:szCs w:val="28"/>
        </w:rPr>
        <w:t>30. В ходе проведения документарной проверки должностное лицо администрации:</w:t>
      </w:r>
    </w:p>
    <w:p w:rsidR="009632F6" w:rsidRDefault="00F71436" w:rsidP="009632F6">
      <w:pPr>
        <w:pStyle w:val="2"/>
        <w:shd w:val="clear" w:color="auto" w:fill="auto"/>
        <w:tabs>
          <w:tab w:val="right" w:pos="9188"/>
        </w:tabs>
        <w:spacing w:before="0" w:after="0" w:line="240" w:lineRule="auto"/>
        <w:ind w:firstLine="709"/>
        <w:rPr>
          <w:sz w:val="28"/>
          <w:szCs w:val="28"/>
        </w:rPr>
      </w:pPr>
      <w:r>
        <w:rPr>
          <w:sz w:val="28"/>
          <w:szCs w:val="28"/>
        </w:rPr>
        <w:t xml:space="preserve">1) </w:t>
      </w:r>
      <w:r w:rsidRPr="00F71436">
        <w:rPr>
          <w:sz w:val="28"/>
          <w:szCs w:val="28"/>
        </w:rPr>
        <w:t>направляет юридическому лицу, индивидуальному предпринимателю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w:t>
      </w:r>
      <w:r w:rsidR="009632F6">
        <w:rPr>
          <w:sz w:val="28"/>
          <w:szCs w:val="28"/>
        </w:rPr>
        <w:t xml:space="preserve">тарной проверки документы, если </w:t>
      </w:r>
      <w:r w:rsidRPr="00F71436">
        <w:rPr>
          <w:sz w:val="28"/>
          <w:szCs w:val="28"/>
        </w:rPr>
        <w:t>достоверность сведений, содержащихся в документах,</w:t>
      </w:r>
      <w:r w:rsidR="009632F6">
        <w:rPr>
          <w:sz w:val="28"/>
          <w:szCs w:val="28"/>
        </w:rPr>
        <w:t xml:space="preserve"> </w:t>
      </w:r>
      <w:r w:rsidRPr="00F71436">
        <w:rPr>
          <w:sz w:val="28"/>
          <w:szCs w:val="28"/>
        </w:rPr>
        <w:tab/>
        <w:t>имеющихся</w:t>
      </w:r>
      <w:r w:rsidR="009632F6">
        <w:rPr>
          <w:sz w:val="28"/>
          <w:szCs w:val="28"/>
        </w:rPr>
        <w:t xml:space="preserve"> </w:t>
      </w:r>
      <w:r w:rsidRPr="00F71436">
        <w:rPr>
          <w:sz w:val="28"/>
          <w:szCs w:val="28"/>
        </w:rPr>
        <w:t>в</w:t>
      </w:r>
      <w:r w:rsidR="009632F6">
        <w:rPr>
          <w:sz w:val="28"/>
          <w:szCs w:val="28"/>
        </w:rPr>
        <w:t xml:space="preserve"> </w:t>
      </w:r>
      <w:r w:rsidRPr="00F71436">
        <w:rPr>
          <w:sz w:val="28"/>
          <w:szCs w:val="28"/>
        </w:rPr>
        <w:t>распоряжении администрации МО «</w:t>
      </w:r>
      <w:r>
        <w:rPr>
          <w:sz w:val="28"/>
          <w:szCs w:val="28"/>
        </w:rPr>
        <w:t>Пинежский</w:t>
      </w:r>
      <w:r w:rsidRPr="00F71436">
        <w:rPr>
          <w:sz w:val="28"/>
          <w:szCs w:val="28"/>
        </w:rPr>
        <w:t xml:space="preserve"> муниципальный район»,</w:t>
      </w:r>
      <w:r w:rsidR="009632F6">
        <w:rPr>
          <w:sz w:val="28"/>
          <w:szCs w:val="28"/>
        </w:rPr>
        <w:t xml:space="preserve"> </w:t>
      </w:r>
      <w:r w:rsidRPr="00F71436">
        <w:rPr>
          <w:sz w:val="28"/>
          <w:szCs w:val="28"/>
        </w:rPr>
        <w:t>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w:t>
      </w:r>
    </w:p>
    <w:p w:rsidR="00F71436" w:rsidRPr="00F71436" w:rsidRDefault="00F71436" w:rsidP="009632F6">
      <w:pPr>
        <w:pStyle w:val="2"/>
        <w:shd w:val="clear" w:color="auto" w:fill="auto"/>
        <w:tabs>
          <w:tab w:val="right" w:pos="9188"/>
        </w:tabs>
        <w:spacing w:before="0" w:after="0" w:line="240" w:lineRule="auto"/>
        <w:ind w:firstLine="709"/>
        <w:rPr>
          <w:sz w:val="28"/>
          <w:szCs w:val="28"/>
        </w:rPr>
      </w:pPr>
      <w:r>
        <w:rPr>
          <w:sz w:val="28"/>
          <w:szCs w:val="28"/>
        </w:rPr>
        <w:t xml:space="preserve">2) </w:t>
      </w:r>
      <w:r w:rsidRPr="00F71436">
        <w:rPr>
          <w:sz w:val="28"/>
          <w:szCs w:val="28"/>
        </w:rPr>
        <w:t>направляет юридическому лицу, индивидуальному предпринимателю заказным почтовым отправлением с уведомлением о вручении, иным способом, обеспечивающим подтверждение получения документа</w:t>
      </w:r>
      <w:r w:rsidRPr="00F71436">
        <w:rPr>
          <w:sz w:val="28"/>
          <w:szCs w:val="28"/>
        </w:rPr>
        <w:tab/>
        <w:t>адресатом,</w:t>
      </w:r>
      <w:r>
        <w:rPr>
          <w:sz w:val="28"/>
          <w:szCs w:val="28"/>
        </w:rPr>
        <w:t xml:space="preserve"> </w:t>
      </w:r>
      <w:r w:rsidRPr="00F71436">
        <w:rPr>
          <w:sz w:val="28"/>
          <w:szCs w:val="28"/>
        </w:rPr>
        <w:t>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w:t>
      </w:r>
      <w:r>
        <w:rPr>
          <w:sz w:val="28"/>
          <w:szCs w:val="28"/>
        </w:rPr>
        <w:t xml:space="preserve"> </w:t>
      </w:r>
      <w:r w:rsidRPr="00F71436">
        <w:rPr>
          <w:sz w:val="28"/>
          <w:szCs w:val="28"/>
        </w:rPr>
        <w:t>документах</w:t>
      </w:r>
      <w:r>
        <w:rPr>
          <w:sz w:val="28"/>
          <w:szCs w:val="28"/>
        </w:rPr>
        <w:t xml:space="preserve"> </w:t>
      </w:r>
      <w:r w:rsidRPr="00F71436">
        <w:rPr>
          <w:sz w:val="28"/>
          <w:szCs w:val="28"/>
        </w:rPr>
        <w:t>либо несоответствие сведений, содержащихся в этих документах, сведениям, содержащимся в имеющихся у администрации МО «</w:t>
      </w:r>
      <w:r>
        <w:rPr>
          <w:sz w:val="28"/>
          <w:szCs w:val="28"/>
        </w:rPr>
        <w:t>Пинежский</w:t>
      </w:r>
      <w:r w:rsidRPr="00F71436">
        <w:rPr>
          <w:sz w:val="28"/>
          <w:szCs w:val="28"/>
        </w:rPr>
        <w:t xml:space="preserve"> муниципальный район» документах и (или) полученным в ходе исполнения муниципальной функции;</w:t>
      </w:r>
    </w:p>
    <w:p w:rsidR="00F71436" w:rsidRDefault="00F71436" w:rsidP="009632F6">
      <w:pPr>
        <w:pStyle w:val="2"/>
        <w:shd w:val="clear" w:color="auto" w:fill="auto"/>
        <w:spacing w:before="0" w:after="0" w:line="240" w:lineRule="auto"/>
        <w:ind w:firstLine="709"/>
        <w:rPr>
          <w:sz w:val="28"/>
          <w:szCs w:val="28"/>
        </w:rPr>
      </w:pPr>
      <w:r w:rsidRPr="00F71436">
        <w:rPr>
          <w:sz w:val="28"/>
          <w:szCs w:val="28"/>
        </w:rPr>
        <w:t xml:space="preserve">3) направляет в рамках межведомственного информационного взаимодействия в порядке, установленном Правительством Российской </w:t>
      </w:r>
      <w:r w:rsidRPr="00F71436">
        <w:rPr>
          <w:sz w:val="28"/>
          <w:szCs w:val="28"/>
        </w:rPr>
        <w:lastRenderedPageBreak/>
        <w:t>Федерации, запросы о предоставлении необходимых при проведении документарной проверки документов и (или) информации</w:t>
      </w:r>
      <w:r w:rsidR="009632F6">
        <w:rPr>
          <w:sz w:val="28"/>
          <w:szCs w:val="28"/>
        </w:rPr>
        <w:t>.</w:t>
      </w:r>
    </w:p>
    <w:p w:rsidR="009632F6" w:rsidRPr="009632F6" w:rsidRDefault="009632F6" w:rsidP="009632F6">
      <w:pPr>
        <w:pStyle w:val="2"/>
        <w:shd w:val="clear" w:color="auto" w:fill="auto"/>
        <w:spacing w:before="0" w:after="0" w:line="240" w:lineRule="auto"/>
        <w:ind w:firstLine="709"/>
        <w:rPr>
          <w:sz w:val="28"/>
          <w:szCs w:val="28"/>
        </w:rPr>
      </w:pPr>
      <w:r w:rsidRPr="009632F6">
        <w:rPr>
          <w:sz w:val="28"/>
          <w:szCs w:val="28"/>
        </w:rPr>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9632F6" w:rsidRPr="009632F6" w:rsidRDefault="009632F6" w:rsidP="009632F6">
      <w:pPr>
        <w:pStyle w:val="2"/>
        <w:shd w:val="clear" w:color="auto" w:fill="auto"/>
        <w:spacing w:before="0" w:after="0" w:line="240" w:lineRule="auto"/>
        <w:ind w:firstLine="709"/>
        <w:rPr>
          <w:sz w:val="28"/>
          <w:szCs w:val="28"/>
        </w:rPr>
      </w:pPr>
      <w:r w:rsidRPr="009632F6">
        <w:rPr>
          <w:sz w:val="28"/>
          <w:szCs w:val="28"/>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632F6" w:rsidRPr="009632F6" w:rsidRDefault="009632F6" w:rsidP="009632F6">
      <w:pPr>
        <w:pStyle w:val="2"/>
        <w:shd w:val="clear" w:color="auto" w:fill="auto"/>
        <w:spacing w:before="0" w:after="0" w:line="240" w:lineRule="auto"/>
        <w:ind w:firstLine="709"/>
        <w:rPr>
          <w:sz w:val="28"/>
          <w:szCs w:val="28"/>
        </w:rPr>
      </w:pPr>
      <w:r w:rsidRPr="009632F6">
        <w:rPr>
          <w:sz w:val="28"/>
          <w:szCs w:val="28"/>
        </w:rPr>
        <w:t>6) подготавливает проект распоряжения администрации МО «</w:t>
      </w:r>
      <w:r>
        <w:rPr>
          <w:sz w:val="28"/>
          <w:szCs w:val="28"/>
        </w:rPr>
        <w:t>Пинежский</w:t>
      </w:r>
      <w:r w:rsidRPr="009632F6">
        <w:rPr>
          <w:sz w:val="28"/>
          <w:szCs w:val="28"/>
        </w:rPr>
        <w:t xml:space="preserve"> муниципальный район» о проведении выездной проверки, если после рассмотрения представленных юридическим лицом, индивидуальным предпринимателем пояснений и документов либо при отсутствии пояснений установлены признаки нарушений обязательных требований.</w:t>
      </w:r>
    </w:p>
    <w:p w:rsidR="009632F6" w:rsidRPr="009632F6" w:rsidRDefault="009632F6" w:rsidP="009632F6">
      <w:pPr>
        <w:pStyle w:val="2"/>
        <w:shd w:val="clear" w:color="auto" w:fill="auto"/>
        <w:spacing w:before="0" w:after="0" w:line="240" w:lineRule="auto"/>
        <w:ind w:firstLine="709"/>
        <w:rPr>
          <w:sz w:val="28"/>
          <w:szCs w:val="28"/>
        </w:rPr>
      </w:pPr>
      <w:r w:rsidRPr="009632F6">
        <w:rPr>
          <w:sz w:val="28"/>
          <w:szCs w:val="28"/>
        </w:rPr>
        <w:t>31. Запросы и требования, указанные в пункте 30 настоящего административного регламента, подписываются главой МО «</w:t>
      </w:r>
      <w:r>
        <w:rPr>
          <w:sz w:val="28"/>
          <w:szCs w:val="28"/>
        </w:rPr>
        <w:t>Пинежский</w:t>
      </w:r>
      <w:r w:rsidRPr="009632F6">
        <w:rPr>
          <w:sz w:val="28"/>
          <w:szCs w:val="28"/>
        </w:rPr>
        <w:t xml:space="preserve"> муниципальный район».</w:t>
      </w:r>
    </w:p>
    <w:p w:rsidR="009632F6" w:rsidRPr="009632F6" w:rsidRDefault="009632F6" w:rsidP="009632F6">
      <w:pPr>
        <w:pStyle w:val="2"/>
        <w:shd w:val="clear" w:color="auto" w:fill="auto"/>
        <w:spacing w:before="0" w:after="0" w:line="240" w:lineRule="auto"/>
        <w:ind w:firstLine="709"/>
        <w:rPr>
          <w:sz w:val="28"/>
          <w:szCs w:val="28"/>
        </w:rPr>
      </w:pPr>
      <w:r w:rsidRPr="009632F6">
        <w:rPr>
          <w:sz w:val="28"/>
          <w:szCs w:val="28"/>
        </w:rPr>
        <w:t>32. Указанные в запросах администрации МО «</w:t>
      </w:r>
      <w:r>
        <w:rPr>
          <w:sz w:val="28"/>
          <w:szCs w:val="28"/>
        </w:rPr>
        <w:t>Пинежский</w:t>
      </w:r>
      <w:r w:rsidRPr="009632F6">
        <w:rPr>
          <w:sz w:val="28"/>
          <w:szCs w:val="28"/>
        </w:rPr>
        <w:t xml:space="preserve"> муниципальный район» документы и пояснения представляются юридическим лицом, индивидуальным предпринимателе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9632F6" w:rsidRPr="009632F6" w:rsidRDefault="009632F6" w:rsidP="009632F6">
      <w:pPr>
        <w:pStyle w:val="2"/>
        <w:shd w:val="clear" w:color="auto" w:fill="auto"/>
        <w:spacing w:before="0" w:after="0" w:line="240" w:lineRule="auto"/>
        <w:ind w:firstLine="709"/>
        <w:rPr>
          <w:sz w:val="28"/>
          <w:szCs w:val="28"/>
        </w:rPr>
      </w:pPr>
      <w:proofErr w:type="gramStart"/>
      <w:r w:rsidRPr="009632F6">
        <w:rPr>
          <w:sz w:val="28"/>
          <w:szCs w:val="28"/>
        </w:rPr>
        <w:t>Если документы и (или) пояснения юридического лица, индивидуального предпринимателя не поступили в администрацию МО «</w:t>
      </w:r>
      <w:r>
        <w:rPr>
          <w:sz w:val="28"/>
          <w:szCs w:val="28"/>
        </w:rPr>
        <w:t>Пинежский</w:t>
      </w:r>
      <w:r w:rsidRPr="009632F6">
        <w:rPr>
          <w:sz w:val="28"/>
          <w:szCs w:val="28"/>
        </w:rPr>
        <w:t xml:space="preserve"> муниципальный район» в установленный срок, должностное лицо администрации, проводящее документарную проверку, извещает юридическое лицо, индивидуального предпринимателя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w:t>
      </w:r>
      <w:proofErr w:type="gramEnd"/>
      <w:r w:rsidRPr="009632F6">
        <w:rPr>
          <w:sz w:val="28"/>
          <w:szCs w:val="28"/>
        </w:rPr>
        <w:t xml:space="preserve"> административном </w:t>
      </w:r>
      <w:proofErr w:type="gramStart"/>
      <w:r w:rsidRPr="009632F6">
        <w:rPr>
          <w:sz w:val="28"/>
          <w:szCs w:val="28"/>
        </w:rPr>
        <w:t>правонарушении</w:t>
      </w:r>
      <w:proofErr w:type="gramEnd"/>
      <w:r w:rsidRPr="009632F6">
        <w:rPr>
          <w:sz w:val="28"/>
          <w:szCs w:val="28"/>
        </w:rPr>
        <w:t>, а затем должностные лица органов местного самоуправления МО «</w:t>
      </w:r>
      <w:r>
        <w:rPr>
          <w:sz w:val="28"/>
          <w:szCs w:val="28"/>
        </w:rPr>
        <w:t>Пинежский</w:t>
      </w:r>
      <w:r w:rsidRPr="009632F6">
        <w:rPr>
          <w:sz w:val="28"/>
          <w:szCs w:val="28"/>
        </w:rPr>
        <w:t xml:space="preserve"> муниципальный район», уполномоченные составлять протоколы об административных правонарушениях, составляют протокол об административном правонарушении за непредставление сведений (информации).</w:t>
      </w:r>
    </w:p>
    <w:p w:rsidR="009632F6" w:rsidRPr="009632F6" w:rsidRDefault="009632F6" w:rsidP="009632F6">
      <w:pPr>
        <w:pStyle w:val="2"/>
        <w:shd w:val="clear" w:color="auto" w:fill="auto"/>
        <w:spacing w:before="0" w:after="0" w:line="240" w:lineRule="auto"/>
        <w:ind w:firstLine="709"/>
        <w:rPr>
          <w:sz w:val="28"/>
          <w:szCs w:val="28"/>
        </w:rPr>
      </w:pPr>
      <w:r w:rsidRPr="009632F6">
        <w:rPr>
          <w:sz w:val="28"/>
          <w:szCs w:val="28"/>
        </w:rPr>
        <w:t xml:space="preserve">Рекомендуемая форма протокола об административном правонарушении приводится в приложении № 4 к настоящему </w:t>
      </w:r>
      <w:r w:rsidRPr="009632F6">
        <w:rPr>
          <w:sz w:val="28"/>
          <w:szCs w:val="28"/>
        </w:rPr>
        <w:lastRenderedPageBreak/>
        <w:t>административному регламенту.</w:t>
      </w:r>
    </w:p>
    <w:p w:rsidR="008425B4" w:rsidRPr="008425B4" w:rsidRDefault="008425B4" w:rsidP="008425B4">
      <w:pPr>
        <w:pStyle w:val="2"/>
        <w:shd w:val="clear" w:color="auto" w:fill="auto"/>
        <w:spacing w:before="0" w:after="0" w:line="240" w:lineRule="auto"/>
        <w:ind w:firstLine="709"/>
        <w:rPr>
          <w:sz w:val="28"/>
          <w:szCs w:val="28"/>
        </w:rPr>
      </w:pPr>
      <w:r w:rsidRPr="008425B4">
        <w:rPr>
          <w:sz w:val="28"/>
          <w:szCs w:val="28"/>
        </w:rPr>
        <w:t>33. Срок проведения документарной проверки не может превышать 20 рабочих дней.</w:t>
      </w:r>
    </w:p>
    <w:p w:rsidR="008425B4" w:rsidRPr="008425B4" w:rsidRDefault="008425B4" w:rsidP="008425B4">
      <w:pPr>
        <w:pStyle w:val="2"/>
        <w:shd w:val="clear" w:color="auto" w:fill="auto"/>
        <w:spacing w:before="0" w:after="0" w:line="240" w:lineRule="auto"/>
        <w:ind w:firstLine="709"/>
        <w:rPr>
          <w:sz w:val="28"/>
          <w:szCs w:val="28"/>
        </w:rPr>
      </w:pPr>
      <w:r w:rsidRPr="008425B4">
        <w:rPr>
          <w:sz w:val="28"/>
          <w:szCs w:val="28"/>
        </w:rPr>
        <w:t>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а также по подготовке необходимых запросов и требований.</w:t>
      </w:r>
    </w:p>
    <w:p w:rsidR="008425B4" w:rsidRPr="008425B4" w:rsidRDefault="008425B4" w:rsidP="008425B4">
      <w:pPr>
        <w:pStyle w:val="2"/>
        <w:shd w:val="clear" w:color="auto" w:fill="auto"/>
        <w:spacing w:before="0" w:after="0" w:line="240" w:lineRule="auto"/>
        <w:ind w:firstLine="709"/>
        <w:rPr>
          <w:sz w:val="28"/>
          <w:szCs w:val="28"/>
        </w:rPr>
      </w:pPr>
      <w:r w:rsidRPr="008425B4">
        <w:rPr>
          <w:sz w:val="28"/>
          <w:szCs w:val="28"/>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8425B4" w:rsidRPr="008425B4" w:rsidRDefault="008425B4" w:rsidP="008425B4">
      <w:pPr>
        <w:pStyle w:val="2"/>
        <w:shd w:val="clear" w:color="auto" w:fill="auto"/>
        <w:tabs>
          <w:tab w:val="left" w:pos="1168"/>
        </w:tabs>
        <w:spacing w:before="0" w:after="0" w:line="240" w:lineRule="auto"/>
        <w:ind w:firstLine="709"/>
        <w:rPr>
          <w:sz w:val="28"/>
          <w:szCs w:val="28"/>
        </w:rPr>
      </w:pPr>
      <w:r w:rsidRPr="008425B4">
        <w:rPr>
          <w:sz w:val="28"/>
          <w:szCs w:val="28"/>
        </w:rPr>
        <w:t>34. В ходе проведения выездной проверки должностное лицо администрации:</w:t>
      </w:r>
    </w:p>
    <w:p w:rsidR="008425B4" w:rsidRPr="008425B4" w:rsidRDefault="008425B4" w:rsidP="008425B4">
      <w:pPr>
        <w:pStyle w:val="2"/>
        <w:numPr>
          <w:ilvl w:val="0"/>
          <w:numId w:val="43"/>
        </w:numPr>
        <w:shd w:val="clear" w:color="auto" w:fill="auto"/>
        <w:spacing w:before="0" w:after="0" w:line="240" w:lineRule="auto"/>
        <w:ind w:firstLine="709"/>
        <w:rPr>
          <w:sz w:val="28"/>
          <w:szCs w:val="28"/>
        </w:rPr>
      </w:pPr>
      <w:r w:rsidRPr="008425B4">
        <w:rPr>
          <w:sz w:val="28"/>
          <w:szCs w:val="28"/>
        </w:rPr>
        <w:t xml:space="preserve"> предъявляет служебное удостоверение;</w:t>
      </w:r>
    </w:p>
    <w:p w:rsidR="008425B4" w:rsidRPr="008425B4" w:rsidRDefault="008425B4" w:rsidP="008425B4">
      <w:pPr>
        <w:pStyle w:val="2"/>
        <w:numPr>
          <w:ilvl w:val="0"/>
          <w:numId w:val="43"/>
        </w:numPr>
        <w:shd w:val="clear" w:color="auto" w:fill="auto"/>
        <w:spacing w:before="0" w:after="0" w:line="240" w:lineRule="auto"/>
        <w:ind w:firstLine="709"/>
        <w:rPr>
          <w:sz w:val="28"/>
          <w:szCs w:val="28"/>
        </w:rPr>
      </w:pPr>
      <w:r w:rsidRPr="008425B4">
        <w:rPr>
          <w:sz w:val="28"/>
          <w:szCs w:val="28"/>
        </w:rPr>
        <w:t xml:space="preserve">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8425B4" w:rsidRPr="008425B4" w:rsidRDefault="008425B4" w:rsidP="008425B4">
      <w:pPr>
        <w:pStyle w:val="2"/>
        <w:numPr>
          <w:ilvl w:val="0"/>
          <w:numId w:val="43"/>
        </w:numPr>
        <w:shd w:val="clear" w:color="auto" w:fill="auto"/>
        <w:spacing w:before="0" w:after="0" w:line="240" w:lineRule="auto"/>
        <w:ind w:firstLine="709"/>
        <w:rPr>
          <w:sz w:val="28"/>
          <w:szCs w:val="28"/>
        </w:rPr>
      </w:pPr>
      <w:r w:rsidRPr="008425B4">
        <w:rPr>
          <w:sz w:val="28"/>
          <w:szCs w:val="28"/>
        </w:rPr>
        <w:t xml:space="preserve">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распоряжения администрации МО «</w:t>
      </w:r>
      <w:r>
        <w:rPr>
          <w:sz w:val="28"/>
          <w:szCs w:val="28"/>
        </w:rPr>
        <w:t>Пинежский</w:t>
      </w:r>
      <w:r w:rsidRPr="008425B4">
        <w:rPr>
          <w:sz w:val="28"/>
          <w:szCs w:val="28"/>
        </w:rPr>
        <w:t xml:space="preserve"> муниципальный район» о проведении выездной проверки, заверенную печатью администрации МО «</w:t>
      </w:r>
      <w:r>
        <w:rPr>
          <w:sz w:val="28"/>
          <w:szCs w:val="28"/>
        </w:rPr>
        <w:t>Пинежский</w:t>
      </w:r>
      <w:r w:rsidRPr="008425B4">
        <w:rPr>
          <w:sz w:val="28"/>
          <w:szCs w:val="28"/>
        </w:rPr>
        <w:t xml:space="preserve"> муниципальный район», и извещение по форме согласно приложению № 1 о возможности перехода на взаимодействие в электронной форме в рамках исполнения муниципального контроля (если ранее такое извещение не направлялось юридическому лицу, индивидуальному предпринимателю);</w:t>
      </w:r>
    </w:p>
    <w:p w:rsidR="008425B4" w:rsidRPr="008425B4" w:rsidRDefault="008425B4" w:rsidP="008425B4">
      <w:pPr>
        <w:pStyle w:val="2"/>
        <w:numPr>
          <w:ilvl w:val="0"/>
          <w:numId w:val="43"/>
        </w:numPr>
        <w:shd w:val="clear" w:color="auto" w:fill="auto"/>
        <w:spacing w:before="0" w:after="0" w:line="240" w:lineRule="auto"/>
        <w:ind w:firstLine="709"/>
        <w:rPr>
          <w:sz w:val="28"/>
          <w:szCs w:val="28"/>
        </w:rPr>
      </w:pPr>
      <w:r w:rsidRPr="008425B4">
        <w:rPr>
          <w:sz w:val="28"/>
          <w:szCs w:val="28"/>
        </w:rPr>
        <w:t xml:space="preserve">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7 настоящего административного регламента);</w:t>
      </w:r>
    </w:p>
    <w:p w:rsidR="008425B4" w:rsidRPr="008425B4" w:rsidRDefault="008425B4" w:rsidP="008425B4">
      <w:pPr>
        <w:pStyle w:val="2"/>
        <w:numPr>
          <w:ilvl w:val="0"/>
          <w:numId w:val="43"/>
        </w:numPr>
        <w:shd w:val="clear" w:color="auto" w:fill="auto"/>
        <w:spacing w:before="0" w:after="0" w:line="240" w:lineRule="auto"/>
        <w:ind w:firstLine="709"/>
        <w:rPr>
          <w:sz w:val="28"/>
          <w:szCs w:val="28"/>
        </w:rPr>
      </w:pPr>
      <w:r w:rsidRPr="008425B4">
        <w:rPr>
          <w:sz w:val="28"/>
          <w:szCs w:val="28"/>
        </w:rPr>
        <w:t xml:space="preserve">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8425B4" w:rsidRPr="008425B4" w:rsidRDefault="008425B4" w:rsidP="008425B4">
      <w:pPr>
        <w:pStyle w:val="2"/>
        <w:numPr>
          <w:ilvl w:val="0"/>
          <w:numId w:val="43"/>
        </w:numPr>
        <w:shd w:val="clear" w:color="auto" w:fill="auto"/>
        <w:spacing w:before="0" w:after="0" w:line="240" w:lineRule="auto"/>
        <w:ind w:firstLine="709"/>
        <w:rPr>
          <w:sz w:val="28"/>
          <w:szCs w:val="28"/>
        </w:rPr>
      </w:pPr>
      <w:r w:rsidRPr="008425B4">
        <w:rPr>
          <w:sz w:val="28"/>
          <w:szCs w:val="28"/>
        </w:rPr>
        <w:t xml:space="preserve"> по просьбе подлежащих проверке лиц знакомит их с настоящим административным регламентом;</w:t>
      </w:r>
    </w:p>
    <w:p w:rsidR="008425B4" w:rsidRDefault="008425B4" w:rsidP="008425B4">
      <w:pPr>
        <w:pStyle w:val="2"/>
        <w:numPr>
          <w:ilvl w:val="0"/>
          <w:numId w:val="43"/>
        </w:numPr>
        <w:shd w:val="clear" w:color="auto" w:fill="auto"/>
        <w:spacing w:before="0" w:after="0" w:line="240" w:lineRule="auto"/>
        <w:ind w:firstLine="709"/>
        <w:rPr>
          <w:sz w:val="28"/>
          <w:szCs w:val="28"/>
        </w:rPr>
      </w:pPr>
      <w:r w:rsidRPr="008425B4">
        <w:rPr>
          <w:sz w:val="28"/>
          <w:szCs w:val="28"/>
        </w:rPr>
        <w:t xml:space="preserve"> направляет в рамках межведомственного информационного взаимодействия в порядке, установленном Правительством Российской </w:t>
      </w:r>
      <w:r w:rsidRPr="008425B4">
        <w:rPr>
          <w:sz w:val="28"/>
          <w:szCs w:val="28"/>
        </w:rPr>
        <w:lastRenderedPageBreak/>
        <w:t>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425B4" w:rsidRPr="008425B4" w:rsidRDefault="008425B4" w:rsidP="008425B4">
      <w:pPr>
        <w:pStyle w:val="2"/>
        <w:numPr>
          <w:ilvl w:val="0"/>
          <w:numId w:val="43"/>
        </w:numPr>
        <w:shd w:val="clear" w:color="auto" w:fill="auto"/>
        <w:spacing w:before="0" w:after="0" w:line="240" w:lineRule="auto"/>
        <w:ind w:firstLine="709"/>
        <w:rPr>
          <w:sz w:val="28"/>
          <w:szCs w:val="28"/>
        </w:rPr>
      </w:pPr>
      <w:r w:rsidRPr="008425B4">
        <w:rPr>
          <w:sz w:val="28"/>
          <w:szCs w:val="28"/>
        </w:rPr>
        <w:t>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8425B4" w:rsidRPr="008425B4" w:rsidRDefault="008425B4" w:rsidP="008425B4">
      <w:pPr>
        <w:pStyle w:val="2"/>
        <w:numPr>
          <w:ilvl w:val="0"/>
          <w:numId w:val="43"/>
        </w:numPr>
        <w:shd w:val="clear" w:color="auto" w:fill="auto"/>
        <w:spacing w:before="0" w:after="0" w:line="240" w:lineRule="auto"/>
        <w:ind w:firstLine="709"/>
        <w:rPr>
          <w:sz w:val="28"/>
          <w:szCs w:val="28"/>
        </w:rPr>
      </w:pPr>
      <w:r w:rsidRPr="008425B4">
        <w:rPr>
          <w:sz w:val="28"/>
          <w:szCs w:val="28"/>
        </w:rPr>
        <w:t>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425B4" w:rsidRPr="008425B4" w:rsidRDefault="008425B4" w:rsidP="008425B4">
      <w:pPr>
        <w:pStyle w:val="2"/>
        <w:numPr>
          <w:ilvl w:val="0"/>
          <w:numId w:val="43"/>
        </w:numPr>
        <w:shd w:val="clear" w:color="auto" w:fill="auto"/>
        <w:spacing w:before="0" w:after="0" w:line="240" w:lineRule="auto"/>
        <w:ind w:firstLine="709"/>
        <w:rPr>
          <w:sz w:val="28"/>
          <w:szCs w:val="28"/>
        </w:rPr>
      </w:pPr>
      <w:r w:rsidRPr="008425B4">
        <w:rPr>
          <w:sz w:val="28"/>
          <w:szCs w:val="28"/>
        </w:rPr>
        <w:t>вправе совершать следующие действия:</w:t>
      </w:r>
    </w:p>
    <w:p w:rsidR="008425B4" w:rsidRPr="008425B4" w:rsidRDefault="008425B4" w:rsidP="008425B4">
      <w:pPr>
        <w:pStyle w:val="2"/>
        <w:numPr>
          <w:ilvl w:val="0"/>
          <w:numId w:val="24"/>
        </w:numPr>
        <w:shd w:val="clear" w:color="auto" w:fill="auto"/>
        <w:spacing w:before="0" w:after="0" w:line="240" w:lineRule="auto"/>
        <w:ind w:firstLine="709"/>
        <w:rPr>
          <w:sz w:val="28"/>
          <w:szCs w:val="28"/>
        </w:rPr>
      </w:pPr>
      <w:r w:rsidRPr="008425B4">
        <w:rPr>
          <w:sz w:val="28"/>
          <w:szCs w:val="28"/>
        </w:rPr>
        <w:t>входить в здания и другие служебные помещения подлежащих проверки лиц (включая филиалы);</w:t>
      </w:r>
    </w:p>
    <w:p w:rsidR="008425B4" w:rsidRPr="008425B4" w:rsidRDefault="008425B4" w:rsidP="008425B4">
      <w:pPr>
        <w:pStyle w:val="2"/>
        <w:numPr>
          <w:ilvl w:val="0"/>
          <w:numId w:val="24"/>
        </w:numPr>
        <w:shd w:val="clear" w:color="auto" w:fill="auto"/>
        <w:spacing w:before="0" w:after="0" w:line="240" w:lineRule="auto"/>
        <w:ind w:firstLine="709"/>
        <w:rPr>
          <w:sz w:val="28"/>
          <w:szCs w:val="28"/>
        </w:rPr>
      </w:pPr>
      <w:r w:rsidRPr="008425B4">
        <w:rPr>
          <w:sz w:val="28"/>
          <w:szCs w:val="28"/>
        </w:rPr>
        <w:t>запрашивать и получать от юридического лица, индивидуального предпринимателя документы, необходимые для осуществления муниципального контроля, указанные в пункте 6 настоящего административного регламента;</w:t>
      </w:r>
    </w:p>
    <w:p w:rsidR="008425B4" w:rsidRPr="008425B4" w:rsidRDefault="008425B4" w:rsidP="008425B4">
      <w:pPr>
        <w:pStyle w:val="2"/>
        <w:numPr>
          <w:ilvl w:val="0"/>
          <w:numId w:val="24"/>
        </w:numPr>
        <w:shd w:val="clear" w:color="auto" w:fill="auto"/>
        <w:spacing w:before="0" w:after="0" w:line="240" w:lineRule="auto"/>
        <w:ind w:firstLine="709"/>
        <w:rPr>
          <w:sz w:val="28"/>
          <w:szCs w:val="28"/>
        </w:rPr>
      </w:pPr>
      <w:r w:rsidRPr="008425B4">
        <w:rPr>
          <w:sz w:val="28"/>
          <w:szCs w:val="28"/>
        </w:rPr>
        <w:t>знакомиться с документами юридического лица, индивидуального предпринимателя, относящимися к предмету проверки;</w:t>
      </w:r>
    </w:p>
    <w:p w:rsidR="008425B4" w:rsidRPr="008425B4" w:rsidRDefault="008425B4" w:rsidP="008425B4">
      <w:pPr>
        <w:pStyle w:val="2"/>
        <w:numPr>
          <w:ilvl w:val="0"/>
          <w:numId w:val="24"/>
        </w:numPr>
        <w:shd w:val="clear" w:color="auto" w:fill="auto"/>
        <w:spacing w:before="0" w:after="0" w:line="240" w:lineRule="auto"/>
        <w:ind w:firstLine="709"/>
        <w:rPr>
          <w:sz w:val="28"/>
          <w:szCs w:val="28"/>
        </w:rPr>
      </w:pPr>
      <w:r w:rsidRPr="008425B4">
        <w:rPr>
          <w:sz w:val="28"/>
          <w:szCs w:val="28"/>
        </w:rPr>
        <w:t>осуществлять фото-, видеосъемку в случае выявления нарушений обязательных требований;</w:t>
      </w:r>
    </w:p>
    <w:p w:rsidR="008425B4" w:rsidRDefault="008425B4" w:rsidP="008425B4">
      <w:pPr>
        <w:pStyle w:val="2"/>
        <w:numPr>
          <w:ilvl w:val="0"/>
          <w:numId w:val="24"/>
        </w:numPr>
        <w:shd w:val="clear" w:color="auto" w:fill="auto"/>
        <w:spacing w:before="0" w:after="0" w:line="240" w:lineRule="auto"/>
        <w:ind w:firstLine="709"/>
        <w:rPr>
          <w:sz w:val="28"/>
          <w:szCs w:val="28"/>
        </w:rPr>
      </w:pPr>
      <w:r w:rsidRPr="008425B4">
        <w:rPr>
          <w:sz w:val="28"/>
          <w:szCs w:val="28"/>
        </w:rPr>
        <w:t>осуществляет запись о проведенной проверке в журнале учета проверок проверяемого лица (при наличии такого журнала).</w:t>
      </w:r>
    </w:p>
    <w:p w:rsidR="00CB323C" w:rsidRPr="00CB323C" w:rsidRDefault="00CB323C" w:rsidP="00CB323C">
      <w:pPr>
        <w:pStyle w:val="2"/>
        <w:shd w:val="clear" w:color="auto" w:fill="auto"/>
        <w:tabs>
          <w:tab w:val="left" w:pos="1182"/>
        </w:tabs>
        <w:spacing w:before="0" w:after="0" w:line="240" w:lineRule="auto"/>
        <w:ind w:firstLine="709"/>
        <w:rPr>
          <w:sz w:val="28"/>
          <w:szCs w:val="28"/>
        </w:rPr>
      </w:pPr>
      <w:r w:rsidRPr="00CB323C">
        <w:rPr>
          <w:sz w:val="28"/>
          <w:szCs w:val="28"/>
        </w:rPr>
        <w:t>3</w:t>
      </w:r>
      <w:r>
        <w:rPr>
          <w:sz w:val="28"/>
          <w:szCs w:val="28"/>
        </w:rPr>
        <w:t>5</w:t>
      </w:r>
      <w:r w:rsidRPr="00CB323C">
        <w:rPr>
          <w:sz w:val="28"/>
          <w:szCs w:val="28"/>
        </w:rPr>
        <w:t>.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администрац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должностные лица органов местного самоуправления МО «</w:t>
      </w:r>
      <w:r>
        <w:rPr>
          <w:sz w:val="28"/>
          <w:szCs w:val="28"/>
        </w:rPr>
        <w:t>Пинежский</w:t>
      </w:r>
      <w:r w:rsidRPr="00CB323C">
        <w:rPr>
          <w:sz w:val="28"/>
          <w:szCs w:val="28"/>
        </w:rPr>
        <w:t xml:space="preserve"> муниципальный район», уполномоченные составлять протоколы об административных правонарушениях, составляют протокол </w:t>
      </w:r>
      <w:proofErr w:type="gramStart"/>
      <w:r w:rsidRPr="00CB323C">
        <w:rPr>
          <w:sz w:val="28"/>
          <w:szCs w:val="28"/>
        </w:rPr>
        <w:t>об</w:t>
      </w:r>
      <w:proofErr w:type="gramEnd"/>
      <w:r w:rsidRPr="00CB323C">
        <w:rPr>
          <w:sz w:val="28"/>
          <w:szCs w:val="28"/>
        </w:rPr>
        <w:t xml:space="preserve"> воспрепятствовании законной деятельности должностного лица органа муниципального контроля.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CB323C" w:rsidRPr="00CB323C" w:rsidRDefault="00CB323C" w:rsidP="00CB323C">
      <w:pPr>
        <w:pStyle w:val="2"/>
        <w:shd w:val="clear" w:color="auto" w:fill="auto"/>
        <w:spacing w:before="0" w:after="0" w:line="240" w:lineRule="auto"/>
        <w:ind w:firstLine="709"/>
        <w:rPr>
          <w:sz w:val="28"/>
          <w:szCs w:val="28"/>
        </w:rPr>
      </w:pPr>
      <w:r w:rsidRPr="00CB323C">
        <w:rPr>
          <w:sz w:val="28"/>
          <w:szCs w:val="28"/>
        </w:rPr>
        <w:t>Рекомендуемая форма протокола об административном правонарушении приводится в приложении № 4 к настоящему административному регламенту.</w:t>
      </w:r>
    </w:p>
    <w:p w:rsidR="00CB323C" w:rsidRPr="00CB323C" w:rsidRDefault="00CB323C" w:rsidP="00CB323C">
      <w:pPr>
        <w:pStyle w:val="2"/>
        <w:shd w:val="clear" w:color="auto" w:fill="auto"/>
        <w:spacing w:before="0" w:after="0" w:line="240" w:lineRule="auto"/>
        <w:ind w:firstLine="709"/>
        <w:rPr>
          <w:sz w:val="28"/>
          <w:szCs w:val="28"/>
        </w:rPr>
      </w:pPr>
      <w:proofErr w:type="gramStart"/>
      <w:r w:rsidRPr="00CB323C">
        <w:rPr>
          <w:sz w:val="28"/>
          <w:szCs w:val="28"/>
        </w:rPr>
        <w:t xml:space="preserve">Если проведение выездной проверки оказалось невозможным в связи с </w:t>
      </w:r>
      <w:r w:rsidRPr="00CB323C">
        <w:rPr>
          <w:sz w:val="28"/>
          <w:szCs w:val="28"/>
        </w:rPr>
        <w:lastRenderedPageBreak/>
        <w:t>отсутствием руководителя или иного должностного лица юридического лица, индивидуального предпринимателя или их уполномоченных представителей,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юридического лица, индивидуального предпринимателя или их уполномоченных представителей, повлекшими невозможность проведения проверки, должностное лицо</w:t>
      </w:r>
      <w:proofErr w:type="gramEnd"/>
      <w:r w:rsidRPr="00CB323C">
        <w:rPr>
          <w:sz w:val="28"/>
          <w:szCs w:val="28"/>
        </w:rPr>
        <w:t xml:space="preserve"> администрации, </w:t>
      </w:r>
      <w:proofErr w:type="gramStart"/>
      <w:r w:rsidRPr="00CB323C">
        <w:rPr>
          <w:sz w:val="28"/>
          <w:szCs w:val="28"/>
        </w:rPr>
        <w:t>проводящее</w:t>
      </w:r>
      <w:proofErr w:type="gramEnd"/>
      <w:r w:rsidRPr="00CB323C">
        <w:rPr>
          <w:sz w:val="28"/>
          <w:szCs w:val="28"/>
        </w:rPr>
        <w:t xml:space="preserve"> проверку, составляет акт о невозможности</w:t>
      </w:r>
      <w:r>
        <w:rPr>
          <w:sz w:val="28"/>
          <w:szCs w:val="28"/>
        </w:rPr>
        <w:t xml:space="preserve"> </w:t>
      </w:r>
      <w:r w:rsidRPr="00CB323C">
        <w:rPr>
          <w:sz w:val="28"/>
          <w:szCs w:val="28"/>
        </w:rPr>
        <w:t xml:space="preserve">проведения проверки с указанием причин невозможности ее проведения. </w:t>
      </w:r>
      <w:proofErr w:type="gramStart"/>
      <w:r w:rsidRPr="00CB323C">
        <w:rPr>
          <w:sz w:val="28"/>
          <w:szCs w:val="28"/>
        </w:rPr>
        <w:t>Акт о невозможности проведения проверки направляется главе МО «</w:t>
      </w:r>
      <w:r>
        <w:rPr>
          <w:sz w:val="28"/>
          <w:szCs w:val="28"/>
        </w:rPr>
        <w:t>Пинежский</w:t>
      </w:r>
      <w:r w:rsidRPr="00CB323C">
        <w:rPr>
          <w:sz w:val="28"/>
          <w:szCs w:val="28"/>
        </w:rPr>
        <w:t xml:space="preserve"> муниципальный район», который в течение трех месяцев вправе принять решение о проведении в отношении соответствующе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администрации и без предварительного уведомления юридического лица, индивидуального предпринимателя.</w:t>
      </w:r>
      <w:proofErr w:type="gramEnd"/>
    </w:p>
    <w:p w:rsidR="00CB323C" w:rsidRPr="00CB323C" w:rsidRDefault="00CB323C" w:rsidP="00CB323C">
      <w:pPr>
        <w:pStyle w:val="2"/>
        <w:shd w:val="clear" w:color="auto" w:fill="auto"/>
        <w:spacing w:before="0" w:after="0" w:line="240" w:lineRule="auto"/>
        <w:ind w:firstLine="709"/>
        <w:rPr>
          <w:sz w:val="28"/>
          <w:szCs w:val="28"/>
        </w:rPr>
      </w:pPr>
      <w:r>
        <w:rPr>
          <w:sz w:val="28"/>
          <w:szCs w:val="28"/>
        </w:rPr>
        <w:t xml:space="preserve">36. </w:t>
      </w:r>
      <w:r w:rsidRPr="00CB323C">
        <w:rPr>
          <w:sz w:val="28"/>
          <w:szCs w:val="28"/>
        </w:rPr>
        <w:t>Срок проведения выездной проверки не может превышать 20 рабочих</w:t>
      </w:r>
      <w:r w:rsidR="00A040F9">
        <w:rPr>
          <w:sz w:val="28"/>
          <w:szCs w:val="28"/>
        </w:rPr>
        <w:t xml:space="preserve"> </w:t>
      </w:r>
      <w:r w:rsidRPr="00CB323C">
        <w:rPr>
          <w:sz w:val="28"/>
          <w:szCs w:val="28"/>
        </w:rPr>
        <w:t>дней.</w:t>
      </w:r>
    </w:p>
    <w:p w:rsidR="00CB323C" w:rsidRPr="00CB323C" w:rsidRDefault="00CB323C" w:rsidP="00CB323C">
      <w:pPr>
        <w:pStyle w:val="2"/>
        <w:shd w:val="clear" w:color="auto" w:fill="auto"/>
        <w:spacing w:before="0" w:after="0" w:line="240" w:lineRule="auto"/>
        <w:ind w:firstLine="709"/>
        <w:rPr>
          <w:sz w:val="28"/>
          <w:szCs w:val="28"/>
        </w:rPr>
      </w:pPr>
      <w:r w:rsidRPr="00CB323C">
        <w:rPr>
          <w:sz w:val="28"/>
          <w:szCs w:val="28"/>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предприятия в год.</w:t>
      </w:r>
    </w:p>
    <w:p w:rsidR="00CB323C" w:rsidRPr="00CB323C" w:rsidRDefault="00CB323C" w:rsidP="00CB323C">
      <w:pPr>
        <w:pStyle w:val="2"/>
        <w:shd w:val="clear" w:color="auto" w:fill="auto"/>
        <w:spacing w:before="0" w:after="0" w:line="240" w:lineRule="auto"/>
        <w:ind w:firstLine="709"/>
        <w:rPr>
          <w:sz w:val="28"/>
          <w:szCs w:val="28"/>
        </w:rPr>
      </w:pPr>
      <w:proofErr w:type="gramStart"/>
      <w:r w:rsidRPr="00CB323C">
        <w:rPr>
          <w:sz w:val="28"/>
          <w:szCs w:val="28"/>
        </w:rPr>
        <w:t>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главы МО «</w:t>
      </w:r>
      <w:r w:rsidR="00A040F9">
        <w:rPr>
          <w:sz w:val="28"/>
          <w:szCs w:val="28"/>
        </w:rPr>
        <w:t>Пинежский</w:t>
      </w:r>
      <w:r w:rsidRPr="00CB323C">
        <w:rPr>
          <w:sz w:val="28"/>
          <w:szCs w:val="28"/>
        </w:rPr>
        <w:t xml:space="preserve"> муниципальный район» на срок, необходимый для осуществления межведомственного информационного взаимодействия, но не более чем на 10 рабочих дней.</w:t>
      </w:r>
      <w:proofErr w:type="gramEnd"/>
      <w:r w:rsidRPr="00CB323C">
        <w:rPr>
          <w:sz w:val="28"/>
          <w:szCs w:val="28"/>
        </w:rPr>
        <w:t xml:space="preserve"> На период </w:t>
      </w:r>
      <w:proofErr w:type="gramStart"/>
      <w:r w:rsidRPr="00CB323C">
        <w:rPr>
          <w:sz w:val="28"/>
          <w:szCs w:val="28"/>
        </w:rPr>
        <w:t>действия срока приостановления проведения проверки</w:t>
      </w:r>
      <w:proofErr w:type="gramEnd"/>
      <w:r w:rsidRPr="00CB323C">
        <w:rPr>
          <w:sz w:val="28"/>
          <w:szCs w:val="28"/>
        </w:rPr>
        <w:t xml:space="preserve">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главы МО «</w:t>
      </w:r>
      <w:r w:rsidR="00A040F9">
        <w:rPr>
          <w:sz w:val="28"/>
          <w:szCs w:val="28"/>
        </w:rPr>
        <w:t>Пинежский</w:t>
      </w:r>
      <w:r w:rsidRPr="00CB323C">
        <w:rPr>
          <w:sz w:val="28"/>
          <w:szCs w:val="28"/>
        </w:rPr>
        <w:t xml:space="preserve"> муниципальный район». Повторное приостановление проведения проверки не допускается.</w:t>
      </w:r>
    </w:p>
    <w:p w:rsidR="00CB323C" w:rsidRPr="00CB323C" w:rsidRDefault="00CB323C" w:rsidP="00CB323C">
      <w:pPr>
        <w:pStyle w:val="2"/>
        <w:shd w:val="clear" w:color="auto" w:fill="auto"/>
        <w:spacing w:before="0" w:after="0" w:line="240" w:lineRule="auto"/>
        <w:ind w:firstLine="709"/>
        <w:rPr>
          <w:sz w:val="28"/>
          <w:szCs w:val="28"/>
        </w:rPr>
      </w:pPr>
      <w:r w:rsidRPr="00CB323C">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МО «</w:t>
      </w:r>
      <w:r w:rsidR="00A040F9">
        <w:rPr>
          <w:sz w:val="28"/>
          <w:szCs w:val="28"/>
        </w:rPr>
        <w:t>Пинежский</w:t>
      </w:r>
      <w:r w:rsidRPr="00CB323C">
        <w:rPr>
          <w:sz w:val="28"/>
          <w:szCs w:val="28"/>
        </w:rPr>
        <w:t xml:space="preserve"> муниципальный район» издает распоряжение администрации МО «</w:t>
      </w:r>
      <w:r w:rsidR="00A040F9">
        <w:rPr>
          <w:sz w:val="28"/>
          <w:szCs w:val="28"/>
        </w:rPr>
        <w:t>Пинежский</w:t>
      </w:r>
      <w:r w:rsidRPr="00CB323C">
        <w:rPr>
          <w:sz w:val="28"/>
          <w:szCs w:val="28"/>
        </w:rPr>
        <w:t xml:space="preserve"> муниципальный район» о продлении срока проведения плановой выездной проверки, но не более чем на 20 рабочих дней, в отношении малых предприятий - не более чем на 50 часов, микропредприятий - не более чем на 15 часов.</w:t>
      </w:r>
    </w:p>
    <w:p w:rsidR="00CB323C" w:rsidRPr="00CB323C" w:rsidRDefault="00CB323C" w:rsidP="00CB323C">
      <w:pPr>
        <w:pStyle w:val="2"/>
        <w:shd w:val="clear" w:color="auto" w:fill="auto"/>
        <w:spacing w:before="0" w:after="0" w:line="240" w:lineRule="auto"/>
        <w:ind w:firstLine="709"/>
        <w:rPr>
          <w:sz w:val="28"/>
          <w:szCs w:val="28"/>
        </w:rPr>
      </w:pPr>
      <w:r w:rsidRPr="00CB323C">
        <w:rPr>
          <w:sz w:val="28"/>
          <w:szCs w:val="28"/>
        </w:rPr>
        <w:t xml:space="preserve">Срок проведения внеплановой выездной проверки продлению не </w:t>
      </w:r>
      <w:r w:rsidRPr="00CB323C">
        <w:rPr>
          <w:sz w:val="28"/>
          <w:szCs w:val="28"/>
        </w:rPr>
        <w:lastRenderedPageBreak/>
        <w:t>подлежит.</w:t>
      </w:r>
    </w:p>
    <w:p w:rsidR="00CB323C" w:rsidRPr="00CB323C" w:rsidRDefault="00CB323C" w:rsidP="00CB323C">
      <w:pPr>
        <w:pStyle w:val="2"/>
        <w:shd w:val="clear" w:color="auto" w:fill="auto"/>
        <w:spacing w:before="0" w:after="0" w:line="240" w:lineRule="auto"/>
        <w:ind w:firstLine="709"/>
        <w:rPr>
          <w:sz w:val="28"/>
          <w:szCs w:val="28"/>
        </w:rPr>
      </w:pPr>
      <w:r w:rsidRPr="00CB323C">
        <w:rPr>
          <w:sz w:val="28"/>
          <w:szCs w:val="28"/>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CB323C" w:rsidRPr="00CB323C" w:rsidRDefault="00CB323C" w:rsidP="00CB323C">
      <w:pPr>
        <w:pStyle w:val="2"/>
        <w:shd w:val="clear" w:color="auto" w:fill="auto"/>
        <w:spacing w:before="0" w:after="0" w:line="240" w:lineRule="auto"/>
        <w:ind w:firstLine="709"/>
        <w:rPr>
          <w:sz w:val="28"/>
          <w:szCs w:val="28"/>
        </w:rPr>
      </w:pPr>
      <w:r>
        <w:rPr>
          <w:sz w:val="28"/>
          <w:szCs w:val="28"/>
        </w:rPr>
        <w:t xml:space="preserve">37. </w:t>
      </w:r>
      <w:r w:rsidRPr="00CB323C">
        <w:rPr>
          <w:sz w:val="28"/>
          <w:szCs w:val="28"/>
        </w:rPr>
        <w:t>По результатам проверки должностным лицом администрации, проводящим проверку, составляется и подписывается акт проверки в двух экземплярах.</w:t>
      </w:r>
    </w:p>
    <w:p w:rsidR="00A040F9" w:rsidRPr="00A040F9" w:rsidRDefault="00A040F9" w:rsidP="00A040F9">
      <w:pPr>
        <w:pStyle w:val="2"/>
        <w:shd w:val="clear" w:color="auto" w:fill="auto"/>
        <w:spacing w:before="0" w:after="0" w:line="240" w:lineRule="auto"/>
        <w:ind w:firstLine="709"/>
        <w:rPr>
          <w:sz w:val="28"/>
          <w:szCs w:val="28"/>
        </w:rPr>
      </w:pPr>
      <w:r w:rsidRPr="00A040F9">
        <w:rPr>
          <w:sz w:val="28"/>
          <w:szCs w:val="28"/>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A040F9" w:rsidRPr="00A040F9" w:rsidRDefault="00A040F9" w:rsidP="00A040F9">
      <w:pPr>
        <w:pStyle w:val="2"/>
        <w:shd w:val="clear" w:color="auto" w:fill="auto"/>
        <w:spacing w:before="0" w:after="0" w:line="240" w:lineRule="auto"/>
        <w:ind w:firstLine="709"/>
        <w:rPr>
          <w:sz w:val="28"/>
          <w:szCs w:val="28"/>
        </w:rPr>
      </w:pPr>
      <w:r w:rsidRPr="00A040F9">
        <w:rPr>
          <w:sz w:val="28"/>
          <w:szCs w:val="28"/>
        </w:rPr>
        <w:t>Форма акта проверки приводится в приложении № 5 к настоящему административному регламенту.</w:t>
      </w:r>
    </w:p>
    <w:p w:rsidR="00A040F9" w:rsidRPr="00A040F9" w:rsidRDefault="00A040F9" w:rsidP="00A040F9">
      <w:pPr>
        <w:pStyle w:val="2"/>
        <w:shd w:val="clear" w:color="auto" w:fill="auto"/>
        <w:spacing w:before="0" w:after="0" w:line="240" w:lineRule="auto"/>
        <w:ind w:firstLine="709"/>
        <w:rPr>
          <w:sz w:val="28"/>
          <w:szCs w:val="28"/>
        </w:rPr>
      </w:pPr>
      <w:r w:rsidRPr="00A040F9">
        <w:rPr>
          <w:sz w:val="28"/>
          <w:szCs w:val="28"/>
        </w:rPr>
        <w:t>К акту проверки прилагаются заполненный проверочный лист (список контрольных вопросов), (при наличии)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040F9" w:rsidRPr="00A040F9" w:rsidRDefault="00A040F9" w:rsidP="00A040F9">
      <w:pPr>
        <w:pStyle w:val="2"/>
        <w:shd w:val="clear" w:color="auto" w:fill="auto"/>
        <w:tabs>
          <w:tab w:val="left" w:pos="1182"/>
        </w:tabs>
        <w:spacing w:before="0" w:after="0" w:line="240" w:lineRule="auto"/>
        <w:ind w:firstLine="709"/>
        <w:rPr>
          <w:sz w:val="28"/>
          <w:szCs w:val="28"/>
        </w:rPr>
      </w:pPr>
      <w:r w:rsidRPr="00A040F9">
        <w:rPr>
          <w:sz w:val="28"/>
          <w:szCs w:val="28"/>
        </w:rPr>
        <w:t xml:space="preserve">3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Pr="00A040F9">
        <w:rPr>
          <w:sz w:val="28"/>
          <w:szCs w:val="28"/>
        </w:rPr>
        <w:lastRenderedPageBreak/>
        <w:t>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040F9" w:rsidRDefault="00A040F9" w:rsidP="00A040F9">
      <w:pPr>
        <w:pStyle w:val="2"/>
        <w:shd w:val="clear" w:color="auto" w:fill="auto"/>
        <w:spacing w:before="0" w:after="0" w:line="240" w:lineRule="auto"/>
        <w:ind w:firstLine="709"/>
        <w:rPr>
          <w:sz w:val="28"/>
          <w:szCs w:val="28"/>
        </w:rPr>
      </w:pPr>
      <w:r w:rsidRPr="00A040F9">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 МО «</w:t>
      </w:r>
      <w:r>
        <w:rPr>
          <w:sz w:val="28"/>
          <w:szCs w:val="28"/>
        </w:rPr>
        <w:t>Пинежский</w:t>
      </w:r>
      <w:r w:rsidRPr="00A040F9">
        <w:rPr>
          <w:sz w:val="28"/>
          <w:szCs w:val="28"/>
        </w:rPr>
        <w:t xml:space="preserve"> муниципальный район».</w:t>
      </w:r>
    </w:p>
    <w:p w:rsidR="00A040F9" w:rsidRPr="00A040F9" w:rsidRDefault="00A040F9" w:rsidP="00607EB2">
      <w:pPr>
        <w:pStyle w:val="2"/>
        <w:shd w:val="clear" w:color="auto" w:fill="auto"/>
        <w:spacing w:before="0" w:after="0" w:line="240" w:lineRule="auto"/>
        <w:ind w:firstLine="709"/>
        <w:rPr>
          <w:sz w:val="28"/>
          <w:szCs w:val="28"/>
        </w:rPr>
      </w:pPr>
      <w:r w:rsidRPr="00A040F9">
        <w:rPr>
          <w:sz w:val="28"/>
          <w:szCs w:val="28"/>
        </w:rPr>
        <w:t>39. Должностное лицо администрац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A040F9" w:rsidRPr="00A040F9" w:rsidRDefault="00A040F9" w:rsidP="00607EB2">
      <w:pPr>
        <w:pStyle w:val="2"/>
        <w:shd w:val="clear" w:color="auto" w:fill="auto"/>
        <w:spacing w:before="0" w:after="0" w:line="240" w:lineRule="auto"/>
        <w:ind w:firstLine="709"/>
        <w:rPr>
          <w:sz w:val="28"/>
          <w:szCs w:val="28"/>
        </w:rPr>
      </w:pPr>
      <w:r w:rsidRPr="00A040F9">
        <w:rPr>
          <w:sz w:val="28"/>
          <w:szCs w:val="28"/>
        </w:rPr>
        <w:t>Должностное лицо администрации, проводившее проверку, направляет сообщение о проведенной проверке в течение 5 рабочих дней со дня составления акта проверки:</w:t>
      </w:r>
    </w:p>
    <w:p w:rsidR="00A040F9" w:rsidRPr="00A040F9" w:rsidRDefault="00A040F9" w:rsidP="00607EB2">
      <w:pPr>
        <w:pStyle w:val="2"/>
        <w:shd w:val="clear" w:color="auto" w:fill="auto"/>
        <w:spacing w:before="0" w:after="0" w:line="240" w:lineRule="auto"/>
        <w:ind w:firstLine="709"/>
        <w:rPr>
          <w:sz w:val="28"/>
          <w:szCs w:val="28"/>
        </w:rPr>
      </w:pPr>
      <w:r w:rsidRPr="00A040F9">
        <w:rPr>
          <w:sz w:val="28"/>
          <w:szCs w:val="28"/>
        </w:rPr>
        <w:t>в саморегулируемую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rsidR="00A040F9" w:rsidRPr="00A040F9" w:rsidRDefault="00A040F9" w:rsidP="00607EB2">
      <w:pPr>
        <w:pStyle w:val="2"/>
        <w:shd w:val="clear" w:color="auto" w:fill="auto"/>
        <w:spacing w:before="0" w:after="0" w:line="240" w:lineRule="auto"/>
        <w:ind w:firstLine="709"/>
        <w:rPr>
          <w:sz w:val="28"/>
          <w:szCs w:val="28"/>
        </w:rPr>
      </w:pPr>
      <w:r w:rsidRPr="00A040F9">
        <w:rPr>
          <w:sz w:val="28"/>
          <w:szCs w:val="28"/>
        </w:rPr>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A040F9" w:rsidRPr="00A040F9" w:rsidRDefault="00A040F9" w:rsidP="00607EB2">
      <w:pPr>
        <w:pStyle w:val="2"/>
        <w:shd w:val="clear" w:color="auto" w:fill="auto"/>
        <w:spacing w:before="0" w:after="0" w:line="240" w:lineRule="auto"/>
        <w:ind w:firstLine="709"/>
        <w:rPr>
          <w:sz w:val="28"/>
          <w:szCs w:val="28"/>
        </w:rPr>
      </w:pPr>
      <w:r w:rsidRPr="00A040F9">
        <w:rPr>
          <w:sz w:val="28"/>
          <w:szCs w:val="28"/>
        </w:rPr>
        <w:t>В случае превышения срока рассмотрения обращения, предусмотренного статьей 12 Федерального закона от 2 мая 2006 года № 59-ФЗ «О порядке рассмотрения обращений граждан Российской Федерации», должностное лицо администрации,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A040F9" w:rsidRPr="00A040F9" w:rsidRDefault="00A040F9" w:rsidP="00607EB2">
      <w:pPr>
        <w:pStyle w:val="2"/>
        <w:shd w:val="clear" w:color="auto" w:fill="auto"/>
        <w:spacing w:before="0" w:after="0" w:line="240" w:lineRule="auto"/>
        <w:ind w:firstLine="709"/>
        <w:rPr>
          <w:sz w:val="28"/>
          <w:szCs w:val="28"/>
        </w:rPr>
      </w:pPr>
      <w:r w:rsidRPr="00A040F9">
        <w:rPr>
          <w:sz w:val="28"/>
          <w:szCs w:val="28"/>
        </w:rPr>
        <w:t xml:space="preserve">40.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экономическое </w:t>
      </w:r>
      <w:r w:rsidRPr="00A040F9">
        <w:rPr>
          <w:sz w:val="28"/>
          <w:szCs w:val="28"/>
        </w:rPr>
        <w:lastRenderedPageBreak/>
        <w:t>управление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экономическое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040F9" w:rsidRPr="00A040F9" w:rsidRDefault="00A040F9" w:rsidP="00607EB2">
      <w:pPr>
        <w:pStyle w:val="2"/>
        <w:shd w:val="clear" w:color="auto" w:fill="auto"/>
        <w:spacing w:before="0" w:after="0" w:line="240" w:lineRule="auto"/>
        <w:ind w:firstLine="709"/>
        <w:rPr>
          <w:sz w:val="28"/>
          <w:szCs w:val="28"/>
        </w:rPr>
      </w:pPr>
      <w:r w:rsidRPr="00A040F9">
        <w:rPr>
          <w:sz w:val="28"/>
          <w:szCs w:val="28"/>
        </w:rPr>
        <w:t>Возражения в отношении акта проверки рассматриваются в экономическом управлении в порядке, предусмотренном подразделом 2.8 настоящего административного регламента.</w:t>
      </w:r>
    </w:p>
    <w:p w:rsidR="00607EB2" w:rsidRDefault="00607EB2" w:rsidP="00607EB2">
      <w:pPr>
        <w:pStyle w:val="21"/>
        <w:shd w:val="clear" w:color="auto" w:fill="auto"/>
        <w:tabs>
          <w:tab w:val="left" w:pos="2297"/>
        </w:tabs>
        <w:spacing w:before="0" w:line="240" w:lineRule="auto"/>
        <w:ind w:firstLine="709"/>
        <w:rPr>
          <w:sz w:val="28"/>
          <w:szCs w:val="28"/>
        </w:rPr>
      </w:pPr>
      <w:bookmarkStart w:id="5" w:name="bookmark6"/>
    </w:p>
    <w:p w:rsidR="00A040F9" w:rsidRPr="00A040F9" w:rsidRDefault="00A040F9" w:rsidP="00607EB2">
      <w:pPr>
        <w:pStyle w:val="21"/>
        <w:shd w:val="clear" w:color="auto" w:fill="auto"/>
        <w:tabs>
          <w:tab w:val="left" w:pos="2297"/>
        </w:tabs>
        <w:spacing w:before="0" w:line="240" w:lineRule="auto"/>
        <w:ind w:firstLine="709"/>
        <w:rPr>
          <w:sz w:val="28"/>
          <w:szCs w:val="28"/>
        </w:rPr>
      </w:pPr>
      <w:r w:rsidRPr="00A040F9">
        <w:rPr>
          <w:sz w:val="28"/>
          <w:szCs w:val="28"/>
        </w:rPr>
        <w:t>2.5. Проведение планового (рейдового) осмотра, обследования земельных участков, аттракционов, транспортных средств</w:t>
      </w:r>
      <w:bookmarkEnd w:id="5"/>
    </w:p>
    <w:p w:rsidR="00607EB2" w:rsidRPr="00607EB2" w:rsidRDefault="00607EB2" w:rsidP="00607EB2">
      <w:pPr>
        <w:pStyle w:val="2"/>
        <w:shd w:val="clear" w:color="auto" w:fill="auto"/>
        <w:spacing w:before="0" w:after="0" w:line="240" w:lineRule="auto"/>
        <w:ind w:firstLine="709"/>
        <w:rPr>
          <w:sz w:val="28"/>
          <w:szCs w:val="28"/>
        </w:rPr>
      </w:pPr>
      <w:r w:rsidRPr="00607EB2">
        <w:rPr>
          <w:sz w:val="28"/>
          <w:szCs w:val="28"/>
        </w:rPr>
        <w:t xml:space="preserve">41. </w:t>
      </w:r>
      <w:r w:rsidR="00A040F9" w:rsidRPr="00607EB2">
        <w:rPr>
          <w:sz w:val="28"/>
          <w:szCs w:val="28"/>
        </w:rPr>
        <w:t>Плановые (рейдовые) осмотры, обследования земельных участков, аттракционов, транспортных средств (далее - рейды) не могут проводиться в отношении конкретного юридического лица, индивидуального</w:t>
      </w:r>
      <w:r>
        <w:rPr>
          <w:sz w:val="28"/>
          <w:szCs w:val="28"/>
        </w:rPr>
        <w:t xml:space="preserve"> </w:t>
      </w:r>
      <w:r w:rsidRPr="00607EB2">
        <w:rPr>
          <w:sz w:val="28"/>
          <w:szCs w:val="28"/>
        </w:rPr>
        <w:t>предпринимателя.</w:t>
      </w:r>
    </w:p>
    <w:p w:rsidR="00607EB2" w:rsidRPr="00607EB2" w:rsidRDefault="00607EB2" w:rsidP="00607EB2">
      <w:pPr>
        <w:pStyle w:val="2"/>
        <w:shd w:val="clear" w:color="auto" w:fill="auto"/>
        <w:spacing w:before="0" w:after="0" w:line="240" w:lineRule="auto"/>
        <w:ind w:firstLine="709"/>
        <w:rPr>
          <w:sz w:val="28"/>
          <w:szCs w:val="28"/>
        </w:rPr>
      </w:pPr>
      <w:r w:rsidRPr="00607EB2">
        <w:rPr>
          <w:sz w:val="28"/>
          <w:szCs w:val="28"/>
        </w:rPr>
        <w:t>Рейды проводятся в соответствии с планом проведения рейдов, утверждаемым главой МО «</w:t>
      </w:r>
      <w:r>
        <w:rPr>
          <w:sz w:val="28"/>
          <w:szCs w:val="28"/>
        </w:rPr>
        <w:t>Пинежский</w:t>
      </w:r>
      <w:r w:rsidRPr="00607EB2">
        <w:rPr>
          <w:sz w:val="28"/>
          <w:szCs w:val="28"/>
        </w:rPr>
        <w:t xml:space="preserve"> муниципальный район».</w:t>
      </w:r>
    </w:p>
    <w:p w:rsidR="00607EB2" w:rsidRPr="00607EB2" w:rsidRDefault="00607EB2" w:rsidP="00607EB2">
      <w:pPr>
        <w:pStyle w:val="2"/>
        <w:shd w:val="clear" w:color="auto" w:fill="auto"/>
        <w:spacing w:before="0" w:after="0" w:line="240" w:lineRule="auto"/>
        <w:ind w:firstLine="709"/>
        <w:rPr>
          <w:sz w:val="28"/>
          <w:szCs w:val="28"/>
        </w:rPr>
      </w:pPr>
      <w:r w:rsidRPr="00607EB2">
        <w:rPr>
          <w:sz w:val="28"/>
          <w:szCs w:val="28"/>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607EB2" w:rsidRPr="00607EB2" w:rsidRDefault="00607EB2" w:rsidP="00607EB2">
      <w:pPr>
        <w:pStyle w:val="2"/>
        <w:shd w:val="clear" w:color="auto" w:fill="auto"/>
        <w:spacing w:before="0" w:after="0" w:line="240" w:lineRule="auto"/>
        <w:ind w:firstLine="709"/>
        <w:rPr>
          <w:sz w:val="28"/>
          <w:szCs w:val="28"/>
        </w:rPr>
      </w:pPr>
      <w:r>
        <w:rPr>
          <w:sz w:val="28"/>
          <w:szCs w:val="28"/>
        </w:rPr>
        <w:t xml:space="preserve">42. </w:t>
      </w:r>
      <w:r w:rsidRPr="00607EB2">
        <w:rPr>
          <w:sz w:val="28"/>
          <w:szCs w:val="28"/>
        </w:rPr>
        <w:t>Основанием для проведения рейда является плановое (рейдовое) задание, утвержденное главой МО «</w:t>
      </w:r>
      <w:r>
        <w:rPr>
          <w:sz w:val="28"/>
          <w:szCs w:val="28"/>
        </w:rPr>
        <w:t>Пинежский</w:t>
      </w:r>
      <w:r w:rsidRPr="00607EB2">
        <w:rPr>
          <w:sz w:val="28"/>
          <w:szCs w:val="28"/>
        </w:rPr>
        <w:t xml:space="preserve"> муниципальный район» в соответствии с планом проведения рейдов.</w:t>
      </w:r>
    </w:p>
    <w:p w:rsidR="00607EB2" w:rsidRPr="00607EB2" w:rsidRDefault="00607EB2" w:rsidP="00607EB2">
      <w:pPr>
        <w:pStyle w:val="2"/>
        <w:shd w:val="clear" w:color="auto" w:fill="auto"/>
        <w:spacing w:before="0" w:after="0" w:line="240" w:lineRule="auto"/>
        <w:ind w:firstLine="709"/>
        <w:rPr>
          <w:sz w:val="28"/>
          <w:szCs w:val="28"/>
        </w:rPr>
      </w:pPr>
      <w:r w:rsidRPr="00607EB2">
        <w:rPr>
          <w:sz w:val="28"/>
          <w:szCs w:val="28"/>
        </w:rPr>
        <w:t>Форма планового (рейдового) задания приводится в приложении № 6 к настоящему административному регламенту.</w:t>
      </w:r>
    </w:p>
    <w:p w:rsidR="00607EB2" w:rsidRPr="00607EB2" w:rsidRDefault="00607EB2" w:rsidP="00607EB2">
      <w:pPr>
        <w:pStyle w:val="2"/>
        <w:shd w:val="clear" w:color="auto" w:fill="auto"/>
        <w:spacing w:before="0" w:after="0" w:line="240" w:lineRule="auto"/>
        <w:ind w:firstLine="709"/>
        <w:rPr>
          <w:sz w:val="28"/>
          <w:szCs w:val="28"/>
        </w:rPr>
      </w:pPr>
      <w:r>
        <w:rPr>
          <w:sz w:val="28"/>
          <w:szCs w:val="28"/>
        </w:rPr>
        <w:t xml:space="preserve">43. </w:t>
      </w:r>
      <w:r w:rsidRPr="00607EB2">
        <w:rPr>
          <w:sz w:val="28"/>
          <w:szCs w:val="28"/>
        </w:rPr>
        <w:t>Рейд проводится должностным лицом администрации, указанным в плановом (рейдовом) задании.</w:t>
      </w:r>
    </w:p>
    <w:p w:rsidR="00607EB2" w:rsidRPr="00607EB2" w:rsidRDefault="00607EB2" w:rsidP="00607EB2">
      <w:pPr>
        <w:pStyle w:val="2"/>
        <w:shd w:val="clear" w:color="auto" w:fill="auto"/>
        <w:spacing w:before="0" w:after="0" w:line="240" w:lineRule="auto"/>
        <w:ind w:firstLine="709"/>
        <w:rPr>
          <w:sz w:val="28"/>
          <w:szCs w:val="28"/>
        </w:rPr>
      </w:pPr>
      <w:r>
        <w:rPr>
          <w:sz w:val="28"/>
          <w:szCs w:val="28"/>
        </w:rPr>
        <w:t xml:space="preserve">44. </w:t>
      </w:r>
      <w:r w:rsidRPr="00607EB2">
        <w:rPr>
          <w:sz w:val="28"/>
          <w:szCs w:val="28"/>
        </w:rPr>
        <w:t>В ходе проведения рейда должностное лицо администрации:</w:t>
      </w:r>
    </w:p>
    <w:p w:rsidR="00607EB2" w:rsidRPr="00607EB2" w:rsidRDefault="00607EB2" w:rsidP="00607EB2">
      <w:pPr>
        <w:pStyle w:val="2"/>
        <w:numPr>
          <w:ilvl w:val="0"/>
          <w:numId w:val="44"/>
        </w:numPr>
        <w:shd w:val="clear" w:color="auto" w:fill="auto"/>
        <w:spacing w:before="0" w:after="0" w:line="240" w:lineRule="auto"/>
        <w:ind w:firstLine="709"/>
        <w:rPr>
          <w:sz w:val="28"/>
          <w:szCs w:val="28"/>
        </w:rPr>
      </w:pPr>
      <w:r w:rsidRPr="00607EB2">
        <w:rPr>
          <w:sz w:val="28"/>
          <w:szCs w:val="28"/>
        </w:rPr>
        <w:t>осуществляет визуальный осмотр территорий, зданий, сооружений, помещений, транспортных средств по которым проводится рейд;</w:t>
      </w:r>
    </w:p>
    <w:p w:rsidR="00607EB2" w:rsidRPr="00607EB2" w:rsidRDefault="00607EB2" w:rsidP="00607EB2">
      <w:pPr>
        <w:pStyle w:val="2"/>
        <w:numPr>
          <w:ilvl w:val="0"/>
          <w:numId w:val="44"/>
        </w:numPr>
        <w:shd w:val="clear" w:color="auto" w:fill="auto"/>
        <w:spacing w:before="0" w:after="0" w:line="240" w:lineRule="auto"/>
        <w:ind w:firstLine="709"/>
        <w:rPr>
          <w:sz w:val="28"/>
          <w:szCs w:val="28"/>
        </w:rPr>
      </w:pPr>
      <w:r w:rsidRPr="00607EB2">
        <w:rPr>
          <w:sz w:val="28"/>
          <w:szCs w:val="28"/>
        </w:rPr>
        <w:t>осуществляет фото-, видеосъемку в случае выявления нарушений обязательных требований;</w:t>
      </w:r>
    </w:p>
    <w:p w:rsidR="00607EB2" w:rsidRPr="00607EB2" w:rsidRDefault="00607EB2" w:rsidP="00607EB2">
      <w:pPr>
        <w:pStyle w:val="2"/>
        <w:numPr>
          <w:ilvl w:val="0"/>
          <w:numId w:val="44"/>
        </w:numPr>
        <w:shd w:val="clear" w:color="auto" w:fill="auto"/>
        <w:spacing w:before="0" w:after="0" w:line="240" w:lineRule="auto"/>
        <w:ind w:firstLine="709"/>
        <w:rPr>
          <w:sz w:val="28"/>
          <w:szCs w:val="28"/>
        </w:rPr>
      </w:pPr>
      <w:r w:rsidRPr="00607EB2">
        <w:rPr>
          <w:sz w:val="28"/>
          <w:szCs w:val="28"/>
        </w:rPr>
        <w:t xml:space="preserve">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607EB2" w:rsidRPr="00607EB2" w:rsidRDefault="00607EB2" w:rsidP="00607EB2">
      <w:pPr>
        <w:pStyle w:val="2"/>
        <w:numPr>
          <w:ilvl w:val="0"/>
          <w:numId w:val="44"/>
        </w:numPr>
        <w:shd w:val="clear" w:color="auto" w:fill="auto"/>
        <w:spacing w:before="0" w:after="0" w:line="240" w:lineRule="auto"/>
        <w:ind w:firstLine="709"/>
        <w:rPr>
          <w:sz w:val="28"/>
          <w:szCs w:val="28"/>
        </w:rPr>
      </w:pPr>
      <w:r w:rsidRPr="00607EB2">
        <w:rPr>
          <w:sz w:val="28"/>
          <w:szCs w:val="28"/>
        </w:rPr>
        <w:t>в случае выявления нарушений обязательных требований, принимает в пределах своей компетенции меры по пресечению таких нарушений;</w:t>
      </w:r>
    </w:p>
    <w:p w:rsidR="00607EB2" w:rsidRPr="00607EB2" w:rsidRDefault="00607EB2" w:rsidP="00607EB2">
      <w:pPr>
        <w:pStyle w:val="2"/>
        <w:numPr>
          <w:ilvl w:val="0"/>
          <w:numId w:val="44"/>
        </w:numPr>
        <w:shd w:val="clear" w:color="auto" w:fill="auto"/>
        <w:spacing w:before="0" w:after="0" w:line="240" w:lineRule="auto"/>
        <w:ind w:firstLine="709"/>
        <w:rPr>
          <w:sz w:val="28"/>
          <w:szCs w:val="28"/>
        </w:rPr>
      </w:pPr>
      <w:r w:rsidRPr="00607EB2">
        <w:rPr>
          <w:sz w:val="28"/>
          <w:szCs w:val="28"/>
        </w:rPr>
        <w:t>в случае выявления нарушений обязательных требований, составляет акт о выявлении нарушений обязательных требований.</w:t>
      </w:r>
    </w:p>
    <w:p w:rsidR="00607EB2" w:rsidRPr="00607EB2" w:rsidRDefault="00607EB2" w:rsidP="00607EB2">
      <w:pPr>
        <w:pStyle w:val="2"/>
        <w:shd w:val="clear" w:color="auto" w:fill="auto"/>
        <w:spacing w:before="0" w:after="0" w:line="240" w:lineRule="auto"/>
        <w:ind w:firstLine="709"/>
        <w:rPr>
          <w:sz w:val="28"/>
          <w:szCs w:val="28"/>
        </w:rPr>
      </w:pPr>
      <w:r>
        <w:rPr>
          <w:sz w:val="28"/>
          <w:szCs w:val="28"/>
        </w:rPr>
        <w:t xml:space="preserve">45. </w:t>
      </w:r>
      <w:r w:rsidRPr="00607EB2">
        <w:rPr>
          <w:sz w:val="28"/>
          <w:szCs w:val="28"/>
        </w:rPr>
        <w:t xml:space="preserve">Акт о выявлении нарушений обязательных требований составляется </w:t>
      </w:r>
      <w:r w:rsidRPr="00607EB2">
        <w:rPr>
          <w:sz w:val="28"/>
          <w:szCs w:val="28"/>
        </w:rPr>
        <w:lastRenderedPageBreak/>
        <w:t>по форме согласно приложению № 7 к настоящему административному регламенту.</w:t>
      </w:r>
    </w:p>
    <w:p w:rsidR="00607EB2" w:rsidRPr="00607EB2" w:rsidRDefault="00607EB2" w:rsidP="00607EB2">
      <w:pPr>
        <w:pStyle w:val="2"/>
        <w:shd w:val="clear" w:color="auto" w:fill="auto"/>
        <w:spacing w:before="0" w:after="0" w:line="240" w:lineRule="auto"/>
        <w:ind w:firstLine="709"/>
        <w:rPr>
          <w:sz w:val="28"/>
          <w:szCs w:val="28"/>
        </w:rPr>
      </w:pPr>
      <w:r w:rsidRPr="00607EB2">
        <w:rPr>
          <w:sz w:val="28"/>
          <w:szCs w:val="28"/>
        </w:rPr>
        <w:t>На основании акта о выявлении нарушений обязательных требований должностное лицо администрации направляет в письменной форме главе МО «</w:t>
      </w:r>
      <w:r>
        <w:rPr>
          <w:sz w:val="28"/>
          <w:szCs w:val="28"/>
        </w:rPr>
        <w:t>Пинежский</w:t>
      </w:r>
      <w:r w:rsidRPr="00607EB2">
        <w:rPr>
          <w:sz w:val="28"/>
          <w:szCs w:val="28"/>
        </w:rPr>
        <w:t xml:space="preserve"> муниципальный район» мотивированное представление </w:t>
      </w:r>
      <w:proofErr w:type="gramStart"/>
      <w:r w:rsidRPr="00607EB2">
        <w:rPr>
          <w:sz w:val="28"/>
          <w:szCs w:val="28"/>
        </w:rPr>
        <w:t>с</w:t>
      </w:r>
      <w:proofErr w:type="gramEnd"/>
      <w:r w:rsidRPr="00607EB2">
        <w:rPr>
          <w:sz w:val="28"/>
          <w:szCs w:val="28"/>
        </w:rPr>
        <w:t xml:space="preserve">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6 настоящего административного регламента.</w:t>
      </w:r>
    </w:p>
    <w:p w:rsidR="00607EB2" w:rsidRPr="00607EB2" w:rsidRDefault="00607EB2" w:rsidP="00607EB2">
      <w:pPr>
        <w:pStyle w:val="2"/>
        <w:shd w:val="clear" w:color="auto" w:fill="auto"/>
        <w:spacing w:before="0" w:after="0" w:line="240" w:lineRule="auto"/>
        <w:ind w:firstLine="709"/>
        <w:rPr>
          <w:sz w:val="28"/>
          <w:szCs w:val="28"/>
        </w:rPr>
      </w:pPr>
      <w:r w:rsidRPr="00607EB2">
        <w:rPr>
          <w:sz w:val="28"/>
          <w:szCs w:val="28"/>
        </w:rPr>
        <w:t>В случае получения в ходе рейда сведений о готовящихся нарушениях или признаках нарушений обязательных требований, указанных в пунктах 56 и 57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607EB2" w:rsidRPr="00607EB2" w:rsidRDefault="00607EB2" w:rsidP="00607EB2">
      <w:pPr>
        <w:pStyle w:val="2"/>
        <w:shd w:val="clear" w:color="auto" w:fill="auto"/>
        <w:spacing w:before="0" w:after="0" w:line="240" w:lineRule="auto"/>
        <w:ind w:firstLine="709"/>
        <w:rPr>
          <w:sz w:val="28"/>
          <w:szCs w:val="28"/>
        </w:rPr>
      </w:pPr>
      <w:r>
        <w:rPr>
          <w:sz w:val="28"/>
          <w:szCs w:val="28"/>
        </w:rPr>
        <w:t xml:space="preserve">46. </w:t>
      </w:r>
      <w:r w:rsidRPr="00607EB2">
        <w:rPr>
          <w:sz w:val="28"/>
          <w:szCs w:val="28"/>
        </w:rPr>
        <w:t>Срок проведения рейда не должен превышать 20 рабочих дней.</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47. По результатам рейда должностным лицом администрации, проводящим рейд, составляется и подписывается отчет о проведении рейда.</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В отчете о проведении рейда указываются:</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должности, фамилии, имена и отчества должностных лиц, проводивших</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рейд;</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реквизиты планового (рейдового) задания;</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срок и место проведения рейда;</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количество составленных актов о выявлении нарушений обязательных требований.</w:t>
      </w:r>
    </w:p>
    <w:p w:rsidR="005C7BC0" w:rsidRDefault="005C7BC0" w:rsidP="005C7BC0">
      <w:pPr>
        <w:pStyle w:val="40"/>
        <w:shd w:val="clear" w:color="auto" w:fill="auto"/>
        <w:tabs>
          <w:tab w:val="left" w:pos="2477"/>
        </w:tabs>
        <w:spacing w:before="0" w:after="8" w:line="230" w:lineRule="exact"/>
        <w:jc w:val="both"/>
      </w:pPr>
    </w:p>
    <w:p w:rsidR="005C7BC0" w:rsidRPr="005C7BC0" w:rsidRDefault="005C7BC0" w:rsidP="005C7BC0">
      <w:pPr>
        <w:pStyle w:val="40"/>
        <w:shd w:val="clear" w:color="auto" w:fill="auto"/>
        <w:tabs>
          <w:tab w:val="left" w:pos="2477"/>
        </w:tabs>
        <w:spacing w:before="0" w:after="0" w:line="240" w:lineRule="auto"/>
        <w:ind w:firstLine="709"/>
        <w:jc w:val="both"/>
        <w:rPr>
          <w:sz w:val="28"/>
          <w:szCs w:val="28"/>
        </w:rPr>
      </w:pPr>
      <w:r w:rsidRPr="005C7BC0">
        <w:rPr>
          <w:sz w:val="28"/>
          <w:szCs w:val="28"/>
        </w:rPr>
        <w:t>2.6. Принятие мер в отношении выявленных фактов нарушений обязательных требований</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48. В случае выявления нарушений юридическим лицом, индивидуальным предпринимателем обязательных требований, должностными лицами органов местного самоуправления МО «</w:t>
      </w:r>
      <w:r>
        <w:rPr>
          <w:sz w:val="28"/>
          <w:szCs w:val="28"/>
        </w:rPr>
        <w:t>Пинежский</w:t>
      </w:r>
      <w:r w:rsidRPr="005C7BC0">
        <w:rPr>
          <w:sz w:val="28"/>
          <w:szCs w:val="28"/>
        </w:rPr>
        <w:t xml:space="preserve"> муниципальный район», уполномоченных составлять протоколы об административных правонарушениях, в рамках проведения проверок:</w:t>
      </w:r>
    </w:p>
    <w:p w:rsidR="005C7BC0" w:rsidRPr="005C7BC0" w:rsidRDefault="005C7BC0" w:rsidP="005C7BC0">
      <w:pPr>
        <w:pStyle w:val="2"/>
        <w:numPr>
          <w:ilvl w:val="0"/>
          <w:numId w:val="45"/>
        </w:numPr>
        <w:shd w:val="clear" w:color="auto" w:fill="auto"/>
        <w:spacing w:before="0" w:after="0" w:line="240" w:lineRule="auto"/>
        <w:ind w:firstLine="709"/>
        <w:rPr>
          <w:sz w:val="28"/>
          <w:szCs w:val="28"/>
        </w:rPr>
      </w:pPr>
      <w:r w:rsidRPr="005C7BC0">
        <w:rPr>
          <w:sz w:val="28"/>
          <w:szCs w:val="28"/>
        </w:rPr>
        <w:t>возбуждают дело об административном правонарушении, если в выявленном нарушении усматривается состав административного правонарушения;</w:t>
      </w:r>
    </w:p>
    <w:p w:rsidR="005C7BC0" w:rsidRPr="005C7BC0" w:rsidRDefault="005C7BC0" w:rsidP="005C7BC0">
      <w:pPr>
        <w:pStyle w:val="2"/>
        <w:numPr>
          <w:ilvl w:val="0"/>
          <w:numId w:val="45"/>
        </w:numPr>
        <w:shd w:val="clear" w:color="auto" w:fill="auto"/>
        <w:spacing w:before="0" w:after="0" w:line="240" w:lineRule="auto"/>
        <w:ind w:firstLine="709"/>
        <w:rPr>
          <w:sz w:val="28"/>
          <w:szCs w:val="28"/>
        </w:rPr>
      </w:pPr>
      <w:r w:rsidRPr="005C7BC0">
        <w:rPr>
          <w:sz w:val="28"/>
          <w:szCs w:val="28"/>
        </w:rPr>
        <w:t>выдают предписание юридическому лицу, индивидуальному предпринимателю об устранении выявленных нарушений и осуществляют контроль за исполнением выданного предписания.</w:t>
      </w:r>
    </w:p>
    <w:p w:rsidR="00A040F9" w:rsidRPr="005C7BC0" w:rsidRDefault="005C7BC0" w:rsidP="005C7BC0">
      <w:pPr>
        <w:pStyle w:val="2"/>
        <w:shd w:val="clear" w:color="auto" w:fill="auto"/>
        <w:spacing w:before="0" w:after="0" w:line="240" w:lineRule="auto"/>
        <w:ind w:firstLine="709"/>
        <w:rPr>
          <w:b/>
          <w:sz w:val="28"/>
          <w:szCs w:val="28"/>
        </w:rPr>
      </w:pPr>
      <w:r w:rsidRPr="005C7BC0">
        <w:rPr>
          <w:b/>
          <w:sz w:val="28"/>
          <w:szCs w:val="28"/>
        </w:rPr>
        <w:t>2.6.1. Возбуждение дела об административном правонарушении</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49.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50. Протокол об административном правонарушении составляется должностными лицами администрации, включенными в перечень должностных лиц органов местного самоуправления МО «</w:t>
      </w:r>
      <w:proofErr w:type="spellStart"/>
      <w:r w:rsidRPr="005C7BC0">
        <w:rPr>
          <w:sz w:val="28"/>
          <w:szCs w:val="28"/>
        </w:rPr>
        <w:t>Котласский</w:t>
      </w:r>
      <w:proofErr w:type="spellEnd"/>
      <w:r w:rsidRPr="005C7BC0">
        <w:rPr>
          <w:sz w:val="28"/>
          <w:szCs w:val="28"/>
        </w:rPr>
        <w:t xml:space="preserve"> </w:t>
      </w:r>
      <w:r w:rsidRPr="005C7BC0">
        <w:rPr>
          <w:sz w:val="28"/>
          <w:szCs w:val="28"/>
        </w:rPr>
        <w:lastRenderedPageBreak/>
        <w:t>муниципальный район», уполномоченных составлять протоколы об административном правонарушении.</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Рекомендуемая форма протокола об административном правонарушении приводится в приложении № 4 к настоящему административному регламенту.</w:t>
      </w:r>
    </w:p>
    <w:p w:rsidR="005C7BC0" w:rsidRPr="005C7BC0" w:rsidRDefault="005C7BC0" w:rsidP="005C7BC0">
      <w:pPr>
        <w:pStyle w:val="2"/>
        <w:shd w:val="clear" w:color="auto" w:fill="auto"/>
        <w:spacing w:before="0" w:after="0" w:line="240" w:lineRule="auto"/>
        <w:ind w:firstLine="709"/>
        <w:rPr>
          <w:sz w:val="28"/>
          <w:szCs w:val="28"/>
        </w:rPr>
      </w:pPr>
      <w:r w:rsidRPr="005C7BC0">
        <w:rPr>
          <w:sz w:val="28"/>
          <w:szCs w:val="28"/>
        </w:rPr>
        <w:t>51.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 областным законом от 3 июня 2003 года № 172-22-ОЗ «Об административных правонарушениях».</w:t>
      </w:r>
    </w:p>
    <w:p w:rsidR="00A040F9" w:rsidRPr="005C7BC0" w:rsidRDefault="005C7BC0" w:rsidP="005C7BC0">
      <w:pPr>
        <w:pStyle w:val="2"/>
        <w:shd w:val="clear" w:color="auto" w:fill="auto"/>
        <w:spacing w:before="0" w:after="0" w:line="240" w:lineRule="auto"/>
        <w:ind w:firstLine="709"/>
        <w:rPr>
          <w:b/>
          <w:sz w:val="28"/>
          <w:szCs w:val="28"/>
        </w:rPr>
      </w:pPr>
      <w:r w:rsidRPr="005C7BC0">
        <w:rPr>
          <w:b/>
          <w:sz w:val="28"/>
          <w:szCs w:val="28"/>
        </w:rPr>
        <w:t xml:space="preserve">2.6.2. Выдача предписания об устранении выявленных нарушений и осуществление </w:t>
      </w:r>
      <w:proofErr w:type="gramStart"/>
      <w:r w:rsidRPr="005C7BC0">
        <w:rPr>
          <w:b/>
          <w:sz w:val="28"/>
          <w:szCs w:val="28"/>
        </w:rPr>
        <w:t>контроля за</w:t>
      </w:r>
      <w:proofErr w:type="gramEnd"/>
      <w:r w:rsidRPr="005C7BC0">
        <w:rPr>
          <w:b/>
          <w:sz w:val="28"/>
          <w:szCs w:val="28"/>
        </w:rPr>
        <w:t xml:space="preserve"> его исполнением</w:t>
      </w:r>
    </w:p>
    <w:p w:rsidR="007D00F5" w:rsidRDefault="005C7BC0" w:rsidP="005C7BC0">
      <w:pPr>
        <w:pStyle w:val="2"/>
        <w:shd w:val="clear" w:color="auto" w:fill="auto"/>
        <w:spacing w:before="0" w:after="0" w:line="240" w:lineRule="auto"/>
        <w:ind w:firstLine="709"/>
        <w:rPr>
          <w:sz w:val="28"/>
          <w:szCs w:val="28"/>
        </w:rPr>
      </w:pPr>
      <w:r w:rsidRPr="005C7BC0">
        <w:rPr>
          <w:sz w:val="28"/>
          <w:szCs w:val="28"/>
        </w:rPr>
        <w:t>52. Основанием для выдачи предписания юридическому лицу, индивидуальному предпринимателю об устранении выявленных нарушений является факт выявления нарушений обязательных требований, установленный в акте проверки.</w:t>
      </w:r>
    </w:p>
    <w:p w:rsidR="005C7BC0" w:rsidRPr="001E4DEB" w:rsidRDefault="005C7BC0" w:rsidP="001E4DEB">
      <w:pPr>
        <w:pStyle w:val="2"/>
        <w:shd w:val="clear" w:color="auto" w:fill="auto"/>
        <w:spacing w:before="0" w:after="0" w:line="240" w:lineRule="auto"/>
        <w:ind w:firstLine="709"/>
        <w:rPr>
          <w:sz w:val="28"/>
          <w:szCs w:val="28"/>
        </w:rPr>
      </w:pPr>
      <w:r w:rsidRPr="001E4DEB">
        <w:rPr>
          <w:sz w:val="28"/>
          <w:szCs w:val="28"/>
        </w:rPr>
        <w:t>53. Предписание об устранении выявленных нарушений составляется и подписывается должностным лицом администрации, проводившим в отношении юридического лица, индивидуального предпринимателя проверку, непосредственно после завершения проверки.</w:t>
      </w:r>
    </w:p>
    <w:p w:rsidR="005C7BC0" w:rsidRPr="001E4DEB" w:rsidRDefault="005C7BC0" w:rsidP="001E4DEB">
      <w:pPr>
        <w:pStyle w:val="2"/>
        <w:shd w:val="clear" w:color="auto" w:fill="auto"/>
        <w:spacing w:before="0" w:after="0" w:line="240" w:lineRule="auto"/>
        <w:ind w:firstLine="709"/>
        <w:rPr>
          <w:sz w:val="28"/>
          <w:szCs w:val="28"/>
        </w:rPr>
      </w:pPr>
      <w:r w:rsidRPr="001E4DEB">
        <w:rPr>
          <w:sz w:val="28"/>
          <w:szCs w:val="28"/>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5C7BC0" w:rsidRPr="001E4DEB" w:rsidRDefault="005C7BC0" w:rsidP="001E4DEB">
      <w:pPr>
        <w:pStyle w:val="2"/>
        <w:shd w:val="clear" w:color="auto" w:fill="auto"/>
        <w:spacing w:before="0" w:after="0" w:line="240" w:lineRule="auto"/>
        <w:ind w:firstLine="709"/>
        <w:rPr>
          <w:sz w:val="28"/>
          <w:szCs w:val="28"/>
        </w:rPr>
      </w:pPr>
      <w:r w:rsidRPr="001E4DEB">
        <w:rPr>
          <w:sz w:val="28"/>
          <w:szCs w:val="28"/>
        </w:rPr>
        <w:t>Форма предписания об устранении выявленных нарушений приводится в приложении № 8 к настоящему административному регламенту.</w:t>
      </w:r>
    </w:p>
    <w:p w:rsidR="005C7BC0" w:rsidRPr="001E4DEB" w:rsidRDefault="005C7BC0" w:rsidP="001E4DEB">
      <w:pPr>
        <w:pStyle w:val="2"/>
        <w:shd w:val="clear" w:color="auto" w:fill="auto"/>
        <w:spacing w:before="0" w:after="0" w:line="240" w:lineRule="auto"/>
        <w:ind w:firstLine="709"/>
        <w:rPr>
          <w:sz w:val="28"/>
          <w:szCs w:val="28"/>
        </w:rPr>
      </w:pPr>
      <w:r w:rsidRPr="001E4DEB">
        <w:rPr>
          <w:sz w:val="28"/>
          <w:szCs w:val="28"/>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 порядке, предусмотренном пунктом 38 настоящего административного регламента.</w:t>
      </w:r>
    </w:p>
    <w:p w:rsidR="005C7BC0" w:rsidRPr="001E4DEB" w:rsidRDefault="005C7BC0" w:rsidP="001E4DEB">
      <w:pPr>
        <w:pStyle w:val="2"/>
        <w:shd w:val="clear" w:color="auto" w:fill="auto"/>
        <w:spacing w:before="0" w:after="0" w:line="240" w:lineRule="auto"/>
        <w:ind w:firstLine="709"/>
        <w:rPr>
          <w:sz w:val="28"/>
          <w:szCs w:val="28"/>
        </w:rPr>
      </w:pPr>
      <w:r w:rsidRPr="001E4DEB">
        <w:rPr>
          <w:sz w:val="28"/>
          <w:szCs w:val="28"/>
        </w:rPr>
        <w:t xml:space="preserve">54. Юридическое лицо, индивидуальный предприниматель в случае несогласия с выданным предписанием об устранении выявленных нарушений, в течение 15 дней </w:t>
      </w:r>
      <w:proofErr w:type="gramStart"/>
      <w:r w:rsidRPr="001E4DEB">
        <w:rPr>
          <w:sz w:val="28"/>
          <w:szCs w:val="28"/>
        </w:rPr>
        <w:t>с даты получения</w:t>
      </w:r>
      <w:proofErr w:type="gramEnd"/>
      <w:r w:rsidRPr="001E4DEB">
        <w:rPr>
          <w:sz w:val="28"/>
          <w:szCs w:val="28"/>
        </w:rPr>
        <w:t xml:space="preserve"> акта проверки вправе представить в администрацию МО «</w:t>
      </w:r>
      <w:r w:rsidR="001E4DEB">
        <w:rPr>
          <w:sz w:val="28"/>
          <w:szCs w:val="28"/>
        </w:rPr>
        <w:t>Пинежский</w:t>
      </w:r>
      <w:r w:rsidRPr="001E4DEB">
        <w:rPr>
          <w:sz w:val="28"/>
          <w:szCs w:val="28"/>
        </w:rPr>
        <w:t xml:space="preserve"> муниципальный район»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C7BC0" w:rsidRPr="001E4DEB" w:rsidRDefault="005C7BC0" w:rsidP="001E4DEB">
      <w:pPr>
        <w:pStyle w:val="2"/>
        <w:shd w:val="clear" w:color="auto" w:fill="auto"/>
        <w:spacing w:before="0" w:after="0" w:line="240" w:lineRule="auto"/>
        <w:ind w:firstLine="709"/>
        <w:rPr>
          <w:sz w:val="28"/>
          <w:szCs w:val="28"/>
        </w:rPr>
      </w:pPr>
      <w:r w:rsidRPr="001E4DEB">
        <w:rPr>
          <w:sz w:val="28"/>
          <w:szCs w:val="28"/>
        </w:rPr>
        <w:lastRenderedPageBreak/>
        <w:t>Возражения в отношении предписания об устранении выявленных нарушений рассм</w:t>
      </w:r>
      <w:r w:rsidR="001E4DEB">
        <w:rPr>
          <w:sz w:val="28"/>
          <w:szCs w:val="28"/>
        </w:rPr>
        <w:t>атриваются в администрации МО «Пинежский</w:t>
      </w:r>
      <w:r w:rsidRPr="001E4DEB">
        <w:rPr>
          <w:sz w:val="28"/>
          <w:szCs w:val="28"/>
        </w:rPr>
        <w:t xml:space="preserve"> муниципальный район» в порядке, предусмотренном подразделом 2.8 настоящего административного регламента.</w:t>
      </w:r>
    </w:p>
    <w:p w:rsidR="005C7BC0" w:rsidRPr="001E4DEB" w:rsidRDefault="001E4DEB" w:rsidP="001E4DEB">
      <w:pPr>
        <w:pStyle w:val="2"/>
        <w:shd w:val="clear" w:color="auto" w:fill="auto"/>
        <w:spacing w:before="0" w:after="0" w:line="240" w:lineRule="auto"/>
        <w:ind w:firstLine="709"/>
        <w:rPr>
          <w:sz w:val="28"/>
          <w:szCs w:val="28"/>
        </w:rPr>
      </w:pPr>
      <w:r w:rsidRPr="001E4DEB">
        <w:rPr>
          <w:sz w:val="28"/>
          <w:szCs w:val="28"/>
        </w:rPr>
        <w:t xml:space="preserve">55. </w:t>
      </w:r>
      <w:r w:rsidR="005C7BC0" w:rsidRPr="001E4DEB">
        <w:rPr>
          <w:sz w:val="28"/>
          <w:szCs w:val="28"/>
        </w:rPr>
        <w:t>Администрация МО «</w:t>
      </w:r>
      <w:r>
        <w:rPr>
          <w:sz w:val="28"/>
          <w:szCs w:val="28"/>
        </w:rPr>
        <w:t>Пинежский</w:t>
      </w:r>
      <w:r w:rsidR="005C7BC0" w:rsidRPr="001E4DEB">
        <w:rPr>
          <w:sz w:val="28"/>
          <w:szCs w:val="28"/>
        </w:rPr>
        <w:t xml:space="preserve"> муниципальный район» осуществляет контроль за исполнением предписаний об устранении выявленных нарушений.</w:t>
      </w:r>
    </w:p>
    <w:p w:rsidR="005C7BC0" w:rsidRPr="001E4DEB" w:rsidRDefault="005C7BC0" w:rsidP="001E4DEB">
      <w:pPr>
        <w:pStyle w:val="2"/>
        <w:shd w:val="clear" w:color="auto" w:fill="auto"/>
        <w:spacing w:before="0" w:after="0" w:line="240" w:lineRule="auto"/>
        <w:ind w:firstLine="709"/>
        <w:rPr>
          <w:sz w:val="28"/>
          <w:szCs w:val="28"/>
        </w:rPr>
      </w:pPr>
      <w:r w:rsidRPr="001E4DEB">
        <w:rPr>
          <w:sz w:val="28"/>
          <w:szCs w:val="28"/>
        </w:rPr>
        <w:t>Поступивший в администрацию МО «</w:t>
      </w:r>
      <w:r w:rsidR="001E4DEB">
        <w:rPr>
          <w:sz w:val="28"/>
          <w:szCs w:val="28"/>
        </w:rPr>
        <w:t>Пинежский</w:t>
      </w:r>
      <w:r w:rsidRPr="001E4DEB">
        <w:rPr>
          <w:sz w:val="28"/>
          <w:szCs w:val="28"/>
        </w:rPr>
        <w:t xml:space="preserve"> муниципальный район» отчет юридического лица, индивидуального предпринимателя об исполнении предписания об устранении выявленных нарушений рассматривается должностным лицом администрации, выдавшим предписание, в течение 5 рабочих дней со дня получения отчета.</w:t>
      </w:r>
    </w:p>
    <w:p w:rsidR="001E4DEB" w:rsidRPr="001E4DEB" w:rsidRDefault="005C7BC0" w:rsidP="001E4DEB">
      <w:pPr>
        <w:pStyle w:val="2"/>
        <w:shd w:val="clear" w:color="auto" w:fill="auto"/>
        <w:spacing w:before="0" w:after="0" w:line="240" w:lineRule="auto"/>
        <w:ind w:firstLine="709"/>
        <w:rPr>
          <w:sz w:val="28"/>
          <w:szCs w:val="28"/>
        </w:rPr>
      </w:pPr>
      <w:r w:rsidRPr="001E4DEB">
        <w:rPr>
          <w:sz w:val="28"/>
          <w:szCs w:val="28"/>
        </w:rPr>
        <w:t>Если отчет об исполнении предписания об устранении выявленных нарушений своевременно не поступил в администрацию МО «</w:t>
      </w:r>
      <w:r w:rsidR="001E4DEB">
        <w:rPr>
          <w:sz w:val="28"/>
          <w:szCs w:val="28"/>
        </w:rPr>
        <w:t>Пинежский</w:t>
      </w:r>
      <w:r w:rsidRPr="001E4DEB">
        <w:rPr>
          <w:sz w:val="28"/>
          <w:szCs w:val="28"/>
        </w:rPr>
        <w:t xml:space="preserve"> муниципальный район», а равно, если он не подтверждает исполнение указанных в предписании требований, должностное лицо администрации осуществляет</w:t>
      </w:r>
      <w:r w:rsidR="001E4DEB" w:rsidRPr="001E4DEB">
        <w:rPr>
          <w:sz w:val="28"/>
          <w:szCs w:val="28"/>
        </w:rPr>
        <w:t xml:space="preserve"> административные действия в соответствии с настоящим административным регламентом.</w:t>
      </w:r>
    </w:p>
    <w:p w:rsidR="005C7BC0" w:rsidRDefault="005C7BC0" w:rsidP="005C7BC0">
      <w:pPr>
        <w:pStyle w:val="2"/>
        <w:shd w:val="clear" w:color="auto" w:fill="auto"/>
        <w:spacing w:before="0" w:after="0"/>
        <w:ind w:left="20" w:right="20" w:firstLine="720"/>
      </w:pPr>
    </w:p>
    <w:p w:rsidR="001E4DEB" w:rsidRPr="001E4DEB" w:rsidRDefault="001E4DEB" w:rsidP="001E4DEB">
      <w:pPr>
        <w:pStyle w:val="40"/>
        <w:shd w:val="clear" w:color="auto" w:fill="auto"/>
        <w:tabs>
          <w:tab w:val="left" w:pos="1094"/>
        </w:tabs>
        <w:spacing w:before="0" w:after="0" w:line="240" w:lineRule="auto"/>
        <w:ind w:firstLine="709"/>
        <w:jc w:val="both"/>
        <w:rPr>
          <w:sz w:val="28"/>
          <w:szCs w:val="28"/>
        </w:rPr>
      </w:pPr>
      <w:r w:rsidRPr="001E4DEB">
        <w:rPr>
          <w:sz w:val="28"/>
          <w:szCs w:val="28"/>
        </w:rPr>
        <w:t xml:space="preserve">2.7. Составление </w:t>
      </w:r>
      <w:r>
        <w:rPr>
          <w:sz w:val="28"/>
          <w:szCs w:val="28"/>
        </w:rPr>
        <w:t xml:space="preserve">и направление предостережений о </w:t>
      </w:r>
      <w:r w:rsidRPr="001E4DEB">
        <w:rPr>
          <w:sz w:val="28"/>
          <w:szCs w:val="28"/>
        </w:rPr>
        <w:t>недопустимости</w:t>
      </w:r>
      <w:r>
        <w:rPr>
          <w:sz w:val="28"/>
          <w:szCs w:val="28"/>
        </w:rPr>
        <w:t xml:space="preserve"> </w:t>
      </w:r>
      <w:r w:rsidRPr="001E4DEB">
        <w:rPr>
          <w:sz w:val="28"/>
          <w:szCs w:val="28"/>
        </w:rPr>
        <w:t>нарушения обязательных требований, рассмотрение возражений на предостережения и уведомлений об исполнении предостережений</w:t>
      </w:r>
    </w:p>
    <w:p w:rsidR="001E4DEB" w:rsidRPr="001E4DEB" w:rsidRDefault="001E4DEB" w:rsidP="001E4DEB">
      <w:pPr>
        <w:pStyle w:val="2"/>
        <w:shd w:val="clear" w:color="auto" w:fill="auto"/>
        <w:spacing w:before="0" w:after="0" w:line="240" w:lineRule="auto"/>
        <w:ind w:firstLine="709"/>
        <w:rPr>
          <w:sz w:val="28"/>
          <w:szCs w:val="28"/>
        </w:rPr>
      </w:pPr>
      <w:r w:rsidRPr="001E4DEB">
        <w:rPr>
          <w:sz w:val="28"/>
          <w:szCs w:val="28"/>
        </w:rPr>
        <w:t>56.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57 настоящего административного регламента), в рамках проведения проверок:</w:t>
      </w:r>
    </w:p>
    <w:p w:rsidR="001E4DEB" w:rsidRPr="001E4DEB" w:rsidRDefault="001E4DEB" w:rsidP="001E4DEB">
      <w:pPr>
        <w:pStyle w:val="2"/>
        <w:shd w:val="clear" w:color="auto" w:fill="auto"/>
        <w:spacing w:before="0" w:after="0" w:line="240" w:lineRule="auto"/>
        <w:ind w:firstLine="709"/>
        <w:rPr>
          <w:sz w:val="28"/>
          <w:szCs w:val="28"/>
        </w:rPr>
      </w:pPr>
      <w:r w:rsidRPr="001E4DEB">
        <w:rPr>
          <w:sz w:val="28"/>
          <w:szCs w:val="28"/>
        </w:rPr>
        <w:t>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p>
    <w:p w:rsidR="001E4DEB" w:rsidRPr="001E4DEB" w:rsidRDefault="001E4DEB" w:rsidP="001E4DEB">
      <w:pPr>
        <w:pStyle w:val="2"/>
        <w:shd w:val="clear" w:color="auto" w:fill="auto"/>
        <w:spacing w:before="0" w:after="0" w:line="240" w:lineRule="auto"/>
        <w:ind w:firstLine="709"/>
        <w:rPr>
          <w:sz w:val="28"/>
          <w:szCs w:val="28"/>
        </w:rPr>
      </w:pPr>
      <w:r w:rsidRPr="001E4DEB">
        <w:rPr>
          <w:sz w:val="28"/>
          <w:szCs w:val="28"/>
        </w:rPr>
        <w:t>поступление в администрацию МО «</w:t>
      </w:r>
      <w:r>
        <w:rPr>
          <w:sz w:val="28"/>
          <w:szCs w:val="28"/>
        </w:rPr>
        <w:t>Пинежский</w:t>
      </w:r>
      <w:r w:rsidRPr="001E4DEB">
        <w:rPr>
          <w:sz w:val="28"/>
          <w:szCs w:val="28"/>
        </w:rPr>
        <w:t xml:space="preserve"> муниципальный район»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1E4DEB" w:rsidRPr="001E4DEB" w:rsidRDefault="001E4DEB" w:rsidP="001E4DEB">
      <w:pPr>
        <w:pStyle w:val="2"/>
        <w:shd w:val="clear" w:color="auto" w:fill="auto"/>
        <w:spacing w:before="0" w:after="0" w:line="240" w:lineRule="auto"/>
        <w:ind w:firstLine="709"/>
        <w:rPr>
          <w:sz w:val="28"/>
          <w:szCs w:val="28"/>
        </w:rPr>
      </w:pPr>
      <w:r w:rsidRPr="001E4DEB">
        <w:rPr>
          <w:sz w:val="28"/>
          <w:szCs w:val="28"/>
        </w:rPr>
        <w:t xml:space="preserve">57. 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Pr="001E4DEB">
        <w:rPr>
          <w:sz w:val="28"/>
          <w:szCs w:val="28"/>
        </w:rPr>
        <w:lastRenderedPageBreak/>
        <w:t>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1E4DEB" w:rsidRPr="001E4DEB" w:rsidRDefault="001E4DEB" w:rsidP="001E4DEB">
      <w:pPr>
        <w:pStyle w:val="2"/>
        <w:shd w:val="clear" w:color="auto" w:fill="auto"/>
        <w:spacing w:before="0" w:after="0" w:line="240" w:lineRule="auto"/>
        <w:ind w:firstLine="709"/>
        <w:rPr>
          <w:sz w:val="28"/>
          <w:szCs w:val="28"/>
        </w:rPr>
      </w:pPr>
      <w:r w:rsidRPr="001E4DEB">
        <w:rPr>
          <w:sz w:val="28"/>
          <w:szCs w:val="28"/>
        </w:rPr>
        <w:t>58.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главе МО «</w:t>
      </w:r>
      <w:r>
        <w:rPr>
          <w:sz w:val="28"/>
          <w:szCs w:val="28"/>
        </w:rPr>
        <w:t>Пинежский</w:t>
      </w:r>
      <w:r w:rsidRPr="001E4DEB">
        <w:rPr>
          <w:sz w:val="28"/>
          <w:szCs w:val="28"/>
        </w:rPr>
        <w:t xml:space="preserve"> муниципальный район» мотивированное представление о направлении юридическому лицу, индивидуальному предпринимателю предостережения и проект предостережения.</w:t>
      </w:r>
    </w:p>
    <w:p w:rsidR="001E4DEB" w:rsidRPr="001E4DEB" w:rsidRDefault="001E4DEB" w:rsidP="001E4DEB">
      <w:pPr>
        <w:pStyle w:val="2"/>
        <w:shd w:val="clear" w:color="auto" w:fill="auto"/>
        <w:spacing w:before="0" w:after="0" w:line="240" w:lineRule="auto"/>
        <w:ind w:firstLine="709"/>
        <w:rPr>
          <w:sz w:val="28"/>
          <w:szCs w:val="28"/>
        </w:rPr>
      </w:pPr>
      <w:r w:rsidRPr="001E4DEB">
        <w:rPr>
          <w:sz w:val="28"/>
          <w:szCs w:val="28"/>
        </w:rPr>
        <w:t>Решение о направлении предостережения принимается и подписывается главой МО «</w:t>
      </w:r>
      <w:r>
        <w:rPr>
          <w:sz w:val="28"/>
          <w:szCs w:val="28"/>
        </w:rPr>
        <w:t>Пинежский</w:t>
      </w:r>
      <w:r w:rsidRPr="001E4DEB">
        <w:rPr>
          <w:sz w:val="28"/>
          <w:szCs w:val="28"/>
        </w:rPr>
        <w:t xml:space="preserve"> муниципальный район».</w:t>
      </w:r>
    </w:p>
    <w:p w:rsidR="001E4DEB" w:rsidRPr="001E4DEB" w:rsidRDefault="001E4DEB" w:rsidP="001E4DEB">
      <w:pPr>
        <w:pStyle w:val="2"/>
        <w:shd w:val="clear" w:color="auto" w:fill="auto"/>
        <w:spacing w:before="0" w:after="0" w:line="240" w:lineRule="auto"/>
        <w:ind w:firstLine="709"/>
        <w:rPr>
          <w:sz w:val="28"/>
          <w:szCs w:val="28"/>
        </w:rPr>
      </w:pPr>
      <w:r w:rsidRPr="001E4DEB">
        <w:rPr>
          <w:sz w:val="28"/>
          <w:szCs w:val="28"/>
        </w:rPr>
        <w:t>Форма предостережения приводится в приложении № 9 к настоящему административному регламенту.</w:t>
      </w:r>
    </w:p>
    <w:p w:rsidR="001E4DEB" w:rsidRPr="001E4DEB" w:rsidRDefault="001E4DEB" w:rsidP="001E4DEB">
      <w:pPr>
        <w:pStyle w:val="2"/>
        <w:shd w:val="clear" w:color="auto" w:fill="auto"/>
        <w:spacing w:before="0" w:after="0" w:line="240" w:lineRule="auto"/>
        <w:ind w:firstLine="709"/>
        <w:rPr>
          <w:sz w:val="28"/>
          <w:szCs w:val="28"/>
        </w:rPr>
      </w:pPr>
      <w:r w:rsidRPr="001E4DEB">
        <w:rPr>
          <w:sz w:val="28"/>
          <w:szCs w:val="28"/>
        </w:rPr>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rsidR="001E4DEB" w:rsidRPr="001E4DEB" w:rsidRDefault="001E4DEB" w:rsidP="001E4DEB">
      <w:pPr>
        <w:pStyle w:val="2"/>
        <w:shd w:val="clear" w:color="auto" w:fill="auto"/>
        <w:spacing w:before="0" w:after="0" w:line="240" w:lineRule="auto"/>
        <w:ind w:firstLine="709"/>
        <w:rPr>
          <w:sz w:val="28"/>
          <w:szCs w:val="28"/>
        </w:rPr>
      </w:pPr>
      <w:r w:rsidRPr="001E4DEB">
        <w:rPr>
          <w:sz w:val="28"/>
          <w:szCs w:val="28"/>
        </w:rPr>
        <w:t>59. При получении от юридического лица, индивидуального предпринимателя возражений на предостережение должностное лицо, составившее предостережение, рассматривает возражения и подготавливает ответ на них.</w:t>
      </w:r>
    </w:p>
    <w:p w:rsidR="001E4DEB" w:rsidRDefault="001E4DEB" w:rsidP="001E4DEB">
      <w:pPr>
        <w:pStyle w:val="2"/>
        <w:shd w:val="clear" w:color="auto" w:fill="auto"/>
        <w:spacing w:before="0" w:after="0" w:line="240" w:lineRule="auto"/>
        <w:ind w:firstLine="709"/>
        <w:rPr>
          <w:sz w:val="28"/>
          <w:szCs w:val="28"/>
        </w:rPr>
      </w:pPr>
      <w:r w:rsidRPr="001E4DEB">
        <w:rPr>
          <w:sz w:val="28"/>
          <w:szCs w:val="28"/>
        </w:rPr>
        <w:t>Ответ на возражения направляется главе МО «</w:t>
      </w:r>
      <w:r>
        <w:rPr>
          <w:sz w:val="28"/>
          <w:szCs w:val="28"/>
        </w:rPr>
        <w:t>Пинежский</w:t>
      </w:r>
      <w:r w:rsidRPr="001E4DEB">
        <w:rPr>
          <w:sz w:val="28"/>
          <w:szCs w:val="28"/>
        </w:rPr>
        <w:t xml:space="preserve"> муниципальный район», который в течение 20 рабочих дней со дня получения возражений подписывает его.</w:t>
      </w:r>
    </w:p>
    <w:p w:rsidR="001E4DEB" w:rsidRPr="007E3B58" w:rsidRDefault="001E4DEB" w:rsidP="007E3B58">
      <w:pPr>
        <w:pStyle w:val="2"/>
        <w:shd w:val="clear" w:color="auto" w:fill="auto"/>
        <w:spacing w:before="0" w:after="0" w:line="240" w:lineRule="auto"/>
        <w:ind w:firstLine="709"/>
        <w:rPr>
          <w:sz w:val="28"/>
          <w:szCs w:val="28"/>
        </w:rPr>
      </w:pPr>
      <w:r w:rsidRPr="007E3B58">
        <w:rPr>
          <w:sz w:val="28"/>
          <w:szCs w:val="28"/>
        </w:rPr>
        <w:t>60. При получении от юридического лица, индивидуального предпринимателя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1E4DEB" w:rsidRPr="007E3B58" w:rsidRDefault="001E4DEB" w:rsidP="007E3B58">
      <w:pPr>
        <w:pStyle w:val="2"/>
        <w:shd w:val="clear" w:color="auto" w:fill="auto"/>
        <w:spacing w:before="0" w:after="0" w:line="240" w:lineRule="auto"/>
        <w:ind w:firstLine="709"/>
        <w:rPr>
          <w:sz w:val="28"/>
          <w:szCs w:val="28"/>
        </w:rPr>
      </w:pPr>
      <w:r w:rsidRPr="007E3B58">
        <w:rPr>
          <w:sz w:val="28"/>
          <w:szCs w:val="28"/>
        </w:rPr>
        <w:t>61. Результаты рассмотрения возражений на предостережение, уведомление об исполнении предостережения используются администрацией МО «</w:t>
      </w:r>
      <w:r w:rsidR="007E3B58">
        <w:rPr>
          <w:sz w:val="28"/>
          <w:szCs w:val="28"/>
        </w:rPr>
        <w:t>Пинежский</w:t>
      </w:r>
      <w:r w:rsidRPr="007E3B58">
        <w:rPr>
          <w:sz w:val="28"/>
          <w:szCs w:val="28"/>
        </w:rPr>
        <w:t xml:space="preserve"> муниципальный район»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1E4DEB" w:rsidRDefault="001E4DEB" w:rsidP="007E3B58">
      <w:pPr>
        <w:pStyle w:val="2"/>
        <w:shd w:val="clear" w:color="auto" w:fill="auto"/>
        <w:spacing w:before="0" w:after="0" w:line="240" w:lineRule="auto"/>
        <w:ind w:firstLine="709"/>
        <w:rPr>
          <w:sz w:val="28"/>
          <w:szCs w:val="28"/>
        </w:rPr>
      </w:pPr>
      <w:r w:rsidRPr="007E3B58">
        <w:rPr>
          <w:sz w:val="28"/>
          <w:szCs w:val="28"/>
        </w:rPr>
        <w:t xml:space="preserve">62. </w:t>
      </w:r>
      <w:proofErr w:type="gramStart"/>
      <w:r w:rsidRPr="007E3B58">
        <w:rPr>
          <w:sz w:val="28"/>
          <w:szCs w:val="28"/>
        </w:rPr>
        <w:t>Предостережение, ответ на возражения направляются юридическому лицу, индивидуальному предпринимателю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главы МО «</w:t>
      </w:r>
      <w:r w:rsidR="007E3B58">
        <w:rPr>
          <w:sz w:val="28"/>
          <w:szCs w:val="28"/>
        </w:rPr>
        <w:t>Пинежский</w:t>
      </w:r>
      <w:r w:rsidRPr="007E3B58">
        <w:rPr>
          <w:sz w:val="28"/>
          <w:szCs w:val="28"/>
        </w:rPr>
        <w:t xml:space="preserve"> муниципальный район»,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w:t>
      </w:r>
      <w:proofErr w:type="gramEnd"/>
      <w:r w:rsidRPr="007E3B58">
        <w:rPr>
          <w:sz w:val="28"/>
          <w:szCs w:val="28"/>
        </w:rPr>
        <w:t xml:space="preserve"> Едином государственном реестре юридических лиц, Едином </w:t>
      </w:r>
      <w:r w:rsidRPr="007E3B58">
        <w:rPr>
          <w:sz w:val="28"/>
          <w:szCs w:val="28"/>
        </w:rPr>
        <w:lastRenderedPageBreak/>
        <w:t>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E3B58" w:rsidRPr="007E3B58" w:rsidRDefault="007E3B58" w:rsidP="007E3B58">
      <w:pPr>
        <w:pStyle w:val="2"/>
        <w:shd w:val="clear" w:color="auto" w:fill="auto"/>
        <w:spacing w:before="0" w:after="0" w:line="240" w:lineRule="auto"/>
        <w:ind w:firstLine="709"/>
        <w:rPr>
          <w:sz w:val="28"/>
          <w:szCs w:val="28"/>
        </w:rPr>
      </w:pPr>
    </w:p>
    <w:p w:rsidR="007E3B58" w:rsidRPr="007E3B58" w:rsidRDefault="007E3B58" w:rsidP="007E3B58">
      <w:pPr>
        <w:pStyle w:val="21"/>
        <w:shd w:val="clear" w:color="auto" w:fill="auto"/>
        <w:tabs>
          <w:tab w:val="left" w:pos="2175"/>
        </w:tabs>
        <w:spacing w:before="0" w:line="240" w:lineRule="auto"/>
        <w:ind w:firstLine="709"/>
        <w:outlineLvl w:val="9"/>
        <w:rPr>
          <w:sz w:val="28"/>
          <w:szCs w:val="28"/>
        </w:rPr>
      </w:pPr>
      <w:bookmarkStart w:id="6" w:name="bookmark7"/>
      <w:r w:rsidRPr="007E3B58">
        <w:rPr>
          <w:sz w:val="28"/>
          <w:szCs w:val="28"/>
        </w:rPr>
        <w:t>2.8. Внесудебное (административное) обжалование действий (бездействия) должностных лиц администрации и их решений</w:t>
      </w:r>
      <w:bookmarkEnd w:id="6"/>
    </w:p>
    <w:p w:rsidR="007E3B58" w:rsidRPr="007E3B58" w:rsidRDefault="007E3B58" w:rsidP="007E3B58">
      <w:pPr>
        <w:pStyle w:val="2"/>
        <w:shd w:val="clear" w:color="auto" w:fill="auto"/>
        <w:spacing w:before="0" w:after="0" w:line="240" w:lineRule="auto"/>
        <w:ind w:firstLine="709"/>
        <w:rPr>
          <w:sz w:val="28"/>
          <w:szCs w:val="28"/>
        </w:rPr>
      </w:pPr>
      <w:r w:rsidRPr="007E3B58">
        <w:rPr>
          <w:sz w:val="28"/>
          <w:szCs w:val="28"/>
        </w:rPr>
        <w:t>63. Физические и юридические лица, в отношении которых исполняется муниципальный контроль,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7E3B58" w:rsidRPr="007E3B58" w:rsidRDefault="007E3B58" w:rsidP="007E3B58">
      <w:pPr>
        <w:pStyle w:val="2"/>
        <w:shd w:val="clear" w:color="auto" w:fill="auto"/>
        <w:spacing w:before="0" w:after="0" w:line="240" w:lineRule="auto"/>
        <w:ind w:firstLine="709"/>
        <w:rPr>
          <w:sz w:val="28"/>
          <w:szCs w:val="28"/>
        </w:rPr>
      </w:pPr>
      <w:r w:rsidRPr="007E3B58">
        <w:rPr>
          <w:sz w:val="28"/>
          <w:szCs w:val="28"/>
        </w:rPr>
        <w:t>64. Жалобы физических и юридических лиц подаются:</w:t>
      </w:r>
    </w:p>
    <w:p w:rsidR="007E3B58" w:rsidRPr="007E3B58" w:rsidRDefault="007E3B58" w:rsidP="007E3B58">
      <w:pPr>
        <w:pStyle w:val="2"/>
        <w:numPr>
          <w:ilvl w:val="0"/>
          <w:numId w:val="46"/>
        </w:numPr>
        <w:shd w:val="clear" w:color="auto" w:fill="auto"/>
        <w:spacing w:before="0" w:after="0" w:line="240" w:lineRule="auto"/>
        <w:ind w:firstLine="709"/>
        <w:rPr>
          <w:sz w:val="28"/>
          <w:szCs w:val="28"/>
        </w:rPr>
      </w:pPr>
      <w:r w:rsidRPr="007E3B58">
        <w:rPr>
          <w:sz w:val="28"/>
          <w:szCs w:val="28"/>
        </w:rPr>
        <w:t>на акты проверок, составленные и подписанные должностным лицом администрации, указанным в пункте 4 настоящего административного регламента;</w:t>
      </w:r>
    </w:p>
    <w:p w:rsidR="007E3B58" w:rsidRPr="007E3B58" w:rsidRDefault="007E3B58" w:rsidP="007E3B58">
      <w:pPr>
        <w:pStyle w:val="2"/>
        <w:numPr>
          <w:ilvl w:val="0"/>
          <w:numId w:val="46"/>
        </w:numPr>
        <w:shd w:val="clear" w:color="auto" w:fill="auto"/>
        <w:spacing w:before="0" w:after="0" w:line="240" w:lineRule="auto"/>
        <w:ind w:firstLine="709"/>
        <w:rPr>
          <w:sz w:val="28"/>
          <w:szCs w:val="28"/>
        </w:rPr>
      </w:pPr>
      <w:r w:rsidRPr="007E3B58">
        <w:rPr>
          <w:sz w:val="28"/>
          <w:szCs w:val="28"/>
        </w:rPr>
        <w:t>на предписания, выданные должностным лицом администрации, указанным в пункте 5 настоящего административного регламента.</w:t>
      </w:r>
    </w:p>
    <w:p w:rsidR="007E3B58" w:rsidRPr="007E3B58" w:rsidRDefault="007E3B58" w:rsidP="007E3B58">
      <w:pPr>
        <w:pStyle w:val="2"/>
        <w:shd w:val="clear" w:color="auto" w:fill="auto"/>
        <w:spacing w:before="0" w:after="0" w:line="240" w:lineRule="auto"/>
        <w:ind w:firstLine="709"/>
        <w:rPr>
          <w:sz w:val="28"/>
          <w:szCs w:val="28"/>
        </w:rPr>
      </w:pPr>
      <w:r w:rsidRPr="007E3B58">
        <w:rPr>
          <w:sz w:val="28"/>
          <w:szCs w:val="28"/>
        </w:rPr>
        <w:t xml:space="preserve">65. </w:t>
      </w:r>
      <w:proofErr w:type="gramStart"/>
      <w:r w:rsidRPr="007E3B58">
        <w:rPr>
          <w:sz w:val="28"/>
          <w:szCs w:val="28"/>
        </w:rPr>
        <w:t>Возражения на иные действия (бездействие) должностных лиц</w:t>
      </w:r>
      <w:r>
        <w:rPr>
          <w:sz w:val="28"/>
          <w:szCs w:val="28"/>
        </w:rPr>
        <w:t xml:space="preserve"> </w:t>
      </w:r>
      <w:r w:rsidRPr="007E3B58">
        <w:rPr>
          <w:sz w:val="28"/>
          <w:szCs w:val="28"/>
        </w:rPr>
        <w:t xml:space="preserve">администрации, совершенные входе проведения проверки, </w:t>
      </w:r>
      <w:r>
        <w:rPr>
          <w:sz w:val="28"/>
          <w:szCs w:val="28"/>
        </w:rPr>
        <w:t>в том числе н</w:t>
      </w:r>
      <w:r w:rsidRPr="007E3B58">
        <w:rPr>
          <w:sz w:val="28"/>
          <w:szCs w:val="28"/>
        </w:rPr>
        <w:t>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w:t>
      </w:r>
      <w:proofErr w:type="gramEnd"/>
      <w:r w:rsidRPr="007E3B58">
        <w:rPr>
          <w:sz w:val="28"/>
          <w:szCs w:val="28"/>
        </w:rPr>
        <w:t xml:space="preserve">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7E3B58" w:rsidRPr="007E3B58" w:rsidRDefault="007E3B58" w:rsidP="007E3B58">
      <w:pPr>
        <w:pStyle w:val="2"/>
        <w:shd w:val="clear" w:color="auto" w:fill="auto"/>
        <w:spacing w:before="0" w:after="0" w:line="240" w:lineRule="auto"/>
        <w:ind w:firstLine="709"/>
        <w:rPr>
          <w:sz w:val="28"/>
          <w:szCs w:val="28"/>
        </w:rPr>
      </w:pPr>
      <w:r>
        <w:rPr>
          <w:sz w:val="28"/>
          <w:szCs w:val="28"/>
        </w:rPr>
        <w:t xml:space="preserve">66. </w:t>
      </w:r>
      <w:r w:rsidRPr="007E3B58">
        <w:rPr>
          <w:sz w:val="28"/>
          <w:szCs w:val="28"/>
        </w:rPr>
        <w:t>В отношении порядка подачи и рассмотрения жалоб, указанных в пункте 65 настоящего административного регламента, применяется Федеральный закон от 2 мая 2006 года № 59-ФЗ «О порядке рассмотрения обращений граждан Российской Федерации».</w:t>
      </w:r>
    </w:p>
    <w:p w:rsidR="007E3B58" w:rsidRPr="007E3B58" w:rsidRDefault="007E3B58" w:rsidP="007E3B58">
      <w:pPr>
        <w:pStyle w:val="2"/>
        <w:shd w:val="clear" w:color="auto" w:fill="auto"/>
        <w:spacing w:before="0" w:after="0" w:line="240" w:lineRule="auto"/>
        <w:ind w:firstLine="709"/>
        <w:rPr>
          <w:sz w:val="28"/>
          <w:szCs w:val="28"/>
        </w:rPr>
      </w:pPr>
      <w:r>
        <w:rPr>
          <w:sz w:val="28"/>
          <w:szCs w:val="28"/>
        </w:rPr>
        <w:t xml:space="preserve">67. </w:t>
      </w:r>
      <w:r w:rsidRPr="007E3B58">
        <w:rPr>
          <w:sz w:val="28"/>
          <w:szCs w:val="28"/>
        </w:rPr>
        <w:t>Письменная жалоба физического или юридического лица должна содержать следующую информацию:</w:t>
      </w:r>
    </w:p>
    <w:p w:rsidR="007E3B58" w:rsidRPr="007E3B58" w:rsidRDefault="007E3B58" w:rsidP="007E3B58">
      <w:pPr>
        <w:pStyle w:val="2"/>
        <w:numPr>
          <w:ilvl w:val="0"/>
          <w:numId w:val="47"/>
        </w:numPr>
        <w:shd w:val="clear" w:color="auto" w:fill="auto"/>
        <w:spacing w:before="0" w:after="0" w:line="240" w:lineRule="auto"/>
        <w:ind w:firstLine="709"/>
        <w:rPr>
          <w:sz w:val="28"/>
          <w:szCs w:val="28"/>
        </w:rPr>
      </w:pPr>
      <w:r w:rsidRPr="007E3B58">
        <w:rPr>
          <w:sz w:val="28"/>
          <w:szCs w:val="28"/>
        </w:rPr>
        <w:t xml:space="preserve"> наименование администрации, в которое направляется жалоба, либо наименование должности должностного лица администрации, которому направляется жалоба;</w:t>
      </w:r>
    </w:p>
    <w:p w:rsidR="007E3B58" w:rsidRPr="007E3B58" w:rsidRDefault="007E3B58" w:rsidP="007E3B58">
      <w:pPr>
        <w:pStyle w:val="2"/>
        <w:numPr>
          <w:ilvl w:val="0"/>
          <w:numId w:val="47"/>
        </w:numPr>
        <w:shd w:val="clear" w:color="auto" w:fill="auto"/>
        <w:spacing w:before="0" w:after="0" w:line="240" w:lineRule="auto"/>
        <w:ind w:firstLine="709"/>
        <w:rPr>
          <w:sz w:val="28"/>
          <w:szCs w:val="28"/>
        </w:rPr>
      </w:pPr>
      <w:r w:rsidRPr="007E3B58">
        <w:rPr>
          <w:sz w:val="28"/>
          <w:szCs w:val="28"/>
        </w:rPr>
        <w:t xml:space="preserve"> </w:t>
      </w:r>
      <w:proofErr w:type="gramStart"/>
      <w:r w:rsidRPr="007E3B58">
        <w:rPr>
          <w:sz w:val="28"/>
          <w:szCs w:val="28"/>
        </w:rPr>
        <w:t>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7E3B58" w:rsidRPr="007E3B58" w:rsidRDefault="007E3B58" w:rsidP="007E3B58">
      <w:pPr>
        <w:pStyle w:val="2"/>
        <w:numPr>
          <w:ilvl w:val="0"/>
          <w:numId w:val="47"/>
        </w:numPr>
        <w:shd w:val="clear" w:color="auto" w:fill="auto"/>
        <w:spacing w:before="0" w:after="0" w:line="240" w:lineRule="auto"/>
        <w:ind w:firstLine="709"/>
        <w:rPr>
          <w:sz w:val="28"/>
          <w:szCs w:val="28"/>
        </w:rPr>
      </w:pPr>
      <w:r w:rsidRPr="007E3B58">
        <w:rPr>
          <w:sz w:val="28"/>
          <w:szCs w:val="28"/>
        </w:rPr>
        <w:t xml:space="preserve"> суть жалобы, в том числе причины несогласия с обжалуемым действием (бездействием), решением и обстоятельства, на которых заявитель </w:t>
      </w:r>
      <w:r w:rsidRPr="007E3B58">
        <w:rPr>
          <w:sz w:val="28"/>
          <w:szCs w:val="28"/>
        </w:rPr>
        <w:lastRenderedPageBreak/>
        <w:t>основывает свои требования;</w:t>
      </w:r>
    </w:p>
    <w:p w:rsidR="007E3B58" w:rsidRPr="007E3B58" w:rsidRDefault="007E3B58" w:rsidP="007E3B58">
      <w:pPr>
        <w:pStyle w:val="2"/>
        <w:numPr>
          <w:ilvl w:val="0"/>
          <w:numId w:val="47"/>
        </w:numPr>
        <w:shd w:val="clear" w:color="auto" w:fill="auto"/>
        <w:spacing w:before="0" w:after="0" w:line="240" w:lineRule="auto"/>
        <w:ind w:firstLine="709"/>
        <w:rPr>
          <w:sz w:val="28"/>
          <w:szCs w:val="28"/>
        </w:rPr>
      </w:pPr>
      <w:r w:rsidRPr="007E3B58">
        <w:rPr>
          <w:sz w:val="28"/>
          <w:szCs w:val="28"/>
        </w:rPr>
        <w:t xml:space="preserve">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7E3B58" w:rsidRPr="007E3B58" w:rsidRDefault="007E3B58" w:rsidP="007E3B58">
      <w:pPr>
        <w:pStyle w:val="2"/>
        <w:shd w:val="clear" w:color="auto" w:fill="auto"/>
        <w:spacing w:before="0" w:after="0" w:line="240" w:lineRule="auto"/>
        <w:ind w:firstLine="709"/>
        <w:rPr>
          <w:sz w:val="28"/>
          <w:szCs w:val="28"/>
        </w:rPr>
      </w:pPr>
      <w:r>
        <w:rPr>
          <w:sz w:val="28"/>
          <w:szCs w:val="28"/>
        </w:rPr>
        <w:t xml:space="preserve">68. </w:t>
      </w:r>
      <w:r w:rsidRPr="007E3B58">
        <w:rPr>
          <w:sz w:val="28"/>
          <w:szCs w:val="28"/>
        </w:rPr>
        <w:t>Жалоба, направленная в форме электронного документа, должна отвечать требованиям, указанным в подпунктах 1-3 пункта 67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7E3B58" w:rsidRPr="007E3B58" w:rsidRDefault="007E3B58" w:rsidP="007E3B58">
      <w:pPr>
        <w:pStyle w:val="2"/>
        <w:shd w:val="clear" w:color="auto" w:fill="auto"/>
        <w:spacing w:before="0" w:after="0" w:line="240" w:lineRule="auto"/>
        <w:ind w:firstLine="709"/>
        <w:rPr>
          <w:sz w:val="28"/>
          <w:szCs w:val="28"/>
        </w:rPr>
      </w:pPr>
      <w:r>
        <w:rPr>
          <w:sz w:val="28"/>
          <w:szCs w:val="28"/>
        </w:rPr>
        <w:t xml:space="preserve">69. </w:t>
      </w:r>
      <w:r w:rsidRPr="007E3B58">
        <w:rPr>
          <w:sz w:val="28"/>
          <w:szCs w:val="28"/>
        </w:rPr>
        <w:t>Поступившая жалоба физического или юридического лица является основанием для ее рассмотрения.</w:t>
      </w:r>
    </w:p>
    <w:p w:rsidR="007E3B58" w:rsidRPr="007E3B58" w:rsidRDefault="007E3B58" w:rsidP="007E3B58">
      <w:pPr>
        <w:pStyle w:val="2"/>
        <w:shd w:val="clear" w:color="auto" w:fill="auto"/>
        <w:spacing w:before="0" w:after="0" w:line="240" w:lineRule="auto"/>
        <w:ind w:firstLine="709"/>
        <w:rPr>
          <w:sz w:val="28"/>
          <w:szCs w:val="28"/>
        </w:rPr>
      </w:pPr>
      <w:r w:rsidRPr="007E3B58">
        <w:rPr>
          <w:sz w:val="28"/>
          <w:szCs w:val="28"/>
        </w:rPr>
        <w:t>Рассмотрение жалоб осуществляется должностными лицами администрации, указанными в пункте 64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7E3B58" w:rsidRPr="00DB3673" w:rsidRDefault="007E3B58" w:rsidP="00DB3673">
      <w:pPr>
        <w:pStyle w:val="2"/>
        <w:shd w:val="clear" w:color="auto" w:fill="auto"/>
        <w:spacing w:before="0" w:after="0" w:line="240" w:lineRule="auto"/>
        <w:ind w:firstLine="709"/>
        <w:rPr>
          <w:sz w:val="28"/>
          <w:szCs w:val="28"/>
        </w:rPr>
      </w:pPr>
      <w:r w:rsidRPr="00DB3673">
        <w:rPr>
          <w:sz w:val="28"/>
          <w:szCs w:val="28"/>
        </w:rPr>
        <w:t>70. При рассмотрении жалобы должностное лицо администрации:</w:t>
      </w:r>
    </w:p>
    <w:p w:rsidR="007E3B58" w:rsidRPr="00DB3673" w:rsidRDefault="007E3B58" w:rsidP="00DB3673">
      <w:pPr>
        <w:pStyle w:val="2"/>
        <w:numPr>
          <w:ilvl w:val="0"/>
          <w:numId w:val="48"/>
        </w:numPr>
        <w:shd w:val="clear" w:color="auto" w:fill="auto"/>
        <w:tabs>
          <w:tab w:val="left" w:pos="1072"/>
        </w:tabs>
        <w:spacing w:before="0" w:after="0" w:line="240" w:lineRule="auto"/>
        <w:ind w:firstLine="709"/>
        <w:rPr>
          <w:sz w:val="28"/>
          <w:szCs w:val="28"/>
        </w:rPr>
      </w:pPr>
      <w:proofErr w:type="gramStart"/>
      <w:r w:rsidRPr="00DB3673">
        <w:rPr>
          <w:sz w:val="28"/>
          <w:szCs w:val="28"/>
        </w:rPr>
        <w:t>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roofErr w:type="gramEnd"/>
    </w:p>
    <w:p w:rsidR="007E3B58" w:rsidRPr="00DB3673" w:rsidRDefault="007E3B58" w:rsidP="00DB3673">
      <w:pPr>
        <w:pStyle w:val="2"/>
        <w:numPr>
          <w:ilvl w:val="0"/>
          <w:numId w:val="48"/>
        </w:numPr>
        <w:shd w:val="clear" w:color="auto" w:fill="auto"/>
        <w:tabs>
          <w:tab w:val="left" w:pos="1072"/>
        </w:tabs>
        <w:spacing w:before="0" w:after="0" w:line="240" w:lineRule="auto"/>
        <w:ind w:firstLine="709"/>
        <w:rPr>
          <w:sz w:val="28"/>
          <w:szCs w:val="28"/>
        </w:rPr>
      </w:pPr>
      <w:r w:rsidRPr="00DB3673">
        <w:rPr>
          <w:sz w:val="28"/>
          <w:szCs w:val="28"/>
        </w:rPr>
        <w:t>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E3B58" w:rsidRPr="00DB3673" w:rsidRDefault="007E3B58" w:rsidP="00DB3673">
      <w:pPr>
        <w:pStyle w:val="2"/>
        <w:shd w:val="clear" w:color="auto" w:fill="auto"/>
        <w:spacing w:before="0" w:after="0" w:line="240" w:lineRule="auto"/>
        <w:ind w:firstLine="709"/>
        <w:rPr>
          <w:sz w:val="28"/>
          <w:szCs w:val="28"/>
        </w:rPr>
      </w:pPr>
      <w:r w:rsidRPr="00DB3673">
        <w:rPr>
          <w:sz w:val="28"/>
          <w:szCs w:val="28"/>
        </w:rPr>
        <w:t>71.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администрации, указанные в пункте 6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7E3B58" w:rsidRPr="00DB3673" w:rsidRDefault="007E3B58" w:rsidP="00DB3673">
      <w:pPr>
        <w:pStyle w:val="2"/>
        <w:shd w:val="clear" w:color="auto" w:fill="auto"/>
        <w:spacing w:before="0" w:after="0" w:line="240" w:lineRule="auto"/>
        <w:ind w:firstLine="709"/>
        <w:rPr>
          <w:sz w:val="28"/>
          <w:szCs w:val="28"/>
        </w:rPr>
      </w:pPr>
      <w:r w:rsidRPr="00DB3673">
        <w:rPr>
          <w:sz w:val="28"/>
          <w:szCs w:val="28"/>
        </w:rPr>
        <w:t>Если жалоба содержит вопросы, решение которых не входит в компетенцию должностного лица администрации,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7E3B58" w:rsidRPr="00DB3673" w:rsidRDefault="007E3B58" w:rsidP="00DB3673">
      <w:pPr>
        <w:pStyle w:val="2"/>
        <w:shd w:val="clear" w:color="auto" w:fill="auto"/>
        <w:spacing w:before="0" w:after="0" w:line="240" w:lineRule="auto"/>
        <w:ind w:firstLine="709"/>
        <w:rPr>
          <w:sz w:val="28"/>
          <w:szCs w:val="28"/>
        </w:rPr>
      </w:pPr>
      <w:r w:rsidRPr="00DB3673">
        <w:rPr>
          <w:sz w:val="28"/>
          <w:szCs w:val="28"/>
        </w:rPr>
        <w:t>72. По результатам рассмотрения жалобы должностное лицо администрации принимает одно из следующих решений:</w:t>
      </w:r>
    </w:p>
    <w:p w:rsidR="007E3B58" w:rsidRPr="00DB3673" w:rsidRDefault="007E3B58" w:rsidP="00DB3673">
      <w:pPr>
        <w:pStyle w:val="2"/>
        <w:numPr>
          <w:ilvl w:val="0"/>
          <w:numId w:val="49"/>
        </w:numPr>
        <w:shd w:val="clear" w:color="auto" w:fill="auto"/>
        <w:spacing w:before="0" w:after="0" w:line="240" w:lineRule="auto"/>
        <w:ind w:firstLine="709"/>
        <w:rPr>
          <w:sz w:val="28"/>
          <w:szCs w:val="28"/>
        </w:rPr>
      </w:pPr>
      <w:r w:rsidRPr="00DB3673">
        <w:rPr>
          <w:sz w:val="28"/>
          <w:szCs w:val="28"/>
        </w:rPr>
        <w:t>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7E3B58" w:rsidRPr="00DB3673" w:rsidRDefault="007E3B58" w:rsidP="00DB3673">
      <w:pPr>
        <w:pStyle w:val="2"/>
        <w:numPr>
          <w:ilvl w:val="0"/>
          <w:numId w:val="49"/>
        </w:numPr>
        <w:shd w:val="clear" w:color="auto" w:fill="auto"/>
        <w:spacing w:before="0" w:after="0" w:line="240" w:lineRule="auto"/>
        <w:ind w:firstLine="709"/>
        <w:rPr>
          <w:sz w:val="28"/>
          <w:szCs w:val="28"/>
        </w:rPr>
      </w:pPr>
      <w:r w:rsidRPr="00DB3673">
        <w:rPr>
          <w:sz w:val="28"/>
          <w:szCs w:val="28"/>
        </w:rPr>
        <w:t xml:space="preserve">об отказе в удовлетворении жалобы в случае признания жалобы </w:t>
      </w:r>
      <w:r w:rsidRPr="00DB3673">
        <w:rPr>
          <w:sz w:val="28"/>
          <w:szCs w:val="28"/>
        </w:rPr>
        <w:lastRenderedPageBreak/>
        <w:t>необоснованной;</w:t>
      </w:r>
    </w:p>
    <w:p w:rsidR="007E3B58" w:rsidRPr="00DB3673" w:rsidRDefault="007E3B58" w:rsidP="00DB3673">
      <w:pPr>
        <w:pStyle w:val="2"/>
        <w:numPr>
          <w:ilvl w:val="0"/>
          <w:numId w:val="49"/>
        </w:numPr>
        <w:shd w:val="clear" w:color="auto" w:fill="auto"/>
        <w:spacing w:before="0" w:after="0" w:line="240" w:lineRule="auto"/>
        <w:ind w:firstLine="709"/>
        <w:rPr>
          <w:sz w:val="28"/>
          <w:szCs w:val="28"/>
        </w:rPr>
      </w:pPr>
      <w:r w:rsidRPr="00DB3673">
        <w:rPr>
          <w:sz w:val="28"/>
          <w:szCs w:val="28"/>
        </w:rPr>
        <w:t xml:space="preserve">об оставлении жалобы без ответа, если в жалобе не указаны фамилия физического лица или наименование юридического лица, </w:t>
      </w:r>
      <w:proofErr w:type="gramStart"/>
      <w:r w:rsidRPr="00DB3673">
        <w:rPr>
          <w:sz w:val="28"/>
          <w:szCs w:val="28"/>
        </w:rPr>
        <w:t>подавших</w:t>
      </w:r>
      <w:proofErr w:type="gramEnd"/>
      <w:r w:rsidRPr="00DB3673">
        <w:rPr>
          <w:sz w:val="28"/>
          <w:szCs w:val="28"/>
        </w:rPr>
        <w:t xml:space="preserve"> жалобу, а также почтовый адрес гражданина (адрес электронной почты) или место нахождения юридического лица, подавших жалобу;</w:t>
      </w:r>
    </w:p>
    <w:p w:rsidR="007E3B58" w:rsidRPr="00DB3673" w:rsidRDefault="007E3B58" w:rsidP="00DB3673">
      <w:pPr>
        <w:pStyle w:val="2"/>
        <w:numPr>
          <w:ilvl w:val="0"/>
          <w:numId w:val="49"/>
        </w:numPr>
        <w:shd w:val="clear" w:color="auto" w:fill="auto"/>
        <w:spacing w:before="0" w:after="0" w:line="240" w:lineRule="auto"/>
        <w:ind w:firstLine="709"/>
        <w:rPr>
          <w:sz w:val="28"/>
          <w:szCs w:val="28"/>
        </w:rPr>
      </w:pPr>
      <w:r w:rsidRPr="00DB3673">
        <w:rPr>
          <w:sz w:val="28"/>
          <w:szCs w:val="28"/>
        </w:rPr>
        <w:t>об оставлении жалобы без ответа по существу:</w:t>
      </w:r>
    </w:p>
    <w:p w:rsidR="007E3B58" w:rsidRPr="00DB3673" w:rsidRDefault="007E3B58" w:rsidP="00DB3673">
      <w:pPr>
        <w:pStyle w:val="2"/>
        <w:shd w:val="clear" w:color="auto" w:fill="auto"/>
        <w:spacing w:before="0" w:after="0" w:line="240" w:lineRule="auto"/>
        <w:ind w:firstLine="709"/>
        <w:rPr>
          <w:sz w:val="28"/>
          <w:szCs w:val="28"/>
        </w:rPr>
      </w:pPr>
      <w:r w:rsidRPr="00DB3673">
        <w:rPr>
          <w:sz w:val="28"/>
          <w:szCs w:val="28"/>
        </w:rPr>
        <w:t>а)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7E3B58" w:rsidRPr="00DB3673" w:rsidRDefault="007E3B58" w:rsidP="00DB3673">
      <w:pPr>
        <w:pStyle w:val="2"/>
        <w:shd w:val="clear" w:color="auto" w:fill="auto"/>
        <w:spacing w:before="0" w:after="0" w:line="240" w:lineRule="auto"/>
        <w:ind w:firstLine="709"/>
        <w:rPr>
          <w:sz w:val="28"/>
          <w:szCs w:val="28"/>
        </w:rPr>
      </w:pPr>
      <w:r w:rsidRPr="00DB3673">
        <w:rPr>
          <w:sz w:val="28"/>
          <w:szCs w:val="28"/>
        </w:rPr>
        <w:t>б) если текст жалобы не поддается прочтению;</w:t>
      </w:r>
    </w:p>
    <w:p w:rsidR="007E3B58" w:rsidRPr="00DB3673" w:rsidRDefault="007E3B58" w:rsidP="00DB3673">
      <w:pPr>
        <w:pStyle w:val="2"/>
        <w:shd w:val="clear" w:color="auto" w:fill="auto"/>
        <w:spacing w:before="0" w:after="0" w:line="240" w:lineRule="auto"/>
        <w:ind w:firstLine="709"/>
        <w:rPr>
          <w:sz w:val="28"/>
          <w:szCs w:val="28"/>
        </w:rPr>
      </w:pPr>
      <w:r w:rsidRPr="00DB3673">
        <w:rPr>
          <w:sz w:val="28"/>
          <w:szCs w:val="28"/>
        </w:rPr>
        <w:t>в)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7E3B58" w:rsidRPr="00DB3673" w:rsidRDefault="007E3B58" w:rsidP="00DB3673">
      <w:pPr>
        <w:pStyle w:val="2"/>
        <w:shd w:val="clear" w:color="auto" w:fill="auto"/>
        <w:spacing w:before="0" w:after="0" w:line="240" w:lineRule="auto"/>
        <w:ind w:firstLine="709"/>
        <w:rPr>
          <w:sz w:val="28"/>
          <w:szCs w:val="28"/>
        </w:rPr>
      </w:pPr>
      <w:r w:rsidRPr="00DB3673">
        <w:rPr>
          <w:sz w:val="28"/>
          <w:szCs w:val="28"/>
        </w:rPr>
        <w:t>г)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DB3673" w:rsidRPr="00DB3673" w:rsidRDefault="007E3B58" w:rsidP="00DB3673">
      <w:pPr>
        <w:pStyle w:val="2"/>
        <w:shd w:val="clear" w:color="auto" w:fill="auto"/>
        <w:spacing w:before="0" w:after="0" w:line="240" w:lineRule="auto"/>
        <w:ind w:firstLine="709"/>
        <w:rPr>
          <w:sz w:val="28"/>
          <w:szCs w:val="28"/>
        </w:rPr>
      </w:pPr>
      <w:r w:rsidRPr="00DB3673">
        <w:rPr>
          <w:sz w:val="28"/>
          <w:szCs w:val="28"/>
        </w:rPr>
        <w:t xml:space="preserve">73. В случаях, предусмотренных подпунктами 1 и 2 пункта 72 настоящего </w:t>
      </w:r>
      <w:r w:rsidR="00DB3673" w:rsidRPr="00DB3673">
        <w:rPr>
          <w:sz w:val="28"/>
          <w:szCs w:val="28"/>
        </w:rPr>
        <w:t>административного регламента, подготавливается ответ на жалобу, который подписывается должностным лицом администрации, рассмотревшим ее.</w:t>
      </w:r>
    </w:p>
    <w:p w:rsidR="00DB3673" w:rsidRPr="00DB3673" w:rsidRDefault="00DB3673" w:rsidP="00DB3673">
      <w:pPr>
        <w:pStyle w:val="2"/>
        <w:shd w:val="clear" w:color="auto" w:fill="auto"/>
        <w:spacing w:before="0" w:after="0" w:line="240" w:lineRule="auto"/>
        <w:ind w:firstLine="709"/>
        <w:rPr>
          <w:sz w:val="28"/>
          <w:szCs w:val="28"/>
        </w:rPr>
      </w:pPr>
      <w:r w:rsidRPr="00DB3673">
        <w:rPr>
          <w:sz w:val="28"/>
          <w:szCs w:val="28"/>
        </w:rPr>
        <w:t>В случаях, предусмотренных подпунктом 4 пункта 72 настоящего административного регламента, подготавливается соответствующее уведомление, которое подписывается должностным лицом администрации,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DB3673" w:rsidRPr="00DB3673" w:rsidRDefault="00DB3673" w:rsidP="00DB3673">
      <w:pPr>
        <w:pStyle w:val="2"/>
        <w:shd w:val="clear" w:color="auto" w:fill="auto"/>
        <w:spacing w:before="0" w:after="0" w:line="240" w:lineRule="auto"/>
        <w:ind w:firstLine="709"/>
        <w:rPr>
          <w:sz w:val="28"/>
          <w:szCs w:val="28"/>
        </w:rPr>
      </w:pPr>
      <w:r w:rsidRPr="00DB3673">
        <w:rPr>
          <w:sz w:val="28"/>
          <w:szCs w:val="28"/>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7E3B58" w:rsidRPr="00DB3673" w:rsidRDefault="007E3B58" w:rsidP="00DB3673">
      <w:pPr>
        <w:pStyle w:val="2"/>
        <w:shd w:val="clear" w:color="auto" w:fill="auto"/>
        <w:spacing w:before="0" w:after="0" w:line="240" w:lineRule="auto"/>
        <w:ind w:firstLine="709"/>
        <w:rPr>
          <w:sz w:val="28"/>
          <w:szCs w:val="28"/>
        </w:rPr>
      </w:pPr>
    </w:p>
    <w:p w:rsidR="007E3B58" w:rsidRPr="007E3B58" w:rsidRDefault="007E3B58" w:rsidP="007E3B58">
      <w:pPr>
        <w:pStyle w:val="2"/>
        <w:shd w:val="clear" w:color="auto" w:fill="auto"/>
        <w:spacing w:before="0" w:after="0" w:line="240" w:lineRule="auto"/>
        <w:ind w:firstLine="709"/>
        <w:rPr>
          <w:sz w:val="28"/>
          <w:szCs w:val="28"/>
        </w:rPr>
      </w:pPr>
    </w:p>
    <w:p w:rsidR="001E4DEB" w:rsidRPr="007E3B58" w:rsidRDefault="001E4DEB" w:rsidP="007E3B58">
      <w:pPr>
        <w:pStyle w:val="2"/>
        <w:shd w:val="clear" w:color="auto" w:fill="auto"/>
        <w:spacing w:before="0" w:after="0" w:line="240" w:lineRule="auto"/>
        <w:ind w:firstLine="709"/>
        <w:rPr>
          <w:sz w:val="28"/>
          <w:szCs w:val="28"/>
        </w:rPr>
      </w:pPr>
    </w:p>
    <w:p w:rsidR="001E4DEB" w:rsidRPr="001E4DEB" w:rsidRDefault="001E4DEB" w:rsidP="001E4DEB">
      <w:pPr>
        <w:pStyle w:val="2"/>
        <w:shd w:val="clear" w:color="auto" w:fill="auto"/>
        <w:spacing w:before="0" w:after="0" w:line="240" w:lineRule="auto"/>
        <w:ind w:firstLine="709"/>
        <w:rPr>
          <w:sz w:val="28"/>
          <w:szCs w:val="28"/>
        </w:rPr>
      </w:pPr>
    </w:p>
    <w:p w:rsidR="005C7BC0" w:rsidRPr="001E4DEB" w:rsidRDefault="005C7BC0" w:rsidP="001E4DEB">
      <w:pPr>
        <w:pStyle w:val="2"/>
        <w:shd w:val="clear" w:color="auto" w:fill="auto"/>
        <w:spacing w:before="0" w:after="0" w:line="240" w:lineRule="auto"/>
        <w:ind w:firstLine="709"/>
        <w:rPr>
          <w:sz w:val="28"/>
          <w:szCs w:val="28"/>
        </w:rPr>
      </w:pPr>
    </w:p>
    <w:sectPr w:rsidR="005C7BC0" w:rsidRPr="001E4DEB" w:rsidSect="00702C71">
      <w:pgSz w:w="11906" w:h="16838"/>
      <w:pgMar w:top="1134"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3C9"/>
    <w:multiLevelType w:val="multilevel"/>
    <w:tmpl w:val="CC2C5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A779C"/>
    <w:multiLevelType w:val="multilevel"/>
    <w:tmpl w:val="B74EA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9F1324"/>
    <w:multiLevelType w:val="multilevel"/>
    <w:tmpl w:val="04629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722BE"/>
    <w:multiLevelType w:val="multilevel"/>
    <w:tmpl w:val="11040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11775"/>
    <w:multiLevelType w:val="multilevel"/>
    <w:tmpl w:val="38DA8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245AB2"/>
    <w:multiLevelType w:val="multilevel"/>
    <w:tmpl w:val="3A16B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E6128"/>
    <w:multiLevelType w:val="multilevel"/>
    <w:tmpl w:val="EFC05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FA49D7"/>
    <w:multiLevelType w:val="multilevel"/>
    <w:tmpl w:val="DBAE4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BE0636"/>
    <w:multiLevelType w:val="multilevel"/>
    <w:tmpl w:val="CD305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9D710A"/>
    <w:multiLevelType w:val="multilevel"/>
    <w:tmpl w:val="A760B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CF4B37"/>
    <w:multiLevelType w:val="multilevel"/>
    <w:tmpl w:val="497C6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914762"/>
    <w:multiLevelType w:val="multilevel"/>
    <w:tmpl w:val="98522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83166D"/>
    <w:multiLevelType w:val="multilevel"/>
    <w:tmpl w:val="DBAE4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6F4378"/>
    <w:multiLevelType w:val="multilevel"/>
    <w:tmpl w:val="2EFE3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62B06"/>
    <w:multiLevelType w:val="multilevel"/>
    <w:tmpl w:val="A5704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791CA1"/>
    <w:multiLevelType w:val="multilevel"/>
    <w:tmpl w:val="FF144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36C2B"/>
    <w:multiLevelType w:val="multilevel"/>
    <w:tmpl w:val="037049A4"/>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7679E"/>
    <w:multiLevelType w:val="multilevel"/>
    <w:tmpl w:val="A850A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2E7453"/>
    <w:multiLevelType w:val="multilevel"/>
    <w:tmpl w:val="CD9C5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01112E"/>
    <w:multiLevelType w:val="multilevel"/>
    <w:tmpl w:val="A8369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341C2"/>
    <w:multiLevelType w:val="hybridMultilevel"/>
    <w:tmpl w:val="CBEE0F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076EFA"/>
    <w:multiLevelType w:val="multilevel"/>
    <w:tmpl w:val="497C6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AF6DA4"/>
    <w:multiLevelType w:val="multilevel"/>
    <w:tmpl w:val="EE6E7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EB5EDF"/>
    <w:multiLevelType w:val="multilevel"/>
    <w:tmpl w:val="BE2C4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AF6418"/>
    <w:multiLevelType w:val="multilevel"/>
    <w:tmpl w:val="632A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885B5C"/>
    <w:multiLevelType w:val="multilevel"/>
    <w:tmpl w:val="497C6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AF6ADF"/>
    <w:multiLevelType w:val="multilevel"/>
    <w:tmpl w:val="62189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526259"/>
    <w:multiLevelType w:val="multilevel"/>
    <w:tmpl w:val="2D8A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C16804"/>
    <w:multiLevelType w:val="multilevel"/>
    <w:tmpl w:val="2D8A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230F6E"/>
    <w:multiLevelType w:val="multilevel"/>
    <w:tmpl w:val="37E0D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2D696B"/>
    <w:multiLevelType w:val="multilevel"/>
    <w:tmpl w:val="D424152A"/>
    <w:lvl w:ilvl="0">
      <w:start w:val="1"/>
      <w:numFmt w:val="decimal"/>
      <w:lvlText w:val="2.%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8E246E"/>
    <w:multiLevelType w:val="multilevel"/>
    <w:tmpl w:val="94225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266B6F"/>
    <w:multiLevelType w:val="multilevel"/>
    <w:tmpl w:val="871E1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1F44C4"/>
    <w:multiLevelType w:val="multilevel"/>
    <w:tmpl w:val="C486C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A8758E"/>
    <w:multiLevelType w:val="multilevel"/>
    <w:tmpl w:val="31701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D1563F"/>
    <w:multiLevelType w:val="multilevel"/>
    <w:tmpl w:val="CF24456E"/>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03499D"/>
    <w:multiLevelType w:val="multilevel"/>
    <w:tmpl w:val="9DD2F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AAB2316"/>
    <w:multiLevelType w:val="multilevel"/>
    <w:tmpl w:val="63F41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227403"/>
    <w:multiLevelType w:val="multilevel"/>
    <w:tmpl w:val="F086C314"/>
    <w:lvl w:ilvl="0">
      <w:start w:val="1"/>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B46108"/>
    <w:multiLevelType w:val="multilevel"/>
    <w:tmpl w:val="984AE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B2006A"/>
    <w:multiLevelType w:val="multilevel"/>
    <w:tmpl w:val="2D8A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C246D9"/>
    <w:multiLevelType w:val="multilevel"/>
    <w:tmpl w:val="88128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4629BE"/>
    <w:multiLevelType w:val="multilevel"/>
    <w:tmpl w:val="139A7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76667B"/>
    <w:multiLevelType w:val="multilevel"/>
    <w:tmpl w:val="A0FC6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BB1CED"/>
    <w:multiLevelType w:val="multilevel"/>
    <w:tmpl w:val="E4C4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9B3F0B"/>
    <w:multiLevelType w:val="multilevel"/>
    <w:tmpl w:val="7FA2C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1761F0"/>
    <w:multiLevelType w:val="multilevel"/>
    <w:tmpl w:val="E40EA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8A6332"/>
    <w:multiLevelType w:val="multilevel"/>
    <w:tmpl w:val="9AAAD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70422F"/>
    <w:multiLevelType w:val="multilevel"/>
    <w:tmpl w:val="7758D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38"/>
  </w:num>
  <w:num w:numId="3">
    <w:abstractNumId w:val="22"/>
  </w:num>
  <w:num w:numId="4">
    <w:abstractNumId w:val="41"/>
  </w:num>
  <w:num w:numId="5">
    <w:abstractNumId w:val="30"/>
  </w:num>
  <w:num w:numId="6">
    <w:abstractNumId w:val="18"/>
  </w:num>
  <w:num w:numId="7">
    <w:abstractNumId w:val="47"/>
  </w:num>
  <w:num w:numId="8">
    <w:abstractNumId w:val="33"/>
  </w:num>
  <w:num w:numId="9">
    <w:abstractNumId w:val="29"/>
  </w:num>
  <w:num w:numId="10">
    <w:abstractNumId w:val="1"/>
  </w:num>
  <w:num w:numId="11">
    <w:abstractNumId w:val="15"/>
  </w:num>
  <w:num w:numId="12">
    <w:abstractNumId w:val="9"/>
  </w:num>
  <w:num w:numId="13">
    <w:abstractNumId w:val="6"/>
  </w:num>
  <w:num w:numId="14">
    <w:abstractNumId w:val="37"/>
  </w:num>
  <w:num w:numId="15">
    <w:abstractNumId w:val="36"/>
  </w:num>
  <w:num w:numId="16">
    <w:abstractNumId w:val="17"/>
  </w:num>
  <w:num w:numId="17">
    <w:abstractNumId w:val="11"/>
  </w:num>
  <w:num w:numId="18">
    <w:abstractNumId w:val="5"/>
  </w:num>
  <w:num w:numId="19">
    <w:abstractNumId w:val="24"/>
  </w:num>
  <w:num w:numId="20">
    <w:abstractNumId w:val="23"/>
  </w:num>
  <w:num w:numId="21">
    <w:abstractNumId w:val="31"/>
  </w:num>
  <w:num w:numId="22">
    <w:abstractNumId w:val="3"/>
  </w:num>
  <w:num w:numId="23">
    <w:abstractNumId w:val="48"/>
  </w:num>
  <w:num w:numId="24">
    <w:abstractNumId w:val="43"/>
  </w:num>
  <w:num w:numId="25">
    <w:abstractNumId w:val="35"/>
  </w:num>
  <w:num w:numId="26">
    <w:abstractNumId w:val="16"/>
  </w:num>
  <w:num w:numId="27">
    <w:abstractNumId w:val="25"/>
  </w:num>
  <w:num w:numId="28">
    <w:abstractNumId w:val="21"/>
  </w:num>
  <w:num w:numId="29">
    <w:abstractNumId w:val="10"/>
  </w:num>
  <w:num w:numId="30">
    <w:abstractNumId w:val="12"/>
  </w:num>
  <w:num w:numId="31">
    <w:abstractNumId w:val="7"/>
  </w:num>
  <w:num w:numId="32">
    <w:abstractNumId w:val="34"/>
  </w:num>
  <w:num w:numId="33">
    <w:abstractNumId w:val="45"/>
  </w:num>
  <w:num w:numId="34">
    <w:abstractNumId w:val="20"/>
  </w:num>
  <w:num w:numId="35">
    <w:abstractNumId w:val="40"/>
  </w:num>
  <w:num w:numId="36">
    <w:abstractNumId w:val="27"/>
  </w:num>
  <w:num w:numId="37">
    <w:abstractNumId w:val="28"/>
  </w:num>
  <w:num w:numId="38">
    <w:abstractNumId w:val="26"/>
  </w:num>
  <w:num w:numId="39">
    <w:abstractNumId w:val="19"/>
  </w:num>
  <w:num w:numId="40">
    <w:abstractNumId w:val="0"/>
  </w:num>
  <w:num w:numId="41">
    <w:abstractNumId w:val="14"/>
  </w:num>
  <w:num w:numId="42">
    <w:abstractNumId w:val="13"/>
  </w:num>
  <w:num w:numId="43">
    <w:abstractNumId w:val="44"/>
  </w:num>
  <w:num w:numId="44">
    <w:abstractNumId w:val="2"/>
  </w:num>
  <w:num w:numId="45">
    <w:abstractNumId w:val="32"/>
  </w:num>
  <w:num w:numId="46">
    <w:abstractNumId w:val="4"/>
  </w:num>
  <w:num w:numId="47">
    <w:abstractNumId w:val="42"/>
  </w:num>
  <w:num w:numId="48">
    <w:abstractNumId w:val="39"/>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91F6F"/>
    <w:rsid w:val="0000016B"/>
    <w:rsid w:val="00000AEF"/>
    <w:rsid w:val="00001638"/>
    <w:rsid w:val="0000176B"/>
    <w:rsid w:val="00002567"/>
    <w:rsid w:val="00003D13"/>
    <w:rsid w:val="0000433B"/>
    <w:rsid w:val="000045C6"/>
    <w:rsid w:val="000047F3"/>
    <w:rsid w:val="000052E1"/>
    <w:rsid w:val="00005BCA"/>
    <w:rsid w:val="00005FC3"/>
    <w:rsid w:val="000068BF"/>
    <w:rsid w:val="00006FF0"/>
    <w:rsid w:val="0000704E"/>
    <w:rsid w:val="00010438"/>
    <w:rsid w:val="00010C8E"/>
    <w:rsid w:val="00010E50"/>
    <w:rsid w:val="00011140"/>
    <w:rsid w:val="00012388"/>
    <w:rsid w:val="000134C6"/>
    <w:rsid w:val="00013947"/>
    <w:rsid w:val="000139DE"/>
    <w:rsid w:val="000143CB"/>
    <w:rsid w:val="000156DD"/>
    <w:rsid w:val="000156F5"/>
    <w:rsid w:val="0001580D"/>
    <w:rsid w:val="00015A41"/>
    <w:rsid w:val="00016E1A"/>
    <w:rsid w:val="0001720D"/>
    <w:rsid w:val="00020B86"/>
    <w:rsid w:val="000212A6"/>
    <w:rsid w:val="00021532"/>
    <w:rsid w:val="00022842"/>
    <w:rsid w:val="000239DC"/>
    <w:rsid w:val="00024798"/>
    <w:rsid w:val="00024831"/>
    <w:rsid w:val="00024A91"/>
    <w:rsid w:val="000251CC"/>
    <w:rsid w:val="00025400"/>
    <w:rsid w:val="000259C0"/>
    <w:rsid w:val="00025BB4"/>
    <w:rsid w:val="00026ADF"/>
    <w:rsid w:val="00026C63"/>
    <w:rsid w:val="00027167"/>
    <w:rsid w:val="00027273"/>
    <w:rsid w:val="00027775"/>
    <w:rsid w:val="00027A1C"/>
    <w:rsid w:val="000303A3"/>
    <w:rsid w:val="00030601"/>
    <w:rsid w:val="00031CD8"/>
    <w:rsid w:val="00032A0F"/>
    <w:rsid w:val="00033123"/>
    <w:rsid w:val="00033D04"/>
    <w:rsid w:val="00033E4B"/>
    <w:rsid w:val="0003457C"/>
    <w:rsid w:val="00034987"/>
    <w:rsid w:val="00034A5A"/>
    <w:rsid w:val="0003559A"/>
    <w:rsid w:val="000358F2"/>
    <w:rsid w:val="00035E95"/>
    <w:rsid w:val="00035EF3"/>
    <w:rsid w:val="00035FE8"/>
    <w:rsid w:val="000368DC"/>
    <w:rsid w:val="00036D9B"/>
    <w:rsid w:val="0003703B"/>
    <w:rsid w:val="00037049"/>
    <w:rsid w:val="0004006C"/>
    <w:rsid w:val="00040783"/>
    <w:rsid w:val="00040D2B"/>
    <w:rsid w:val="00040DCA"/>
    <w:rsid w:val="0004127B"/>
    <w:rsid w:val="00041ABB"/>
    <w:rsid w:val="00042C5B"/>
    <w:rsid w:val="000430CD"/>
    <w:rsid w:val="000437C1"/>
    <w:rsid w:val="00043952"/>
    <w:rsid w:val="0004397F"/>
    <w:rsid w:val="00043ABA"/>
    <w:rsid w:val="00044288"/>
    <w:rsid w:val="000450CE"/>
    <w:rsid w:val="00045522"/>
    <w:rsid w:val="00045EC0"/>
    <w:rsid w:val="00046537"/>
    <w:rsid w:val="00046E17"/>
    <w:rsid w:val="00047076"/>
    <w:rsid w:val="00047973"/>
    <w:rsid w:val="00047B1E"/>
    <w:rsid w:val="00047D78"/>
    <w:rsid w:val="0005121E"/>
    <w:rsid w:val="0005190C"/>
    <w:rsid w:val="000519E2"/>
    <w:rsid w:val="00051EB8"/>
    <w:rsid w:val="000523AC"/>
    <w:rsid w:val="00053DB5"/>
    <w:rsid w:val="00053E8C"/>
    <w:rsid w:val="00054718"/>
    <w:rsid w:val="00054A32"/>
    <w:rsid w:val="00054A53"/>
    <w:rsid w:val="000553DA"/>
    <w:rsid w:val="00055BE7"/>
    <w:rsid w:val="00056019"/>
    <w:rsid w:val="000562F7"/>
    <w:rsid w:val="0005699D"/>
    <w:rsid w:val="000576B0"/>
    <w:rsid w:val="00057710"/>
    <w:rsid w:val="00057877"/>
    <w:rsid w:val="00057E35"/>
    <w:rsid w:val="000601FF"/>
    <w:rsid w:val="000606B7"/>
    <w:rsid w:val="00061775"/>
    <w:rsid w:val="00061D4C"/>
    <w:rsid w:val="0006252E"/>
    <w:rsid w:val="00062D9A"/>
    <w:rsid w:val="000647BD"/>
    <w:rsid w:val="0006481B"/>
    <w:rsid w:val="00064877"/>
    <w:rsid w:val="00064CE3"/>
    <w:rsid w:val="00065249"/>
    <w:rsid w:val="00065274"/>
    <w:rsid w:val="00065685"/>
    <w:rsid w:val="0006594A"/>
    <w:rsid w:val="00065F2C"/>
    <w:rsid w:val="00065FB4"/>
    <w:rsid w:val="0006708C"/>
    <w:rsid w:val="00067346"/>
    <w:rsid w:val="00067484"/>
    <w:rsid w:val="00067CB9"/>
    <w:rsid w:val="00067F09"/>
    <w:rsid w:val="00070347"/>
    <w:rsid w:val="00070D57"/>
    <w:rsid w:val="00071448"/>
    <w:rsid w:val="00071631"/>
    <w:rsid w:val="00073193"/>
    <w:rsid w:val="00074162"/>
    <w:rsid w:val="000743F3"/>
    <w:rsid w:val="000745C5"/>
    <w:rsid w:val="00075A6B"/>
    <w:rsid w:val="00075F97"/>
    <w:rsid w:val="00076510"/>
    <w:rsid w:val="00076568"/>
    <w:rsid w:val="00076871"/>
    <w:rsid w:val="00076F18"/>
    <w:rsid w:val="00077116"/>
    <w:rsid w:val="00077DC1"/>
    <w:rsid w:val="00077DFE"/>
    <w:rsid w:val="00077E13"/>
    <w:rsid w:val="00081BA2"/>
    <w:rsid w:val="0008206A"/>
    <w:rsid w:val="00082683"/>
    <w:rsid w:val="00082A77"/>
    <w:rsid w:val="00082E7E"/>
    <w:rsid w:val="00083112"/>
    <w:rsid w:val="000833C2"/>
    <w:rsid w:val="000836FE"/>
    <w:rsid w:val="000839E1"/>
    <w:rsid w:val="00084234"/>
    <w:rsid w:val="00084EC0"/>
    <w:rsid w:val="00085A5F"/>
    <w:rsid w:val="000860AE"/>
    <w:rsid w:val="00086D80"/>
    <w:rsid w:val="00087FCB"/>
    <w:rsid w:val="00090874"/>
    <w:rsid w:val="00090A6A"/>
    <w:rsid w:val="0009104D"/>
    <w:rsid w:val="00091A70"/>
    <w:rsid w:val="00091B07"/>
    <w:rsid w:val="0009246A"/>
    <w:rsid w:val="0009251C"/>
    <w:rsid w:val="000925E7"/>
    <w:rsid w:val="000927B6"/>
    <w:rsid w:val="0009288A"/>
    <w:rsid w:val="00093843"/>
    <w:rsid w:val="00093BBC"/>
    <w:rsid w:val="00093BF8"/>
    <w:rsid w:val="0009417C"/>
    <w:rsid w:val="0009494E"/>
    <w:rsid w:val="00094E92"/>
    <w:rsid w:val="000959F5"/>
    <w:rsid w:val="00097365"/>
    <w:rsid w:val="00097C00"/>
    <w:rsid w:val="000A00E5"/>
    <w:rsid w:val="000A044B"/>
    <w:rsid w:val="000A065B"/>
    <w:rsid w:val="000A0692"/>
    <w:rsid w:val="000A10A1"/>
    <w:rsid w:val="000A2777"/>
    <w:rsid w:val="000A27AD"/>
    <w:rsid w:val="000A31AD"/>
    <w:rsid w:val="000A31DB"/>
    <w:rsid w:val="000A35B3"/>
    <w:rsid w:val="000A3BEB"/>
    <w:rsid w:val="000A3CDC"/>
    <w:rsid w:val="000A3F31"/>
    <w:rsid w:val="000A41C9"/>
    <w:rsid w:val="000A42EB"/>
    <w:rsid w:val="000A4F4F"/>
    <w:rsid w:val="000A52FE"/>
    <w:rsid w:val="000A533C"/>
    <w:rsid w:val="000A5BE7"/>
    <w:rsid w:val="000A5CC7"/>
    <w:rsid w:val="000A5DF0"/>
    <w:rsid w:val="000A5F6D"/>
    <w:rsid w:val="000A6AFE"/>
    <w:rsid w:val="000A6C4E"/>
    <w:rsid w:val="000A6C64"/>
    <w:rsid w:val="000A6DF5"/>
    <w:rsid w:val="000A6F97"/>
    <w:rsid w:val="000A7ABA"/>
    <w:rsid w:val="000B0CD7"/>
    <w:rsid w:val="000B0E2F"/>
    <w:rsid w:val="000B0E31"/>
    <w:rsid w:val="000B21FE"/>
    <w:rsid w:val="000B249B"/>
    <w:rsid w:val="000B2A55"/>
    <w:rsid w:val="000B2EA7"/>
    <w:rsid w:val="000B37A7"/>
    <w:rsid w:val="000B3C82"/>
    <w:rsid w:val="000B4362"/>
    <w:rsid w:val="000B4D8F"/>
    <w:rsid w:val="000B56A8"/>
    <w:rsid w:val="000B5BAA"/>
    <w:rsid w:val="000B6504"/>
    <w:rsid w:val="000B6995"/>
    <w:rsid w:val="000B6A47"/>
    <w:rsid w:val="000B7BC6"/>
    <w:rsid w:val="000B7C65"/>
    <w:rsid w:val="000B7F24"/>
    <w:rsid w:val="000C0500"/>
    <w:rsid w:val="000C0DFA"/>
    <w:rsid w:val="000C0E8C"/>
    <w:rsid w:val="000C1071"/>
    <w:rsid w:val="000C1234"/>
    <w:rsid w:val="000C13FC"/>
    <w:rsid w:val="000C23DA"/>
    <w:rsid w:val="000C30BF"/>
    <w:rsid w:val="000C3C18"/>
    <w:rsid w:val="000C3C60"/>
    <w:rsid w:val="000C3EC8"/>
    <w:rsid w:val="000C44F9"/>
    <w:rsid w:val="000C5586"/>
    <w:rsid w:val="000C5AA5"/>
    <w:rsid w:val="000C5B32"/>
    <w:rsid w:val="000C7840"/>
    <w:rsid w:val="000C7DF3"/>
    <w:rsid w:val="000D00E3"/>
    <w:rsid w:val="000D0187"/>
    <w:rsid w:val="000D0563"/>
    <w:rsid w:val="000D0DFF"/>
    <w:rsid w:val="000D11D2"/>
    <w:rsid w:val="000D1280"/>
    <w:rsid w:val="000D13A6"/>
    <w:rsid w:val="000D1A53"/>
    <w:rsid w:val="000D2714"/>
    <w:rsid w:val="000D3023"/>
    <w:rsid w:val="000D320C"/>
    <w:rsid w:val="000D33FE"/>
    <w:rsid w:val="000D34B2"/>
    <w:rsid w:val="000D4531"/>
    <w:rsid w:val="000D480F"/>
    <w:rsid w:val="000D4B01"/>
    <w:rsid w:val="000D4CEE"/>
    <w:rsid w:val="000D4EAC"/>
    <w:rsid w:val="000D6265"/>
    <w:rsid w:val="000D62FC"/>
    <w:rsid w:val="000D6768"/>
    <w:rsid w:val="000D707F"/>
    <w:rsid w:val="000D721F"/>
    <w:rsid w:val="000D7384"/>
    <w:rsid w:val="000D7E0E"/>
    <w:rsid w:val="000E011B"/>
    <w:rsid w:val="000E0D23"/>
    <w:rsid w:val="000E0F15"/>
    <w:rsid w:val="000E1A0C"/>
    <w:rsid w:val="000E1E2B"/>
    <w:rsid w:val="000E1EAA"/>
    <w:rsid w:val="000E256D"/>
    <w:rsid w:val="000E2CDD"/>
    <w:rsid w:val="000E2F45"/>
    <w:rsid w:val="000E30D5"/>
    <w:rsid w:val="000E36D3"/>
    <w:rsid w:val="000E4918"/>
    <w:rsid w:val="000E49A1"/>
    <w:rsid w:val="000E4EF8"/>
    <w:rsid w:val="000E549F"/>
    <w:rsid w:val="000E55A5"/>
    <w:rsid w:val="000E58E5"/>
    <w:rsid w:val="000E5D38"/>
    <w:rsid w:val="000E5EA3"/>
    <w:rsid w:val="000E6855"/>
    <w:rsid w:val="000E6C33"/>
    <w:rsid w:val="000E6FFA"/>
    <w:rsid w:val="000E72A6"/>
    <w:rsid w:val="000E72D5"/>
    <w:rsid w:val="000E73BE"/>
    <w:rsid w:val="000F15FA"/>
    <w:rsid w:val="000F16E7"/>
    <w:rsid w:val="000F1740"/>
    <w:rsid w:val="000F1B5C"/>
    <w:rsid w:val="000F1F13"/>
    <w:rsid w:val="000F21E8"/>
    <w:rsid w:val="000F2529"/>
    <w:rsid w:val="000F25C5"/>
    <w:rsid w:val="000F2618"/>
    <w:rsid w:val="000F2823"/>
    <w:rsid w:val="000F2BA0"/>
    <w:rsid w:val="000F2EAD"/>
    <w:rsid w:val="000F447B"/>
    <w:rsid w:val="000F469F"/>
    <w:rsid w:val="000F49AF"/>
    <w:rsid w:val="000F5660"/>
    <w:rsid w:val="000F583D"/>
    <w:rsid w:val="000F5C43"/>
    <w:rsid w:val="000F6149"/>
    <w:rsid w:val="000F6220"/>
    <w:rsid w:val="000F651F"/>
    <w:rsid w:val="000F6C14"/>
    <w:rsid w:val="000F6DA1"/>
    <w:rsid w:val="000F7576"/>
    <w:rsid w:val="000F772C"/>
    <w:rsid w:val="000F7ED8"/>
    <w:rsid w:val="000F7FB8"/>
    <w:rsid w:val="00100B37"/>
    <w:rsid w:val="00101CD8"/>
    <w:rsid w:val="00102295"/>
    <w:rsid w:val="00102310"/>
    <w:rsid w:val="00102352"/>
    <w:rsid w:val="001026D1"/>
    <w:rsid w:val="00102CDC"/>
    <w:rsid w:val="0010463F"/>
    <w:rsid w:val="0010544A"/>
    <w:rsid w:val="00105BE4"/>
    <w:rsid w:val="00105FA4"/>
    <w:rsid w:val="001064D7"/>
    <w:rsid w:val="001066D9"/>
    <w:rsid w:val="001073D4"/>
    <w:rsid w:val="00107ABC"/>
    <w:rsid w:val="001107C4"/>
    <w:rsid w:val="0011102C"/>
    <w:rsid w:val="00111566"/>
    <w:rsid w:val="0011230D"/>
    <w:rsid w:val="00112957"/>
    <w:rsid w:val="00112AC8"/>
    <w:rsid w:val="00112C0E"/>
    <w:rsid w:val="00112F20"/>
    <w:rsid w:val="00113219"/>
    <w:rsid w:val="00113EE9"/>
    <w:rsid w:val="001144CD"/>
    <w:rsid w:val="0011691D"/>
    <w:rsid w:val="00116E2B"/>
    <w:rsid w:val="00120563"/>
    <w:rsid w:val="001206CE"/>
    <w:rsid w:val="00120992"/>
    <w:rsid w:val="00121B6D"/>
    <w:rsid w:val="00121E91"/>
    <w:rsid w:val="001229DC"/>
    <w:rsid w:val="00122C97"/>
    <w:rsid w:val="00122D95"/>
    <w:rsid w:val="001235D1"/>
    <w:rsid w:val="00124C41"/>
    <w:rsid w:val="00124C4B"/>
    <w:rsid w:val="00126483"/>
    <w:rsid w:val="00126614"/>
    <w:rsid w:val="00127BDA"/>
    <w:rsid w:val="00127EC4"/>
    <w:rsid w:val="00130375"/>
    <w:rsid w:val="00130B9E"/>
    <w:rsid w:val="00131637"/>
    <w:rsid w:val="00131C48"/>
    <w:rsid w:val="00132E21"/>
    <w:rsid w:val="001330D2"/>
    <w:rsid w:val="001334D0"/>
    <w:rsid w:val="001349D9"/>
    <w:rsid w:val="00134F2E"/>
    <w:rsid w:val="00135AD3"/>
    <w:rsid w:val="001365D3"/>
    <w:rsid w:val="0013682A"/>
    <w:rsid w:val="00136ED8"/>
    <w:rsid w:val="0013745A"/>
    <w:rsid w:val="00137B3E"/>
    <w:rsid w:val="001404C6"/>
    <w:rsid w:val="001404DF"/>
    <w:rsid w:val="00140C14"/>
    <w:rsid w:val="00140FFF"/>
    <w:rsid w:val="0014154C"/>
    <w:rsid w:val="00141657"/>
    <w:rsid w:val="00141D61"/>
    <w:rsid w:val="0014230F"/>
    <w:rsid w:val="001425F7"/>
    <w:rsid w:val="00142E8F"/>
    <w:rsid w:val="0014303E"/>
    <w:rsid w:val="00143A2F"/>
    <w:rsid w:val="00143ABF"/>
    <w:rsid w:val="00143BAA"/>
    <w:rsid w:val="001440A7"/>
    <w:rsid w:val="0014438C"/>
    <w:rsid w:val="00144749"/>
    <w:rsid w:val="001448F1"/>
    <w:rsid w:val="00144D1B"/>
    <w:rsid w:val="00145011"/>
    <w:rsid w:val="001459FE"/>
    <w:rsid w:val="00145D7E"/>
    <w:rsid w:val="001462E5"/>
    <w:rsid w:val="001463FF"/>
    <w:rsid w:val="001471A9"/>
    <w:rsid w:val="001509A4"/>
    <w:rsid w:val="00150DFC"/>
    <w:rsid w:val="001510F3"/>
    <w:rsid w:val="00151304"/>
    <w:rsid w:val="00151A32"/>
    <w:rsid w:val="00151C05"/>
    <w:rsid w:val="001529DB"/>
    <w:rsid w:val="00152B0A"/>
    <w:rsid w:val="00153F36"/>
    <w:rsid w:val="001542DE"/>
    <w:rsid w:val="001544EF"/>
    <w:rsid w:val="00155013"/>
    <w:rsid w:val="001550C6"/>
    <w:rsid w:val="001552BB"/>
    <w:rsid w:val="00155D29"/>
    <w:rsid w:val="00157008"/>
    <w:rsid w:val="001575CB"/>
    <w:rsid w:val="001578EF"/>
    <w:rsid w:val="0016006E"/>
    <w:rsid w:val="0016014F"/>
    <w:rsid w:val="0016026C"/>
    <w:rsid w:val="00161044"/>
    <w:rsid w:val="00162212"/>
    <w:rsid w:val="0016235E"/>
    <w:rsid w:val="00162C66"/>
    <w:rsid w:val="00162FD0"/>
    <w:rsid w:val="00163A34"/>
    <w:rsid w:val="00164202"/>
    <w:rsid w:val="00164672"/>
    <w:rsid w:val="0016571F"/>
    <w:rsid w:val="00166A02"/>
    <w:rsid w:val="00166C4C"/>
    <w:rsid w:val="00166CF7"/>
    <w:rsid w:val="001672A5"/>
    <w:rsid w:val="001703A3"/>
    <w:rsid w:val="00170E0F"/>
    <w:rsid w:val="00171033"/>
    <w:rsid w:val="001712C4"/>
    <w:rsid w:val="00171CC5"/>
    <w:rsid w:val="00171EF0"/>
    <w:rsid w:val="00171FFF"/>
    <w:rsid w:val="00172131"/>
    <w:rsid w:val="0017447B"/>
    <w:rsid w:val="001748B7"/>
    <w:rsid w:val="00174F55"/>
    <w:rsid w:val="001755B7"/>
    <w:rsid w:val="00175E89"/>
    <w:rsid w:val="0017710C"/>
    <w:rsid w:val="0017760F"/>
    <w:rsid w:val="00177782"/>
    <w:rsid w:val="00177938"/>
    <w:rsid w:val="001779D5"/>
    <w:rsid w:val="00177D2A"/>
    <w:rsid w:val="00181019"/>
    <w:rsid w:val="001830CE"/>
    <w:rsid w:val="0018329B"/>
    <w:rsid w:val="00184283"/>
    <w:rsid w:val="0018513C"/>
    <w:rsid w:val="00185158"/>
    <w:rsid w:val="00186075"/>
    <w:rsid w:val="00186B8B"/>
    <w:rsid w:val="001879F7"/>
    <w:rsid w:val="0019003E"/>
    <w:rsid w:val="00190979"/>
    <w:rsid w:val="00190A89"/>
    <w:rsid w:val="00190AB5"/>
    <w:rsid w:val="00190CE1"/>
    <w:rsid w:val="0019120C"/>
    <w:rsid w:val="0019133B"/>
    <w:rsid w:val="0019203F"/>
    <w:rsid w:val="00192332"/>
    <w:rsid w:val="00193286"/>
    <w:rsid w:val="00193996"/>
    <w:rsid w:val="00193AAC"/>
    <w:rsid w:val="00193E32"/>
    <w:rsid w:val="0019462D"/>
    <w:rsid w:val="00195E4D"/>
    <w:rsid w:val="00196077"/>
    <w:rsid w:val="00196446"/>
    <w:rsid w:val="0019647A"/>
    <w:rsid w:val="00196D36"/>
    <w:rsid w:val="00196E3A"/>
    <w:rsid w:val="0019757D"/>
    <w:rsid w:val="00197825"/>
    <w:rsid w:val="00197CF3"/>
    <w:rsid w:val="001A025F"/>
    <w:rsid w:val="001A06B5"/>
    <w:rsid w:val="001A0F30"/>
    <w:rsid w:val="001A1BC9"/>
    <w:rsid w:val="001A2301"/>
    <w:rsid w:val="001A28AB"/>
    <w:rsid w:val="001A2947"/>
    <w:rsid w:val="001A2BDD"/>
    <w:rsid w:val="001A2E93"/>
    <w:rsid w:val="001A38DC"/>
    <w:rsid w:val="001A397B"/>
    <w:rsid w:val="001A3F0A"/>
    <w:rsid w:val="001A3F2D"/>
    <w:rsid w:val="001A4451"/>
    <w:rsid w:val="001A4545"/>
    <w:rsid w:val="001A49FD"/>
    <w:rsid w:val="001A4D1D"/>
    <w:rsid w:val="001A4D87"/>
    <w:rsid w:val="001A53A7"/>
    <w:rsid w:val="001A5593"/>
    <w:rsid w:val="001A609C"/>
    <w:rsid w:val="001A62D3"/>
    <w:rsid w:val="001A6677"/>
    <w:rsid w:val="001A6B16"/>
    <w:rsid w:val="001A73AF"/>
    <w:rsid w:val="001A772A"/>
    <w:rsid w:val="001B01AC"/>
    <w:rsid w:val="001B0286"/>
    <w:rsid w:val="001B0562"/>
    <w:rsid w:val="001B0955"/>
    <w:rsid w:val="001B130F"/>
    <w:rsid w:val="001B1BB0"/>
    <w:rsid w:val="001B2402"/>
    <w:rsid w:val="001B24BB"/>
    <w:rsid w:val="001B2587"/>
    <w:rsid w:val="001B4C6E"/>
    <w:rsid w:val="001B4DD9"/>
    <w:rsid w:val="001B5205"/>
    <w:rsid w:val="001B56F3"/>
    <w:rsid w:val="001B57CD"/>
    <w:rsid w:val="001B5CAB"/>
    <w:rsid w:val="001B6C75"/>
    <w:rsid w:val="001B7531"/>
    <w:rsid w:val="001B7E18"/>
    <w:rsid w:val="001C10C9"/>
    <w:rsid w:val="001C2688"/>
    <w:rsid w:val="001C2DFA"/>
    <w:rsid w:val="001C310F"/>
    <w:rsid w:val="001C313F"/>
    <w:rsid w:val="001C4CC6"/>
    <w:rsid w:val="001C58C4"/>
    <w:rsid w:val="001C5B26"/>
    <w:rsid w:val="001C5D91"/>
    <w:rsid w:val="001C6356"/>
    <w:rsid w:val="001C64F6"/>
    <w:rsid w:val="001C6A2E"/>
    <w:rsid w:val="001C6F5E"/>
    <w:rsid w:val="001C7407"/>
    <w:rsid w:val="001D02FF"/>
    <w:rsid w:val="001D03C5"/>
    <w:rsid w:val="001D1FEF"/>
    <w:rsid w:val="001D20C5"/>
    <w:rsid w:val="001D2184"/>
    <w:rsid w:val="001D265F"/>
    <w:rsid w:val="001D2875"/>
    <w:rsid w:val="001D2AE4"/>
    <w:rsid w:val="001D2CFE"/>
    <w:rsid w:val="001D43C4"/>
    <w:rsid w:val="001D4779"/>
    <w:rsid w:val="001D4AF5"/>
    <w:rsid w:val="001D53E7"/>
    <w:rsid w:val="001D56A4"/>
    <w:rsid w:val="001D59F6"/>
    <w:rsid w:val="001D5A8F"/>
    <w:rsid w:val="001D628F"/>
    <w:rsid w:val="001D7071"/>
    <w:rsid w:val="001D7236"/>
    <w:rsid w:val="001D77E0"/>
    <w:rsid w:val="001E1682"/>
    <w:rsid w:val="001E1931"/>
    <w:rsid w:val="001E1C8A"/>
    <w:rsid w:val="001E1E09"/>
    <w:rsid w:val="001E1EE8"/>
    <w:rsid w:val="001E25BD"/>
    <w:rsid w:val="001E2D1D"/>
    <w:rsid w:val="001E317D"/>
    <w:rsid w:val="001E3407"/>
    <w:rsid w:val="001E3428"/>
    <w:rsid w:val="001E37DB"/>
    <w:rsid w:val="001E3BD4"/>
    <w:rsid w:val="001E3DDA"/>
    <w:rsid w:val="001E4788"/>
    <w:rsid w:val="001E4DEB"/>
    <w:rsid w:val="001E5B1B"/>
    <w:rsid w:val="001E64B5"/>
    <w:rsid w:val="001E67EA"/>
    <w:rsid w:val="001E6B52"/>
    <w:rsid w:val="001E71EF"/>
    <w:rsid w:val="001E7359"/>
    <w:rsid w:val="001E74F1"/>
    <w:rsid w:val="001F0159"/>
    <w:rsid w:val="001F0B0A"/>
    <w:rsid w:val="001F0C06"/>
    <w:rsid w:val="001F16D1"/>
    <w:rsid w:val="001F17C4"/>
    <w:rsid w:val="001F17F5"/>
    <w:rsid w:val="001F1D4B"/>
    <w:rsid w:val="001F2B2C"/>
    <w:rsid w:val="001F472A"/>
    <w:rsid w:val="001F527C"/>
    <w:rsid w:val="001F53D2"/>
    <w:rsid w:val="001F607B"/>
    <w:rsid w:val="001F60E9"/>
    <w:rsid w:val="001F64F0"/>
    <w:rsid w:val="001F66EB"/>
    <w:rsid w:val="001F7A9E"/>
    <w:rsid w:val="00200147"/>
    <w:rsid w:val="00200AE2"/>
    <w:rsid w:val="00200CC0"/>
    <w:rsid w:val="002016BA"/>
    <w:rsid w:val="002024B1"/>
    <w:rsid w:val="002028DC"/>
    <w:rsid w:val="00202A95"/>
    <w:rsid w:val="00202DAC"/>
    <w:rsid w:val="00203A47"/>
    <w:rsid w:val="00203B32"/>
    <w:rsid w:val="00204473"/>
    <w:rsid w:val="002048A7"/>
    <w:rsid w:val="00204E39"/>
    <w:rsid w:val="00204FBD"/>
    <w:rsid w:val="00205356"/>
    <w:rsid w:val="00205A43"/>
    <w:rsid w:val="00205B2F"/>
    <w:rsid w:val="00206053"/>
    <w:rsid w:val="002065A4"/>
    <w:rsid w:val="0020666E"/>
    <w:rsid w:val="00206753"/>
    <w:rsid w:val="00206C70"/>
    <w:rsid w:val="0020730F"/>
    <w:rsid w:val="00207C2A"/>
    <w:rsid w:val="00210614"/>
    <w:rsid w:val="0021068C"/>
    <w:rsid w:val="00210F80"/>
    <w:rsid w:val="002130F1"/>
    <w:rsid w:val="0021326E"/>
    <w:rsid w:val="00213A3E"/>
    <w:rsid w:val="00213FA6"/>
    <w:rsid w:val="00214510"/>
    <w:rsid w:val="00214B94"/>
    <w:rsid w:val="00214C16"/>
    <w:rsid w:val="002151F7"/>
    <w:rsid w:val="0021562C"/>
    <w:rsid w:val="002163B3"/>
    <w:rsid w:val="00216C43"/>
    <w:rsid w:val="00216FB7"/>
    <w:rsid w:val="002179B9"/>
    <w:rsid w:val="00220EB6"/>
    <w:rsid w:val="00220F2A"/>
    <w:rsid w:val="002221CC"/>
    <w:rsid w:val="00222418"/>
    <w:rsid w:val="0022288D"/>
    <w:rsid w:val="00222EE5"/>
    <w:rsid w:val="00223068"/>
    <w:rsid w:val="0022311C"/>
    <w:rsid w:val="00223557"/>
    <w:rsid w:val="00223671"/>
    <w:rsid w:val="00223DAB"/>
    <w:rsid w:val="00223EC9"/>
    <w:rsid w:val="00224260"/>
    <w:rsid w:val="0022483A"/>
    <w:rsid w:val="00225192"/>
    <w:rsid w:val="00225FBF"/>
    <w:rsid w:val="0022681F"/>
    <w:rsid w:val="0022697E"/>
    <w:rsid w:val="00226A32"/>
    <w:rsid w:val="00226D5B"/>
    <w:rsid w:val="00226EDB"/>
    <w:rsid w:val="0023035F"/>
    <w:rsid w:val="00230763"/>
    <w:rsid w:val="002316B1"/>
    <w:rsid w:val="002317A3"/>
    <w:rsid w:val="00231F51"/>
    <w:rsid w:val="002324D9"/>
    <w:rsid w:val="00233A44"/>
    <w:rsid w:val="00233BE2"/>
    <w:rsid w:val="00233E9D"/>
    <w:rsid w:val="00235008"/>
    <w:rsid w:val="00236155"/>
    <w:rsid w:val="00236377"/>
    <w:rsid w:val="00236639"/>
    <w:rsid w:val="002402A7"/>
    <w:rsid w:val="002405D5"/>
    <w:rsid w:val="002405F6"/>
    <w:rsid w:val="00240B35"/>
    <w:rsid w:val="00241179"/>
    <w:rsid w:val="00241B48"/>
    <w:rsid w:val="0024283F"/>
    <w:rsid w:val="00242A3F"/>
    <w:rsid w:val="00242F41"/>
    <w:rsid w:val="0024335A"/>
    <w:rsid w:val="0024377F"/>
    <w:rsid w:val="00244ED0"/>
    <w:rsid w:val="00244F6C"/>
    <w:rsid w:val="00245466"/>
    <w:rsid w:val="00247421"/>
    <w:rsid w:val="00247A12"/>
    <w:rsid w:val="002505D5"/>
    <w:rsid w:val="002510BF"/>
    <w:rsid w:val="00251350"/>
    <w:rsid w:val="0025165E"/>
    <w:rsid w:val="00251E51"/>
    <w:rsid w:val="0025293C"/>
    <w:rsid w:val="00253225"/>
    <w:rsid w:val="0025345F"/>
    <w:rsid w:val="00253C9F"/>
    <w:rsid w:val="00254188"/>
    <w:rsid w:val="0025436B"/>
    <w:rsid w:val="00254461"/>
    <w:rsid w:val="00254B31"/>
    <w:rsid w:val="00255E62"/>
    <w:rsid w:val="002566EA"/>
    <w:rsid w:val="00256BC8"/>
    <w:rsid w:val="0026018C"/>
    <w:rsid w:val="0026029B"/>
    <w:rsid w:val="00261284"/>
    <w:rsid w:val="00261503"/>
    <w:rsid w:val="00261A4E"/>
    <w:rsid w:val="00261AFF"/>
    <w:rsid w:val="00263373"/>
    <w:rsid w:val="00263829"/>
    <w:rsid w:val="00263C2B"/>
    <w:rsid w:val="00264041"/>
    <w:rsid w:val="00264082"/>
    <w:rsid w:val="00265B05"/>
    <w:rsid w:val="00265CF0"/>
    <w:rsid w:val="00266270"/>
    <w:rsid w:val="0026693E"/>
    <w:rsid w:val="00266BD0"/>
    <w:rsid w:val="00266E50"/>
    <w:rsid w:val="002677A6"/>
    <w:rsid w:val="00267F8D"/>
    <w:rsid w:val="00272BC1"/>
    <w:rsid w:val="0027417E"/>
    <w:rsid w:val="0027449D"/>
    <w:rsid w:val="0027466A"/>
    <w:rsid w:val="002748E7"/>
    <w:rsid w:val="00274E9E"/>
    <w:rsid w:val="002750D6"/>
    <w:rsid w:val="00275894"/>
    <w:rsid w:val="00275A57"/>
    <w:rsid w:val="002762EB"/>
    <w:rsid w:val="0027663A"/>
    <w:rsid w:val="00276F55"/>
    <w:rsid w:val="00277FA2"/>
    <w:rsid w:val="002801B5"/>
    <w:rsid w:val="00280EF7"/>
    <w:rsid w:val="00281228"/>
    <w:rsid w:val="0028169B"/>
    <w:rsid w:val="00281A8A"/>
    <w:rsid w:val="00281ADC"/>
    <w:rsid w:val="0028221D"/>
    <w:rsid w:val="002828F6"/>
    <w:rsid w:val="00282A56"/>
    <w:rsid w:val="00283429"/>
    <w:rsid w:val="00283ADB"/>
    <w:rsid w:val="00283B12"/>
    <w:rsid w:val="0028441B"/>
    <w:rsid w:val="002844D4"/>
    <w:rsid w:val="00284839"/>
    <w:rsid w:val="00284961"/>
    <w:rsid w:val="00285904"/>
    <w:rsid w:val="00285E8E"/>
    <w:rsid w:val="00286C96"/>
    <w:rsid w:val="00287453"/>
    <w:rsid w:val="0028797F"/>
    <w:rsid w:val="00287E11"/>
    <w:rsid w:val="0029048B"/>
    <w:rsid w:val="00290533"/>
    <w:rsid w:val="00290D70"/>
    <w:rsid w:val="0029109F"/>
    <w:rsid w:val="002918CD"/>
    <w:rsid w:val="00292139"/>
    <w:rsid w:val="002927F0"/>
    <w:rsid w:val="00292CF7"/>
    <w:rsid w:val="00292D42"/>
    <w:rsid w:val="00293095"/>
    <w:rsid w:val="0029387A"/>
    <w:rsid w:val="00293DEE"/>
    <w:rsid w:val="0029608F"/>
    <w:rsid w:val="00296580"/>
    <w:rsid w:val="00296883"/>
    <w:rsid w:val="002972BB"/>
    <w:rsid w:val="00297546"/>
    <w:rsid w:val="0029769E"/>
    <w:rsid w:val="002A108F"/>
    <w:rsid w:val="002A2778"/>
    <w:rsid w:val="002A32CC"/>
    <w:rsid w:val="002A3443"/>
    <w:rsid w:val="002A4B07"/>
    <w:rsid w:val="002A5A0B"/>
    <w:rsid w:val="002A623E"/>
    <w:rsid w:val="002A6E67"/>
    <w:rsid w:val="002A6EC0"/>
    <w:rsid w:val="002B0149"/>
    <w:rsid w:val="002B0412"/>
    <w:rsid w:val="002B0A8A"/>
    <w:rsid w:val="002B0B4B"/>
    <w:rsid w:val="002B0BA4"/>
    <w:rsid w:val="002B192F"/>
    <w:rsid w:val="002B197E"/>
    <w:rsid w:val="002B21BA"/>
    <w:rsid w:val="002B254A"/>
    <w:rsid w:val="002B2B8B"/>
    <w:rsid w:val="002B2C26"/>
    <w:rsid w:val="002B2E29"/>
    <w:rsid w:val="002B411D"/>
    <w:rsid w:val="002B5E30"/>
    <w:rsid w:val="002B65EB"/>
    <w:rsid w:val="002B67DA"/>
    <w:rsid w:val="002B6E0B"/>
    <w:rsid w:val="002B72C3"/>
    <w:rsid w:val="002B74DA"/>
    <w:rsid w:val="002B78D6"/>
    <w:rsid w:val="002B7BA4"/>
    <w:rsid w:val="002C0CE1"/>
    <w:rsid w:val="002C2C4E"/>
    <w:rsid w:val="002C4552"/>
    <w:rsid w:val="002C494D"/>
    <w:rsid w:val="002C52F1"/>
    <w:rsid w:val="002C5434"/>
    <w:rsid w:val="002C5D69"/>
    <w:rsid w:val="002C630B"/>
    <w:rsid w:val="002C6E2A"/>
    <w:rsid w:val="002D1A57"/>
    <w:rsid w:val="002D1FF4"/>
    <w:rsid w:val="002D2002"/>
    <w:rsid w:val="002D22E4"/>
    <w:rsid w:val="002D24A2"/>
    <w:rsid w:val="002D2802"/>
    <w:rsid w:val="002D29EE"/>
    <w:rsid w:val="002D3009"/>
    <w:rsid w:val="002D394D"/>
    <w:rsid w:val="002D3B45"/>
    <w:rsid w:val="002D45DB"/>
    <w:rsid w:val="002D5286"/>
    <w:rsid w:val="002D5F46"/>
    <w:rsid w:val="002D61EE"/>
    <w:rsid w:val="002D6F6F"/>
    <w:rsid w:val="002D7E7D"/>
    <w:rsid w:val="002D7FFC"/>
    <w:rsid w:val="002E0600"/>
    <w:rsid w:val="002E14D5"/>
    <w:rsid w:val="002E151E"/>
    <w:rsid w:val="002E1D26"/>
    <w:rsid w:val="002E2328"/>
    <w:rsid w:val="002E24A1"/>
    <w:rsid w:val="002E3388"/>
    <w:rsid w:val="002E346A"/>
    <w:rsid w:val="002E39DD"/>
    <w:rsid w:val="002E420C"/>
    <w:rsid w:val="002E46AC"/>
    <w:rsid w:val="002E49C0"/>
    <w:rsid w:val="002E4BB2"/>
    <w:rsid w:val="002E5B07"/>
    <w:rsid w:val="002E5E5F"/>
    <w:rsid w:val="002E62E8"/>
    <w:rsid w:val="002E6FBF"/>
    <w:rsid w:val="002E7AED"/>
    <w:rsid w:val="002E7B4F"/>
    <w:rsid w:val="002F064D"/>
    <w:rsid w:val="002F15EB"/>
    <w:rsid w:val="002F16E1"/>
    <w:rsid w:val="002F2E1F"/>
    <w:rsid w:val="002F320B"/>
    <w:rsid w:val="002F3286"/>
    <w:rsid w:val="002F3324"/>
    <w:rsid w:val="002F36DF"/>
    <w:rsid w:val="002F3C8F"/>
    <w:rsid w:val="002F40C4"/>
    <w:rsid w:val="002F487D"/>
    <w:rsid w:val="002F4E5F"/>
    <w:rsid w:val="002F52C9"/>
    <w:rsid w:val="002F5651"/>
    <w:rsid w:val="002F5976"/>
    <w:rsid w:val="002F6BF3"/>
    <w:rsid w:val="002F795B"/>
    <w:rsid w:val="00300254"/>
    <w:rsid w:val="00300774"/>
    <w:rsid w:val="00300C33"/>
    <w:rsid w:val="00300C49"/>
    <w:rsid w:val="00301264"/>
    <w:rsid w:val="0030178E"/>
    <w:rsid w:val="003018C2"/>
    <w:rsid w:val="00301A40"/>
    <w:rsid w:val="003025C2"/>
    <w:rsid w:val="00303290"/>
    <w:rsid w:val="00303BBB"/>
    <w:rsid w:val="003048B9"/>
    <w:rsid w:val="003050A4"/>
    <w:rsid w:val="0030578B"/>
    <w:rsid w:val="00306212"/>
    <w:rsid w:val="0030624F"/>
    <w:rsid w:val="003065C0"/>
    <w:rsid w:val="003075A2"/>
    <w:rsid w:val="00310EFC"/>
    <w:rsid w:val="0031299B"/>
    <w:rsid w:val="00312FD4"/>
    <w:rsid w:val="00313947"/>
    <w:rsid w:val="00314972"/>
    <w:rsid w:val="00314DE1"/>
    <w:rsid w:val="00315707"/>
    <w:rsid w:val="00315DC7"/>
    <w:rsid w:val="00315EC1"/>
    <w:rsid w:val="003169A1"/>
    <w:rsid w:val="003174EB"/>
    <w:rsid w:val="00317BA5"/>
    <w:rsid w:val="00320821"/>
    <w:rsid w:val="00321268"/>
    <w:rsid w:val="003237C1"/>
    <w:rsid w:val="00323C59"/>
    <w:rsid w:val="0032407F"/>
    <w:rsid w:val="00324133"/>
    <w:rsid w:val="003246E7"/>
    <w:rsid w:val="00324D24"/>
    <w:rsid w:val="00324E35"/>
    <w:rsid w:val="00324F45"/>
    <w:rsid w:val="003259B2"/>
    <w:rsid w:val="0032722E"/>
    <w:rsid w:val="003274BE"/>
    <w:rsid w:val="00327BF3"/>
    <w:rsid w:val="00327E86"/>
    <w:rsid w:val="0033124E"/>
    <w:rsid w:val="00331ABD"/>
    <w:rsid w:val="00331B16"/>
    <w:rsid w:val="00331C63"/>
    <w:rsid w:val="00331EE9"/>
    <w:rsid w:val="00332347"/>
    <w:rsid w:val="00332C4F"/>
    <w:rsid w:val="00332DCC"/>
    <w:rsid w:val="003333B3"/>
    <w:rsid w:val="003336B4"/>
    <w:rsid w:val="00333A40"/>
    <w:rsid w:val="00333A64"/>
    <w:rsid w:val="00333C1B"/>
    <w:rsid w:val="00333C8A"/>
    <w:rsid w:val="00333D01"/>
    <w:rsid w:val="00334053"/>
    <w:rsid w:val="00334FDA"/>
    <w:rsid w:val="00335228"/>
    <w:rsid w:val="00335FB4"/>
    <w:rsid w:val="003362E8"/>
    <w:rsid w:val="00336493"/>
    <w:rsid w:val="00337377"/>
    <w:rsid w:val="003374D2"/>
    <w:rsid w:val="00337F37"/>
    <w:rsid w:val="003405B1"/>
    <w:rsid w:val="00340B6D"/>
    <w:rsid w:val="00340B7A"/>
    <w:rsid w:val="00342344"/>
    <w:rsid w:val="003423BE"/>
    <w:rsid w:val="00342FC7"/>
    <w:rsid w:val="00342FFE"/>
    <w:rsid w:val="00343174"/>
    <w:rsid w:val="00343299"/>
    <w:rsid w:val="0034339C"/>
    <w:rsid w:val="003433BB"/>
    <w:rsid w:val="00343B0B"/>
    <w:rsid w:val="00344095"/>
    <w:rsid w:val="003442AC"/>
    <w:rsid w:val="00344B58"/>
    <w:rsid w:val="00344D82"/>
    <w:rsid w:val="00344FAB"/>
    <w:rsid w:val="00345202"/>
    <w:rsid w:val="00345640"/>
    <w:rsid w:val="00345AD1"/>
    <w:rsid w:val="00345EE1"/>
    <w:rsid w:val="0034602A"/>
    <w:rsid w:val="00346AE6"/>
    <w:rsid w:val="00346C01"/>
    <w:rsid w:val="00346C2A"/>
    <w:rsid w:val="00346DC8"/>
    <w:rsid w:val="00347962"/>
    <w:rsid w:val="003479CE"/>
    <w:rsid w:val="00350096"/>
    <w:rsid w:val="003507E6"/>
    <w:rsid w:val="00351221"/>
    <w:rsid w:val="0035296A"/>
    <w:rsid w:val="00352E1B"/>
    <w:rsid w:val="00353B96"/>
    <w:rsid w:val="0035430D"/>
    <w:rsid w:val="00354387"/>
    <w:rsid w:val="00354794"/>
    <w:rsid w:val="00354BB4"/>
    <w:rsid w:val="00354D3D"/>
    <w:rsid w:val="0035516C"/>
    <w:rsid w:val="00355552"/>
    <w:rsid w:val="0035611C"/>
    <w:rsid w:val="00356BE9"/>
    <w:rsid w:val="00356E69"/>
    <w:rsid w:val="00356F83"/>
    <w:rsid w:val="0035707F"/>
    <w:rsid w:val="003572D1"/>
    <w:rsid w:val="003574A6"/>
    <w:rsid w:val="00357A0C"/>
    <w:rsid w:val="00357A74"/>
    <w:rsid w:val="00357B57"/>
    <w:rsid w:val="00357B89"/>
    <w:rsid w:val="003601AB"/>
    <w:rsid w:val="00360537"/>
    <w:rsid w:val="00360586"/>
    <w:rsid w:val="00360A5C"/>
    <w:rsid w:val="0036187C"/>
    <w:rsid w:val="00361CAE"/>
    <w:rsid w:val="0036208B"/>
    <w:rsid w:val="00362337"/>
    <w:rsid w:val="00362747"/>
    <w:rsid w:val="00362BEB"/>
    <w:rsid w:val="003630D6"/>
    <w:rsid w:val="003631AB"/>
    <w:rsid w:val="003637F1"/>
    <w:rsid w:val="00363B67"/>
    <w:rsid w:val="003644A0"/>
    <w:rsid w:val="0036473E"/>
    <w:rsid w:val="00364B4F"/>
    <w:rsid w:val="003650CA"/>
    <w:rsid w:val="003655D3"/>
    <w:rsid w:val="0036591A"/>
    <w:rsid w:val="00365A8A"/>
    <w:rsid w:val="003660B9"/>
    <w:rsid w:val="00366287"/>
    <w:rsid w:val="003666BE"/>
    <w:rsid w:val="00366FA8"/>
    <w:rsid w:val="00367B36"/>
    <w:rsid w:val="003704CA"/>
    <w:rsid w:val="0037066D"/>
    <w:rsid w:val="00370806"/>
    <w:rsid w:val="003710CA"/>
    <w:rsid w:val="0037196E"/>
    <w:rsid w:val="00371B34"/>
    <w:rsid w:val="00371D15"/>
    <w:rsid w:val="003730CE"/>
    <w:rsid w:val="003735FC"/>
    <w:rsid w:val="00373702"/>
    <w:rsid w:val="00373707"/>
    <w:rsid w:val="00373C4D"/>
    <w:rsid w:val="00373E52"/>
    <w:rsid w:val="00374F69"/>
    <w:rsid w:val="003758B3"/>
    <w:rsid w:val="00375F17"/>
    <w:rsid w:val="00376555"/>
    <w:rsid w:val="00376C4B"/>
    <w:rsid w:val="00377BCF"/>
    <w:rsid w:val="003826F8"/>
    <w:rsid w:val="00382BE3"/>
    <w:rsid w:val="00382E39"/>
    <w:rsid w:val="00382EDB"/>
    <w:rsid w:val="00383252"/>
    <w:rsid w:val="00383566"/>
    <w:rsid w:val="00383E6F"/>
    <w:rsid w:val="00384450"/>
    <w:rsid w:val="00384BC0"/>
    <w:rsid w:val="00386163"/>
    <w:rsid w:val="00386C06"/>
    <w:rsid w:val="00387038"/>
    <w:rsid w:val="003873B8"/>
    <w:rsid w:val="00390176"/>
    <w:rsid w:val="00390358"/>
    <w:rsid w:val="00390584"/>
    <w:rsid w:val="00391702"/>
    <w:rsid w:val="003919F9"/>
    <w:rsid w:val="00391CB3"/>
    <w:rsid w:val="00391F88"/>
    <w:rsid w:val="0039216D"/>
    <w:rsid w:val="00392360"/>
    <w:rsid w:val="003926F2"/>
    <w:rsid w:val="0039396B"/>
    <w:rsid w:val="00394435"/>
    <w:rsid w:val="003947EF"/>
    <w:rsid w:val="00395090"/>
    <w:rsid w:val="003955E6"/>
    <w:rsid w:val="00396714"/>
    <w:rsid w:val="00396C71"/>
    <w:rsid w:val="0039715B"/>
    <w:rsid w:val="00397CBC"/>
    <w:rsid w:val="00397D0F"/>
    <w:rsid w:val="00397E7C"/>
    <w:rsid w:val="003A0296"/>
    <w:rsid w:val="003A02C9"/>
    <w:rsid w:val="003A07D2"/>
    <w:rsid w:val="003A0C75"/>
    <w:rsid w:val="003A0D44"/>
    <w:rsid w:val="003A0FF8"/>
    <w:rsid w:val="003A101D"/>
    <w:rsid w:val="003A11CE"/>
    <w:rsid w:val="003A1F16"/>
    <w:rsid w:val="003A2661"/>
    <w:rsid w:val="003A2A63"/>
    <w:rsid w:val="003A3D7A"/>
    <w:rsid w:val="003A3E7A"/>
    <w:rsid w:val="003A4FB7"/>
    <w:rsid w:val="003A5884"/>
    <w:rsid w:val="003A5DB4"/>
    <w:rsid w:val="003A5EDE"/>
    <w:rsid w:val="003A6015"/>
    <w:rsid w:val="003A71B0"/>
    <w:rsid w:val="003A78D3"/>
    <w:rsid w:val="003A7E93"/>
    <w:rsid w:val="003B1A12"/>
    <w:rsid w:val="003B1BED"/>
    <w:rsid w:val="003B24ED"/>
    <w:rsid w:val="003B262D"/>
    <w:rsid w:val="003B2895"/>
    <w:rsid w:val="003B3187"/>
    <w:rsid w:val="003B39E3"/>
    <w:rsid w:val="003B3D48"/>
    <w:rsid w:val="003B4C19"/>
    <w:rsid w:val="003B5AA7"/>
    <w:rsid w:val="003B5B98"/>
    <w:rsid w:val="003B5C37"/>
    <w:rsid w:val="003B605D"/>
    <w:rsid w:val="003B6567"/>
    <w:rsid w:val="003B6684"/>
    <w:rsid w:val="003B706E"/>
    <w:rsid w:val="003B72AB"/>
    <w:rsid w:val="003B782E"/>
    <w:rsid w:val="003B7E0E"/>
    <w:rsid w:val="003C0200"/>
    <w:rsid w:val="003C0829"/>
    <w:rsid w:val="003C1106"/>
    <w:rsid w:val="003C14A5"/>
    <w:rsid w:val="003C1AC1"/>
    <w:rsid w:val="003C1EE5"/>
    <w:rsid w:val="003C32B5"/>
    <w:rsid w:val="003C36E2"/>
    <w:rsid w:val="003C4B97"/>
    <w:rsid w:val="003C4C50"/>
    <w:rsid w:val="003C5329"/>
    <w:rsid w:val="003C7A8E"/>
    <w:rsid w:val="003D0493"/>
    <w:rsid w:val="003D0944"/>
    <w:rsid w:val="003D0A01"/>
    <w:rsid w:val="003D1A73"/>
    <w:rsid w:val="003D1F86"/>
    <w:rsid w:val="003D20B5"/>
    <w:rsid w:val="003D2963"/>
    <w:rsid w:val="003D3353"/>
    <w:rsid w:val="003D38FB"/>
    <w:rsid w:val="003D3AC0"/>
    <w:rsid w:val="003D3E49"/>
    <w:rsid w:val="003D432C"/>
    <w:rsid w:val="003D4947"/>
    <w:rsid w:val="003D4BE9"/>
    <w:rsid w:val="003D52B4"/>
    <w:rsid w:val="003D5315"/>
    <w:rsid w:val="003D5617"/>
    <w:rsid w:val="003D5CA7"/>
    <w:rsid w:val="003D5F51"/>
    <w:rsid w:val="003D6448"/>
    <w:rsid w:val="003D6B6C"/>
    <w:rsid w:val="003D6EE0"/>
    <w:rsid w:val="003D7581"/>
    <w:rsid w:val="003D7996"/>
    <w:rsid w:val="003E11B2"/>
    <w:rsid w:val="003E1903"/>
    <w:rsid w:val="003E2783"/>
    <w:rsid w:val="003E2B52"/>
    <w:rsid w:val="003E3647"/>
    <w:rsid w:val="003E3821"/>
    <w:rsid w:val="003E3A4A"/>
    <w:rsid w:val="003E3F45"/>
    <w:rsid w:val="003E429F"/>
    <w:rsid w:val="003E5327"/>
    <w:rsid w:val="003E5806"/>
    <w:rsid w:val="003E60D9"/>
    <w:rsid w:val="003E6635"/>
    <w:rsid w:val="003E6A2A"/>
    <w:rsid w:val="003E7F87"/>
    <w:rsid w:val="003F0AF5"/>
    <w:rsid w:val="003F0EC9"/>
    <w:rsid w:val="003F0FCC"/>
    <w:rsid w:val="003F112C"/>
    <w:rsid w:val="003F1439"/>
    <w:rsid w:val="003F1F09"/>
    <w:rsid w:val="003F268A"/>
    <w:rsid w:val="003F2987"/>
    <w:rsid w:val="003F2E0B"/>
    <w:rsid w:val="003F2EF5"/>
    <w:rsid w:val="003F3273"/>
    <w:rsid w:val="003F3B5E"/>
    <w:rsid w:val="003F4055"/>
    <w:rsid w:val="003F4814"/>
    <w:rsid w:val="003F4947"/>
    <w:rsid w:val="003F49D8"/>
    <w:rsid w:val="003F4B40"/>
    <w:rsid w:val="003F52BA"/>
    <w:rsid w:val="003F6188"/>
    <w:rsid w:val="003F6A73"/>
    <w:rsid w:val="003F6FA6"/>
    <w:rsid w:val="003F72DC"/>
    <w:rsid w:val="003F731E"/>
    <w:rsid w:val="003F7463"/>
    <w:rsid w:val="003F760D"/>
    <w:rsid w:val="003F7979"/>
    <w:rsid w:val="003F7BD6"/>
    <w:rsid w:val="0040057D"/>
    <w:rsid w:val="004005E4"/>
    <w:rsid w:val="004008F1"/>
    <w:rsid w:val="00400A97"/>
    <w:rsid w:val="0040118B"/>
    <w:rsid w:val="00401D5A"/>
    <w:rsid w:val="00403FC6"/>
    <w:rsid w:val="004040CD"/>
    <w:rsid w:val="004041BA"/>
    <w:rsid w:val="004049FF"/>
    <w:rsid w:val="00404D02"/>
    <w:rsid w:val="004050D6"/>
    <w:rsid w:val="00406392"/>
    <w:rsid w:val="0040681B"/>
    <w:rsid w:val="00406E5F"/>
    <w:rsid w:val="00407166"/>
    <w:rsid w:val="00407712"/>
    <w:rsid w:val="00407C2C"/>
    <w:rsid w:val="00407F16"/>
    <w:rsid w:val="004107CE"/>
    <w:rsid w:val="00410A14"/>
    <w:rsid w:val="004134D3"/>
    <w:rsid w:val="00413A39"/>
    <w:rsid w:val="00413B3A"/>
    <w:rsid w:val="00414AD4"/>
    <w:rsid w:val="00414C13"/>
    <w:rsid w:val="00415652"/>
    <w:rsid w:val="004157DC"/>
    <w:rsid w:val="004177C4"/>
    <w:rsid w:val="00417827"/>
    <w:rsid w:val="00420766"/>
    <w:rsid w:val="0042106A"/>
    <w:rsid w:val="004212E1"/>
    <w:rsid w:val="00421840"/>
    <w:rsid w:val="0042220C"/>
    <w:rsid w:val="00422355"/>
    <w:rsid w:val="0042320D"/>
    <w:rsid w:val="00423267"/>
    <w:rsid w:val="00423832"/>
    <w:rsid w:val="00423991"/>
    <w:rsid w:val="00423E82"/>
    <w:rsid w:val="00423F1C"/>
    <w:rsid w:val="0042463B"/>
    <w:rsid w:val="00424A0D"/>
    <w:rsid w:val="004254D0"/>
    <w:rsid w:val="004258B5"/>
    <w:rsid w:val="004259C6"/>
    <w:rsid w:val="00426875"/>
    <w:rsid w:val="0042691A"/>
    <w:rsid w:val="00426F09"/>
    <w:rsid w:val="00427393"/>
    <w:rsid w:val="0043072C"/>
    <w:rsid w:val="00430C5B"/>
    <w:rsid w:val="004313A7"/>
    <w:rsid w:val="0043187A"/>
    <w:rsid w:val="00431FB9"/>
    <w:rsid w:val="00432DB0"/>
    <w:rsid w:val="00432FF3"/>
    <w:rsid w:val="00433059"/>
    <w:rsid w:val="00433FCF"/>
    <w:rsid w:val="0043423B"/>
    <w:rsid w:val="00434DB2"/>
    <w:rsid w:val="00434F86"/>
    <w:rsid w:val="004357F8"/>
    <w:rsid w:val="00435F46"/>
    <w:rsid w:val="00437A6D"/>
    <w:rsid w:val="00437AC0"/>
    <w:rsid w:val="00437C32"/>
    <w:rsid w:val="00440108"/>
    <w:rsid w:val="00440AA2"/>
    <w:rsid w:val="00441D24"/>
    <w:rsid w:val="00441F1A"/>
    <w:rsid w:val="00441F61"/>
    <w:rsid w:val="00443023"/>
    <w:rsid w:val="004433AE"/>
    <w:rsid w:val="00443BED"/>
    <w:rsid w:val="00444706"/>
    <w:rsid w:val="0044484D"/>
    <w:rsid w:val="004452BC"/>
    <w:rsid w:val="004453B6"/>
    <w:rsid w:val="00445593"/>
    <w:rsid w:val="00445DFE"/>
    <w:rsid w:val="00445EC2"/>
    <w:rsid w:val="0044622C"/>
    <w:rsid w:val="00446510"/>
    <w:rsid w:val="00446936"/>
    <w:rsid w:val="00446A3D"/>
    <w:rsid w:val="00446D2D"/>
    <w:rsid w:val="00447744"/>
    <w:rsid w:val="00450363"/>
    <w:rsid w:val="00450BC1"/>
    <w:rsid w:val="0045101B"/>
    <w:rsid w:val="00451634"/>
    <w:rsid w:val="00452481"/>
    <w:rsid w:val="004531FA"/>
    <w:rsid w:val="004536E4"/>
    <w:rsid w:val="00453A32"/>
    <w:rsid w:val="00453ACA"/>
    <w:rsid w:val="004541A6"/>
    <w:rsid w:val="00454571"/>
    <w:rsid w:val="00454B8E"/>
    <w:rsid w:val="00454EB7"/>
    <w:rsid w:val="00455054"/>
    <w:rsid w:val="0045770C"/>
    <w:rsid w:val="00457D94"/>
    <w:rsid w:val="00460B64"/>
    <w:rsid w:val="004610BC"/>
    <w:rsid w:val="0046139B"/>
    <w:rsid w:val="00461659"/>
    <w:rsid w:val="00461A41"/>
    <w:rsid w:val="00462726"/>
    <w:rsid w:val="00462DC7"/>
    <w:rsid w:val="00463280"/>
    <w:rsid w:val="004633E1"/>
    <w:rsid w:val="0046397D"/>
    <w:rsid w:val="00463FA8"/>
    <w:rsid w:val="00464150"/>
    <w:rsid w:val="004647DD"/>
    <w:rsid w:val="00464BB1"/>
    <w:rsid w:val="00465B3D"/>
    <w:rsid w:val="00465C26"/>
    <w:rsid w:val="00466ED3"/>
    <w:rsid w:val="00467A68"/>
    <w:rsid w:val="00467D23"/>
    <w:rsid w:val="004700F4"/>
    <w:rsid w:val="00470C9E"/>
    <w:rsid w:val="00470EBE"/>
    <w:rsid w:val="004711F0"/>
    <w:rsid w:val="004717E0"/>
    <w:rsid w:val="00471806"/>
    <w:rsid w:val="004723F8"/>
    <w:rsid w:val="0047267E"/>
    <w:rsid w:val="00472A17"/>
    <w:rsid w:val="00472A5A"/>
    <w:rsid w:val="00472DCA"/>
    <w:rsid w:val="004744ED"/>
    <w:rsid w:val="0047460E"/>
    <w:rsid w:val="00474931"/>
    <w:rsid w:val="00474E33"/>
    <w:rsid w:val="0047504A"/>
    <w:rsid w:val="00475359"/>
    <w:rsid w:val="00475443"/>
    <w:rsid w:val="00475639"/>
    <w:rsid w:val="00475AFA"/>
    <w:rsid w:val="00476923"/>
    <w:rsid w:val="00476EE7"/>
    <w:rsid w:val="00477A73"/>
    <w:rsid w:val="00477EF3"/>
    <w:rsid w:val="0048022E"/>
    <w:rsid w:val="004806BF"/>
    <w:rsid w:val="00480840"/>
    <w:rsid w:val="00481841"/>
    <w:rsid w:val="00481F23"/>
    <w:rsid w:val="004822E5"/>
    <w:rsid w:val="00482B15"/>
    <w:rsid w:val="00483201"/>
    <w:rsid w:val="00483797"/>
    <w:rsid w:val="004837C6"/>
    <w:rsid w:val="00483AF1"/>
    <w:rsid w:val="00483BC9"/>
    <w:rsid w:val="00484D0E"/>
    <w:rsid w:val="00485764"/>
    <w:rsid w:val="004862D6"/>
    <w:rsid w:val="004865DF"/>
    <w:rsid w:val="0048665A"/>
    <w:rsid w:val="004868C6"/>
    <w:rsid w:val="00486C7F"/>
    <w:rsid w:val="00487C83"/>
    <w:rsid w:val="0049014C"/>
    <w:rsid w:val="0049185D"/>
    <w:rsid w:val="00491921"/>
    <w:rsid w:val="00491E8E"/>
    <w:rsid w:val="004924BC"/>
    <w:rsid w:val="00492757"/>
    <w:rsid w:val="00492C14"/>
    <w:rsid w:val="0049304B"/>
    <w:rsid w:val="00493119"/>
    <w:rsid w:val="00493265"/>
    <w:rsid w:val="0049407E"/>
    <w:rsid w:val="0049440C"/>
    <w:rsid w:val="00494B03"/>
    <w:rsid w:val="00494BD7"/>
    <w:rsid w:val="00494EFE"/>
    <w:rsid w:val="00495D5A"/>
    <w:rsid w:val="004967AA"/>
    <w:rsid w:val="004967BE"/>
    <w:rsid w:val="0049765C"/>
    <w:rsid w:val="00497D61"/>
    <w:rsid w:val="004A012B"/>
    <w:rsid w:val="004A0644"/>
    <w:rsid w:val="004A079D"/>
    <w:rsid w:val="004A09D3"/>
    <w:rsid w:val="004A0D68"/>
    <w:rsid w:val="004A156C"/>
    <w:rsid w:val="004A1AD6"/>
    <w:rsid w:val="004A36A0"/>
    <w:rsid w:val="004A37AA"/>
    <w:rsid w:val="004A4489"/>
    <w:rsid w:val="004A49E9"/>
    <w:rsid w:val="004A623A"/>
    <w:rsid w:val="004A6771"/>
    <w:rsid w:val="004A74F8"/>
    <w:rsid w:val="004A7D43"/>
    <w:rsid w:val="004B0CF3"/>
    <w:rsid w:val="004B1445"/>
    <w:rsid w:val="004B1BA0"/>
    <w:rsid w:val="004B28DF"/>
    <w:rsid w:val="004B332D"/>
    <w:rsid w:val="004B4E13"/>
    <w:rsid w:val="004B508D"/>
    <w:rsid w:val="004B517A"/>
    <w:rsid w:val="004B5A69"/>
    <w:rsid w:val="004B5BAD"/>
    <w:rsid w:val="004B5E1C"/>
    <w:rsid w:val="004B612C"/>
    <w:rsid w:val="004C0118"/>
    <w:rsid w:val="004C0343"/>
    <w:rsid w:val="004C0881"/>
    <w:rsid w:val="004C19D7"/>
    <w:rsid w:val="004C1AA9"/>
    <w:rsid w:val="004C1D3E"/>
    <w:rsid w:val="004C2D61"/>
    <w:rsid w:val="004C35A5"/>
    <w:rsid w:val="004C35FE"/>
    <w:rsid w:val="004C42FF"/>
    <w:rsid w:val="004C4FD3"/>
    <w:rsid w:val="004C568A"/>
    <w:rsid w:val="004C5805"/>
    <w:rsid w:val="004C6026"/>
    <w:rsid w:val="004C675F"/>
    <w:rsid w:val="004C6986"/>
    <w:rsid w:val="004C6A16"/>
    <w:rsid w:val="004C7016"/>
    <w:rsid w:val="004D0872"/>
    <w:rsid w:val="004D1164"/>
    <w:rsid w:val="004D11E5"/>
    <w:rsid w:val="004D1271"/>
    <w:rsid w:val="004D12AA"/>
    <w:rsid w:val="004D1508"/>
    <w:rsid w:val="004D1E8F"/>
    <w:rsid w:val="004D226F"/>
    <w:rsid w:val="004D257E"/>
    <w:rsid w:val="004D2984"/>
    <w:rsid w:val="004D2F62"/>
    <w:rsid w:val="004D35A3"/>
    <w:rsid w:val="004D39D5"/>
    <w:rsid w:val="004D3B76"/>
    <w:rsid w:val="004D3DFE"/>
    <w:rsid w:val="004D3EA9"/>
    <w:rsid w:val="004D3EF9"/>
    <w:rsid w:val="004D4B89"/>
    <w:rsid w:val="004D55F8"/>
    <w:rsid w:val="004D5A16"/>
    <w:rsid w:val="004D60DF"/>
    <w:rsid w:val="004D7379"/>
    <w:rsid w:val="004D7AEC"/>
    <w:rsid w:val="004E00E2"/>
    <w:rsid w:val="004E0801"/>
    <w:rsid w:val="004E0A83"/>
    <w:rsid w:val="004E1782"/>
    <w:rsid w:val="004E1CCF"/>
    <w:rsid w:val="004E2209"/>
    <w:rsid w:val="004E22E8"/>
    <w:rsid w:val="004E233A"/>
    <w:rsid w:val="004E2534"/>
    <w:rsid w:val="004E3783"/>
    <w:rsid w:val="004E3821"/>
    <w:rsid w:val="004E3D10"/>
    <w:rsid w:val="004E3E82"/>
    <w:rsid w:val="004E4AFD"/>
    <w:rsid w:val="004E4DA8"/>
    <w:rsid w:val="004E5270"/>
    <w:rsid w:val="004E53AA"/>
    <w:rsid w:val="004E55B2"/>
    <w:rsid w:val="004E55DB"/>
    <w:rsid w:val="004E68A3"/>
    <w:rsid w:val="004E697F"/>
    <w:rsid w:val="004E6FE0"/>
    <w:rsid w:val="004E7104"/>
    <w:rsid w:val="004E746A"/>
    <w:rsid w:val="004F050F"/>
    <w:rsid w:val="004F18C1"/>
    <w:rsid w:val="004F1BDE"/>
    <w:rsid w:val="004F2DF0"/>
    <w:rsid w:val="004F2DFC"/>
    <w:rsid w:val="004F30B5"/>
    <w:rsid w:val="004F4010"/>
    <w:rsid w:val="004F453D"/>
    <w:rsid w:val="004F499F"/>
    <w:rsid w:val="004F515A"/>
    <w:rsid w:val="004F557E"/>
    <w:rsid w:val="004F5B7D"/>
    <w:rsid w:val="004F5B9B"/>
    <w:rsid w:val="004F5D5B"/>
    <w:rsid w:val="004F66E0"/>
    <w:rsid w:val="004F7AC8"/>
    <w:rsid w:val="004F7C9A"/>
    <w:rsid w:val="004F7F3F"/>
    <w:rsid w:val="00501736"/>
    <w:rsid w:val="005017C4"/>
    <w:rsid w:val="00501E02"/>
    <w:rsid w:val="00501EF4"/>
    <w:rsid w:val="00502179"/>
    <w:rsid w:val="005036DB"/>
    <w:rsid w:val="005039AC"/>
    <w:rsid w:val="00503F23"/>
    <w:rsid w:val="00504522"/>
    <w:rsid w:val="0050576D"/>
    <w:rsid w:val="00505B90"/>
    <w:rsid w:val="00505E3C"/>
    <w:rsid w:val="00506673"/>
    <w:rsid w:val="00506CE5"/>
    <w:rsid w:val="00507909"/>
    <w:rsid w:val="0051004A"/>
    <w:rsid w:val="00510392"/>
    <w:rsid w:val="00510C23"/>
    <w:rsid w:val="00511B47"/>
    <w:rsid w:val="00511CE8"/>
    <w:rsid w:val="00511F48"/>
    <w:rsid w:val="00512372"/>
    <w:rsid w:val="00512E0A"/>
    <w:rsid w:val="00513221"/>
    <w:rsid w:val="005137E3"/>
    <w:rsid w:val="00514781"/>
    <w:rsid w:val="00515147"/>
    <w:rsid w:val="00515851"/>
    <w:rsid w:val="005161F4"/>
    <w:rsid w:val="0051772B"/>
    <w:rsid w:val="00517A62"/>
    <w:rsid w:val="00517CE4"/>
    <w:rsid w:val="00517D62"/>
    <w:rsid w:val="00517FCA"/>
    <w:rsid w:val="00520FC7"/>
    <w:rsid w:val="005213BF"/>
    <w:rsid w:val="00522FB5"/>
    <w:rsid w:val="0052386A"/>
    <w:rsid w:val="00524164"/>
    <w:rsid w:val="005246FF"/>
    <w:rsid w:val="005259BD"/>
    <w:rsid w:val="00525B8E"/>
    <w:rsid w:val="00526276"/>
    <w:rsid w:val="005262F5"/>
    <w:rsid w:val="005266A5"/>
    <w:rsid w:val="0052799D"/>
    <w:rsid w:val="00527BB1"/>
    <w:rsid w:val="00530155"/>
    <w:rsid w:val="005302F5"/>
    <w:rsid w:val="0053056D"/>
    <w:rsid w:val="00530A43"/>
    <w:rsid w:val="005328CA"/>
    <w:rsid w:val="0053427F"/>
    <w:rsid w:val="00534E2F"/>
    <w:rsid w:val="005354FC"/>
    <w:rsid w:val="005357A1"/>
    <w:rsid w:val="00535CF3"/>
    <w:rsid w:val="005360B4"/>
    <w:rsid w:val="0053659F"/>
    <w:rsid w:val="0053745E"/>
    <w:rsid w:val="00537C4D"/>
    <w:rsid w:val="00540345"/>
    <w:rsid w:val="005413E0"/>
    <w:rsid w:val="0054194C"/>
    <w:rsid w:val="00542186"/>
    <w:rsid w:val="00542378"/>
    <w:rsid w:val="00542475"/>
    <w:rsid w:val="00542B42"/>
    <w:rsid w:val="00543433"/>
    <w:rsid w:val="005439AD"/>
    <w:rsid w:val="00544412"/>
    <w:rsid w:val="005459AE"/>
    <w:rsid w:val="00545D9D"/>
    <w:rsid w:val="00546385"/>
    <w:rsid w:val="00546982"/>
    <w:rsid w:val="00546A08"/>
    <w:rsid w:val="00547EF0"/>
    <w:rsid w:val="00550F47"/>
    <w:rsid w:val="0055164E"/>
    <w:rsid w:val="005518FF"/>
    <w:rsid w:val="00551909"/>
    <w:rsid w:val="00551C4C"/>
    <w:rsid w:val="00552147"/>
    <w:rsid w:val="00552C9E"/>
    <w:rsid w:val="00552F22"/>
    <w:rsid w:val="005538FF"/>
    <w:rsid w:val="00553F9A"/>
    <w:rsid w:val="00554347"/>
    <w:rsid w:val="00554D75"/>
    <w:rsid w:val="005558D6"/>
    <w:rsid w:val="00556155"/>
    <w:rsid w:val="0055652A"/>
    <w:rsid w:val="00557292"/>
    <w:rsid w:val="00557809"/>
    <w:rsid w:val="00560824"/>
    <w:rsid w:val="00560ECD"/>
    <w:rsid w:val="005611EE"/>
    <w:rsid w:val="00561FCF"/>
    <w:rsid w:val="005620FC"/>
    <w:rsid w:val="00562B95"/>
    <w:rsid w:val="00563058"/>
    <w:rsid w:val="005634BA"/>
    <w:rsid w:val="00563CA9"/>
    <w:rsid w:val="00564280"/>
    <w:rsid w:val="00564333"/>
    <w:rsid w:val="00564768"/>
    <w:rsid w:val="00564DC4"/>
    <w:rsid w:val="00564ED1"/>
    <w:rsid w:val="005655FE"/>
    <w:rsid w:val="00565E24"/>
    <w:rsid w:val="005671BF"/>
    <w:rsid w:val="00567B7D"/>
    <w:rsid w:val="00567BF2"/>
    <w:rsid w:val="00567DBE"/>
    <w:rsid w:val="00567FAA"/>
    <w:rsid w:val="00570F95"/>
    <w:rsid w:val="00571511"/>
    <w:rsid w:val="005717A3"/>
    <w:rsid w:val="00571BBD"/>
    <w:rsid w:val="00571CAE"/>
    <w:rsid w:val="00571FE0"/>
    <w:rsid w:val="00572179"/>
    <w:rsid w:val="0057259A"/>
    <w:rsid w:val="005729A5"/>
    <w:rsid w:val="00572DF8"/>
    <w:rsid w:val="0057357A"/>
    <w:rsid w:val="0057365C"/>
    <w:rsid w:val="00574613"/>
    <w:rsid w:val="00574C64"/>
    <w:rsid w:val="00575464"/>
    <w:rsid w:val="00576208"/>
    <w:rsid w:val="00576568"/>
    <w:rsid w:val="00576C86"/>
    <w:rsid w:val="00577028"/>
    <w:rsid w:val="00577C39"/>
    <w:rsid w:val="00577EBE"/>
    <w:rsid w:val="005805A2"/>
    <w:rsid w:val="005806EA"/>
    <w:rsid w:val="00580737"/>
    <w:rsid w:val="00581301"/>
    <w:rsid w:val="00582FCB"/>
    <w:rsid w:val="00583484"/>
    <w:rsid w:val="00583EBC"/>
    <w:rsid w:val="00584B49"/>
    <w:rsid w:val="00585DAE"/>
    <w:rsid w:val="00585EC9"/>
    <w:rsid w:val="00586EFE"/>
    <w:rsid w:val="00587799"/>
    <w:rsid w:val="005917B2"/>
    <w:rsid w:val="005940B3"/>
    <w:rsid w:val="005941C2"/>
    <w:rsid w:val="00594B88"/>
    <w:rsid w:val="00594C56"/>
    <w:rsid w:val="00594EE1"/>
    <w:rsid w:val="0059525C"/>
    <w:rsid w:val="00596E31"/>
    <w:rsid w:val="005978DE"/>
    <w:rsid w:val="005A0581"/>
    <w:rsid w:val="005A073D"/>
    <w:rsid w:val="005A08FF"/>
    <w:rsid w:val="005A0D78"/>
    <w:rsid w:val="005A0DAD"/>
    <w:rsid w:val="005A184C"/>
    <w:rsid w:val="005A186E"/>
    <w:rsid w:val="005A26B0"/>
    <w:rsid w:val="005A2D92"/>
    <w:rsid w:val="005A2ED2"/>
    <w:rsid w:val="005A3175"/>
    <w:rsid w:val="005A31CB"/>
    <w:rsid w:val="005A4058"/>
    <w:rsid w:val="005A56A6"/>
    <w:rsid w:val="005A5B16"/>
    <w:rsid w:val="005A5B30"/>
    <w:rsid w:val="005A63E7"/>
    <w:rsid w:val="005A6AB0"/>
    <w:rsid w:val="005A6B53"/>
    <w:rsid w:val="005A7951"/>
    <w:rsid w:val="005A7C38"/>
    <w:rsid w:val="005B0195"/>
    <w:rsid w:val="005B1E06"/>
    <w:rsid w:val="005B23A1"/>
    <w:rsid w:val="005B23A5"/>
    <w:rsid w:val="005B2413"/>
    <w:rsid w:val="005B2756"/>
    <w:rsid w:val="005B33CA"/>
    <w:rsid w:val="005B35E7"/>
    <w:rsid w:val="005B473A"/>
    <w:rsid w:val="005B4EFE"/>
    <w:rsid w:val="005B5291"/>
    <w:rsid w:val="005B52D9"/>
    <w:rsid w:val="005B6010"/>
    <w:rsid w:val="005B6CDF"/>
    <w:rsid w:val="005B6E70"/>
    <w:rsid w:val="005B7BEE"/>
    <w:rsid w:val="005C029A"/>
    <w:rsid w:val="005C088F"/>
    <w:rsid w:val="005C2723"/>
    <w:rsid w:val="005C5840"/>
    <w:rsid w:val="005C5890"/>
    <w:rsid w:val="005C6424"/>
    <w:rsid w:val="005C6A19"/>
    <w:rsid w:val="005C71C2"/>
    <w:rsid w:val="005C7A2C"/>
    <w:rsid w:val="005C7BC0"/>
    <w:rsid w:val="005C7F94"/>
    <w:rsid w:val="005D025E"/>
    <w:rsid w:val="005D0F99"/>
    <w:rsid w:val="005D132C"/>
    <w:rsid w:val="005D1511"/>
    <w:rsid w:val="005D2764"/>
    <w:rsid w:val="005D2A63"/>
    <w:rsid w:val="005D2A7D"/>
    <w:rsid w:val="005D2E22"/>
    <w:rsid w:val="005D3327"/>
    <w:rsid w:val="005D36BC"/>
    <w:rsid w:val="005D3A4E"/>
    <w:rsid w:val="005D4B66"/>
    <w:rsid w:val="005D58C2"/>
    <w:rsid w:val="005D6BB2"/>
    <w:rsid w:val="005D6D14"/>
    <w:rsid w:val="005D7081"/>
    <w:rsid w:val="005D7292"/>
    <w:rsid w:val="005D7461"/>
    <w:rsid w:val="005D77DD"/>
    <w:rsid w:val="005D7EA9"/>
    <w:rsid w:val="005E0271"/>
    <w:rsid w:val="005E0CF4"/>
    <w:rsid w:val="005E0CF7"/>
    <w:rsid w:val="005E13EB"/>
    <w:rsid w:val="005E1BDE"/>
    <w:rsid w:val="005E234D"/>
    <w:rsid w:val="005E23AF"/>
    <w:rsid w:val="005E2AFE"/>
    <w:rsid w:val="005E3086"/>
    <w:rsid w:val="005E31F3"/>
    <w:rsid w:val="005E3F57"/>
    <w:rsid w:val="005E4103"/>
    <w:rsid w:val="005E4AB8"/>
    <w:rsid w:val="005E4C71"/>
    <w:rsid w:val="005E6111"/>
    <w:rsid w:val="005E63E3"/>
    <w:rsid w:val="005E6DDF"/>
    <w:rsid w:val="005E7094"/>
    <w:rsid w:val="005E7DBB"/>
    <w:rsid w:val="005E7DD8"/>
    <w:rsid w:val="005F028F"/>
    <w:rsid w:val="005F215B"/>
    <w:rsid w:val="005F2D66"/>
    <w:rsid w:val="005F3A17"/>
    <w:rsid w:val="005F3AEF"/>
    <w:rsid w:val="005F46AD"/>
    <w:rsid w:val="005F4A95"/>
    <w:rsid w:val="005F4F06"/>
    <w:rsid w:val="005F51FB"/>
    <w:rsid w:val="005F5490"/>
    <w:rsid w:val="005F561C"/>
    <w:rsid w:val="005F6F05"/>
    <w:rsid w:val="005F73CA"/>
    <w:rsid w:val="005F7B7E"/>
    <w:rsid w:val="006006F3"/>
    <w:rsid w:val="006009E0"/>
    <w:rsid w:val="00600C47"/>
    <w:rsid w:val="00601098"/>
    <w:rsid w:val="006019F4"/>
    <w:rsid w:val="0060201E"/>
    <w:rsid w:val="00602595"/>
    <w:rsid w:val="00602C44"/>
    <w:rsid w:val="00602DD3"/>
    <w:rsid w:val="00602F81"/>
    <w:rsid w:val="00603626"/>
    <w:rsid w:val="00603E81"/>
    <w:rsid w:val="006041AF"/>
    <w:rsid w:val="00604486"/>
    <w:rsid w:val="0060454E"/>
    <w:rsid w:val="006045E8"/>
    <w:rsid w:val="00604935"/>
    <w:rsid w:val="00605208"/>
    <w:rsid w:val="00605387"/>
    <w:rsid w:val="00605491"/>
    <w:rsid w:val="006054D4"/>
    <w:rsid w:val="0060676F"/>
    <w:rsid w:val="00606961"/>
    <w:rsid w:val="00607EB2"/>
    <w:rsid w:val="00610618"/>
    <w:rsid w:val="00610A53"/>
    <w:rsid w:val="00610AD8"/>
    <w:rsid w:val="00611AF1"/>
    <w:rsid w:val="0061212C"/>
    <w:rsid w:val="00612613"/>
    <w:rsid w:val="00612C13"/>
    <w:rsid w:val="00613227"/>
    <w:rsid w:val="00613308"/>
    <w:rsid w:val="006134E2"/>
    <w:rsid w:val="0061376E"/>
    <w:rsid w:val="00613CA0"/>
    <w:rsid w:val="0061402D"/>
    <w:rsid w:val="006146EF"/>
    <w:rsid w:val="00614C18"/>
    <w:rsid w:val="00614D4B"/>
    <w:rsid w:val="0061561B"/>
    <w:rsid w:val="00615CFF"/>
    <w:rsid w:val="00615EA4"/>
    <w:rsid w:val="0061633C"/>
    <w:rsid w:val="00616557"/>
    <w:rsid w:val="00616B9D"/>
    <w:rsid w:val="006171F7"/>
    <w:rsid w:val="00617C34"/>
    <w:rsid w:val="00617E2C"/>
    <w:rsid w:val="0062011E"/>
    <w:rsid w:val="0062012B"/>
    <w:rsid w:val="006201FD"/>
    <w:rsid w:val="0062029A"/>
    <w:rsid w:val="006208A9"/>
    <w:rsid w:val="006214C0"/>
    <w:rsid w:val="006228C2"/>
    <w:rsid w:val="00622A93"/>
    <w:rsid w:val="00622CB4"/>
    <w:rsid w:val="00623355"/>
    <w:rsid w:val="00623582"/>
    <w:rsid w:val="006235C1"/>
    <w:rsid w:val="00623CCE"/>
    <w:rsid w:val="00623FC0"/>
    <w:rsid w:val="006244FD"/>
    <w:rsid w:val="00624AE3"/>
    <w:rsid w:val="00625990"/>
    <w:rsid w:val="00625D73"/>
    <w:rsid w:val="00625EFD"/>
    <w:rsid w:val="006262B2"/>
    <w:rsid w:val="00626CAA"/>
    <w:rsid w:val="0062764B"/>
    <w:rsid w:val="00627B21"/>
    <w:rsid w:val="006300AB"/>
    <w:rsid w:val="006327D3"/>
    <w:rsid w:val="00632EA2"/>
    <w:rsid w:val="00633177"/>
    <w:rsid w:val="006356EA"/>
    <w:rsid w:val="006359BC"/>
    <w:rsid w:val="0063613F"/>
    <w:rsid w:val="006366AB"/>
    <w:rsid w:val="00636C1C"/>
    <w:rsid w:val="0063779E"/>
    <w:rsid w:val="006378A4"/>
    <w:rsid w:val="0064006B"/>
    <w:rsid w:val="00640F63"/>
    <w:rsid w:val="00641166"/>
    <w:rsid w:val="0064153C"/>
    <w:rsid w:val="00641A0C"/>
    <w:rsid w:val="00641EF5"/>
    <w:rsid w:val="00642489"/>
    <w:rsid w:val="00643F0F"/>
    <w:rsid w:val="0064487B"/>
    <w:rsid w:val="00644AFD"/>
    <w:rsid w:val="00644CD5"/>
    <w:rsid w:val="006456ED"/>
    <w:rsid w:val="0064577F"/>
    <w:rsid w:val="00645C8C"/>
    <w:rsid w:val="00646390"/>
    <w:rsid w:val="00647490"/>
    <w:rsid w:val="00647A9C"/>
    <w:rsid w:val="00651435"/>
    <w:rsid w:val="00651780"/>
    <w:rsid w:val="0065189B"/>
    <w:rsid w:val="006519E7"/>
    <w:rsid w:val="00651A14"/>
    <w:rsid w:val="00653209"/>
    <w:rsid w:val="006533AA"/>
    <w:rsid w:val="00654088"/>
    <w:rsid w:val="0065521C"/>
    <w:rsid w:val="006569CE"/>
    <w:rsid w:val="00656A40"/>
    <w:rsid w:val="0065742E"/>
    <w:rsid w:val="006579F6"/>
    <w:rsid w:val="00660411"/>
    <w:rsid w:val="006610BB"/>
    <w:rsid w:val="006626D9"/>
    <w:rsid w:val="00663C23"/>
    <w:rsid w:val="00663F0B"/>
    <w:rsid w:val="006648F6"/>
    <w:rsid w:val="00664BB8"/>
    <w:rsid w:val="00664D0C"/>
    <w:rsid w:val="00665043"/>
    <w:rsid w:val="006655DD"/>
    <w:rsid w:val="0066584D"/>
    <w:rsid w:val="00665B90"/>
    <w:rsid w:val="00666A6F"/>
    <w:rsid w:val="00666EED"/>
    <w:rsid w:val="00667885"/>
    <w:rsid w:val="00667F52"/>
    <w:rsid w:val="00670896"/>
    <w:rsid w:val="00670EA6"/>
    <w:rsid w:val="006722D1"/>
    <w:rsid w:val="00672520"/>
    <w:rsid w:val="00672A1E"/>
    <w:rsid w:val="00672EF2"/>
    <w:rsid w:val="00672F40"/>
    <w:rsid w:val="0067488D"/>
    <w:rsid w:val="00675D8F"/>
    <w:rsid w:val="00675FEF"/>
    <w:rsid w:val="0067672E"/>
    <w:rsid w:val="006769D1"/>
    <w:rsid w:val="00677E6C"/>
    <w:rsid w:val="006805FF"/>
    <w:rsid w:val="006811DE"/>
    <w:rsid w:val="00681C00"/>
    <w:rsid w:val="0068335C"/>
    <w:rsid w:val="00683909"/>
    <w:rsid w:val="00683C98"/>
    <w:rsid w:val="0068437A"/>
    <w:rsid w:val="00684461"/>
    <w:rsid w:val="006846EC"/>
    <w:rsid w:val="0068486A"/>
    <w:rsid w:val="00684B4B"/>
    <w:rsid w:val="006865BC"/>
    <w:rsid w:val="0068676C"/>
    <w:rsid w:val="00686E29"/>
    <w:rsid w:val="006879EE"/>
    <w:rsid w:val="00691402"/>
    <w:rsid w:val="006914CF"/>
    <w:rsid w:val="006918F5"/>
    <w:rsid w:val="00692B55"/>
    <w:rsid w:val="00692CD5"/>
    <w:rsid w:val="00692E78"/>
    <w:rsid w:val="00692F61"/>
    <w:rsid w:val="006935E3"/>
    <w:rsid w:val="00693C87"/>
    <w:rsid w:val="006944DD"/>
    <w:rsid w:val="00694789"/>
    <w:rsid w:val="00695228"/>
    <w:rsid w:val="0069613E"/>
    <w:rsid w:val="006961CD"/>
    <w:rsid w:val="00696456"/>
    <w:rsid w:val="00696543"/>
    <w:rsid w:val="006965F2"/>
    <w:rsid w:val="00696EB6"/>
    <w:rsid w:val="00697509"/>
    <w:rsid w:val="00697D28"/>
    <w:rsid w:val="006A058F"/>
    <w:rsid w:val="006A0868"/>
    <w:rsid w:val="006A1432"/>
    <w:rsid w:val="006A1FDC"/>
    <w:rsid w:val="006A212D"/>
    <w:rsid w:val="006A2418"/>
    <w:rsid w:val="006A266A"/>
    <w:rsid w:val="006A310E"/>
    <w:rsid w:val="006A32A8"/>
    <w:rsid w:val="006A4BDF"/>
    <w:rsid w:val="006A4F6B"/>
    <w:rsid w:val="006A58F8"/>
    <w:rsid w:val="006A5AE2"/>
    <w:rsid w:val="006A5DB9"/>
    <w:rsid w:val="006A75C2"/>
    <w:rsid w:val="006A7A6E"/>
    <w:rsid w:val="006A7CEF"/>
    <w:rsid w:val="006A7F1B"/>
    <w:rsid w:val="006B0BC2"/>
    <w:rsid w:val="006B0CE2"/>
    <w:rsid w:val="006B0E2B"/>
    <w:rsid w:val="006B2E72"/>
    <w:rsid w:val="006B32E7"/>
    <w:rsid w:val="006B38F3"/>
    <w:rsid w:val="006B3A47"/>
    <w:rsid w:val="006B3B1F"/>
    <w:rsid w:val="006B40AD"/>
    <w:rsid w:val="006B43A4"/>
    <w:rsid w:val="006B44C8"/>
    <w:rsid w:val="006B4CFB"/>
    <w:rsid w:val="006B4D3B"/>
    <w:rsid w:val="006B5A45"/>
    <w:rsid w:val="006B6009"/>
    <w:rsid w:val="006B61A1"/>
    <w:rsid w:val="006B784B"/>
    <w:rsid w:val="006C0E5A"/>
    <w:rsid w:val="006C1316"/>
    <w:rsid w:val="006C1ACD"/>
    <w:rsid w:val="006C1CDF"/>
    <w:rsid w:val="006C1E6E"/>
    <w:rsid w:val="006C236D"/>
    <w:rsid w:val="006C25A4"/>
    <w:rsid w:val="006C268D"/>
    <w:rsid w:val="006C286E"/>
    <w:rsid w:val="006C293E"/>
    <w:rsid w:val="006C2CF1"/>
    <w:rsid w:val="006C2EC0"/>
    <w:rsid w:val="006C4009"/>
    <w:rsid w:val="006C43D4"/>
    <w:rsid w:val="006C50EF"/>
    <w:rsid w:val="006C5636"/>
    <w:rsid w:val="006C566A"/>
    <w:rsid w:val="006C5819"/>
    <w:rsid w:val="006C5944"/>
    <w:rsid w:val="006C61DD"/>
    <w:rsid w:val="006C6600"/>
    <w:rsid w:val="006C704D"/>
    <w:rsid w:val="006C7222"/>
    <w:rsid w:val="006C7B2F"/>
    <w:rsid w:val="006C7C73"/>
    <w:rsid w:val="006D077E"/>
    <w:rsid w:val="006D08B0"/>
    <w:rsid w:val="006D0926"/>
    <w:rsid w:val="006D13E5"/>
    <w:rsid w:val="006D1F2F"/>
    <w:rsid w:val="006D1FB9"/>
    <w:rsid w:val="006D25CE"/>
    <w:rsid w:val="006D35FC"/>
    <w:rsid w:val="006D36E4"/>
    <w:rsid w:val="006D378E"/>
    <w:rsid w:val="006D382E"/>
    <w:rsid w:val="006D459E"/>
    <w:rsid w:val="006D4960"/>
    <w:rsid w:val="006D501A"/>
    <w:rsid w:val="006D7D82"/>
    <w:rsid w:val="006E0FE9"/>
    <w:rsid w:val="006E1379"/>
    <w:rsid w:val="006E15CB"/>
    <w:rsid w:val="006E17B3"/>
    <w:rsid w:val="006E19BB"/>
    <w:rsid w:val="006E22F0"/>
    <w:rsid w:val="006E2AF3"/>
    <w:rsid w:val="006E33E4"/>
    <w:rsid w:val="006E3A21"/>
    <w:rsid w:val="006E4F14"/>
    <w:rsid w:val="006E52B8"/>
    <w:rsid w:val="006E56D1"/>
    <w:rsid w:val="006E6774"/>
    <w:rsid w:val="006E6D14"/>
    <w:rsid w:val="006E73CE"/>
    <w:rsid w:val="006E7790"/>
    <w:rsid w:val="006F0EB8"/>
    <w:rsid w:val="006F17C2"/>
    <w:rsid w:val="006F1C82"/>
    <w:rsid w:val="006F1FF6"/>
    <w:rsid w:val="006F2277"/>
    <w:rsid w:val="006F25DF"/>
    <w:rsid w:val="006F2F3B"/>
    <w:rsid w:val="006F3389"/>
    <w:rsid w:val="006F49B0"/>
    <w:rsid w:val="006F4D1F"/>
    <w:rsid w:val="006F5524"/>
    <w:rsid w:val="006F60B6"/>
    <w:rsid w:val="007007E0"/>
    <w:rsid w:val="00701EC9"/>
    <w:rsid w:val="007020A0"/>
    <w:rsid w:val="007020F6"/>
    <w:rsid w:val="0070221F"/>
    <w:rsid w:val="00702C71"/>
    <w:rsid w:val="00703304"/>
    <w:rsid w:val="00703306"/>
    <w:rsid w:val="00703C03"/>
    <w:rsid w:val="00703CD3"/>
    <w:rsid w:val="007044FC"/>
    <w:rsid w:val="0070578B"/>
    <w:rsid w:val="00705C22"/>
    <w:rsid w:val="00705D19"/>
    <w:rsid w:val="007066BF"/>
    <w:rsid w:val="00706713"/>
    <w:rsid w:val="00706A71"/>
    <w:rsid w:val="0070722F"/>
    <w:rsid w:val="00707274"/>
    <w:rsid w:val="0070732B"/>
    <w:rsid w:val="00707386"/>
    <w:rsid w:val="00707A59"/>
    <w:rsid w:val="0071086D"/>
    <w:rsid w:val="007108FC"/>
    <w:rsid w:val="00710A17"/>
    <w:rsid w:val="007115E4"/>
    <w:rsid w:val="00711874"/>
    <w:rsid w:val="00711AFF"/>
    <w:rsid w:val="00711C3C"/>
    <w:rsid w:val="00712AD4"/>
    <w:rsid w:val="00712C96"/>
    <w:rsid w:val="00712D39"/>
    <w:rsid w:val="007138BC"/>
    <w:rsid w:val="00714116"/>
    <w:rsid w:val="00714DEE"/>
    <w:rsid w:val="0071523A"/>
    <w:rsid w:val="00715590"/>
    <w:rsid w:val="00715C7C"/>
    <w:rsid w:val="00716AE1"/>
    <w:rsid w:val="00716B44"/>
    <w:rsid w:val="00716BE2"/>
    <w:rsid w:val="00717029"/>
    <w:rsid w:val="00717892"/>
    <w:rsid w:val="007209E2"/>
    <w:rsid w:val="00720E22"/>
    <w:rsid w:val="00720F98"/>
    <w:rsid w:val="007210AD"/>
    <w:rsid w:val="0072119B"/>
    <w:rsid w:val="00721509"/>
    <w:rsid w:val="00722FDE"/>
    <w:rsid w:val="00723120"/>
    <w:rsid w:val="0072339E"/>
    <w:rsid w:val="007239F9"/>
    <w:rsid w:val="00723B57"/>
    <w:rsid w:val="0072417D"/>
    <w:rsid w:val="007249CB"/>
    <w:rsid w:val="00724DF1"/>
    <w:rsid w:val="00726363"/>
    <w:rsid w:val="00726E9F"/>
    <w:rsid w:val="00727775"/>
    <w:rsid w:val="00730382"/>
    <w:rsid w:val="007309F1"/>
    <w:rsid w:val="00730B85"/>
    <w:rsid w:val="00730E94"/>
    <w:rsid w:val="00731FA0"/>
    <w:rsid w:val="00732E5F"/>
    <w:rsid w:val="0073315F"/>
    <w:rsid w:val="00733796"/>
    <w:rsid w:val="00733CA3"/>
    <w:rsid w:val="00734146"/>
    <w:rsid w:val="007341C4"/>
    <w:rsid w:val="00734D84"/>
    <w:rsid w:val="00735720"/>
    <w:rsid w:val="00735959"/>
    <w:rsid w:val="00735998"/>
    <w:rsid w:val="00735AF6"/>
    <w:rsid w:val="0073624C"/>
    <w:rsid w:val="00736311"/>
    <w:rsid w:val="007365E9"/>
    <w:rsid w:val="00736F3D"/>
    <w:rsid w:val="00737540"/>
    <w:rsid w:val="007401B0"/>
    <w:rsid w:val="007405DE"/>
    <w:rsid w:val="0074064F"/>
    <w:rsid w:val="00740C0D"/>
    <w:rsid w:val="00741B97"/>
    <w:rsid w:val="00741C35"/>
    <w:rsid w:val="0074215F"/>
    <w:rsid w:val="007425BD"/>
    <w:rsid w:val="00742847"/>
    <w:rsid w:val="00742F13"/>
    <w:rsid w:val="007430FB"/>
    <w:rsid w:val="00744CD3"/>
    <w:rsid w:val="00745619"/>
    <w:rsid w:val="007458CE"/>
    <w:rsid w:val="00745A3B"/>
    <w:rsid w:val="00745FDA"/>
    <w:rsid w:val="0074724A"/>
    <w:rsid w:val="00747AAA"/>
    <w:rsid w:val="00750211"/>
    <w:rsid w:val="00750289"/>
    <w:rsid w:val="00750336"/>
    <w:rsid w:val="00750563"/>
    <w:rsid w:val="00750AA3"/>
    <w:rsid w:val="00750B51"/>
    <w:rsid w:val="00750B64"/>
    <w:rsid w:val="00750E45"/>
    <w:rsid w:val="00750E6D"/>
    <w:rsid w:val="007515D8"/>
    <w:rsid w:val="00751BAC"/>
    <w:rsid w:val="00751D59"/>
    <w:rsid w:val="0075289C"/>
    <w:rsid w:val="007529D4"/>
    <w:rsid w:val="00752B3E"/>
    <w:rsid w:val="00752FCE"/>
    <w:rsid w:val="007534B1"/>
    <w:rsid w:val="0075351E"/>
    <w:rsid w:val="00753EA7"/>
    <w:rsid w:val="00754AF4"/>
    <w:rsid w:val="00754CBD"/>
    <w:rsid w:val="007559E6"/>
    <w:rsid w:val="00756585"/>
    <w:rsid w:val="00756670"/>
    <w:rsid w:val="00756A4D"/>
    <w:rsid w:val="00756B91"/>
    <w:rsid w:val="00756CFB"/>
    <w:rsid w:val="00756DAD"/>
    <w:rsid w:val="00757790"/>
    <w:rsid w:val="00757F0A"/>
    <w:rsid w:val="0076048C"/>
    <w:rsid w:val="0076079C"/>
    <w:rsid w:val="00760B54"/>
    <w:rsid w:val="00761488"/>
    <w:rsid w:val="00761A3C"/>
    <w:rsid w:val="007620C8"/>
    <w:rsid w:val="00762254"/>
    <w:rsid w:val="00762272"/>
    <w:rsid w:val="00762F22"/>
    <w:rsid w:val="007632E0"/>
    <w:rsid w:val="0076351E"/>
    <w:rsid w:val="007635E0"/>
    <w:rsid w:val="007638AB"/>
    <w:rsid w:val="00764511"/>
    <w:rsid w:val="00765683"/>
    <w:rsid w:val="00765A61"/>
    <w:rsid w:val="00766735"/>
    <w:rsid w:val="0076673C"/>
    <w:rsid w:val="00766B92"/>
    <w:rsid w:val="0076789F"/>
    <w:rsid w:val="00767C9F"/>
    <w:rsid w:val="0077089F"/>
    <w:rsid w:val="007716B0"/>
    <w:rsid w:val="0077265E"/>
    <w:rsid w:val="00773AA2"/>
    <w:rsid w:val="00773EA2"/>
    <w:rsid w:val="00773FBA"/>
    <w:rsid w:val="00774349"/>
    <w:rsid w:val="007746D6"/>
    <w:rsid w:val="00774F06"/>
    <w:rsid w:val="00775529"/>
    <w:rsid w:val="00775ACE"/>
    <w:rsid w:val="00775DF0"/>
    <w:rsid w:val="00776730"/>
    <w:rsid w:val="00776A2B"/>
    <w:rsid w:val="00776E15"/>
    <w:rsid w:val="00776E25"/>
    <w:rsid w:val="00780503"/>
    <w:rsid w:val="00780A80"/>
    <w:rsid w:val="00780BA6"/>
    <w:rsid w:val="00780BB2"/>
    <w:rsid w:val="00781889"/>
    <w:rsid w:val="00783175"/>
    <w:rsid w:val="00783F34"/>
    <w:rsid w:val="00784380"/>
    <w:rsid w:val="00784479"/>
    <w:rsid w:val="00784BC8"/>
    <w:rsid w:val="00784DAC"/>
    <w:rsid w:val="00784FD0"/>
    <w:rsid w:val="00785517"/>
    <w:rsid w:val="007859DF"/>
    <w:rsid w:val="0078614B"/>
    <w:rsid w:val="007864FF"/>
    <w:rsid w:val="00786C93"/>
    <w:rsid w:val="007875F2"/>
    <w:rsid w:val="007878AA"/>
    <w:rsid w:val="00787C11"/>
    <w:rsid w:val="00787EF1"/>
    <w:rsid w:val="00790175"/>
    <w:rsid w:val="007904F0"/>
    <w:rsid w:val="00790881"/>
    <w:rsid w:val="00791533"/>
    <w:rsid w:val="00791CB3"/>
    <w:rsid w:val="00792700"/>
    <w:rsid w:val="007928B7"/>
    <w:rsid w:val="00793A27"/>
    <w:rsid w:val="0079440C"/>
    <w:rsid w:val="007945DE"/>
    <w:rsid w:val="00794773"/>
    <w:rsid w:val="00794850"/>
    <w:rsid w:val="00794B7B"/>
    <w:rsid w:val="00795295"/>
    <w:rsid w:val="00796212"/>
    <w:rsid w:val="00796235"/>
    <w:rsid w:val="0079761B"/>
    <w:rsid w:val="007A0156"/>
    <w:rsid w:val="007A0559"/>
    <w:rsid w:val="007A0E7D"/>
    <w:rsid w:val="007A114D"/>
    <w:rsid w:val="007A2FA3"/>
    <w:rsid w:val="007A366F"/>
    <w:rsid w:val="007A36BE"/>
    <w:rsid w:val="007A401A"/>
    <w:rsid w:val="007A4107"/>
    <w:rsid w:val="007A4437"/>
    <w:rsid w:val="007A4A3C"/>
    <w:rsid w:val="007A4AC2"/>
    <w:rsid w:val="007A4AF9"/>
    <w:rsid w:val="007A4C03"/>
    <w:rsid w:val="007A5627"/>
    <w:rsid w:val="007A578E"/>
    <w:rsid w:val="007A6058"/>
    <w:rsid w:val="007A60C2"/>
    <w:rsid w:val="007A6523"/>
    <w:rsid w:val="007A6C21"/>
    <w:rsid w:val="007A6CB3"/>
    <w:rsid w:val="007A6CC4"/>
    <w:rsid w:val="007A6E16"/>
    <w:rsid w:val="007B0AB5"/>
    <w:rsid w:val="007B0FA9"/>
    <w:rsid w:val="007B2CEF"/>
    <w:rsid w:val="007B33A7"/>
    <w:rsid w:val="007B361A"/>
    <w:rsid w:val="007B3918"/>
    <w:rsid w:val="007B3F89"/>
    <w:rsid w:val="007B4984"/>
    <w:rsid w:val="007B5151"/>
    <w:rsid w:val="007B5491"/>
    <w:rsid w:val="007B5DEF"/>
    <w:rsid w:val="007B650B"/>
    <w:rsid w:val="007B6E97"/>
    <w:rsid w:val="007B717F"/>
    <w:rsid w:val="007C053F"/>
    <w:rsid w:val="007C0A8C"/>
    <w:rsid w:val="007C0BEE"/>
    <w:rsid w:val="007C0ED8"/>
    <w:rsid w:val="007C14B8"/>
    <w:rsid w:val="007C1EF1"/>
    <w:rsid w:val="007C2025"/>
    <w:rsid w:val="007C4139"/>
    <w:rsid w:val="007C56B5"/>
    <w:rsid w:val="007C6064"/>
    <w:rsid w:val="007C617E"/>
    <w:rsid w:val="007C61EB"/>
    <w:rsid w:val="007C7916"/>
    <w:rsid w:val="007D00F5"/>
    <w:rsid w:val="007D0645"/>
    <w:rsid w:val="007D1298"/>
    <w:rsid w:val="007D1A04"/>
    <w:rsid w:val="007D2499"/>
    <w:rsid w:val="007D3EC6"/>
    <w:rsid w:val="007D4D66"/>
    <w:rsid w:val="007D5531"/>
    <w:rsid w:val="007D71C1"/>
    <w:rsid w:val="007D7D95"/>
    <w:rsid w:val="007E0648"/>
    <w:rsid w:val="007E06E0"/>
    <w:rsid w:val="007E1716"/>
    <w:rsid w:val="007E20DB"/>
    <w:rsid w:val="007E236E"/>
    <w:rsid w:val="007E32A4"/>
    <w:rsid w:val="007E3485"/>
    <w:rsid w:val="007E3B58"/>
    <w:rsid w:val="007E3D4A"/>
    <w:rsid w:val="007E3D7A"/>
    <w:rsid w:val="007E477C"/>
    <w:rsid w:val="007E481A"/>
    <w:rsid w:val="007E483F"/>
    <w:rsid w:val="007E4C04"/>
    <w:rsid w:val="007E4D15"/>
    <w:rsid w:val="007E5B2A"/>
    <w:rsid w:val="007E5F3D"/>
    <w:rsid w:val="007E69EE"/>
    <w:rsid w:val="007E6D6F"/>
    <w:rsid w:val="007E7ADC"/>
    <w:rsid w:val="007E7FD1"/>
    <w:rsid w:val="007F051A"/>
    <w:rsid w:val="007F0C8B"/>
    <w:rsid w:val="007F0D23"/>
    <w:rsid w:val="007F1330"/>
    <w:rsid w:val="007F1AF3"/>
    <w:rsid w:val="007F1C47"/>
    <w:rsid w:val="007F25A0"/>
    <w:rsid w:val="007F25EE"/>
    <w:rsid w:val="007F3F9D"/>
    <w:rsid w:val="007F3FD7"/>
    <w:rsid w:val="007F412B"/>
    <w:rsid w:val="007F4ACD"/>
    <w:rsid w:val="007F541C"/>
    <w:rsid w:val="007F7095"/>
    <w:rsid w:val="007F7364"/>
    <w:rsid w:val="007F7382"/>
    <w:rsid w:val="007F7A11"/>
    <w:rsid w:val="00800732"/>
    <w:rsid w:val="0080110C"/>
    <w:rsid w:val="0080170B"/>
    <w:rsid w:val="008017A2"/>
    <w:rsid w:val="00801FFE"/>
    <w:rsid w:val="0080283E"/>
    <w:rsid w:val="00802844"/>
    <w:rsid w:val="00802BA9"/>
    <w:rsid w:val="00803002"/>
    <w:rsid w:val="00803005"/>
    <w:rsid w:val="00803DC9"/>
    <w:rsid w:val="00803FC1"/>
    <w:rsid w:val="008050B8"/>
    <w:rsid w:val="0080560B"/>
    <w:rsid w:val="00806056"/>
    <w:rsid w:val="008061F7"/>
    <w:rsid w:val="00806548"/>
    <w:rsid w:val="00806736"/>
    <w:rsid w:val="00806EA6"/>
    <w:rsid w:val="00807A6D"/>
    <w:rsid w:val="008112E2"/>
    <w:rsid w:val="00811B78"/>
    <w:rsid w:val="00811FA3"/>
    <w:rsid w:val="00812352"/>
    <w:rsid w:val="00812683"/>
    <w:rsid w:val="008126EF"/>
    <w:rsid w:val="00812A0A"/>
    <w:rsid w:val="00812F4F"/>
    <w:rsid w:val="00812F7F"/>
    <w:rsid w:val="0081365E"/>
    <w:rsid w:val="00813B16"/>
    <w:rsid w:val="00813B38"/>
    <w:rsid w:val="00815A51"/>
    <w:rsid w:val="008202E5"/>
    <w:rsid w:val="00821890"/>
    <w:rsid w:val="00821EF7"/>
    <w:rsid w:val="0082220F"/>
    <w:rsid w:val="00823D84"/>
    <w:rsid w:val="008241B3"/>
    <w:rsid w:val="00825496"/>
    <w:rsid w:val="00825ADC"/>
    <w:rsid w:val="00825B65"/>
    <w:rsid w:val="00825D20"/>
    <w:rsid w:val="00826914"/>
    <w:rsid w:val="00826D60"/>
    <w:rsid w:val="00827A34"/>
    <w:rsid w:val="00827F51"/>
    <w:rsid w:val="00830862"/>
    <w:rsid w:val="00830BAA"/>
    <w:rsid w:val="0083234D"/>
    <w:rsid w:val="00834617"/>
    <w:rsid w:val="00834E0F"/>
    <w:rsid w:val="008352E9"/>
    <w:rsid w:val="00835FDE"/>
    <w:rsid w:val="008363B3"/>
    <w:rsid w:val="008372A4"/>
    <w:rsid w:val="00837336"/>
    <w:rsid w:val="0083764C"/>
    <w:rsid w:val="00837A84"/>
    <w:rsid w:val="00837AB4"/>
    <w:rsid w:val="0084035C"/>
    <w:rsid w:val="0084071F"/>
    <w:rsid w:val="00842373"/>
    <w:rsid w:val="008425B4"/>
    <w:rsid w:val="008438A1"/>
    <w:rsid w:val="00843A17"/>
    <w:rsid w:val="00843F70"/>
    <w:rsid w:val="00844255"/>
    <w:rsid w:val="00845411"/>
    <w:rsid w:val="00845814"/>
    <w:rsid w:val="00845C6A"/>
    <w:rsid w:val="00845D9C"/>
    <w:rsid w:val="00845DE5"/>
    <w:rsid w:val="008463EC"/>
    <w:rsid w:val="00846658"/>
    <w:rsid w:val="00847631"/>
    <w:rsid w:val="0085085E"/>
    <w:rsid w:val="0085090D"/>
    <w:rsid w:val="00850EDC"/>
    <w:rsid w:val="008511B8"/>
    <w:rsid w:val="00851260"/>
    <w:rsid w:val="00851A29"/>
    <w:rsid w:val="008527D1"/>
    <w:rsid w:val="00852A73"/>
    <w:rsid w:val="00853032"/>
    <w:rsid w:val="0085381A"/>
    <w:rsid w:val="00853A9E"/>
    <w:rsid w:val="00853D7B"/>
    <w:rsid w:val="008545AD"/>
    <w:rsid w:val="00854C79"/>
    <w:rsid w:val="00854CCF"/>
    <w:rsid w:val="00855521"/>
    <w:rsid w:val="008559A9"/>
    <w:rsid w:val="00855E14"/>
    <w:rsid w:val="00855FFF"/>
    <w:rsid w:val="008572A6"/>
    <w:rsid w:val="00857337"/>
    <w:rsid w:val="00857762"/>
    <w:rsid w:val="00857E63"/>
    <w:rsid w:val="0086047E"/>
    <w:rsid w:val="008604CA"/>
    <w:rsid w:val="00862883"/>
    <w:rsid w:val="00862AB1"/>
    <w:rsid w:val="00862B35"/>
    <w:rsid w:val="008636F1"/>
    <w:rsid w:val="00864903"/>
    <w:rsid w:val="0086566C"/>
    <w:rsid w:val="00865685"/>
    <w:rsid w:val="00865B9E"/>
    <w:rsid w:val="008666EF"/>
    <w:rsid w:val="00866873"/>
    <w:rsid w:val="008668DB"/>
    <w:rsid w:val="008673E6"/>
    <w:rsid w:val="008674C5"/>
    <w:rsid w:val="008674F5"/>
    <w:rsid w:val="00867E73"/>
    <w:rsid w:val="0087018E"/>
    <w:rsid w:val="00870F83"/>
    <w:rsid w:val="00871956"/>
    <w:rsid w:val="00871A0C"/>
    <w:rsid w:val="00871FB4"/>
    <w:rsid w:val="00871FEB"/>
    <w:rsid w:val="008721E2"/>
    <w:rsid w:val="00872E4E"/>
    <w:rsid w:val="008730B3"/>
    <w:rsid w:val="008731E2"/>
    <w:rsid w:val="00873B77"/>
    <w:rsid w:val="008747F0"/>
    <w:rsid w:val="008749FB"/>
    <w:rsid w:val="008757D3"/>
    <w:rsid w:val="00876011"/>
    <w:rsid w:val="00876644"/>
    <w:rsid w:val="008767B7"/>
    <w:rsid w:val="00876C25"/>
    <w:rsid w:val="008770A0"/>
    <w:rsid w:val="008778EC"/>
    <w:rsid w:val="008779E4"/>
    <w:rsid w:val="00880193"/>
    <w:rsid w:val="00881027"/>
    <w:rsid w:val="008811AB"/>
    <w:rsid w:val="008814C5"/>
    <w:rsid w:val="008838B3"/>
    <w:rsid w:val="008839EE"/>
    <w:rsid w:val="008840ED"/>
    <w:rsid w:val="00884130"/>
    <w:rsid w:val="00884193"/>
    <w:rsid w:val="008843AC"/>
    <w:rsid w:val="00884F97"/>
    <w:rsid w:val="00885317"/>
    <w:rsid w:val="008854B7"/>
    <w:rsid w:val="00885E07"/>
    <w:rsid w:val="0088614D"/>
    <w:rsid w:val="00886710"/>
    <w:rsid w:val="008867B3"/>
    <w:rsid w:val="00887B48"/>
    <w:rsid w:val="00887F6F"/>
    <w:rsid w:val="00890837"/>
    <w:rsid w:val="00890972"/>
    <w:rsid w:val="00890E44"/>
    <w:rsid w:val="008910B8"/>
    <w:rsid w:val="00891B1E"/>
    <w:rsid w:val="00892EF2"/>
    <w:rsid w:val="00893346"/>
    <w:rsid w:val="00894389"/>
    <w:rsid w:val="00894575"/>
    <w:rsid w:val="008947FD"/>
    <w:rsid w:val="00894C59"/>
    <w:rsid w:val="00895269"/>
    <w:rsid w:val="00895B0E"/>
    <w:rsid w:val="00895D43"/>
    <w:rsid w:val="008967D6"/>
    <w:rsid w:val="0089698F"/>
    <w:rsid w:val="00896A34"/>
    <w:rsid w:val="0089707C"/>
    <w:rsid w:val="0089744B"/>
    <w:rsid w:val="008977F2"/>
    <w:rsid w:val="00897B73"/>
    <w:rsid w:val="00897BB4"/>
    <w:rsid w:val="008A0F2B"/>
    <w:rsid w:val="008A11E8"/>
    <w:rsid w:val="008A1536"/>
    <w:rsid w:val="008A16A5"/>
    <w:rsid w:val="008A1B2E"/>
    <w:rsid w:val="008A2102"/>
    <w:rsid w:val="008A2D9D"/>
    <w:rsid w:val="008A2E20"/>
    <w:rsid w:val="008A3292"/>
    <w:rsid w:val="008A35B8"/>
    <w:rsid w:val="008A39FF"/>
    <w:rsid w:val="008A3C1B"/>
    <w:rsid w:val="008A3C24"/>
    <w:rsid w:val="008A4120"/>
    <w:rsid w:val="008A487F"/>
    <w:rsid w:val="008A4CA2"/>
    <w:rsid w:val="008A6E32"/>
    <w:rsid w:val="008A7D2C"/>
    <w:rsid w:val="008B01E7"/>
    <w:rsid w:val="008B0558"/>
    <w:rsid w:val="008B10F0"/>
    <w:rsid w:val="008B2208"/>
    <w:rsid w:val="008B2BD7"/>
    <w:rsid w:val="008B4E32"/>
    <w:rsid w:val="008B4E5A"/>
    <w:rsid w:val="008B5341"/>
    <w:rsid w:val="008B5A35"/>
    <w:rsid w:val="008B5BB9"/>
    <w:rsid w:val="008B6519"/>
    <w:rsid w:val="008B6B77"/>
    <w:rsid w:val="008B6BA7"/>
    <w:rsid w:val="008B6BDF"/>
    <w:rsid w:val="008B7723"/>
    <w:rsid w:val="008C00BF"/>
    <w:rsid w:val="008C05C3"/>
    <w:rsid w:val="008C109A"/>
    <w:rsid w:val="008C15C3"/>
    <w:rsid w:val="008C1DC3"/>
    <w:rsid w:val="008C226C"/>
    <w:rsid w:val="008C270D"/>
    <w:rsid w:val="008C2F1D"/>
    <w:rsid w:val="008C390F"/>
    <w:rsid w:val="008C4189"/>
    <w:rsid w:val="008C4C6B"/>
    <w:rsid w:val="008C4F15"/>
    <w:rsid w:val="008C5832"/>
    <w:rsid w:val="008C63C0"/>
    <w:rsid w:val="008C640A"/>
    <w:rsid w:val="008C66C1"/>
    <w:rsid w:val="008C7D9F"/>
    <w:rsid w:val="008C7ED7"/>
    <w:rsid w:val="008D0284"/>
    <w:rsid w:val="008D074B"/>
    <w:rsid w:val="008D0D29"/>
    <w:rsid w:val="008D0DF2"/>
    <w:rsid w:val="008D1B9E"/>
    <w:rsid w:val="008D1C0B"/>
    <w:rsid w:val="008D2267"/>
    <w:rsid w:val="008D2DB1"/>
    <w:rsid w:val="008D312E"/>
    <w:rsid w:val="008D3466"/>
    <w:rsid w:val="008D3761"/>
    <w:rsid w:val="008D3F3E"/>
    <w:rsid w:val="008D49A7"/>
    <w:rsid w:val="008D55BB"/>
    <w:rsid w:val="008D5E1A"/>
    <w:rsid w:val="008D6679"/>
    <w:rsid w:val="008D6794"/>
    <w:rsid w:val="008D68E8"/>
    <w:rsid w:val="008D6D05"/>
    <w:rsid w:val="008D6E1C"/>
    <w:rsid w:val="008D7362"/>
    <w:rsid w:val="008D78CB"/>
    <w:rsid w:val="008E0A97"/>
    <w:rsid w:val="008E0AEE"/>
    <w:rsid w:val="008E0D19"/>
    <w:rsid w:val="008E18FA"/>
    <w:rsid w:val="008E1A24"/>
    <w:rsid w:val="008E1F5C"/>
    <w:rsid w:val="008E28CA"/>
    <w:rsid w:val="008E2B71"/>
    <w:rsid w:val="008E2EBB"/>
    <w:rsid w:val="008E2F64"/>
    <w:rsid w:val="008E305E"/>
    <w:rsid w:val="008E34EC"/>
    <w:rsid w:val="008E3A6C"/>
    <w:rsid w:val="008E40C6"/>
    <w:rsid w:val="008E4821"/>
    <w:rsid w:val="008E4DEF"/>
    <w:rsid w:val="008E58E8"/>
    <w:rsid w:val="008E5C14"/>
    <w:rsid w:val="008E658E"/>
    <w:rsid w:val="008E6DEF"/>
    <w:rsid w:val="008E6E70"/>
    <w:rsid w:val="008E70EC"/>
    <w:rsid w:val="008F0D2B"/>
    <w:rsid w:val="008F1F21"/>
    <w:rsid w:val="008F23B8"/>
    <w:rsid w:val="008F40DD"/>
    <w:rsid w:val="008F52BD"/>
    <w:rsid w:val="008F68A9"/>
    <w:rsid w:val="008F6EA9"/>
    <w:rsid w:val="008F7026"/>
    <w:rsid w:val="008F7792"/>
    <w:rsid w:val="008F7C2E"/>
    <w:rsid w:val="008F7D2E"/>
    <w:rsid w:val="008F7E14"/>
    <w:rsid w:val="00900E79"/>
    <w:rsid w:val="00901FA2"/>
    <w:rsid w:val="0090232E"/>
    <w:rsid w:val="00902908"/>
    <w:rsid w:val="00902DDA"/>
    <w:rsid w:val="009030F8"/>
    <w:rsid w:val="009038F1"/>
    <w:rsid w:val="0090412B"/>
    <w:rsid w:val="00904EF8"/>
    <w:rsid w:val="0090573A"/>
    <w:rsid w:val="009059D4"/>
    <w:rsid w:val="00906137"/>
    <w:rsid w:val="009061E7"/>
    <w:rsid w:val="0090667E"/>
    <w:rsid w:val="00907000"/>
    <w:rsid w:val="0090700C"/>
    <w:rsid w:val="00907433"/>
    <w:rsid w:val="0091046D"/>
    <w:rsid w:val="00910B31"/>
    <w:rsid w:val="00911136"/>
    <w:rsid w:val="00911B91"/>
    <w:rsid w:val="009122B1"/>
    <w:rsid w:val="00912404"/>
    <w:rsid w:val="00912471"/>
    <w:rsid w:val="009125EF"/>
    <w:rsid w:val="00912945"/>
    <w:rsid w:val="00912A3C"/>
    <w:rsid w:val="00913889"/>
    <w:rsid w:val="00913D06"/>
    <w:rsid w:val="00913D8C"/>
    <w:rsid w:val="00915128"/>
    <w:rsid w:val="00915255"/>
    <w:rsid w:val="009153F3"/>
    <w:rsid w:val="009154EE"/>
    <w:rsid w:val="00915FCE"/>
    <w:rsid w:val="00916257"/>
    <w:rsid w:val="00916CF6"/>
    <w:rsid w:val="009202AE"/>
    <w:rsid w:val="00920384"/>
    <w:rsid w:val="00920E37"/>
    <w:rsid w:val="00921029"/>
    <w:rsid w:val="00921A5D"/>
    <w:rsid w:val="00921A84"/>
    <w:rsid w:val="00922412"/>
    <w:rsid w:val="00922B5D"/>
    <w:rsid w:val="00922DCC"/>
    <w:rsid w:val="00922EFA"/>
    <w:rsid w:val="00924A5B"/>
    <w:rsid w:val="00924B4F"/>
    <w:rsid w:val="00925901"/>
    <w:rsid w:val="00925966"/>
    <w:rsid w:val="009269B7"/>
    <w:rsid w:val="00927040"/>
    <w:rsid w:val="00927C09"/>
    <w:rsid w:val="009302FB"/>
    <w:rsid w:val="00931EA9"/>
    <w:rsid w:val="00931FC9"/>
    <w:rsid w:val="00932485"/>
    <w:rsid w:val="00932AB6"/>
    <w:rsid w:val="00932E5B"/>
    <w:rsid w:val="009334A6"/>
    <w:rsid w:val="009336CD"/>
    <w:rsid w:val="00933E2B"/>
    <w:rsid w:val="009344FE"/>
    <w:rsid w:val="00934BE1"/>
    <w:rsid w:val="009354DF"/>
    <w:rsid w:val="0093592E"/>
    <w:rsid w:val="00936329"/>
    <w:rsid w:val="00936780"/>
    <w:rsid w:val="00936E6D"/>
    <w:rsid w:val="00936F84"/>
    <w:rsid w:val="009371CD"/>
    <w:rsid w:val="00937977"/>
    <w:rsid w:val="00937E26"/>
    <w:rsid w:val="009405B1"/>
    <w:rsid w:val="009412F7"/>
    <w:rsid w:val="009415C4"/>
    <w:rsid w:val="00941B8D"/>
    <w:rsid w:val="00941F61"/>
    <w:rsid w:val="009424AE"/>
    <w:rsid w:val="0094281E"/>
    <w:rsid w:val="00943801"/>
    <w:rsid w:val="00943C00"/>
    <w:rsid w:val="009445EA"/>
    <w:rsid w:val="009450C1"/>
    <w:rsid w:val="00945A1A"/>
    <w:rsid w:val="00945C53"/>
    <w:rsid w:val="0094660E"/>
    <w:rsid w:val="009466C8"/>
    <w:rsid w:val="00946A89"/>
    <w:rsid w:val="009476DB"/>
    <w:rsid w:val="00947AF7"/>
    <w:rsid w:val="00947FBA"/>
    <w:rsid w:val="00950049"/>
    <w:rsid w:val="009503CB"/>
    <w:rsid w:val="009505B4"/>
    <w:rsid w:val="0095098E"/>
    <w:rsid w:val="009510B8"/>
    <w:rsid w:val="00952805"/>
    <w:rsid w:val="00952B1B"/>
    <w:rsid w:val="00953AD8"/>
    <w:rsid w:val="00953CD2"/>
    <w:rsid w:val="0095464C"/>
    <w:rsid w:val="009547B1"/>
    <w:rsid w:val="00954D63"/>
    <w:rsid w:val="00954FE5"/>
    <w:rsid w:val="00955103"/>
    <w:rsid w:val="00957AC2"/>
    <w:rsid w:val="00957E2D"/>
    <w:rsid w:val="00957E5A"/>
    <w:rsid w:val="0096068C"/>
    <w:rsid w:val="00961E82"/>
    <w:rsid w:val="0096226B"/>
    <w:rsid w:val="00962F5D"/>
    <w:rsid w:val="009632F6"/>
    <w:rsid w:val="00964739"/>
    <w:rsid w:val="00964DA0"/>
    <w:rsid w:val="0096517B"/>
    <w:rsid w:val="009662BF"/>
    <w:rsid w:val="00966671"/>
    <w:rsid w:val="00966E3D"/>
    <w:rsid w:val="0096741C"/>
    <w:rsid w:val="00967C7D"/>
    <w:rsid w:val="00970A08"/>
    <w:rsid w:val="00971B61"/>
    <w:rsid w:val="00971EEA"/>
    <w:rsid w:val="00972080"/>
    <w:rsid w:val="0097241A"/>
    <w:rsid w:val="00972A4B"/>
    <w:rsid w:val="00972B3D"/>
    <w:rsid w:val="0097318F"/>
    <w:rsid w:val="009736CB"/>
    <w:rsid w:val="00973D61"/>
    <w:rsid w:val="009752B0"/>
    <w:rsid w:val="00975706"/>
    <w:rsid w:val="0097613C"/>
    <w:rsid w:val="00976162"/>
    <w:rsid w:val="0097651E"/>
    <w:rsid w:val="00976C57"/>
    <w:rsid w:val="00977703"/>
    <w:rsid w:val="00977819"/>
    <w:rsid w:val="00977DD8"/>
    <w:rsid w:val="00980765"/>
    <w:rsid w:val="00980B14"/>
    <w:rsid w:val="00980C7E"/>
    <w:rsid w:val="00980DD8"/>
    <w:rsid w:val="0098101D"/>
    <w:rsid w:val="0098103F"/>
    <w:rsid w:val="00981309"/>
    <w:rsid w:val="0098145D"/>
    <w:rsid w:val="00981ACA"/>
    <w:rsid w:val="00982B81"/>
    <w:rsid w:val="00983768"/>
    <w:rsid w:val="00983D5E"/>
    <w:rsid w:val="00983E5A"/>
    <w:rsid w:val="009840BF"/>
    <w:rsid w:val="009843D2"/>
    <w:rsid w:val="00984486"/>
    <w:rsid w:val="00984DCB"/>
    <w:rsid w:val="0098514D"/>
    <w:rsid w:val="0098547D"/>
    <w:rsid w:val="009855FE"/>
    <w:rsid w:val="00985634"/>
    <w:rsid w:val="00985DC8"/>
    <w:rsid w:val="00986675"/>
    <w:rsid w:val="00986C0B"/>
    <w:rsid w:val="00986D5C"/>
    <w:rsid w:val="00987D14"/>
    <w:rsid w:val="00987EA0"/>
    <w:rsid w:val="009907EF"/>
    <w:rsid w:val="00990E87"/>
    <w:rsid w:val="00992099"/>
    <w:rsid w:val="009926DE"/>
    <w:rsid w:val="009953FE"/>
    <w:rsid w:val="00995A97"/>
    <w:rsid w:val="00996146"/>
    <w:rsid w:val="00996631"/>
    <w:rsid w:val="00996886"/>
    <w:rsid w:val="009968E4"/>
    <w:rsid w:val="00997052"/>
    <w:rsid w:val="00997390"/>
    <w:rsid w:val="0099762F"/>
    <w:rsid w:val="00997665"/>
    <w:rsid w:val="00997790"/>
    <w:rsid w:val="00997953"/>
    <w:rsid w:val="009A09DB"/>
    <w:rsid w:val="009A0BA8"/>
    <w:rsid w:val="009A0F7C"/>
    <w:rsid w:val="009A1154"/>
    <w:rsid w:val="009A17A1"/>
    <w:rsid w:val="009A17C9"/>
    <w:rsid w:val="009A22BC"/>
    <w:rsid w:val="009A2734"/>
    <w:rsid w:val="009A3ABD"/>
    <w:rsid w:val="009A3DAC"/>
    <w:rsid w:val="009A4648"/>
    <w:rsid w:val="009A4C47"/>
    <w:rsid w:val="009A54B0"/>
    <w:rsid w:val="009A58A9"/>
    <w:rsid w:val="009A6E12"/>
    <w:rsid w:val="009A729D"/>
    <w:rsid w:val="009A7419"/>
    <w:rsid w:val="009B0848"/>
    <w:rsid w:val="009B13C3"/>
    <w:rsid w:val="009B1420"/>
    <w:rsid w:val="009B19E5"/>
    <w:rsid w:val="009B23FF"/>
    <w:rsid w:val="009B30C9"/>
    <w:rsid w:val="009B3C33"/>
    <w:rsid w:val="009B4341"/>
    <w:rsid w:val="009B4495"/>
    <w:rsid w:val="009B5CAA"/>
    <w:rsid w:val="009B5DE0"/>
    <w:rsid w:val="009B72A8"/>
    <w:rsid w:val="009B7651"/>
    <w:rsid w:val="009B7ACE"/>
    <w:rsid w:val="009C1AD0"/>
    <w:rsid w:val="009C1BB1"/>
    <w:rsid w:val="009C1CE1"/>
    <w:rsid w:val="009C202B"/>
    <w:rsid w:val="009C20EF"/>
    <w:rsid w:val="009C2213"/>
    <w:rsid w:val="009C22E5"/>
    <w:rsid w:val="009C2754"/>
    <w:rsid w:val="009C4423"/>
    <w:rsid w:val="009C4526"/>
    <w:rsid w:val="009C4DDE"/>
    <w:rsid w:val="009C50EC"/>
    <w:rsid w:val="009C530D"/>
    <w:rsid w:val="009C5873"/>
    <w:rsid w:val="009C58EA"/>
    <w:rsid w:val="009C5A8F"/>
    <w:rsid w:val="009C5EB0"/>
    <w:rsid w:val="009C5FEC"/>
    <w:rsid w:val="009C7060"/>
    <w:rsid w:val="009C79E2"/>
    <w:rsid w:val="009C7A94"/>
    <w:rsid w:val="009C7F4C"/>
    <w:rsid w:val="009D019D"/>
    <w:rsid w:val="009D0282"/>
    <w:rsid w:val="009D04CB"/>
    <w:rsid w:val="009D05A7"/>
    <w:rsid w:val="009D0AE1"/>
    <w:rsid w:val="009D0B23"/>
    <w:rsid w:val="009D1D71"/>
    <w:rsid w:val="009D1EDD"/>
    <w:rsid w:val="009D2E1D"/>
    <w:rsid w:val="009D359B"/>
    <w:rsid w:val="009D3C9D"/>
    <w:rsid w:val="009D435A"/>
    <w:rsid w:val="009D4A23"/>
    <w:rsid w:val="009D4CA5"/>
    <w:rsid w:val="009D57CF"/>
    <w:rsid w:val="009D5991"/>
    <w:rsid w:val="009D5A31"/>
    <w:rsid w:val="009D5B4B"/>
    <w:rsid w:val="009D5D1D"/>
    <w:rsid w:val="009D5F0A"/>
    <w:rsid w:val="009D677A"/>
    <w:rsid w:val="009D6BE3"/>
    <w:rsid w:val="009D773D"/>
    <w:rsid w:val="009E097C"/>
    <w:rsid w:val="009E1EC0"/>
    <w:rsid w:val="009E366D"/>
    <w:rsid w:val="009E3698"/>
    <w:rsid w:val="009E3B89"/>
    <w:rsid w:val="009E42B6"/>
    <w:rsid w:val="009E4867"/>
    <w:rsid w:val="009E5090"/>
    <w:rsid w:val="009E5474"/>
    <w:rsid w:val="009E5F6C"/>
    <w:rsid w:val="009E6C09"/>
    <w:rsid w:val="009E70C5"/>
    <w:rsid w:val="009F0145"/>
    <w:rsid w:val="009F0A74"/>
    <w:rsid w:val="009F10C8"/>
    <w:rsid w:val="009F1813"/>
    <w:rsid w:val="009F1AE8"/>
    <w:rsid w:val="009F1C6E"/>
    <w:rsid w:val="009F2439"/>
    <w:rsid w:val="009F281F"/>
    <w:rsid w:val="009F5318"/>
    <w:rsid w:val="009F5A2E"/>
    <w:rsid w:val="009F660C"/>
    <w:rsid w:val="009F6724"/>
    <w:rsid w:val="009F6D39"/>
    <w:rsid w:val="009F71D0"/>
    <w:rsid w:val="009F7CFD"/>
    <w:rsid w:val="009F7D2C"/>
    <w:rsid w:val="00A005F8"/>
    <w:rsid w:val="00A00821"/>
    <w:rsid w:val="00A00B01"/>
    <w:rsid w:val="00A00CC7"/>
    <w:rsid w:val="00A00F37"/>
    <w:rsid w:val="00A01598"/>
    <w:rsid w:val="00A0201F"/>
    <w:rsid w:val="00A02BFB"/>
    <w:rsid w:val="00A03444"/>
    <w:rsid w:val="00A034C3"/>
    <w:rsid w:val="00A03625"/>
    <w:rsid w:val="00A040F9"/>
    <w:rsid w:val="00A044CC"/>
    <w:rsid w:val="00A04D74"/>
    <w:rsid w:val="00A054BA"/>
    <w:rsid w:val="00A05926"/>
    <w:rsid w:val="00A05A15"/>
    <w:rsid w:val="00A064A7"/>
    <w:rsid w:val="00A07C97"/>
    <w:rsid w:val="00A10055"/>
    <w:rsid w:val="00A10B73"/>
    <w:rsid w:val="00A10C65"/>
    <w:rsid w:val="00A11BA4"/>
    <w:rsid w:val="00A12549"/>
    <w:rsid w:val="00A12572"/>
    <w:rsid w:val="00A12924"/>
    <w:rsid w:val="00A12DE7"/>
    <w:rsid w:val="00A134A8"/>
    <w:rsid w:val="00A13700"/>
    <w:rsid w:val="00A14351"/>
    <w:rsid w:val="00A148EB"/>
    <w:rsid w:val="00A14D53"/>
    <w:rsid w:val="00A150A4"/>
    <w:rsid w:val="00A15872"/>
    <w:rsid w:val="00A160CC"/>
    <w:rsid w:val="00A17586"/>
    <w:rsid w:val="00A17A4F"/>
    <w:rsid w:val="00A20B4E"/>
    <w:rsid w:val="00A21110"/>
    <w:rsid w:val="00A21357"/>
    <w:rsid w:val="00A216B0"/>
    <w:rsid w:val="00A2218F"/>
    <w:rsid w:val="00A221EF"/>
    <w:rsid w:val="00A22C7C"/>
    <w:rsid w:val="00A22C93"/>
    <w:rsid w:val="00A23D8B"/>
    <w:rsid w:val="00A240F8"/>
    <w:rsid w:val="00A2506F"/>
    <w:rsid w:val="00A25321"/>
    <w:rsid w:val="00A2648E"/>
    <w:rsid w:val="00A300CE"/>
    <w:rsid w:val="00A30196"/>
    <w:rsid w:val="00A305A9"/>
    <w:rsid w:val="00A30950"/>
    <w:rsid w:val="00A319BF"/>
    <w:rsid w:val="00A31DC3"/>
    <w:rsid w:val="00A32531"/>
    <w:rsid w:val="00A3382B"/>
    <w:rsid w:val="00A339AF"/>
    <w:rsid w:val="00A33C5A"/>
    <w:rsid w:val="00A345AA"/>
    <w:rsid w:val="00A3568C"/>
    <w:rsid w:val="00A356F4"/>
    <w:rsid w:val="00A358BB"/>
    <w:rsid w:val="00A35E08"/>
    <w:rsid w:val="00A35EB8"/>
    <w:rsid w:val="00A36358"/>
    <w:rsid w:val="00A36827"/>
    <w:rsid w:val="00A37091"/>
    <w:rsid w:val="00A37111"/>
    <w:rsid w:val="00A37433"/>
    <w:rsid w:val="00A37B65"/>
    <w:rsid w:val="00A37D13"/>
    <w:rsid w:val="00A4071F"/>
    <w:rsid w:val="00A40900"/>
    <w:rsid w:val="00A40EB0"/>
    <w:rsid w:val="00A41910"/>
    <w:rsid w:val="00A41C78"/>
    <w:rsid w:val="00A41E92"/>
    <w:rsid w:val="00A425D9"/>
    <w:rsid w:val="00A4324A"/>
    <w:rsid w:val="00A43321"/>
    <w:rsid w:val="00A4352D"/>
    <w:rsid w:val="00A43BD9"/>
    <w:rsid w:val="00A440DE"/>
    <w:rsid w:val="00A443BE"/>
    <w:rsid w:val="00A44772"/>
    <w:rsid w:val="00A44A2D"/>
    <w:rsid w:val="00A4532B"/>
    <w:rsid w:val="00A45792"/>
    <w:rsid w:val="00A4647F"/>
    <w:rsid w:val="00A47056"/>
    <w:rsid w:val="00A470E1"/>
    <w:rsid w:val="00A5026D"/>
    <w:rsid w:val="00A50D05"/>
    <w:rsid w:val="00A51496"/>
    <w:rsid w:val="00A515A3"/>
    <w:rsid w:val="00A5284B"/>
    <w:rsid w:val="00A52ABD"/>
    <w:rsid w:val="00A52B34"/>
    <w:rsid w:val="00A52C1B"/>
    <w:rsid w:val="00A53CC3"/>
    <w:rsid w:val="00A53F5B"/>
    <w:rsid w:val="00A54402"/>
    <w:rsid w:val="00A5464F"/>
    <w:rsid w:val="00A548B5"/>
    <w:rsid w:val="00A54E5D"/>
    <w:rsid w:val="00A5545E"/>
    <w:rsid w:val="00A56288"/>
    <w:rsid w:val="00A574F3"/>
    <w:rsid w:val="00A57A1B"/>
    <w:rsid w:val="00A57F66"/>
    <w:rsid w:val="00A57FC1"/>
    <w:rsid w:val="00A60176"/>
    <w:rsid w:val="00A60C14"/>
    <w:rsid w:val="00A6122D"/>
    <w:rsid w:val="00A61450"/>
    <w:rsid w:val="00A616F5"/>
    <w:rsid w:val="00A61A9E"/>
    <w:rsid w:val="00A62CC8"/>
    <w:rsid w:val="00A637C5"/>
    <w:rsid w:val="00A63BC7"/>
    <w:rsid w:val="00A63D26"/>
    <w:rsid w:val="00A64766"/>
    <w:rsid w:val="00A65C16"/>
    <w:rsid w:val="00A66B09"/>
    <w:rsid w:val="00A66F4E"/>
    <w:rsid w:val="00A67500"/>
    <w:rsid w:val="00A6752D"/>
    <w:rsid w:val="00A67B3D"/>
    <w:rsid w:val="00A67F2A"/>
    <w:rsid w:val="00A70266"/>
    <w:rsid w:val="00A7096F"/>
    <w:rsid w:val="00A70CE7"/>
    <w:rsid w:val="00A70EE0"/>
    <w:rsid w:val="00A710B2"/>
    <w:rsid w:val="00A714CD"/>
    <w:rsid w:val="00A71E8F"/>
    <w:rsid w:val="00A7232E"/>
    <w:rsid w:val="00A72AC5"/>
    <w:rsid w:val="00A736AC"/>
    <w:rsid w:val="00A73EF6"/>
    <w:rsid w:val="00A745F4"/>
    <w:rsid w:val="00A7679E"/>
    <w:rsid w:val="00A76A79"/>
    <w:rsid w:val="00A76C06"/>
    <w:rsid w:val="00A76CE4"/>
    <w:rsid w:val="00A76EA4"/>
    <w:rsid w:val="00A773CE"/>
    <w:rsid w:val="00A776D1"/>
    <w:rsid w:val="00A77D3B"/>
    <w:rsid w:val="00A77D3C"/>
    <w:rsid w:val="00A8076F"/>
    <w:rsid w:val="00A825F8"/>
    <w:rsid w:val="00A82972"/>
    <w:rsid w:val="00A83513"/>
    <w:rsid w:val="00A845C6"/>
    <w:rsid w:val="00A847C0"/>
    <w:rsid w:val="00A85060"/>
    <w:rsid w:val="00A85708"/>
    <w:rsid w:val="00A85814"/>
    <w:rsid w:val="00A85935"/>
    <w:rsid w:val="00A860D8"/>
    <w:rsid w:val="00A90241"/>
    <w:rsid w:val="00A90327"/>
    <w:rsid w:val="00A905B9"/>
    <w:rsid w:val="00A906E1"/>
    <w:rsid w:val="00A90AEB"/>
    <w:rsid w:val="00A91AA5"/>
    <w:rsid w:val="00A928A0"/>
    <w:rsid w:val="00A92999"/>
    <w:rsid w:val="00A93699"/>
    <w:rsid w:val="00A938DA"/>
    <w:rsid w:val="00A943E2"/>
    <w:rsid w:val="00A94A6B"/>
    <w:rsid w:val="00A94AFE"/>
    <w:rsid w:val="00A94F73"/>
    <w:rsid w:val="00A95142"/>
    <w:rsid w:val="00A953AF"/>
    <w:rsid w:val="00A9583E"/>
    <w:rsid w:val="00A96BB6"/>
    <w:rsid w:val="00A96E88"/>
    <w:rsid w:val="00A970B5"/>
    <w:rsid w:val="00A9771C"/>
    <w:rsid w:val="00A9771F"/>
    <w:rsid w:val="00AA18BB"/>
    <w:rsid w:val="00AA2076"/>
    <w:rsid w:val="00AA309F"/>
    <w:rsid w:val="00AA32DB"/>
    <w:rsid w:val="00AA3C21"/>
    <w:rsid w:val="00AA44F3"/>
    <w:rsid w:val="00AA4C6D"/>
    <w:rsid w:val="00AA4CAE"/>
    <w:rsid w:val="00AA4E28"/>
    <w:rsid w:val="00AA5C3C"/>
    <w:rsid w:val="00AA5CB2"/>
    <w:rsid w:val="00AA6B3A"/>
    <w:rsid w:val="00AA6DEE"/>
    <w:rsid w:val="00AA7AB9"/>
    <w:rsid w:val="00AB025C"/>
    <w:rsid w:val="00AB07E0"/>
    <w:rsid w:val="00AB0BEF"/>
    <w:rsid w:val="00AB114E"/>
    <w:rsid w:val="00AB1516"/>
    <w:rsid w:val="00AB1930"/>
    <w:rsid w:val="00AB3B1F"/>
    <w:rsid w:val="00AB3C30"/>
    <w:rsid w:val="00AB3E43"/>
    <w:rsid w:val="00AB46F5"/>
    <w:rsid w:val="00AB534D"/>
    <w:rsid w:val="00AB5506"/>
    <w:rsid w:val="00AB570A"/>
    <w:rsid w:val="00AB6407"/>
    <w:rsid w:val="00AB6B5D"/>
    <w:rsid w:val="00AB7F54"/>
    <w:rsid w:val="00AC03AF"/>
    <w:rsid w:val="00AC06B9"/>
    <w:rsid w:val="00AC098D"/>
    <w:rsid w:val="00AC0ACC"/>
    <w:rsid w:val="00AC16A3"/>
    <w:rsid w:val="00AC191B"/>
    <w:rsid w:val="00AC1FD9"/>
    <w:rsid w:val="00AC2045"/>
    <w:rsid w:val="00AC2087"/>
    <w:rsid w:val="00AC2203"/>
    <w:rsid w:val="00AC23DB"/>
    <w:rsid w:val="00AC2B60"/>
    <w:rsid w:val="00AC2E55"/>
    <w:rsid w:val="00AC4289"/>
    <w:rsid w:val="00AC45F2"/>
    <w:rsid w:val="00AC46D6"/>
    <w:rsid w:val="00AC46E1"/>
    <w:rsid w:val="00AC609E"/>
    <w:rsid w:val="00AC7539"/>
    <w:rsid w:val="00AC786E"/>
    <w:rsid w:val="00AC7BDC"/>
    <w:rsid w:val="00AC7E1B"/>
    <w:rsid w:val="00AC7E54"/>
    <w:rsid w:val="00AD0AC5"/>
    <w:rsid w:val="00AD14B4"/>
    <w:rsid w:val="00AD378E"/>
    <w:rsid w:val="00AD38DF"/>
    <w:rsid w:val="00AD3D23"/>
    <w:rsid w:val="00AD4118"/>
    <w:rsid w:val="00AD5411"/>
    <w:rsid w:val="00AD68A0"/>
    <w:rsid w:val="00AD6AE4"/>
    <w:rsid w:val="00AD72C0"/>
    <w:rsid w:val="00AD7CF2"/>
    <w:rsid w:val="00AD7F5B"/>
    <w:rsid w:val="00AE07C7"/>
    <w:rsid w:val="00AE0A2C"/>
    <w:rsid w:val="00AE0A8B"/>
    <w:rsid w:val="00AE1183"/>
    <w:rsid w:val="00AE1204"/>
    <w:rsid w:val="00AE15B4"/>
    <w:rsid w:val="00AE3A7C"/>
    <w:rsid w:val="00AE3B27"/>
    <w:rsid w:val="00AE3E88"/>
    <w:rsid w:val="00AE4383"/>
    <w:rsid w:val="00AE4628"/>
    <w:rsid w:val="00AE5073"/>
    <w:rsid w:val="00AE534D"/>
    <w:rsid w:val="00AE56EC"/>
    <w:rsid w:val="00AE650A"/>
    <w:rsid w:val="00AE68ED"/>
    <w:rsid w:val="00AE6F62"/>
    <w:rsid w:val="00AE7573"/>
    <w:rsid w:val="00AE79FC"/>
    <w:rsid w:val="00AF063A"/>
    <w:rsid w:val="00AF076F"/>
    <w:rsid w:val="00AF0973"/>
    <w:rsid w:val="00AF0F57"/>
    <w:rsid w:val="00AF2EB9"/>
    <w:rsid w:val="00AF2F1B"/>
    <w:rsid w:val="00AF3028"/>
    <w:rsid w:val="00AF335F"/>
    <w:rsid w:val="00AF358D"/>
    <w:rsid w:val="00AF3BFE"/>
    <w:rsid w:val="00AF3D88"/>
    <w:rsid w:val="00AF3F31"/>
    <w:rsid w:val="00AF4234"/>
    <w:rsid w:val="00AF4809"/>
    <w:rsid w:val="00AF4B96"/>
    <w:rsid w:val="00AF727D"/>
    <w:rsid w:val="00AF76B1"/>
    <w:rsid w:val="00B00B9E"/>
    <w:rsid w:val="00B00FA3"/>
    <w:rsid w:val="00B011D9"/>
    <w:rsid w:val="00B03335"/>
    <w:rsid w:val="00B041EE"/>
    <w:rsid w:val="00B042B7"/>
    <w:rsid w:val="00B04A4A"/>
    <w:rsid w:val="00B04DBF"/>
    <w:rsid w:val="00B057A9"/>
    <w:rsid w:val="00B05CC4"/>
    <w:rsid w:val="00B05E57"/>
    <w:rsid w:val="00B06760"/>
    <w:rsid w:val="00B074F9"/>
    <w:rsid w:val="00B10283"/>
    <w:rsid w:val="00B10F89"/>
    <w:rsid w:val="00B11CD3"/>
    <w:rsid w:val="00B11DC2"/>
    <w:rsid w:val="00B121DD"/>
    <w:rsid w:val="00B13230"/>
    <w:rsid w:val="00B1329A"/>
    <w:rsid w:val="00B1350C"/>
    <w:rsid w:val="00B143E7"/>
    <w:rsid w:val="00B14934"/>
    <w:rsid w:val="00B14E01"/>
    <w:rsid w:val="00B156C9"/>
    <w:rsid w:val="00B15F3D"/>
    <w:rsid w:val="00B167AD"/>
    <w:rsid w:val="00B16E72"/>
    <w:rsid w:val="00B17226"/>
    <w:rsid w:val="00B173DE"/>
    <w:rsid w:val="00B174F8"/>
    <w:rsid w:val="00B17A35"/>
    <w:rsid w:val="00B17DCC"/>
    <w:rsid w:val="00B17E73"/>
    <w:rsid w:val="00B17E8A"/>
    <w:rsid w:val="00B20B22"/>
    <w:rsid w:val="00B2177A"/>
    <w:rsid w:val="00B21AF6"/>
    <w:rsid w:val="00B21E1D"/>
    <w:rsid w:val="00B229C9"/>
    <w:rsid w:val="00B233AC"/>
    <w:rsid w:val="00B23922"/>
    <w:rsid w:val="00B241FA"/>
    <w:rsid w:val="00B24689"/>
    <w:rsid w:val="00B2499C"/>
    <w:rsid w:val="00B249AC"/>
    <w:rsid w:val="00B265F4"/>
    <w:rsid w:val="00B26778"/>
    <w:rsid w:val="00B26981"/>
    <w:rsid w:val="00B270DC"/>
    <w:rsid w:val="00B27186"/>
    <w:rsid w:val="00B27A77"/>
    <w:rsid w:val="00B30258"/>
    <w:rsid w:val="00B304D4"/>
    <w:rsid w:val="00B31129"/>
    <w:rsid w:val="00B317AB"/>
    <w:rsid w:val="00B31AD4"/>
    <w:rsid w:val="00B32D10"/>
    <w:rsid w:val="00B32D1A"/>
    <w:rsid w:val="00B335E2"/>
    <w:rsid w:val="00B33806"/>
    <w:rsid w:val="00B3399A"/>
    <w:rsid w:val="00B34D3C"/>
    <w:rsid w:val="00B3535A"/>
    <w:rsid w:val="00B35694"/>
    <w:rsid w:val="00B35879"/>
    <w:rsid w:val="00B35BEF"/>
    <w:rsid w:val="00B35DC9"/>
    <w:rsid w:val="00B35EDD"/>
    <w:rsid w:val="00B36767"/>
    <w:rsid w:val="00B379D4"/>
    <w:rsid w:val="00B37C1E"/>
    <w:rsid w:val="00B37DA2"/>
    <w:rsid w:val="00B41528"/>
    <w:rsid w:val="00B41F36"/>
    <w:rsid w:val="00B42456"/>
    <w:rsid w:val="00B42AAD"/>
    <w:rsid w:val="00B42F71"/>
    <w:rsid w:val="00B43415"/>
    <w:rsid w:val="00B43C84"/>
    <w:rsid w:val="00B43E8F"/>
    <w:rsid w:val="00B44120"/>
    <w:rsid w:val="00B449B3"/>
    <w:rsid w:val="00B44BF2"/>
    <w:rsid w:val="00B4504C"/>
    <w:rsid w:val="00B45381"/>
    <w:rsid w:val="00B453BE"/>
    <w:rsid w:val="00B45B9F"/>
    <w:rsid w:val="00B45F3E"/>
    <w:rsid w:val="00B46921"/>
    <w:rsid w:val="00B46972"/>
    <w:rsid w:val="00B46E62"/>
    <w:rsid w:val="00B5028A"/>
    <w:rsid w:val="00B50B70"/>
    <w:rsid w:val="00B51566"/>
    <w:rsid w:val="00B515D2"/>
    <w:rsid w:val="00B51B06"/>
    <w:rsid w:val="00B52A96"/>
    <w:rsid w:val="00B53148"/>
    <w:rsid w:val="00B5346F"/>
    <w:rsid w:val="00B53BE4"/>
    <w:rsid w:val="00B53CC0"/>
    <w:rsid w:val="00B55196"/>
    <w:rsid w:val="00B555F1"/>
    <w:rsid w:val="00B558E3"/>
    <w:rsid w:val="00B55B0E"/>
    <w:rsid w:val="00B563F5"/>
    <w:rsid w:val="00B57737"/>
    <w:rsid w:val="00B577CA"/>
    <w:rsid w:val="00B60353"/>
    <w:rsid w:val="00B606C8"/>
    <w:rsid w:val="00B606EB"/>
    <w:rsid w:val="00B61DB2"/>
    <w:rsid w:val="00B61F67"/>
    <w:rsid w:val="00B626D7"/>
    <w:rsid w:val="00B62946"/>
    <w:rsid w:val="00B63619"/>
    <w:rsid w:val="00B637E8"/>
    <w:rsid w:val="00B638E9"/>
    <w:rsid w:val="00B63CF7"/>
    <w:rsid w:val="00B63E24"/>
    <w:rsid w:val="00B64373"/>
    <w:rsid w:val="00B655BF"/>
    <w:rsid w:val="00B65D51"/>
    <w:rsid w:val="00B663D9"/>
    <w:rsid w:val="00B673C2"/>
    <w:rsid w:val="00B701CF"/>
    <w:rsid w:val="00B701E0"/>
    <w:rsid w:val="00B70710"/>
    <w:rsid w:val="00B71EEE"/>
    <w:rsid w:val="00B728F3"/>
    <w:rsid w:val="00B72FF5"/>
    <w:rsid w:val="00B73803"/>
    <w:rsid w:val="00B73A26"/>
    <w:rsid w:val="00B7483F"/>
    <w:rsid w:val="00B74958"/>
    <w:rsid w:val="00B756A0"/>
    <w:rsid w:val="00B757AB"/>
    <w:rsid w:val="00B75881"/>
    <w:rsid w:val="00B75E92"/>
    <w:rsid w:val="00B76435"/>
    <w:rsid w:val="00B764AA"/>
    <w:rsid w:val="00B76F39"/>
    <w:rsid w:val="00B77204"/>
    <w:rsid w:val="00B8022D"/>
    <w:rsid w:val="00B8167C"/>
    <w:rsid w:val="00B8291C"/>
    <w:rsid w:val="00B82DFE"/>
    <w:rsid w:val="00B82E5F"/>
    <w:rsid w:val="00B83A71"/>
    <w:rsid w:val="00B83DFB"/>
    <w:rsid w:val="00B84AEA"/>
    <w:rsid w:val="00B84F28"/>
    <w:rsid w:val="00B84F34"/>
    <w:rsid w:val="00B85403"/>
    <w:rsid w:val="00B86BC5"/>
    <w:rsid w:val="00B86DCB"/>
    <w:rsid w:val="00B90488"/>
    <w:rsid w:val="00B904EB"/>
    <w:rsid w:val="00B9065B"/>
    <w:rsid w:val="00B90B0E"/>
    <w:rsid w:val="00B90B32"/>
    <w:rsid w:val="00B9228A"/>
    <w:rsid w:val="00B923BA"/>
    <w:rsid w:val="00B924F2"/>
    <w:rsid w:val="00B927EC"/>
    <w:rsid w:val="00B92B20"/>
    <w:rsid w:val="00B92BAF"/>
    <w:rsid w:val="00B9316F"/>
    <w:rsid w:val="00B94876"/>
    <w:rsid w:val="00B949A8"/>
    <w:rsid w:val="00B95578"/>
    <w:rsid w:val="00B964D6"/>
    <w:rsid w:val="00B96EBE"/>
    <w:rsid w:val="00B97342"/>
    <w:rsid w:val="00B97497"/>
    <w:rsid w:val="00BA097C"/>
    <w:rsid w:val="00BA1AE0"/>
    <w:rsid w:val="00BA2373"/>
    <w:rsid w:val="00BA3B51"/>
    <w:rsid w:val="00BA5619"/>
    <w:rsid w:val="00BA5908"/>
    <w:rsid w:val="00BA59C0"/>
    <w:rsid w:val="00BA625A"/>
    <w:rsid w:val="00BA659D"/>
    <w:rsid w:val="00BA65C0"/>
    <w:rsid w:val="00BA66BE"/>
    <w:rsid w:val="00BA6A76"/>
    <w:rsid w:val="00BA7398"/>
    <w:rsid w:val="00BA73EC"/>
    <w:rsid w:val="00BB0C45"/>
    <w:rsid w:val="00BB1345"/>
    <w:rsid w:val="00BB1E12"/>
    <w:rsid w:val="00BB2E92"/>
    <w:rsid w:val="00BB2FE1"/>
    <w:rsid w:val="00BB3222"/>
    <w:rsid w:val="00BB36E3"/>
    <w:rsid w:val="00BB371C"/>
    <w:rsid w:val="00BB438C"/>
    <w:rsid w:val="00BB4787"/>
    <w:rsid w:val="00BB48B3"/>
    <w:rsid w:val="00BB509B"/>
    <w:rsid w:val="00BB578F"/>
    <w:rsid w:val="00BB582D"/>
    <w:rsid w:val="00BB5965"/>
    <w:rsid w:val="00BB5C18"/>
    <w:rsid w:val="00BB5F32"/>
    <w:rsid w:val="00BB60FF"/>
    <w:rsid w:val="00BB64B2"/>
    <w:rsid w:val="00BB6B35"/>
    <w:rsid w:val="00BB745F"/>
    <w:rsid w:val="00BB7726"/>
    <w:rsid w:val="00BB7730"/>
    <w:rsid w:val="00BB797A"/>
    <w:rsid w:val="00BB7AB9"/>
    <w:rsid w:val="00BB7DF7"/>
    <w:rsid w:val="00BC155F"/>
    <w:rsid w:val="00BC17B1"/>
    <w:rsid w:val="00BC1D08"/>
    <w:rsid w:val="00BC2A23"/>
    <w:rsid w:val="00BC3722"/>
    <w:rsid w:val="00BC3883"/>
    <w:rsid w:val="00BC398F"/>
    <w:rsid w:val="00BC3BF8"/>
    <w:rsid w:val="00BC3FB5"/>
    <w:rsid w:val="00BC471C"/>
    <w:rsid w:val="00BC542E"/>
    <w:rsid w:val="00BC67F3"/>
    <w:rsid w:val="00BC6E65"/>
    <w:rsid w:val="00BC71DB"/>
    <w:rsid w:val="00BC73D6"/>
    <w:rsid w:val="00BC7AAB"/>
    <w:rsid w:val="00BD007F"/>
    <w:rsid w:val="00BD054C"/>
    <w:rsid w:val="00BD0589"/>
    <w:rsid w:val="00BD0D00"/>
    <w:rsid w:val="00BD0F92"/>
    <w:rsid w:val="00BD117D"/>
    <w:rsid w:val="00BD2CBF"/>
    <w:rsid w:val="00BD5842"/>
    <w:rsid w:val="00BD758C"/>
    <w:rsid w:val="00BD775E"/>
    <w:rsid w:val="00BD7859"/>
    <w:rsid w:val="00BD7B08"/>
    <w:rsid w:val="00BD7F86"/>
    <w:rsid w:val="00BD7FF0"/>
    <w:rsid w:val="00BE012D"/>
    <w:rsid w:val="00BE0FDC"/>
    <w:rsid w:val="00BE1BF8"/>
    <w:rsid w:val="00BE1F23"/>
    <w:rsid w:val="00BE2F5B"/>
    <w:rsid w:val="00BE2F7C"/>
    <w:rsid w:val="00BE3C87"/>
    <w:rsid w:val="00BE3E82"/>
    <w:rsid w:val="00BE3FA0"/>
    <w:rsid w:val="00BE41BB"/>
    <w:rsid w:val="00BE454B"/>
    <w:rsid w:val="00BE4933"/>
    <w:rsid w:val="00BE50AF"/>
    <w:rsid w:val="00BE5612"/>
    <w:rsid w:val="00BE60EF"/>
    <w:rsid w:val="00BE6714"/>
    <w:rsid w:val="00BE67AF"/>
    <w:rsid w:val="00BE6B9F"/>
    <w:rsid w:val="00BE6E6A"/>
    <w:rsid w:val="00BE73E3"/>
    <w:rsid w:val="00BE7D3F"/>
    <w:rsid w:val="00BF00A8"/>
    <w:rsid w:val="00BF041F"/>
    <w:rsid w:val="00BF0FCF"/>
    <w:rsid w:val="00BF1D34"/>
    <w:rsid w:val="00BF5AEA"/>
    <w:rsid w:val="00BF5CA9"/>
    <w:rsid w:val="00BF6BD4"/>
    <w:rsid w:val="00BF7069"/>
    <w:rsid w:val="00BF7A66"/>
    <w:rsid w:val="00BF7CB2"/>
    <w:rsid w:val="00C002B0"/>
    <w:rsid w:val="00C00340"/>
    <w:rsid w:val="00C00359"/>
    <w:rsid w:val="00C01056"/>
    <w:rsid w:val="00C013A8"/>
    <w:rsid w:val="00C01F39"/>
    <w:rsid w:val="00C026DF"/>
    <w:rsid w:val="00C03F90"/>
    <w:rsid w:val="00C04A99"/>
    <w:rsid w:val="00C04B7A"/>
    <w:rsid w:val="00C05708"/>
    <w:rsid w:val="00C06652"/>
    <w:rsid w:val="00C06B7F"/>
    <w:rsid w:val="00C06C3E"/>
    <w:rsid w:val="00C06C56"/>
    <w:rsid w:val="00C075E9"/>
    <w:rsid w:val="00C07A5A"/>
    <w:rsid w:val="00C07E16"/>
    <w:rsid w:val="00C10760"/>
    <w:rsid w:val="00C10B38"/>
    <w:rsid w:val="00C10F95"/>
    <w:rsid w:val="00C1127D"/>
    <w:rsid w:val="00C11EC4"/>
    <w:rsid w:val="00C122D8"/>
    <w:rsid w:val="00C12457"/>
    <w:rsid w:val="00C12986"/>
    <w:rsid w:val="00C12A2F"/>
    <w:rsid w:val="00C12ADB"/>
    <w:rsid w:val="00C1302A"/>
    <w:rsid w:val="00C134F3"/>
    <w:rsid w:val="00C13AF7"/>
    <w:rsid w:val="00C13D58"/>
    <w:rsid w:val="00C14A1B"/>
    <w:rsid w:val="00C15B2F"/>
    <w:rsid w:val="00C1673B"/>
    <w:rsid w:val="00C16A3D"/>
    <w:rsid w:val="00C170A9"/>
    <w:rsid w:val="00C17EF0"/>
    <w:rsid w:val="00C202EF"/>
    <w:rsid w:val="00C205DD"/>
    <w:rsid w:val="00C20BAB"/>
    <w:rsid w:val="00C213E8"/>
    <w:rsid w:val="00C218B8"/>
    <w:rsid w:val="00C2286E"/>
    <w:rsid w:val="00C23180"/>
    <w:rsid w:val="00C235D6"/>
    <w:rsid w:val="00C2407B"/>
    <w:rsid w:val="00C249C3"/>
    <w:rsid w:val="00C24FB4"/>
    <w:rsid w:val="00C254F3"/>
    <w:rsid w:val="00C25A0F"/>
    <w:rsid w:val="00C25A5C"/>
    <w:rsid w:val="00C25BE0"/>
    <w:rsid w:val="00C26D6D"/>
    <w:rsid w:val="00C26F57"/>
    <w:rsid w:val="00C27D4B"/>
    <w:rsid w:val="00C302F0"/>
    <w:rsid w:val="00C3086B"/>
    <w:rsid w:val="00C30E24"/>
    <w:rsid w:val="00C31110"/>
    <w:rsid w:val="00C31CD1"/>
    <w:rsid w:val="00C31DC1"/>
    <w:rsid w:val="00C3216C"/>
    <w:rsid w:val="00C32539"/>
    <w:rsid w:val="00C34083"/>
    <w:rsid w:val="00C340C5"/>
    <w:rsid w:val="00C342F5"/>
    <w:rsid w:val="00C344B6"/>
    <w:rsid w:val="00C3499C"/>
    <w:rsid w:val="00C34DA4"/>
    <w:rsid w:val="00C369EE"/>
    <w:rsid w:val="00C37589"/>
    <w:rsid w:val="00C376E8"/>
    <w:rsid w:val="00C402A1"/>
    <w:rsid w:val="00C404BC"/>
    <w:rsid w:val="00C40905"/>
    <w:rsid w:val="00C40A1E"/>
    <w:rsid w:val="00C41E23"/>
    <w:rsid w:val="00C41F89"/>
    <w:rsid w:val="00C420A6"/>
    <w:rsid w:val="00C4217E"/>
    <w:rsid w:val="00C44001"/>
    <w:rsid w:val="00C44468"/>
    <w:rsid w:val="00C449DF"/>
    <w:rsid w:val="00C44A18"/>
    <w:rsid w:val="00C44A23"/>
    <w:rsid w:val="00C44DF8"/>
    <w:rsid w:val="00C45064"/>
    <w:rsid w:val="00C455B0"/>
    <w:rsid w:val="00C46A45"/>
    <w:rsid w:val="00C46E4A"/>
    <w:rsid w:val="00C47868"/>
    <w:rsid w:val="00C4795B"/>
    <w:rsid w:val="00C47A5B"/>
    <w:rsid w:val="00C47D87"/>
    <w:rsid w:val="00C51AEF"/>
    <w:rsid w:val="00C53AD2"/>
    <w:rsid w:val="00C54D2B"/>
    <w:rsid w:val="00C55186"/>
    <w:rsid w:val="00C55B34"/>
    <w:rsid w:val="00C55CC0"/>
    <w:rsid w:val="00C5627B"/>
    <w:rsid w:val="00C569A7"/>
    <w:rsid w:val="00C56BDA"/>
    <w:rsid w:val="00C56E52"/>
    <w:rsid w:val="00C57959"/>
    <w:rsid w:val="00C57A7F"/>
    <w:rsid w:val="00C60203"/>
    <w:rsid w:val="00C60BBB"/>
    <w:rsid w:val="00C615D5"/>
    <w:rsid w:val="00C6343B"/>
    <w:rsid w:val="00C63B13"/>
    <w:rsid w:val="00C65DFA"/>
    <w:rsid w:val="00C666BD"/>
    <w:rsid w:val="00C6791B"/>
    <w:rsid w:val="00C67A03"/>
    <w:rsid w:val="00C70300"/>
    <w:rsid w:val="00C71074"/>
    <w:rsid w:val="00C71B7B"/>
    <w:rsid w:val="00C72117"/>
    <w:rsid w:val="00C723B9"/>
    <w:rsid w:val="00C7287B"/>
    <w:rsid w:val="00C72B18"/>
    <w:rsid w:val="00C72DD9"/>
    <w:rsid w:val="00C74FE8"/>
    <w:rsid w:val="00C751FE"/>
    <w:rsid w:val="00C75E6A"/>
    <w:rsid w:val="00C7622B"/>
    <w:rsid w:val="00C76689"/>
    <w:rsid w:val="00C767B2"/>
    <w:rsid w:val="00C76DF9"/>
    <w:rsid w:val="00C76EB0"/>
    <w:rsid w:val="00C76F6C"/>
    <w:rsid w:val="00C77A5F"/>
    <w:rsid w:val="00C77BFD"/>
    <w:rsid w:val="00C77DFB"/>
    <w:rsid w:val="00C77FFA"/>
    <w:rsid w:val="00C8025E"/>
    <w:rsid w:val="00C80907"/>
    <w:rsid w:val="00C8186A"/>
    <w:rsid w:val="00C81B16"/>
    <w:rsid w:val="00C83825"/>
    <w:rsid w:val="00C841E5"/>
    <w:rsid w:val="00C842D3"/>
    <w:rsid w:val="00C84507"/>
    <w:rsid w:val="00C845DB"/>
    <w:rsid w:val="00C84B38"/>
    <w:rsid w:val="00C84EB0"/>
    <w:rsid w:val="00C8501F"/>
    <w:rsid w:val="00C8596D"/>
    <w:rsid w:val="00C85CA0"/>
    <w:rsid w:val="00C87B70"/>
    <w:rsid w:val="00C87F70"/>
    <w:rsid w:val="00C90521"/>
    <w:rsid w:val="00C90C8D"/>
    <w:rsid w:val="00C90D04"/>
    <w:rsid w:val="00C91009"/>
    <w:rsid w:val="00C912EF"/>
    <w:rsid w:val="00C91781"/>
    <w:rsid w:val="00C918F9"/>
    <w:rsid w:val="00C91B05"/>
    <w:rsid w:val="00C91BE2"/>
    <w:rsid w:val="00C9255E"/>
    <w:rsid w:val="00C926AF"/>
    <w:rsid w:val="00C932C6"/>
    <w:rsid w:val="00C93611"/>
    <w:rsid w:val="00C9489B"/>
    <w:rsid w:val="00C9549A"/>
    <w:rsid w:val="00C958C5"/>
    <w:rsid w:val="00C95C53"/>
    <w:rsid w:val="00C966DB"/>
    <w:rsid w:val="00C96A62"/>
    <w:rsid w:val="00C9711C"/>
    <w:rsid w:val="00C9737F"/>
    <w:rsid w:val="00CA001C"/>
    <w:rsid w:val="00CA0117"/>
    <w:rsid w:val="00CA118D"/>
    <w:rsid w:val="00CA19E2"/>
    <w:rsid w:val="00CA1CE3"/>
    <w:rsid w:val="00CA2A30"/>
    <w:rsid w:val="00CA2AA5"/>
    <w:rsid w:val="00CA2B31"/>
    <w:rsid w:val="00CA2C92"/>
    <w:rsid w:val="00CA2F1D"/>
    <w:rsid w:val="00CA2F77"/>
    <w:rsid w:val="00CA37DA"/>
    <w:rsid w:val="00CA39A0"/>
    <w:rsid w:val="00CA3DCE"/>
    <w:rsid w:val="00CA5B50"/>
    <w:rsid w:val="00CA5EF0"/>
    <w:rsid w:val="00CA5F2E"/>
    <w:rsid w:val="00CA72B8"/>
    <w:rsid w:val="00CA7796"/>
    <w:rsid w:val="00CA7BD7"/>
    <w:rsid w:val="00CB0010"/>
    <w:rsid w:val="00CB0A58"/>
    <w:rsid w:val="00CB10E9"/>
    <w:rsid w:val="00CB18B5"/>
    <w:rsid w:val="00CB1B58"/>
    <w:rsid w:val="00CB1E66"/>
    <w:rsid w:val="00CB220D"/>
    <w:rsid w:val="00CB2A48"/>
    <w:rsid w:val="00CB2C9E"/>
    <w:rsid w:val="00CB2D1A"/>
    <w:rsid w:val="00CB323C"/>
    <w:rsid w:val="00CB4A1E"/>
    <w:rsid w:val="00CB50B5"/>
    <w:rsid w:val="00CB536D"/>
    <w:rsid w:val="00CB5B33"/>
    <w:rsid w:val="00CB61C3"/>
    <w:rsid w:val="00CB65E2"/>
    <w:rsid w:val="00CB6CD2"/>
    <w:rsid w:val="00CC0D38"/>
    <w:rsid w:val="00CC37E3"/>
    <w:rsid w:val="00CC39C6"/>
    <w:rsid w:val="00CC587E"/>
    <w:rsid w:val="00CC5CE4"/>
    <w:rsid w:val="00CC6C46"/>
    <w:rsid w:val="00CC722B"/>
    <w:rsid w:val="00CC7569"/>
    <w:rsid w:val="00CC769E"/>
    <w:rsid w:val="00CC7B46"/>
    <w:rsid w:val="00CC7D10"/>
    <w:rsid w:val="00CC7F80"/>
    <w:rsid w:val="00CD0BC7"/>
    <w:rsid w:val="00CD0BF9"/>
    <w:rsid w:val="00CD13EB"/>
    <w:rsid w:val="00CD17C0"/>
    <w:rsid w:val="00CD1819"/>
    <w:rsid w:val="00CD1F55"/>
    <w:rsid w:val="00CD2712"/>
    <w:rsid w:val="00CD2A20"/>
    <w:rsid w:val="00CD38C5"/>
    <w:rsid w:val="00CD45B1"/>
    <w:rsid w:val="00CD4A2C"/>
    <w:rsid w:val="00CD516C"/>
    <w:rsid w:val="00CD54FD"/>
    <w:rsid w:val="00CD6633"/>
    <w:rsid w:val="00CD68FE"/>
    <w:rsid w:val="00CD74D2"/>
    <w:rsid w:val="00CD7ACB"/>
    <w:rsid w:val="00CD7CC5"/>
    <w:rsid w:val="00CE0B71"/>
    <w:rsid w:val="00CE1552"/>
    <w:rsid w:val="00CE18FA"/>
    <w:rsid w:val="00CE1A95"/>
    <w:rsid w:val="00CE1D2A"/>
    <w:rsid w:val="00CE4613"/>
    <w:rsid w:val="00CE4B55"/>
    <w:rsid w:val="00CE62A9"/>
    <w:rsid w:val="00CE641A"/>
    <w:rsid w:val="00CE6BFF"/>
    <w:rsid w:val="00CE6E32"/>
    <w:rsid w:val="00CE6E3A"/>
    <w:rsid w:val="00CE6FC1"/>
    <w:rsid w:val="00CE7055"/>
    <w:rsid w:val="00CF1FEC"/>
    <w:rsid w:val="00CF28F0"/>
    <w:rsid w:val="00CF2F03"/>
    <w:rsid w:val="00CF371D"/>
    <w:rsid w:val="00CF3A7A"/>
    <w:rsid w:val="00CF4461"/>
    <w:rsid w:val="00CF5637"/>
    <w:rsid w:val="00CF5DB2"/>
    <w:rsid w:val="00CF62ED"/>
    <w:rsid w:val="00CF6304"/>
    <w:rsid w:val="00CF63FD"/>
    <w:rsid w:val="00CF6475"/>
    <w:rsid w:val="00CF6615"/>
    <w:rsid w:val="00CF793E"/>
    <w:rsid w:val="00D000CB"/>
    <w:rsid w:val="00D0024B"/>
    <w:rsid w:val="00D006BA"/>
    <w:rsid w:val="00D00AE4"/>
    <w:rsid w:val="00D00D12"/>
    <w:rsid w:val="00D00FFE"/>
    <w:rsid w:val="00D01399"/>
    <w:rsid w:val="00D01A2B"/>
    <w:rsid w:val="00D01D91"/>
    <w:rsid w:val="00D0280D"/>
    <w:rsid w:val="00D02C35"/>
    <w:rsid w:val="00D03370"/>
    <w:rsid w:val="00D034C7"/>
    <w:rsid w:val="00D03D35"/>
    <w:rsid w:val="00D03F08"/>
    <w:rsid w:val="00D044A4"/>
    <w:rsid w:val="00D04586"/>
    <w:rsid w:val="00D04A08"/>
    <w:rsid w:val="00D04B83"/>
    <w:rsid w:val="00D0531A"/>
    <w:rsid w:val="00D06DB1"/>
    <w:rsid w:val="00D072B0"/>
    <w:rsid w:val="00D0776B"/>
    <w:rsid w:val="00D111D4"/>
    <w:rsid w:val="00D1192D"/>
    <w:rsid w:val="00D122A9"/>
    <w:rsid w:val="00D12C19"/>
    <w:rsid w:val="00D12C93"/>
    <w:rsid w:val="00D13869"/>
    <w:rsid w:val="00D15B9A"/>
    <w:rsid w:val="00D166B2"/>
    <w:rsid w:val="00D16BE5"/>
    <w:rsid w:val="00D17110"/>
    <w:rsid w:val="00D172DA"/>
    <w:rsid w:val="00D174D6"/>
    <w:rsid w:val="00D201BD"/>
    <w:rsid w:val="00D2021B"/>
    <w:rsid w:val="00D20EB4"/>
    <w:rsid w:val="00D215E3"/>
    <w:rsid w:val="00D22C5D"/>
    <w:rsid w:val="00D22E1F"/>
    <w:rsid w:val="00D22FD2"/>
    <w:rsid w:val="00D235F5"/>
    <w:rsid w:val="00D23BDC"/>
    <w:rsid w:val="00D24355"/>
    <w:rsid w:val="00D24B9A"/>
    <w:rsid w:val="00D25127"/>
    <w:rsid w:val="00D2547F"/>
    <w:rsid w:val="00D26192"/>
    <w:rsid w:val="00D26764"/>
    <w:rsid w:val="00D275BF"/>
    <w:rsid w:val="00D276D1"/>
    <w:rsid w:val="00D276E3"/>
    <w:rsid w:val="00D27929"/>
    <w:rsid w:val="00D27FCF"/>
    <w:rsid w:val="00D30170"/>
    <w:rsid w:val="00D301E5"/>
    <w:rsid w:val="00D304B4"/>
    <w:rsid w:val="00D308CB"/>
    <w:rsid w:val="00D30DA7"/>
    <w:rsid w:val="00D31034"/>
    <w:rsid w:val="00D312CA"/>
    <w:rsid w:val="00D312F5"/>
    <w:rsid w:val="00D324C0"/>
    <w:rsid w:val="00D326F2"/>
    <w:rsid w:val="00D33581"/>
    <w:rsid w:val="00D342AD"/>
    <w:rsid w:val="00D3512D"/>
    <w:rsid w:val="00D3533C"/>
    <w:rsid w:val="00D35A5B"/>
    <w:rsid w:val="00D361D3"/>
    <w:rsid w:val="00D367D4"/>
    <w:rsid w:val="00D36A38"/>
    <w:rsid w:val="00D401A2"/>
    <w:rsid w:val="00D40364"/>
    <w:rsid w:val="00D40814"/>
    <w:rsid w:val="00D40A2D"/>
    <w:rsid w:val="00D4125A"/>
    <w:rsid w:val="00D41826"/>
    <w:rsid w:val="00D418A5"/>
    <w:rsid w:val="00D41932"/>
    <w:rsid w:val="00D41D1E"/>
    <w:rsid w:val="00D41EBC"/>
    <w:rsid w:val="00D42040"/>
    <w:rsid w:val="00D4398C"/>
    <w:rsid w:val="00D43B6B"/>
    <w:rsid w:val="00D43BAF"/>
    <w:rsid w:val="00D44582"/>
    <w:rsid w:val="00D446E0"/>
    <w:rsid w:val="00D449BE"/>
    <w:rsid w:val="00D44B8B"/>
    <w:rsid w:val="00D456E0"/>
    <w:rsid w:val="00D45B59"/>
    <w:rsid w:val="00D46385"/>
    <w:rsid w:val="00D46703"/>
    <w:rsid w:val="00D46CF1"/>
    <w:rsid w:val="00D46D52"/>
    <w:rsid w:val="00D46E13"/>
    <w:rsid w:val="00D46EDB"/>
    <w:rsid w:val="00D47960"/>
    <w:rsid w:val="00D47A0B"/>
    <w:rsid w:val="00D500F7"/>
    <w:rsid w:val="00D502A2"/>
    <w:rsid w:val="00D5065D"/>
    <w:rsid w:val="00D50EE5"/>
    <w:rsid w:val="00D511CA"/>
    <w:rsid w:val="00D5155D"/>
    <w:rsid w:val="00D523CD"/>
    <w:rsid w:val="00D52B38"/>
    <w:rsid w:val="00D53A9A"/>
    <w:rsid w:val="00D53C95"/>
    <w:rsid w:val="00D5532D"/>
    <w:rsid w:val="00D55C0D"/>
    <w:rsid w:val="00D55C39"/>
    <w:rsid w:val="00D55DF7"/>
    <w:rsid w:val="00D56339"/>
    <w:rsid w:val="00D568DB"/>
    <w:rsid w:val="00D56A10"/>
    <w:rsid w:val="00D56DE5"/>
    <w:rsid w:val="00D57253"/>
    <w:rsid w:val="00D577EA"/>
    <w:rsid w:val="00D5796F"/>
    <w:rsid w:val="00D57CF9"/>
    <w:rsid w:val="00D57FE1"/>
    <w:rsid w:val="00D607FC"/>
    <w:rsid w:val="00D608D4"/>
    <w:rsid w:val="00D6095B"/>
    <w:rsid w:val="00D60EBA"/>
    <w:rsid w:val="00D6123D"/>
    <w:rsid w:val="00D616EF"/>
    <w:rsid w:val="00D618D3"/>
    <w:rsid w:val="00D61D2C"/>
    <w:rsid w:val="00D61D63"/>
    <w:rsid w:val="00D63065"/>
    <w:rsid w:val="00D63461"/>
    <w:rsid w:val="00D640BA"/>
    <w:rsid w:val="00D64459"/>
    <w:rsid w:val="00D64CB2"/>
    <w:rsid w:val="00D664D6"/>
    <w:rsid w:val="00D6659B"/>
    <w:rsid w:val="00D66D4F"/>
    <w:rsid w:val="00D67F6E"/>
    <w:rsid w:val="00D7077A"/>
    <w:rsid w:val="00D710D2"/>
    <w:rsid w:val="00D71A65"/>
    <w:rsid w:val="00D71BA8"/>
    <w:rsid w:val="00D71E9F"/>
    <w:rsid w:val="00D72381"/>
    <w:rsid w:val="00D72386"/>
    <w:rsid w:val="00D73F03"/>
    <w:rsid w:val="00D73F11"/>
    <w:rsid w:val="00D74381"/>
    <w:rsid w:val="00D74540"/>
    <w:rsid w:val="00D75EEF"/>
    <w:rsid w:val="00D806F1"/>
    <w:rsid w:val="00D80A33"/>
    <w:rsid w:val="00D8113F"/>
    <w:rsid w:val="00D8147A"/>
    <w:rsid w:val="00D81A9D"/>
    <w:rsid w:val="00D8239F"/>
    <w:rsid w:val="00D825F3"/>
    <w:rsid w:val="00D82A04"/>
    <w:rsid w:val="00D8339C"/>
    <w:rsid w:val="00D845EC"/>
    <w:rsid w:val="00D8476D"/>
    <w:rsid w:val="00D8492B"/>
    <w:rsid w:val="00D854A9"/>
    <w:rsid w:val="00D85507"/>
    <w:rsid w:val="00D85A46"/>
    <w:rsid w:val="00D85F51"/>
    <w:rsid w:val="00D86624"/>
    <w:rsid w:val="00D86D67"/>
    <w:rsid w:val="00D8701A"/>
    <w:rsid w:val="00D874C3"/>
    <w:rsid w:val="00D878F5"/>
    <w:rsid w:val="00D87972"/>
    <w:rsid w:val="00D9019F"/>
    <w:rsid w:val="00D908C0"/>
    <w:rsid w:val="00D9090B"/>
    <w:rsid w:val="00D9243C"/>
    <w:rsid w:val="00D929B2"/>
    <w:rsid w:val="00D92AE7"/>
    <w:rsid w:val="00D92D62"/>
    <w:rsid w:val="00D92FA6"/>
    <w:rsid w:val="00D938E0"/>
    <w:rsid w:val="00D940AB"/>
    <w:rsid w:val="00D94298"/>
    <w:rsid w:val="00D9462F"/>
    <w:rsid w:val="00D94A30"/>
    <w:rsid w:val="00D94D16"/>
    <w:rsid w:val="00D95162"/>
    <w:rsid w:val="00D95338"/>
    <w:rsid w:val="00D95441"/>
    <w:rsid w:val="00D95928"/>
    <w:rsid w:val="00D959FB"/>
    <w:rsid w:val="00D96898"/>
    <w:rsid w:val="00D96F71"/>
    <w:rsid w:val="00DA097E"/>
    <w:rsid w:val="00DA0DB1"/>
    <w:rsid w:val="00DA0F59"/>
    <w:rsid w:val="00DA1942"/>
    <w:rsid w:val="00DA33AC"/>
    <w:rsid w:val="00DA438A"/>
    <w:rsid w:val="00DA4B88"/>
    <w:rsid w:val="00DA55B6"/>
    <w:rsid w:val="00DA6072"/>
    <w:rsid w:val="00DA6306"/>
    <w:rsid w:val="00DA6498"/>
    <w:rsid w:val="00DA6AF8"/>
    <w:rsid w:val="00DA6F13"/>
    <w:rsid w:val="00DA7B56"/>
    <w:rsid w:val="00DB002E"/>
    <w:rsid w:val="00DB058A"/>
    <w:rsid w:val="00DB082E"/>
    <w:rsid w:val="00DB0831"/>
    <w:rsid w:val="00DB1277"/>
    <w:rsid w:val="00DB143D"/>
    <w:rsid w:val="00DB150E"/>
    <w:rsid w:val="00DB1562"/>
    <w:rsid w:val="00DB207B"/>
    <w:rsid w:val="00DB279C"/>
    <w:rsid w:val="00DB2BAC"/>
    <w:rsid w:val="00DB2E0C"/>
    <w:rsid w:val="00DB3673"/>
    <w:rsid w:val="00DB3BFC"/>
    <w:rsid w:val="00DB4002"/>
    <w:rsid w:val="00DB447F"/>
    <w:rsid w:val="00DB568D"/>
    <w:rsid w:val="00DB61C6"/>
    <w:rsid w:val="00DB6E52"/>
    <w:rsid w:val="00DB77D6"/>
    <w:rsid w:val="00DB7921"/>
    <w:rsid w:val="00DC0114"/>
    <w:rsid w:val="00DC04BC"/>
    <w:rsid w:val="00DC0B4A"/>
    <w:rsid w:val="00DC1228"/>
    <w:rsid w:val="00DC15A2"/>
    <w:rsid w:val="00DC1F97"/>
    <w:rsid w:val="00DC2180"/>
    <w:rsid w:val="00DC2794"/>
    <w:rsid w:val="00DC2EC6"/>
    <w:rsid w:val="00DC337C"/>
    <w:rsid w:val="00DC3FE8"/>
    <w:rsid w:val="00DC4631"/>
    <w:rsid w:val="00DC473B"/>
    <w:rsid w:val="00DC4A12"/>
    <w:rsid w:val="00DC60AB"/>
    <w:rsid w:val="00DC7D7F"/>
    <w:rsid w:val="00DD0714"/>
    <w:rsid w:val="00DD0AD5"/>
    <w:rsid w:val="00DD1BD2"/>
    <w:rsid w:val="00DD1EAA"/>
    <w:rsid w:val="00DD2AE4"/>
    <w:rsid w:val="00DD3015"/>
    <w:rsid w:val="00DD48F3"/>
    <w:rsid w:val="00DD4B8B"/>
    <w:rsid w:val="00DD4EB9"/>
    <w:rsid w:val="00DD58B9"/>
    <w:rsid w:val="00DD5D84"/>
    <w:rsid w:val="00DD5E29"/>
    <w:rsid w:val="00DD6693"/>
    <w:rsid w:val="00DE01AF"/>
    <w:rsid w:val="00DE0929"/>
    <w:rsid w:val="00DE0B1A"/>
    <w:rsid w:val="00DE1E7B"/>
    <w:rsid w:val="00DE2852"/>
    <w:rsid w:val="00DE324A"/>
    <w:rsid w:val="00DE3601"/>
    <w:rsid w:val="00DE36B7"/>
    <w:rsid w:val="00DE41CB"/>
    <w:rsid w:val="00DE564E"/>
    <w:rsid w:val="00DE595C"/>
    <w:rsid w:val="00DE5D08"/>
    <w:rsid w:val="00DE62E8"/>
    <w:rsid w:val="00DE7298"/>
    <w:rsid w:val="00DE74E5"/>
    <w:rsid w:val="00DE7B51"/>
    <w:rsid w:val="00DE7BC4"/>
    <w:rsid w:val="00DF07D3"/>
    <w:rsid w:val="00DF08B8"/>
    <w:rsid w:val="00DF12DD"/>
    <w:rsid w:val="00DF1A63"/>
    <w:rsid w:val="00DF1AE8"/>
    <w:rsid w:val="00DF21AC"/>
    <w:rsid w:val="00DF261F"/>
    <w:rsid w:val="00DF37B0"/>
    <w:rsid w:val="00DF4215"/>
    <w:rsid w:val="00DF477C"/>
    <w:rsid w:val="00DF47E1"/>
    <w:rsid w:val="00DF492E"/>
    <w:rsid w:val="00DF4BE2"/>
    <w:rsid w:val="00DF50F2"/>
    <w:rsid w:val="00DF536E"/>
    <w:rsid w:val="00DF5964"/>
    <w:rsid w:val="00DF60AF"/>
    <w:rsid w:val="00DF64FB"/>
    <w:rsid w:val="00DF6B29"/>
    <w:rsid w:val="00DF6B4D"/>
    <w:rsid w:val="00DF6BD5"/>
    <w:rsid w:val="00DF72F9"/>
    <w:rsid w:val="00DF74D4"/>
    <w:rsid w:val="00DF7CB6"/>
    <w:rsid w:val="00E0099F"/>
    <w:rsid w:val="00E00AE0"/>
    <w:rsid w:val="00E0126C"/>
    <w:rsid w:val="00E01C95"/>
    <w:rsid w:val="00E01CBD"/>
    <w:rsid w:val="00E02C89"/>
    <w:rsid w:val="00E03267"/>
    <w:rsid w:val="00E035CC"/>
    <w:rsid w:val="00E0383C"/>
    <w:rsid w:val="00E05942"/>
    <w:rsid w:val="00E06B3F"/>
    <w:rsid w:val="00E06B89"/>
    <w:rsid w:val="00E0762F"/>
    <w:rsid w:val="00E07BD1"/>
    <w:rsid w:val="00E07E71"/>
    <w:rsid w:val="00E103D5"/>
    <w:rsid w:val="00E11497"/>
    <w:rsid w:val="00E11752"/>
    <w:rsid w:val="00E12084"/>
    <w:rsid w:val="00E14423"/>
    <w:rsid w:val="00E14551"/>
    <w:rsid w:val="00E14ABA"/>
    <w:rsid w:val="00E1595B"/>
    <w:rsid w:val="00E163F8"/>
    <w:rsid w:val="00E17E8F"/>
    <w:rsid w:val="00E20C41"/>
    <w:rsid w:val="00E20E79"/>
    <w:rsid w:val="00E2117A"/>
    <w:rsid w:val="00E21F54"/>
    <w:rsid w:val="00E22801"/>
    <w:rsid w:val="00E22F58"/>
    <w:rsid w:val="00E231A4"/>
    <w:rsid w:val="00E231BB"/>
    <w:rsid w:val="00E23519"/>
    <w:rsid w:val="00E23688"/>
    <w:rsid w:val="00E2427F"/>
    <w:rsid w:val="00E24D79"/>
    <w:rsid w:val="00E25257"/>
    <w:rsid w:val="00E2736A"/>
    <w:rsid w:val="00E27CD7"/>
    <w:rsid w:val="00E30D16"/>
    <w:rsid w:val="00E3217F"/>
    <w:rsid w:val="00E32401"/>
    <w:rsid w:val="00E328A1"/>
    <w:rsid w:val="00E3294F"/>
    <w:rsid w:val="00E32A84"/>
    <w:rsid w:val="00E335D5"/>
    <w:rsid w:val="00E3391D"/>
    <w:rsid w:val="00E33ACE"/>
    <w:rsid w:val="00E3409F"/>
    <w:rsid w:val="00E342C2"/>
    <w:rsid w:val="00E35CF0"/>
    <w:rsid w:val="00E3651D"/>
    <w:rsid w:val="00E366BF"/>
    <w:rsid w:val="00E36819"/>
    <w:rsid w:val="00E36E87"/>
    <w:rsid w:val="00E373E3"/>
    <w:rsid w:val="00E375E2"/>
    <w:rsid w:val="00E37740"/>
    <w:rsid w:val="00E37D04"/>
    <w:rsid w:val="00E37DAE"/>
    <w:rsid w:val="00E4057B"/>
    <w:rsid w:val="00E4090E"/>
    <w:rsid w:val="00E418E0"/>
    <w:rsid w:val="00E419B8"/>
    <w:rsid w:val="00E419EE"/>
    <w:rsid w:val="00E41AD5"/>
    <w:rsid w:val="00E41BD7"/>
    <w:rsid w:val="00E42207"/>
    <w:rsid w:val="00E424A0"/>
    <w:rsid w:val="00E427F2"/>
    <w:rsid w:val="00E42C09"/>
    <w:rsid w:val="00E43A5D"/>
    <w:rsid w:val="00E43EF9"/>
    <w:rsid w:val="00E46DFA"/>
    <w:rsid w:val="00E476E2"/>
    <w:rsid w:val="00E5051F"/>
    <w:rsid w:val="00E50CD2"/>
    <w:rsid w:val="00E50CFC"/>
    <w:rsid w:val="00E513F6"/>
    <w:rsid w:val="00E522B4"/>
    <w:rsid w:val="00E52DB4"/>
    <w:rsid w:val="00E52DCF"/>
    <w:rsid w:val="00E53550"/>
    <w:rsid w:val="00E5452A"/>
    <w:rsid w:val="00E54A86"/>
    <w:rsid w:val="00E54AF6"/>
    <w:rsid w:val="00E5520F"/>
    <w:rsid w:val="00E55476"/>
    <w:rsid w:val="00E556E7"/>
    <w:rsid w:val="00E55821"/>
    <w:rsid w:val="00E55D4D"/>
    <w:rsid w:val="00E55F8C"/>
    <w:rsid w:val="00E560DB"/>
    <w:rsid w:val="00E56969"/>
    <w:rsid w:val="00E57030"/>
    <w:rsid w:val="00E601DB"/>
    <w:rsid w:val="00E60878"/>
    <w:rsid w:val="00E6106B"/>
    <w:rsid w:val="00E62DEA"/>
    <w:rsid w:val="00E63060"/>
    <w:rsid w:val="00E635EF"/>
    <w:rsid w:val="00E63667"/>
    <w:rsid w:val="00E63EFD"/>
    <w:rsid w:val="00E63F0E"/>
    <w:rsid w:val="00E6409C"/>
    <w:rsid w:val="00E6457A"/>
    <w:rsid w:val="00E64A0B"/>
    <w:rsid w:val="00E64C9A"/>
    <w:rsid w:val="00E64EA3"/>
    <w:rsid w:val="00E6577B"/>
    <w:rsid w:val="00E65A42"/>
    <w:rsid w:val="00E66038"/>
    <w:rsid w:val="00E66BEB"/>
    <w:rsid w:val="00E700E3"/>
    <w:rsid w:val="00E702D6"/>
    <w:rsid w:val="00E7067E"/>
    <w:rsid w:val="00E70690"/>
    <w:rsid w:val="00E707B9"/>
    <w:rsid w:val="00E70B12"/>
    <w:rsid w:val="00E725DD"/>
    <w:rsid w:val="00E72C33"/>
    <w:rsid w:val="00E73063"/>
    <w:rsid w:val="00E735F4"/>
    <w:rsid w:val="00E73735"/>
    <w:rsid w:val="00E739F9"/>
    <w:rsid w:val="00E73B82"/>
    <w:rsid w:val="00E73C0E"/>
    <w:rsid w:val="00E73FD0"/>
    <w:rsid w:val="00E7425C"/>
    <w:rsid w:val="00E743E4"/>
    <w:rsid w:val="00E74950"/>
    <w:rsid w:val="00E74B19"/>
    <w:rsid w:val="00E75058"/>
    <w:rsid w:val="00E75564"/>
    <w:rsid w:val="00E762C2"/>
    <w:rsid w:val="00E7641A"/>
    <w:rsid w:val="00E77005"/>
    <w:rsid w:val="00E77335"/>
    <w:rsid w:val="00E77A72"/>
    <w:rsid w:val="00E8002F"/>
    <w:rsid w:val="00E80359"/>
    <w:rsid w:val="00E8053D"/>
    <w:rsid w:val="00E80C0C"/>
    <w:rsid w:val="00E80F27"/>
    <w:rsid w:val="00E811AF"/>
    <w:rsid w:val="00E8145B"/>
    <w:rsid w:val="00E825A5"/>
    <w:rsid w:val="00E82B84"/>
    <w:rsid w:val="00E8377A"/>
    <w:rsid w:val="00E83963"/>
    <w:rsid w:val="00E849E1"/>
    <w:rsid w:val="00E855F4"/>
    <w:rsid w:val="00E8562E"/>
    <w:rsid w:val="00E85740"/>
    <w:rsid w:val="00E85E20"/>
    <w:rsid w:val="00E86747"/>
    <w:rsid w:val="00E86786"/>
    <w:rsid w:val="00E86AE4"/>
    <w:rsid w:val="00E87609"/>
    <w:rsid w:val="00E87E48"/>
    <w:rsid w:val="00E900C4"/>
    <w:rsid w:val="00E90988"/>
    <w:rsid w:val="00E90F72"/>
    <w:rsid w:val="00E91F6F"/>
    <w:rsid w:val="00E91FC6"/>
    <w:rsid w:val="00E9219B"/>
    <w:rsid w:val="00E92338"/>
    <w:rsid w:val="00E9272C"/>
    <w:rsid w:val="00E927E2"/>
    <w:rsid w:val="00E92ED9"/>
    <w:rsid w:val="00E937DC"/>
    <w:rsid w:val="00E937E6"/>
    <w:rsid w:val="00E93C56"/>
    <w:rsid w:val="00E941B9"/>
    <w:rsid w:val="00E9427D"/>
    <w:rsid w:val="00E94975"/>
    <w:rsid w:val="00E95D42"/>
    <w:rsid w:val="00E973F8"/>
    <w:rsid w:val="00EA0228"/>
    <w:rsid w:val="00EA0E6B"/>
    <w:rsid w:val="00EA135F"/>
    <w:rsid w:val="00EA1B34"/>
    <w:rsid w:val="00EA3150"/>
    <w:rsid w:val="00EA346B"/>
    <w:rsid w:val="00EA34C7"/>
    <w:rsid w:val="00EA3A7C"/>
    <w:rsid w:val="00EA3A82"/>
    <w:rsid w:val="00EA3B77"/>
    <w:rsid w:val="00EA4331"/>
    <w:rsid w:val="00EA46BD"/>
    <w:rsid w:val="00EA4B7D"/>
    <w:rsid w:val="00EA4F04"/>
    <w:rsid w:val="00EA52EB"/>
    <w:rsid w:val="00EA53A2"/>
    <w:rsid w:val="00EA6407"/>
    <w:rsid w:val="00EA6D32"/>
    <w:rsid w:val="00EA6F6A"/>
    <w:rsid w:val="00EA7637"/>
    <w:rsid w:val="00EB112C"/>
    <w:rsid w:val="00EB1677"/>
    <w:rsid w:val="00EB2242"/>
    <w:rsid w:val="00EB2F1A"/>
    <w:rsid w:val="00EB3B75"/>
    <w:rsid w:val="00EB3E12"/>
    <w:rsid w:val="00EB43F3"/>
    <w:rsid w:val="00EB4A3E"/>
    <w:rsid w:val="00EB4DE3"/>
    <w:rsid w:val="00EB60DF"/>
    <w:rsid w:val="00EB6E93"/>
    <w:rsid w:val="00EB6F0A"/>
    <w:rsid w:val="00EB779D"/>
    <w:rsid w:val="00EB77B8"/>
    <w:rsid w:val="00EB79A2"/>
    <w:rsid w:val="00EB7A01"/>
    <w:rsid w:val="00EC0DA0"/>
    <w:rsid w:val="00EC0EE1"/>
    <w:rsid w:val="00EC1353"/>
    <w:rsid w:val="00EC181D"/>
    <w:rsid w:val="00EC1B87"/>
    <w:rsid w:val="00EC1BFD"/>
    <w:rsid w:val="00EC1FF8"/>
    <w:rsid w:val="00EC2018"/>
    <w:rsid w:val="00EC2D47"/>
    <w:rsid w:val="00EC30A7"/>
    <w:rsid w:val="00EC3404"/>
    <w:rsid w:val="00EC3EDD"/>
    <w:rsid w:val="00EC440D"/>
    <w:rsid w:val="00EC46B0"/>
    <w:rsid w:val="00EC5316"/>
    <w:rsid w:val="00EC56D0"/>
    <w:rsid w:val="00EC5FE8"/>
    <w:rsid w:val="00EC60BB"/>
    <w:rsid w:val="00EC636B"/>
    <w:rsid w:val="00EC7D3E"/>
    <w:rsid w:val="00ED003F"/>
    <w:rsid w:val="00ED09C0"/>
    <w:rsid w:val="00ED0B31"/>
    <w:rsid w:val="00ED0FDF"/>
    <w:rsid w:val="00ED1D42"/>
    <w:rsid w:val="00ED2374"/>
    <w:rsid w:val="00ED292F"/>
    <w:rsid w:val="00ED2FE9"/>
    <w:rsid w:val="00ED3302"/>
    <w:rsid w:val="00ED3A39"/>
    <w:rsid w:val="00ED3A9B"/>
    <w:rsid w:val="00ED3F7A"/>
    <w:rsid w:val="00ED4DB8"/>
    <w:rsid w:val="00ED55EA"/>
    <w:rsid w:val="00ED607D"/>
    <w:rsid w:val="00ED685A"/>
    <w:rsid w:val="00ED73FD"/>
    <w:rsid w:val="00EE065A"/>
    <w:rsid w:val="00EE218C"/>
    <w:rsid w:val="00EE2627"/>
    <w:rsid w:val="00EE2655"/>
    <w:rsid w:val="00EE2877"/>
    <w:rsid w:val="00EE29AD"/>
    <w:rsid w:val="00EE37A5"/>
    <w:rsid w:val="00EE4259"/>
    <w:rsid w:val="00EE4BDB"/>
    <w:rsid w:val="00EE5123"/>
    <w:rsid w:val="00EE7111"/>
    <w:rsid w:val="00EE77E3"/>
    <w:rsid w:val="00EE78D2"/>
    <w:rsid w:val="00EE7E95"/>
    <w:rsid w:val="00EF0143"/>
    <w:rsid w:val="00EF03FD"/>
    <w:rsid w:val="00EF04B1"/>
    <w:rsid w:val="00EF085A"/>
    <w:rsid w:val="00EF0A73"/>
    <w:rsid w:val="00EF0C96"/>
    <w:rsid w:val="00EF17CB"/>
    <w:rsid w:val="00EF18A6"/>
    <w:rsid w:val="00EF24D4"/>
    <w:rsid w:val="00EF2599"/>
    <w:rsid w:val="00EF2960"/>
    <w:rsid w:val="00EF34C6"/>
    <w:rsid w:val="00EF3620"/>
    <w:rsid w:val="00EF397C"/>
    <w:rsid w:val="00EF3F30"/>
    <w:rsid w:val="00EF471C"/>
    <w:rsid w:val="00EF50A2"/>
    <w:rsid w:val="00EF5B56"/>
    <w:rsid w:val="00EF5C99"/>
    <w:rsid w:val="00EF5DEB"/>
    <w:rsid w:val="00EF71E2"/>
    <w:rsid w:val="00EF7C58"/>
    <w:rsid w:val="00EF7E57"/>
    <w:rsid w:val="00F006A2"/>
    <w:rsid w:val="00F01497"/>
    <w:rsid w:val="00F014C1"/>
    <w:rsid w:val="00F016E4"/>
    <w:rsid w:val="00F01FEB"/>
    <w:rsid w:val="00F02E2B"/>
    <w:rsid w:val="00F031C6"/>
    <w:rsid w:val="00F034CC"/>
    <w:rsid w:val="00F0350A"/>
    <w:rsid w:val="00F04391"/>
    <w:rsid w:val="00F0451A"/>
    <w:rsid w:val="00F0452F"/>
    <w:rsid w:val="00F050A3"/>
    <w:rsid w:val="00F0536D"/>
    <w:rsid w:val="00F05CFD"/>
    <w:rsid w:val="00F06342"/>
    <w:rsid w:val="00F06CB2"/>
    <w:rsid w:val="00F0712A"/>
    <w:rsid w:val="00F073C9"/>
    <w:rsid w:val="00F07E26"/>
    <w:rsid w:val="00F10606"/>
    <w:rsid w:val="00F10A42"/>
    <w:rsid w:val="00F11864"/>
    <w:rsid w:val="00F11DC3"/>
    <w:rsid w:val="00F11F1C"/>
    <w:rsid w:val="00F121F6"/>
    <w:rsid w:val="00F12C15"/>
    <w:rsid w:val="00F13C68"/>
    <w:rsid w:val="00F13CEB"/>
    <w:rsid w:val="00F13D29"/>
    <w:rsid w:val="00F14E9A"/>
    <w:rsid w:val="00F159ED"/>
    <w:rsid w:val="00F17B49"/>
    <w:rsid w:val="00F20820"/>
    <w:rsid w:val="00F20E8D"/>
    <w:rsid w:val="00F20EEA"/>
    <w:rsid w:val="00F211FE"/>
    <w:rsid w:val="00F2126A"/>
    <w:rsid w:val="00F216CD"/>
    <w:rsid w:val="00F221F6"/>
    <w:rsid w:val="00F24017"/>
    <w:rsid w:val="00F2471A"/>
    <w:rsid w:val="00F30032"/>
    <w:rsid w:val="00F30311"/>
    <w:rsid w:val="00F30A77"/>
    <w:rsid w:val="00F31298"/>
    <w:rsid w:val="00F315A2"/>
    <w:rsid w:val="00F3172A"/>
    <w:rsid w:val="00F317CF"/>
    <w:rsid w:val="00F32B23"/>
    <w:rsid w:val="00F3362C"/>
    <w:rsid w:val="00F336AA"/>
    <w:rsid w:val="00F3378F"/>
    <w:rsid w:val="00F33AA7"/>
    <w:rsid w:val="00F34670"/>
    <w:rsid w:val="00F3494C"/>
    <w:rsid w:val="00F34BAA"/>
    <w:rsid w:val="00F34EAF"/>
    <w:rsid w:val="00F35786"/>
    <w:rsid w:val="00F36157"/>
    <w:rsid w:val="00F367F2"/>
    <w:rsid w:val="00F374A6"/>
    <w:rsid w:val="00F401F3"/>
    <w:rsid w:val="00F40965"/>
    <w:rsid w:val="00F40DD5"/>
    <w:rsid w:val="00F42522"/>
    <w:rsid w:val="00F42B78"/>
    <w:rsid w:val="00F42C15"/>
    <w:rsid w:val="00F434E0"/>
    <w:rsid w:val="00F437C6"/>
    <w:rsid w:val="00F440EF"/>
    <w:rsid w:val="00F44366"/>
    <w:rsid w:val="00F44593"/>
    <w:rsid w:val="00F44DFB"/>
    <w:rsid w:val="00F45293"/>
    <w:rsid w:val="00F4543D"/>
    <w:rsid w:val="00F45467"/>
    <w:rsid w:val="00F45895"/>
    <w:rsid w:val="00F4603A"/>
    <w:rsid w:val="00F46117"/>
    <w:rsid w:val="00F4687F"/>
    <w:rsid w:val="00F46C74"/>
    <w:rsid w:val="00F4718D"/>
    <w:rsid w:val="00F50B48"/>
    <w:rsid w:val="00F50E3A"/>
    <w:rsid w:val="00F5193B"/>
    <w:rsid w:val="00F52313"/>
    <w:rsid w:val="00F538C3"/>
    <w:rsid w:val="00F54048"/>
    <w:rsid w:val="00F54A1D"/>
    <w:rsid w:val="00F55187"/>
    <w:rsid w:val="00F551CE"/>
    <w:rsid w:val="00F554E6"/>
    <w:rsid w:val="00F55611"/>
    <w:rsid w:val="00F559B6"/>
    <w:rsid w:val="00F5607E"/>
    <w:rsid w:val="00F56223"/>
    <w:rsid w:val="00F567F7"/>
    <w:rsid w:val="00F569B4"/>
    <w:rsid w:val="00F56A8D"/>
    <w:rsid w:val="00F56CBE"/>
    <w:rsid w:val="00F56DA9"/>
    <w:rsid w:val="00F56E7D"/>
    <w:rsid w:val="00F572E0"/>
    <w:rsid w:val="00F57D6C"/>
    <w:rsid w:val="00F57FF1"/>
    <w:rsid w:val="00F60330"/>
    <w:rsid w:val="00F606CB"/>
    <w:rsid w:val="00F60769"/>
    <w:rsid w:val="00F60AC2"/>
    <w:rsid w:val="00F62BA5"/>
    <w:rsid w:val="00F62CB2"/>
    <w:rsid w:val="00F62D52"/>
    <w:rsid w:val="00F62D8E"/>
    <w:rsid w:val="00F62DE7"/>
    <w:rsid w:val="00F6301F"/>
    <w:rsid w:val="00F63B0F"/>
    <w:rsid w:val="00F65AB3"/>
    <w:rsid w:val="00F65DC8"/>
    <w:rsid w:val="00F662D3"/>
    <w:rsid w:val="00F66458"/>
    <w:rsid w:val="00F6661C"/>
    <w:rsid w:val="00F66A0C"/>
    <w:rsid w:val="00F66F82"/>
    <w:rsid w:val="00F708C7"/>
    <w:rsid w:val="00F70C23"/>
    <w:rsid w:val="00F70E56"/>
    <w:rsid w:val="00F71436"/>
    <w:rsid w:val="00F724E5"/>
    <w:rsid w:val="00F7256C"/>
    <w:rsid w:val="00F72627"/>
    <w:rsid w:val="00F746C9"/>
    <w:rsid w:val="00F7539F"/>
    <w:rsid w:val="00F75879"/>
    <w:rsid w:val="00F75AC7"/>
    <w:rsid w:val="00F76361"/>
    <w:rsid w:val="00F76923"/>
    <w:rsid w:val="00F76CA7"/>
    <w:rsid w:val="00F7735D"/>
    <w:rsid w:val="00F77440"/>
    <w:rsid w:val="00F77F4F"/>
    <w:rsid w:val="00F805FF"/>
    <w:rsid w:val="00F80C34"/>
    <w:rsid w:val="00F816E0"/>
    <w:rsid w:val="00F82368"/>
    <w:rsid w:val="00F82B56"/>
    <w:rsid w:val="00F831CE"/>
    <w:rsid w:val="00F8342C"/>
    <w:rsid w:val="00F835A7"/>
    <w:rsid w:val="00F8494C"/>
    <w:rsid w:val="00F85630"/>
    <w:rsid w:val="00F85E9A"/>
    <w:rsid w:val="00F86AB0"/>
    <w:rsid w:val="00F8711C"/>
    <w:rsid w:val="00F87FEB"/>
    <w:rsid w:val="00F90370"/>
    <w:rsid w:val="00F90A8E"/>
    <w:rsid w:val="00F90CE8"/>
    <w:rsid w:val="00F90E3D"/>
    <w:rsid w:val="00F911AC"/>
    <w:rsid w:val="00F91233"/>
    <w:rsid w:val="00F91BF4"/>
    <w:rsid w:val="00F91D6B"/>
    <w:rsid w:val="00F91DA2"/>
    <w:rsid w:val="00F91E5C"/>
    <w:rsid w:val="00F922CD"/>
    <w:rsid w:val="00F93C50"/>
    <w:rsid w:val="00F94624"/>
    <w:rsid w:val="00F9609F"/>
    <w:rsid w:val="00F97AFB"/>
    <w:rsid w:val="00F97FB3"/>
    <w:rsid w:val="00FA01E8"/>
    <w:rsid w:val="00FA0546"/>
    <w:rsid w:val="00FA101A"/>
    <w:rsid w:val="00FA1020"/>
    <w:rsid w:val="00FA21DD"/>
    <w:rsid w:val="00FA244E"/>
    <w:rsid w:val="00FA2D6B"/>
    <w:rsid w:val="00FA3040"/>
    <w:rsid w:val="00FA3090"/>
    <w:rsid w:val="00FA39E7"/>
    <w:rsid w:val="00FA3AD7"/>
    <w:rsid w:val="00FA4C07"/>
    <w:rsid w:val="00FA5D7C"/>
    <w:rsid w:val="00FA6031"/>
    <w:rsid w:val="00FA6A9F"/>
    <w:rsid w:val="00FA6B0A"/>
    <w:rsid w:val="00FA6B90"/>
    <w:rsid w:val="00FA7518"/>
    <w:rsid w:val="00FB0FE6"/>
    <w:rsid w:val="00FB10BF"/>
    <w:rsid w:val="00FB10C2"/>
    <w:rsid w:val="00FB2505"/>
    <w:rsid w:val="00FB354B"/>
    <w:rsid w:val="00FB40E1"/>
    <w:rsid w:val="00FB425F"/>
    <w:rsid w:val="00FB49C3"/>
    <w:rsid w:val="00FB4F6E"/>
    <w:rsid w:val="00FB58C1"/>
    <w:rsid w:val="00FB5B28"/>
    <w:rsid w:val="00FB6114"/>
    <w:rsid w:val="00FB74D8"/>
    <w:rsid w:val="00FB7920"/>
    <w:rsid w:val="00FB7A41"/>
    <w:rsid w:val="00FB7C4A"/>
    <w:rsid w:val="00FB7C72"/>
    <w:rsid w:val="00FC033F"/>
    <w:rsid w:val="00FC0C0E"/>
    <w:rsid w:val="00FC0C38"/>
    <w:rsid w:val="00FC0E6F"/>
    <w:rsid w:val="00FC17E9"/>
    <w:rsid w:val="00FC1B1B"/>
    <w:rsid w:val="00FC3863"/>
    <w:rsid w:val="00FC4EF1"/>
    <w:rsid w:val="00FC5A8C"/>
    <w:rsid w:val="00FC5BCD"/>
    <w:rsid w:val="00FC5CE3"/>
    <w:rsid w:val="00FC5D90"/>
    <w:rsid w:val="00FC6454"/>
    <w:rsid w:val="00FC66AF"/>
    <w:rsid w:val="00FC689E"/>
    <w:rsid w:val="00FC71D3"/>
    <w:rsid w:val="00FC76AB"/>
    <w:rsid w:val="00FC79B4"/>
    <w:rsid w:val="00FC7D11"/>
    <w:rsid w:val="00FD0155"/>
    <w:rsid w:val="00FD01A6"/>
    <w:rsid w:val="00FD074B"/>
    <w:rsid w:val="00FD0C64"/>
    <w:rsid w:val="00FD1ADF"/>
    <w:rsid w:val="00FD2D55"/>
    <w:rsid w:val="00FD2DEB"/>
    <w:rsid w:val="00FD2FC8"/>
    <w:rsid w:val="00FD3B68"/>
    <w:rsid w:val="00FD4167"/>
    <w:rsid w:val="00FD42B8"/>
    <w:rsid w:val="00FD442D"/>
    <w:rsid w:val="00FD47B2"/>
    <w:rsid w:val="00FD4BAE"/>
    <w:rsid w:val="00FD53BB"/>
    <w:rsid w:val="00FD5EC7"/>
    <w:rsid w:val="00FD5F91"/>
    <w:rsid w:val="00FD6017"/>
    <w:rsid w:val="00FD6FC6"/>
    <w:rsid w:val="00FD703B"/>
    <w:rsid w:val="00FD7860"/>
    <w:rsid w:val="00FE009D"/>
    <w:rsid w:val="00FE08F7"/>
    <w:rsid w:val="00FE17F5"/>
    <w:rsid w:val="00FE2023"/>
    <w:rsid w:val="00FE256B"/>
    <w:rsid w:val="00FE349A"/>
    <w:rsid w:val="00FE394E"/>
    <w:rsid w:val="00FE42BA"/>
    <w:rsid w:val="00FE5099"/>
    <w:rsid w:val="00FE5837"/>
    <w:rsid w:val="00FE5ACF"/>
    <w:rsid w:val="00FE5E20"/>
    <w:rsid w:val="00FE5E9B"/>
    <w:rsid w:val="00FE5F84"/>
    <w:rsid w:val="00FE62CA"/>
    <w:rsid w:val="00FE63E8"/>
    <w:rsid w:val="00FE6C35"/>
    <w:rsid w:val="00FE6EE3"/>
    <w:rsid w:val="00FE7624"/>
    <w:rsid w:val="00FF071D"/>
    <w:rsid w:val="00FF0CFE"/>
    <w:rsid w:val="00FF1506"/>
    <w:rsid w:val="00FF1572"/>
    <w:rsid w:val="00FF1719"/>
    <w:rsid w:val="00FF2684"/>
    <w:rsid w:val="00FF2EE8"/>
    <w:rsid w:val="00FF30B6"/>
    <w:rsid w:val="00FF3D41"/>
    <w:rsid w:val="00FF4C1C"/>
    <w:rsid w:val="00FF4E9E"/>
    <w:rsid w:val="00FF4F11"/>
    <w:rsid w:val="00FF58D7"/>
    <w:rsid w:val="00FF5F13"/>
    <w:rsid w:val="00FF643C"/>
    <w:rsid w:val="00FF6863"/>
    <w:rsid w:val="00FF6954"/>
    <w:rsid w:val="00FF69F4"/>
    <w:rsid w:val="00FF73B5"/>
    <w:rsid w:val="00FF7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F6F"/>
    <w:pPr>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91F6F"/>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E91F6F"/>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6">
    <w:name w:val="Основной текст (6)_"/>
    <w:basedOn w:val="a0"/>
    <w:link w:val="60"/>
    <w:rsid w:val="00E91F6F"/>
    <w:rPr>
      <w:rFonts w:ascii="Times New Roman" w:eastAsia="Times New Roman" w:hAnsi="Times New Roman" w:cs="Times New Roman"/>
      <w:spacing w:val="2"/>
      <w:shd w:val="clear" w:color="auto" w:fill="FFFFFF"/>
    </w:rPr>
  </w:style>
  <w:style w:type="paragraph" w:customStyle="1" w:styleId="60">
    <w:name w:val="Основной текст (6)"/>
    <w:basedOn w:val="a"/>
    <w:link w:val="6"/>
    <w:rsid w:val="00E91F6F"/>
    <w:pPr>
      <w:widowControl w:val="0"/>
      <w:shd w:val="clear" w:color="auto" w:fill="FFFFFF"/>
      <w:spacing w:before="360" w:after="360" w:line="0" w:lineRule="atLeast"/>
    </w:pPr>
    <w:rPr>
      <w:spacing w:val="2"/>
      <w:sz w:val="22"/>
      <w:szCs w:val="22"/>
      <w:lang w:eastAsia="en-US"/>
    </w:rPr>
  </w:style>
  <w:style w:type="character" w:customStyle="1" w:styleId="61">
    <w:name w:val="Основной текст (6) + Полужирный"/>
    <w:basedOn w:val="6"/>
    <w:rsid w:val="00E91F6F"/>
    <w:rPr>
      <w:b/>
      <w:bCs/>
      <w:i w:val="0"/>
      <w:iCs w:val="0"/>
      <w:smallCaps w:val="0"/>
      <w:strike w:val="0"/>
      <w:color w:val="000000"/>
      <w:w w:val="100"/>
      <w:position w:val="0"/>
      <w:sz w:val="24"/>
      <w:szCs w:val="24"/>
      <w:u w:val="none"/>
      <w:lang w:val="ru-RU" w:eastAsia="ru-RU" w:bidi="ru-RU"/>
    </w:rPr>
  </w:style>
  <w:style w:type="character" w:customStyle="1" w:styleId="5">
    <w:name w:val="Основной текст (5)_"/>
    <w:basedOn w:val="a0"/>
    <w:link w:val="50"/>
    <w:rsid w:val="00E91F6F"/>
    <w:rPr>
      <w:rFonts w:ascii="Times New Roman" w:eastAsia="Times New Roman" w:hAnsi="Times New Roman" w:cs="Times New Roman"/>
      <w:b/>
      <w:bCs/>
      <w:spacing w:val="2"/>
      <w:shd w:val="clear" w:color="auto" w:fill="FFFFFF"/>
    </w:rPr>
  </w:style>
  <w:style w:type="paragraph" w:customStyle="1" w:styleId="50">
    <w:name w:val="Основной текст (5)"/>
    <w:basedOn w:val="a"/>
    <w:link w:val="5"/>
    <w:rsid w:val="00E91F6F"/>
    <w:pPr>
      <w:widowControl w:val="0"/>
      <w:shd w:val="clear" w:color="auto" w:fill="FFFFFF"/>
      <w:spacing w:before="360" w:after="360" w:line="0" w:lineRule="atLeast"/>
      <w:jc w:val="center"/>
    </w:pPr>
    <w:rPr>
      <w:b/>
      <w:bCs/>
      <w:spacing w:val="2"/>
      <w:sz w:val="22"/>
      <w:szCs w:val="22"/>
      <w:lang w:eastAsia="en-US"/>
    </w:rPr>
  </w:style>
  <w:style w:type="character" w:customStyle="1" w:styleId="a3">
    <w:name w:val="Основной текст_"/>
    <w:basedOn w:val="a0"/>
    <w:link w:val="2"/>
    <w:rsid w:val="00F50B48"/>
    <w:rPr>
      <w:rFonts w:ascii="Times New Roman" w:eastAsia="Times New Roman" w:hAnsi="Times New Roman" w:cs="Times New Roman"/>
      <w:spacing w:val="-1"/>
      <w:shd w:val="clear" w:color="auto" w:fill="FFFFFF"/>
    </w:rPr>
  </w:style>
  <w:style w:type="character" w:customStyle="1" w:styleId="1">
    <w:name w:val="Основной текст1"/>
    <w:basedOn w:val="a3"/>
    <w:rsid w:val="00F50B48"/>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3"/>
    <w:rsid w:val="00F50B48"/>
    <w:rPr>
      <w:b/>
      <w:bCs/>
      <w:color w:val="000000"/>
      <w:spacing w:val="2"/>
      <w:w w:val="100"/>
      <w:position w:val="0"/>
      <w:sz w:val="24"/>
      <w:szCs w:val="24"/>
      <w:lang w:val="ru-RU" w:eastAsia="ru-RU" w:bidi="ru-RU"/>
    </w:rPr>
  </w:style>
  <w:style w:type="character" w:customStyle="1" w:styleId="20">
    <w:name w:val="Заголовок №2_"/>
    <w:basedOn w:val="a0"/>
    <w:link w:val="21"/>
    <w:rsid w:val="00F50B48"/>
    <w:rPr>
      <w:rFonts w:ascii="Times New Roman" w:eastAsia="Times New Roman" w:hAnsi="Times New Roman" w:cs="Times New Roman"/>
      <w:b/>
      <w:bCs/>
      <w:spacing w:val="2"/>
      <w:shd w:val="clear" w:color="auto" w:fill="FFFFFF"/>
    </w:rPr>
  </w:style>
  <w:style w:type="paragraph" w:customStyle="1" w:styleId="2">
    <w:name w:val="Основной текст2"/>
    <w:basedOn w:val="a"/>
    <w:link w:val="a3"/>
    <w:rsid w:val="00F50B48"/>
    <w:pPr>
      <w:widowControl w:val="0"/>
      <w:shd w:val="clear" w:color="auto" w:fill="FFFFFF"/>
      <w:spacing w:before="180" w:after="60" w:line="298" w:lineRule="exact"/>
      <w:jc w:val="both"/>
    </w:pPr>
    <w:rPr>
      <w:spacing w:val="-1"/>
      <w:sz w:val="22"/>
      <w:szCs w:val="22"/>
      <w:lang w:eastAsia="en-US"/>
    </w:rPr>
  </w:style>
  <w:style w:type="paragraph" w:customStyle="1" w:styleId="21">
    <w:name w:val="Заголовок №2"/>
    <w:basedOn w:val="a"/>
    <w:link w:val="20"/>
    <w:rsid w:val="00F50B48"/>
    <w:pPr>
      <w:widowControl w:val="0"/>
      <w:shd w:val="clear" w:color="auto" w:fill="FFFFFF"/>
      <w:spacing w:before="60" w:line="418" w:lineRule="exact"/>
      <w:ind w:hanging="1500"/>
      <w:jc w:val="both"/>
      <w:outlineLvl w:val="1"/>
    </w:pPr>
    <w:rPr>
      <w:b/>
      <w:bCs/>
      <w:spacing w:val="2"/>
      <w:sz w:val="22"/>
      <w:szCs w:val="22"/>
      <w:lang w:eastAsia="en-US"/>
    </w:rPr>
  </w:style>
  <w:style w:type="character" w:customStyle="1" w:styleId="4">
    <w:name w:val="Основной текст (4)_"/>
    <w:basedOn w:val="a0"/>
    <w:link w:val="40"/>
    <w:rsid w:val="00B9228A"/>
    <w:rPr>
      <w:rFonts w:ascii="Times New Roman" w:eastAsia="Times New Roman" w:hAnsi="Times New Roman" w:cs="Times New Roman"/>
      <w:b/>
      <w:bCs/>
      <w:spacing w:val="3"/>
      <w:sz w:val="23"/>
      <w:szCs w:val="23"/>
      <w:shd w:val="clear" w:color="auto" w:fill="FFFFFF"/>
    </w:rPr>
  </w:style>
  <w:style w:type="paragraph" w:customStyle="1" w:styleId="40">
    <w:name w:val="Основной текст (4)"/>
    <w:basedOn w:val="a"/>
    <w:link w:val="4"/>
    <w:rsid w:val="00B9228A"/>
    <w:pPr>
      <w:widowControl w:val="0"/>
      <w:shd w:val="clear" w:color="auto" w:fill="FFFFFF"/>
      <w:spacing w:before="720" w:after="360" w:line="0" w:lineRule="atLeast"/>
      <w:jc w:val="center"/>
    </w:pPr>
    <w:rPr>
      <w:b/>
      <w:bCs/>
      <w:spacing w:val="3"/>
      <w:sz w:val="23"/>
      <w:szCs w:val="23"/>
      <w:lang w:eastAsia="en-US"/>
    </w:rPr>
  </w:style>
  <w:style w:type="character" w:customStyle="1" w:styleId="9">
    <w:name w:val="Основной текст (9)_"/>
    <w:basedOn w:val="a0"/>
    <w:link w:val="90"/>
    <w:rsid w:val="00607EB2"/>
    <w:rPr>
      <w:rFonts w:ascii="Trebuchet MS" w:eastAsia="Trebuchet MS" w:hAnsi="Trebuchet MS" w:cs="Trebuchet MS"/>
      <w:spacing w:val="-9"/>
      <w:sz w:val="8"/>
      <w:szCs w:val="8"/>
      <w:shd w:val="clear" w:color="auto" w:fill="FFFFFF"/>
    </w:rPr>
  </w:style>
  <w:style w:type="character" w:customStyle="1" w:styleId="10">
    <w:name w:val="Основной текст (10)_"/>
    <w:basedOn w:val="a0"/>
    <w:link w:val="100"/>
    <w:rsid w:val="00607EB2"/>
    <w:rPr>
      <w:rFonts w:ascii="Times New Roman" w:eastAsia="Times New Roman" w:hAnsi="Times New Roman" w:cs="Times New Roman"/>
      <w:spacing w:val="-2"/>
      <w:w w:val="150"/>
      <w:sz w:val="8"/>
      <w:szCs w:val="8"/>
      <w:shd w:val="clear" w:color="auto" w:fill="FFFFFF"/>
    </w:rPr>
  </w:style>
  <w:style w:type="paragraph" w:customStyle="1" w:styleId="90">
    <w:name w:val="Основной текст (9)"/>
    <w:basedOn w:val="a"/>
    <w:link w:val="9"/>
    <w:rsid w:val="00607EB2"/>
    <w:pPr>
      <w:widowControl w:val="0"/>
      <w:shd w:val="clear" w:color="auto" w:fill="FFFFFF"/>
      <w:spacing w:before="180" w:line="0" w:lineRule="atLeast"/>
      <w:jc w:val="both"/>
    </w:pPr>
    <w:rPr>
      <w:rFonts w:ascii="Trebuchet MS" w:eastAsia="Trebuchet MS" w:hAnsi="Trebuchet MS" w:cs="Trebuchet MS"/>
      <w:spacing w:val="-9"/>
      <w:sz w:val="8"/>
      <w:szCs w:val="8"/>
      <w:lang w:eastAsia="en-US"/>
    </w:rPr>
  </w:style>
  <w:style w:type="paragraph" w:customStyle="1" w:styleId="100">
    <w:name w:val="Основной текст (10)"/>
    <w:basedOn w:val="a"/>
    <w:link w:val="10"/>
    <w:rsid w:val="00607EB2"/>
    <w:pPr>
      <w:widowControl w:val="0"/>
      <w:shd w:val="clear" w:color="auto" w:fill="FFFFFF"/>
      <w:spacing w:line="0" w:lineRule="atLeast"/>
      <w:jc w:val="both"/>
    </w:pPr>
    <w:rPr>
      <w:spacing w:val="-2"/>
      <w:w w:val="150"/>
      <w:sz w:val="8"/>
      <w:szCs w:val="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790E6-7FEA-45A8-84DC-696F31EB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9384</Words>
  <Characters>5349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1</dc:creator>
  <cp:keywords/>
  <dc:description/>
  <cp:lastModifiedBy>econ1</cp:lastModifiedBy>
  <cp:revision>4</cp:revision>
  <dcterms:created xsi:type="dcterms:W3CDTF">2020-04-27T07:49:00Z</dcterms:created>
  <dcterms:modified xsi:type="dcterms:W3CDTF">2020-04-28T08:31:00Z</dcterms:modified>
</cp:coreProperties>
</file>